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62" w:rsidRPr="00815546" w:rsidRDefault="00482762" w:rsidP="00482762">
      <w:pPr>
        <w:jc w:val="center"/>
        <w:rPr>
          <w:b/>
          <w:sz w:val="28"/>
          <w:szCs w:val="28"/>
        </w:rPr>
      </w:pPr>
      <w:r w:rsidRPr="00815546">
        <w:rPr>
          <w:b/>
          <w:sz w:val="28"/>
          <w:szCs w:val="28"/>
        </w:rPr>
        <w:t xml:space="preserve">Спецификация контрольно-измерительного материала для итоговой контрольной работы по географии для </w:t>
      </w:r>
      <w:r>
        <w:rPr>
          <w:b/>
          <w:sz w:val="28"/>
          <w:szCs w:val="28"/>
        </w:rPr>
        <w:t>об</w:t>
      </w:r>
      <w:r w:rsidRPr="00815546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815546">
        <w:rPr>
          <w:b/>
          <w:sz w:val="28"/>
          <w:szCs w:val="28"/>
        </w:rPr>
        <w:t>щихся 5 классов общеобразовательных организации</w:t>
      </w:r>
    </w:p>
    <w:p w:rsidR="00482762" w:rsidRPr="00815546" w:rsidRDefault="00482762" w:rsidP="00482762">
      <w:pPr>
        <w:pStyle w:val="c3c15"/>
        <w:spacing w:before="0" w:beforeAutospacing="0" w:after="0" w:afterAutospacing="0"/>
        <w:jc w:val="center"/>
        <w:rPr>
          <w:rStyle w:val="c1"/>
        </w:rPr>
      </w:pPr>
    </w:p>
    <w:p w:rsidR="00482762" w:rsidRPr="00815546" w:rsidRDefault="00482762" w:rsidP="0048276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15546">
        <w:rPr>
          <w:rFonts w:ascii="Times New Roman" w:hAnsi="Times New Roman"/>
          <w:b/>
          <w:sz w:val="24"/>
          <w:szCs w:val="24"/>
        </w:rPr>
        <w:t>1. Назначение КИМ</w:t>
      </w:r>
    </w:p>
    <w:p w:rsidR="00482762" w:rsidRPr="00815546" w:rsidRDefault="00482762" w:rsidP="00482762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482762" w:rsidRPr="00815546" w:rsidRDefault="00482762" w:rsidP="00482762">
      <w:pPr>
        <w:pStyle w:val="a9"/>
        <w:ind w:firstLine="284"/>
        <w:jc w:val="both"/>
        <w:rPr>
          <w:rStyle w:val="c1"/>
          <w:rFonts w:ascii="Times New Roman" w:hAnsi="Times New Roman"/>
          <w:sz w:val="24"/>
          <w:szCs w:val="24"/>
          <w:lang w:eastAsia="ru-RU"/>
        </w:rPr>
      </w:pPr>
      <w:r w:rsidRPr="00815546">
        <w:rPr>
          <w:rFonts w:ascii="Times New Roman" w:hAnsi="Times New Roman"/>
          <w:sz w:val="24"/>
          <w:szCs w:val="24"/>
        </w:rPr>
        <w:t>Диагностическая работа проводится в конце учебного года с целью определения уровня подготовки обучающихся 5-х классов в рамках мониторинга достижений планируемых предметных результатов</w:t>
      </w:r>
      <w:r w:rsidRPr="00815546">
        <w:rPr>
          <w:rStyle w:val="c1"/>
          <w:rFonts w:ascii="Times New Roman" w:hAnsi="Times New Roman"/>
          <w:sz w:val="24"/>
          <w:szCs w:val="24"/>
          <w:lang w:eastAsia="ru-RU"/>
        </w:rPr>
        <w:t xml:space="preserve"> по географии.</w:t>
      </w:r>
    </w:p>
    <w:p w:rsidR="00482762" w:rsidRPr="00815546" w:rsidRDefault="00482762" w:rsidP="00482762">
      <w:pPr>
        <w:rPr>
          <w:b/>
        </w:rPr>
      </w:pPr>
    </w:p>
    <w:p w:rsidR="00482762" w:rsidRPr="00815546" w:rsidRDefault="00482762" w:rsidP="00482762">
      <w:pPr>
        <w:jc w:val="center"/>
        <w:rPr>
          <w:b/>
        </w:rPr>
      </w:pPr>
      <w:r w:rsidRPr="00815546">
        <w:rPr>
          <w:b/>
        </w:rPr>
        <w:t>2. Документы, определяющие содержание итоговой работы</w:t>
      </w:r>
    </w:p>
    <w:p w:rsidR="00482762" w:rsidRPr="00815546" w:rsidRDefault="00482762" w:rsidP="00482762">
      <w:pPr>
        <w:rPr>
          <w:b/>
        </w:rPr>
      </w:pPr>
    </w:p>
    <w:p w:rsidR="00482762" w:rsidRPr="00815546" w:rsidRDefault="00482762" w:rsidP="00482762">
      <w:pPr>
        <w:ind w:firstLine="284"/>
        <w:jc w:val="both"/>
      </w:pPr>
      <w:r w:rsidRPr="00815546">
        <w:t>Содержание и основные характеристики проверочных материалов определяются на основе следующих документов и УМК:</w:t>
      </w:r>
    </w:p>
    <w:p w:rsidR="00482762" w:rsidRDefault="00482762" w:rsidP="00482762">
      <w:pPr>
        <w:numPr>
          <w:ilvl w:val="0"/>
          <w:numId w:val="13"/>
        </w:numPr>
        <w:jc w:val="both"/>
      </w:pPr>
      <w:r w:rsidRPr="00815546"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№ 1897).</w:t>
      </w:r>
    </w:p>
    <w:p w:rsidR="00482762" w:rsidRPr="00131647" w:rsidRDefault="00482762" w:rsidP="00482762">
      <w:pPr>
        <w:numPr>
          <w:ilvl w:val="0"/>
          <w:numId w:val="13"/>
        </w:numPr>
        <w:jc w:val="both"/>
      </w:pPr>
      <w:r w:rsidRPr="00131647">
        <w:rPr>
          <w:bCs/>
          <w:color w:val="22272F"/>
          <w:kern w:val="36"/>
        </w:rPr>
        <w:t>Приказ Министерства просвещения РФ от 20 мая 2020 г. N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и дополнениями).</w:t>
      </w:r>
    </w:p>
    <w:p w:rsidR="00482762" w:rsidRPr="00131647" w:rsidRDefault="00482762" w:rsidP="00482762">
      <w:pPr>
        <w:numPr>
          <w:ilvl w:val="0"/>
          <w:numId w:val="13"/>
        </w:numPr>
        <w:jc w:val="both"/>
      </w:pPr>
      <w:r w:rsidRPr="00131647">
        <w:rPr>
          <w:color w:val="262626" w:themeColor="text1" w:themeTint="D9"/>
        </w:rPr>
        <w:t xml:space="preserve">География. </w:t>
      </w:r>
      <w:r w:rsidRPr="00131647">
        <w:rPr>
          <w:color w:val="262626" w:themeColor="text1" w:themeTint="D9"/>
          <w:spacing w:val="-3"/>
          <w:w w:val="105"/>
        </w:rPr>
        <w:t xml:space="preserve">Сборник примерных </w:t>
      </w:r>
      <w:r w:rsidRPr="00131647">
        <w:rPr>
          <w:color w:val="262626" w:themeColor="text1" w:themeTint="D9"/>
          <w:w w:val="105"/>
        </w:rPr>
        <w:t xml:space="preserve">рабочих программ. </w:t>
      </w:r>
      <w:r w:rsidRPr="00131647">
        <w:rPr>
          <w:color w:val="262626" w:themeColor="text1" w:themeTint="D9"/>
          <w:spacing w:val="-4"/>
          <w:w w:val="105"/>
        </w:rPr>
        <w:t xml:space="preserve">Предметные </w:t>
      </w:r>
      <w:r w:rsidRPr="00131647">
        <w:rPr>
          <w:color w:val="262626" w:themeColor="text1" w:themeTint="D9"/>
          <w:spacing w:val="-3"/>
          <w:w w:val="105"/>
        </w:rPr>
        <w:t xml:space="preserve">линии  «Полярная  звезда».  </w:t>
      </w:r>
      <w:r w:rsidRPr="00131647">
        <w:rPr>
          <w:color w:val="262626" w:themeColor="text1" w:themeTint="D9"/>
          <w:spacing w:val="-8"/>
          <w:w w:val="105"/>
        </w:rPr>
        <w:t xml:space="preserve">5-11  </w:t>
      </w:r>
      <w:r w:rsidRPr="00131647">
        <w:rPr>
          <w:color w:val="262626" w:themeColor="text1" w:themeTint="D9"/>
          <w:spacing w:val="-3"/>
          <w:w w:val="105"/>
        </w:rPr>
        <w:t xml:space="preserve">классы.  </w:t>
      </w:r>
      <w:r w:rsidRPr="00131647">
        <w:rPr>
          <w:color w:val="262626" w:themeColor="text1" w:themeTint="D9"/>
          <w:w w:val="105"/>
        </w:rPr>
        <w:t xml:space="preserve">В. П.  </w:t>
      </w:r>
      <w:r w:rsidRPr="00131647">
        <w:rPr>
          <w:color w:val="262626" w:themeColor="text1" w:themeTint="D9"/>
          <w:spacing w:val="-4"/>
          <w:w w:val="105"/>
        </w:rPr>
        <w:t xml:space="preserve">Максаковского.  </w:t>
      </w:r>
      <w:r w:rsidRPr="00131647">
        <w:rPr>
          <w:color w:val="262626" w:themeColor="text1" w:themeTint="D9"/>
          <w:spacing w:val="-6"/>
          <w:w w:val="105"/>
        </w:rPr>
        <w:t>10-</w:t>
      </w:r>
      <w:r w:rsidRPr="00131647">
        <w:rPr>
          <w:color w:val="262626" w:themeColor="text1" w:themeTint="D9"/>
          <w:spacing w:val="-12"/>
          <w:w w:val="105"/>
        </w:rPr>
        <w:t xml:space="preserve">11 </w:t>
      </w:r>
      <w:r w:rsidRPr="00131647">
        <w:rPr>
          <w:color w:val="262626" w:themeColor="text1" w:themeTint="D9"/>
          <w:spacing w:val="-3"/>
          <w:w w:val="105"/>
        </w:rPr>
        <w:t xml:space="preserve">классы. </w:t>
      </w:r>
      <w:r w:rsidRPr="00131647">
        <w:rPr>
          <w:color w:val="262626" w:themeColor="text1" w:themeTint="D9"/>
          <w:w w:val="105"/>
        </w:rPr>
        <w:t xml:space="preserve">Базовый уровень : учеб. пособие для общеобразовательных </w:t>
      </w:r>
      <w:r w:rsidRPr="00131647">
        <w:rPr>
          <w:color w:val="262626" w:themeColor="text1" w:themeTint="D9"/>
          <w:spacing w:val="-3"/>
          <w:w w:val="105"/>
        </w:rPr>
        <w:t>орга</w:t>
      </w:r>
      <w:r w:rsidRPr="00131647">
        <w:rPr>
          <w:color w:val="262626" w:themeColor="text1" w:themeTint="D9"/>
          <w:w w:val="105"/>
        </w:rPr>
        <w:t>низаций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/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[А.</w:t>
      </w:r>
      <w:r w:rsidRPr="00131647">
        <w:rPr>
          <w:color w:val="262626" w:themeColor="text1" w:themeTint="D9"/>
          <w:spacing w:val="-7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И.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spacing w:val="-3"/>
          <w:w w:val="105"/>
        </w:rPr>
        <w:t>Алексеев</w:t>
      </w:r>
      <w:r w:rsidRPr="00131647">
        <w:rPr>
          <w:color w:val="262626" w:themeColor="text1" w:themeTint="D9"/>
          <w:spacing w:val="41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и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 xml:space="preserve">др.]. – </w:t>
      </w:r>
      <w:r w:rsidRPr="00131647">
        <w:rPr>
          <w:color w:val="262626" w:themeColor="text1" w:themeTint="D9"/>
        </w:rPr>
        <w:t>М.: Просвещение, 2020.</w:t>
      </w:r>
    </w:p>
    <w:p w:rsidR="00482762" w:rsidRPr="00131647" w:rsidRDefault="00482762" w:rsidP="00482762">
      <w:pPr>
        <w:numPr>
          <w:ilvl w:val="0"/>
          <w:numId w:val="13"/>
        </w:numPr>
        <w:jc w:val="both"/>
      </w:pPr>
      <w:r w:rsidRPr="00131647">
        <w:t xml:space="preserve">География. 5-6 кл.: учеб. для общеобразоват. учреждений / </w:t>
      </w:r>
      <w:r w:rsidRPr="00131647">
        <w:rPr>
          <w:color w:val="262626" w:themeColor="text1" w:themeTint="D9"/>
          <w:w w:val="105"/>
        </w:rPr>
        <w:t>[А.</w:t>
      </w:r>
      <w:r w:rsidRPr="00131647">
        <w:rPr>
          <w:color w:val="262626" w:themeColor="text1" w:themeTint="D9"/>
          <w:spacing w:val="-7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И.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spacing w:val="-3"/>
          <w:w w:val="105"/>
        </w:rPr>
        <w:t>Алексеев</w:t>
      </w:r>
      <w:r w:rsidRPr="00131647">
        <w:rPr>
          <w:color w:val="262626" w:themeColor="text1" w:themeTint="D9"/>
          <w:spacing w:val="41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>и</w:t>
      </w:r>
      <w:r w:rsidRPr="00131647">
        <w:rPr>
          <w:color w:val="262626" w:themeColor="text1" w:themeTint="D9"/>
          <w:spacing w:val="40"/>
          <w:w w:val="105"/>
        </w:rPr>
        <w:t xml:space="preserve"> </w:t>
      </w:r>
      <w:r w:rsidRPr="00131647">
        <w:rPr>
          <w:color w:val="262626" w:themeColor="text1" w:themeTint="D9"/>
          <w:w w:val="105"/>
        </w:rPr>
        <w:t xml:space="preserve">др.]. </w:t>
      </w:r>
      <w:r w:rsidRPr="00131647">
        <w:t>– М., Просвещение, 2019.</w:t>
      </w:r>
    </w:p>
    <w:p w:rsidR="00482762" w:rsidRDefault="00482762" w:rsidP="00482762">
      <w:pPr>
        <w:numPr>
          <w:ilvl w:val="0"/>
          <w:numId w:val="13"/>
        </w:numPr>
        <w:jc w:val="both"/>
      </w:pPr>
      <w:r w:rsidRPr="00815546">
        <w:t xml:space="preserve">География. </w:t>
      </w:r>
      <w:r>
        <w:t xml:space="preserve">Поурочные разработки. </w:t>
      </w:r>
      <w:r w:rsidRPr="00815546">
        <w:t>5</w:t>
      </w:r>
      <w:r>
        <w:t>-6</w:t>
      </w:r>
      <w:r w:rsidRPr="00815546">
        <w:t xml:space="preserve"> класс</w:t>
      </w:r>
      <w:r>
        <w:t>ы: пособие для учителей общеобразоват. учреждений / В.В. Николина. – М., Просвещение, 2020.</w:t>
      </w:r>
    </w:p>
    <w:p w:rsidR="00482762" w:rsidRDefault="00482762" w:rsidP="00482762">
      <w:pPr>
        <w:numPr>
          <w:ilvl w:val="0"/>
          <w:numId w:val="13"/>
        </w:numPr>
        <w:jc w:val="both"/>
      </w:pPr>
      <w:r w:rsidRPr="00B97AF6">
        <w:t>География. Мой тренажер. 5-6 класс</w:t>
      </w:r>
      <w:r>
        <w:t>ы</w:t>
      </w:r>
      <w:r w:rsidRPr="00B97AF6">
        <w:t>: учеб. пособие для общеобразоват. организаций / В.В. Николина. – М., Просвещение, 2019.</w:t>
      </w:r>
    </w:p>
    <w:p w:rsidR="00482762" w:rsidRDefault="00482762" w:rsidP="00482762">
      <w:pPr>
        <w:numPr>
          <w:ilvl w:val="0"/>
          <w:numId w:val="13"/>
        </w:numPr>
        <w:jc w:val="both"/>
      </w:pPr>
      <w:r w:rsidRPr="00B97AF6">
        <w:t xml:space="preserve">География. </w:t>
      </w:r>
      <w:r>
        <w:t>Практические работы</w:t>
      </w:r>
      <w:r w:rsidRPr="00B97AF6">
        <w:t>. 5-6 класс</w:t>
      </w:r>
      <w:r>
        <w:t>ы</w:t>
      </w:r>
      <w:r w:rsidRPr="00B97AF6">
        <w:t xml:space="preserve">: учеб. пособие для общеобразоват. организаций / </w:t>
      </w:r>
      <w:r>
        <w:t>С.П. Дубинина. – М., Просвещение, 2020</w:t>
      </w:r>
      <w:r w:rsidRPr="00B97AF6">
        <w:t>.</w:t>
      </w:r>
    </w:p>
    <w:p w:rsidR="00482762" w:rsidRPr="00B97AF6" w:rsidRDefault="00482762" w:rsidP="00482762">
      <w:pPr>
        <w:numPr>
          <w:ilvl w:val="0"/>
          <w:numId w:val="13"/>
        </w:numPr>
        <w:jc w:val="both"/>
      </w:pPr>
      <w:r w:rsidRPr="00815546">
        <w:t>География</w:t>
      </w:r>
      <w:r>
        <w:t xml:space="preserve">: 5 класс. </w:t>
      </w:r>
      <w:r w:rsidRPr="00B97AF6">
        <w:t>Рабочая тетрадь с комплектом контурных карт: к учебнику А.И. Алексеева, В.В. Николиной и др. «География. 5-6 классы». ФГОС (к новому учебнику) / В.В. Николина. – М.: Издательство «Экзамен», 2020.</w:t>
      </w:r>
    </w:p>
    <w:p w:rsidR="00482762" w:rsidRPr="00815546" w:rsidRDefault="00482762" w:rsidP="00482762">
      <w:pPr>
        <w:jc w:val="both"/>
      </w:pPr>
    </w:p>
    <w:p w:rsidR="00482762" w:rsidRPr="00815546" w:rsidRDefault="00482762" w:rsidP="00482762">
      <w:pPr>
        <w:pStyle w:val="a3"/>
        <w:spacing w:line="240" w:lineRule="auto"/>
        <w:ind w:left="0"/>
        <w:jc w:val="center"/>
        <w:rPr>
          <w:b/>
          <w:color w:val="auto"/>
        </w:rPr>
      </w:pPr>
      <w:r w:rsidRPr="00815546">
        <w:rPr>
          <w:rStyle w:val="c1"/>
          <w:b/>
          <w:color w:val="auto"/>
          <w:lang w:eastAsia="ru-RU"/>
        </w:rPr>
        <w:t xml:space="preserve">3. </w:t>
      </w:r>
      <w:r w:rsidRPr="00815546">
        <w:rPr>
          <w:b/>
          <w:color w:val="auto"/>
        </w:rPr>
        <w:t>Подходы к отбору содержания, разработке структуры КИМ</w:t>
      </w:r>
    </w:p>
    <w:p w:rsidR="00482762" w:rsidRPr="00815546" w:rsidRDefault="00482762" w:rsidP="00482762">
      <w:pPr>
        <w:spacing w:after="200"/>
        <w:ind w:firstLine="284"/>
        <w:jc w:val="both"/>
      </w:pPr>
      <w:r w:rsidRPr="00815546">
        <w:t>Отбор содержания подлежащего проверке итогового контроля по географии за 5 класс осуществляется в соответствии с ФГОС и программы. В каждый вариант контроля включены задания базового и повышенного уровня сложности.</w:t>
      </w:r>
    </w:p>
    <w:p w:rsidR="00482762" w:rsidRDefault="00482762" w:rsidP="00482762">
      <w:pPr>
        <w:spacing w:after="200"/>
        <w:jc w:val="center"/>
        <w:rPr>
          <w:rStyle w:val="c1"/>
          <w:rFonts w:eastAsia="Calibri"/>
        </w:rPr>
      </w:pPr>
      <w:r w:rsidRPr="00815546">
        <w:rPr>
          <w:b/>
        </w:rPr>
        <w:t>4.</w:t>
      </w:r>
      <w:r w:rsidRPr="00815546">
        <w:t xml:space="preserve"> </w:t>
      </w:r>
      <w:r w:rsidRPr="00815546">
        <w:rPr>
          <w:rStyle w:val="c1"/>
          <w:rFonts w:eastAsia="Calibri"/>
          <w:b/>
        </w:rPr>
        <w:t>Структура итоговой работы</w:t>
      </w:r>
    </w:p>
    <w:p w:rsidR="00482762" w:rsidRDefault="00482762" w:rsidP="00482762">
      <w:pPr>
        <w:spacing w:after="200"/>
        <w:ind w:firstLine="284"/>
        <w:jc w:val="both"/>
        <w:rPr>
          <w:rStyle w:val="c1"/>
          <w:rFonts w:eastAsia="Calibri"/>
        </w:rPr>
      </w:pPr>
      <w:r w:rsidRPr="00815546">
        <w:rPr>
          <w:rStyle w:val="c1"/>
          <w:rFonts w:eastAsia="Calibri"/>
        </w:rPr>
        <w:t>Работа по географии состоит из трех частей:</w:t>
      </w:r>
    </w:p>
    <w:p w:rsidR="00482762" w:rsidRPr="00DB70F6" w:rsidRDefault="00482762" w:rsidP="00482762">
      <w:pPr>
        <w:spacing w:after="200"/>
        <w:ind w:firstLine="284"/>
        <w:jc w:val="both"/>
        <w:rPr>
          <w:rFonts w:eastAsia="Calibri"/>
        </w:rPr>
      </w:pPr>
      <w:r w:rsidRPr="000D3BB3">
        <w:rPr>
          <w:b/>
          <w:bCs/>
        </w:rPr>
        <w:t>Часть А</w:t>
      </w:r>
      <w:r w:rsidRPr="000D3BB3">
        <w:t xml:space="preserve"> содержит 12 заданий с выбором одного правильного ответа.</w:t>
      </w:r>
    </w:p>
    <w:p w:rsidR="00482762" w:rsidRPr="000D3BB3" w:rsidRDefault="00482762" w:rsidP="00482762">
      <w:pPr>
        <w:spacing w:line="360" w:lineRule="auto"/>
        <w:ind w:firstLine="284"/>
        <w:jc w:val="both"/>
      </w:pPr>
      <w:r w:rsidRPr="000D3BB3">
        <w:rPr>
          <w:b/>
        </w:rPr>
        <w:t xml:space="preserve">Часть </w:t>
      </w:r>
      <w:r w:rsidRPr="000D3BB3">
        <w:rPr>
          <w:b/>
          <w:lang w:val="en-US"/>
        </w:rPr>
        <w:t>B</w:t>
      </w:r>
      <w:r w:rsidRPr="000D3BB3">
        <w:t xml:space="preserve"> содержит 5 заданий повышенного уровня сложности,  из которых: 1 задание на установление соответствия</w:t>
      </w:r>
      <w:r>
        <w:t>;</w:t>
      </w:r>
      <w:r w:rsidRPr="000D3BB3">
        <w:t xml:space="preserve"> 1 задание с выбором и записью трех верных вариантов из шести; 1 на определение объекта по географическим координатам с использованием </w:t>
      </w:r>
      <w:r w:rsidRPr="000D3BB3">
        <w:lastRenderedPageBreak/>
        <w:t>географического атласа; 1 задание на замену в тексте терминов на условные знаки; 1 задание на работу с контурной картой.</w:t>
      </w:r>
    </w:p>
    <w:p w:rsidR="00482762" w:rsidRPr="000D3BB3" w:rsidRDefault="00482762" w:rsidP="00482762">
      <w:pPr>
        <w:spacing w:line="360" w:lineRule="auto"/>
        <w:ind w:firstLine="284"/>
        <w:jc w:val="both"/>
      </w:pPr>
      <w:r w:rsidRPr="000D3BB3">
        <w:rPr>
          <w:b/>
        </w:rPr>
        <w:t xml:space="preserve">Часть </w:t>
      </w:r>
      <w:r w:rsidRPr="000D3BB3">
        <w:rPr>
          <w:b/>
          <w:lang w:val="en-US"/>
        </w:rPr>
        <w:t>C</w:t>
      </w:r>
      <w:r w:rsidRPr="000D3BB3">
        <w:t xml:space="preserve"> содержит 2 задания повышенного уровня сложности с развернутым ответом.</w:t>
      </w:r>
    </w:p>
    <w:p w:rsidR="00482762" w:rsidRPr="00815546" w:rsidRDefault="00482762" w:rsidP="00482762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82762" w:rsidRPr="00815546" w:rsidRDefault="00482762" w:rsidP="00482762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815546">
        <w:rPr>
          <w:rFonts w:ascii="Times New Roman" w:hAnsi="Times New Roman"/>
          <w:i/>
          <w:sz w:val="24"/>
          <w:szCs w:val="24"/>
        </w:rPr>
        <w:t>Распределение заданий по частям работы</w:t>
      </w:r>
    </w:p>
    <w:p w:rsidR="00482762" w:rsidRPr="00815546" w:rsidRDefault="00482762" w:rsidP="00482762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08"/>
        <w:gridCol w:w="1440"/>
        <w:gridCol w:w="1890"/>
        <w:gridCol w:w="3793"/>
      </w:tblGrid>
      <w:tr w:rsidR="00482762" w:rsidRPr="00815546" w:rsidTr="006C6974">
        <w:tc>
          <w:tcPr>
            <w:tcW w:w="6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8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Часть работы</w:t>
            </w:r>
          </w:p>
        </w:tc>
        <w:tc>
          <w:tcPr>
            <w:tcW w:w="14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189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793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Тип заданий</w:t>
            </w:r>
          </w:p>
        </w:tc>
      </w:tr>
      <w:tr w:rsidR="00482762" w:rsidRPr="00815546" w:rsidTr="006C6974">
        <w:tc>
          <w:tcPr>
            <w:tcW w:w="6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82762" w:rsidRPr="008A3EE5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482762" w:rsidRPr="00815546" w:rsidRDefault="00482762" w:rsidP="006C69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5546">
              <w:rPr>
                <w:rFonts w:ascii="Times New Roman" w:hAnsi="Times New Roman"/>
                <w:sz w:val="24"/>
                <w:szCs w:val="24"/>
              </w:rPr>
              <w:t xml:space="preserve"> заданий с выбором ответа базового уровня сложности </w:t>
            </w:r>
          </w:p>
        </w:tc>
      </w:tr>
      <w:tr w:rsidR="00482762" w:rsidRPr="00815546" w:rsidTr="006C6974">
        <w:tc>
          <w:tcPr>
            <w:tcW w:w="6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482762" w:rsidRPr="008A3EE5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3793" w:type="dxa"/>
          </w:tcPr>
          <w:p w:rsidR="00482762" w:rsidRPr="00815546" w:rsidRDefault="00482762" w:rsidP="006C69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15546">
              <w:rPr>
                <w:rFonts w:ascii="Times New Roman" w:hAnsi="Times New Roman"/>
                <w:sz w:val="24"/>
                <w:szCs w:val="24"/>
              </w:rPr>
              <w:t xml:space="preserve"> заданий повышенного уровня сложности </w:t>
            </w:r>
          </w:p>
        </w:tc>
      </w:tr>
      <w:tr w:rsidR="00482762" w:rsidRPr="00815546" w:rsidTr="006C6974">
        <w:tc>
          <w:tcPr>
            <w:tcW w:w="6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482762" w:rsidRPr="008A3EE5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482762" w:rsidRPr="00815546" w:rsidRDefault="00482762" w:rsidP="006C69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46">
              <w:rPr>
                <w:rFonts w:ascii="Times New Roman" w:hAnsi="Times New Roman"/>
                <w:sz w:val="24"/>
                <w:szCs w:val="24"/>
              </w:rPr>
              <w:t>2 задания повышенного уровня сложности</w:t>
            </w:r>
          </w:p>
        </w:tc>
      </w:tr>
      <w:tr w:rsidR="00482762" w:rsidRPr="00815546" w:rsidTr="006C6974">
        <w:tc>
          <w:tcPr>
            <w:tcW w:w="2448" w:type="dxa"/>
            <w:gridSpan w:val="2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5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5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482762" w:rsidRPr="00815546" w:rsidRDefault="00482762" w:rsidP="006C697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5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793" w:type="dxa"/>
          </w:tcPr>
          <w:p w:rsidR="00482762" w:rsidRPr="00815546" w:rsidRDefault="00482762" w:rsidP="006C697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762" w:rsidRPr="00815546" w:rsidRDefault="00482762" w:rsidP="00482762">
      <w:pPr>
        <w:jc w:val="both"/>
        <w:rPr>
          <w:lang w:eastAsia="en-US"/>
        </w:rPr>
      </w:pPr>
    </w:p>
    <w:p w:rsidR="00482762" w:rsidRPr="00815546" w:rsidRDefault="00482762" w:rsidP="00482762">
      <w:pPr>
        <w:jc w:val="center"/>
        <w:rPr>
          <w:b/>
        </w:rPr>
      </w:pPr>
      <w:r w:rsidRPr="00815546">
        <w:rPr>
          <w:b/>
        </w:rPr>
        <w:t>5. Распределение заданий КИМ по содержанию, проверяемым умениям и способам деятельности</w:t>
      </w:r>
    </w:p>
    <w:p w:rsidR="00482762" w:rsidRPr="00815546" w:rsidRDefault="00482762" w:rsidP="0048276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pPr>
              <w:jc w:val="center"/>
            </w:pPr>
            <w:r w:rsidRPr="00DB70F6">
              <w:t>Разделы содержания курса 5 класса по географии</w:t>
            </w:r>
          </w:p>
        </w:tc>
        <w:tc>
          <w:tcPr>
            <w:tcW w:w="3190" w:type="dxa"/>
          </w:tcPr>
          <w:p w:rsidR="00482762" w:rsidRPr="00DB70F6" w:rsidRDefault="00482762" w:rsidP="006C6974">
            <w:pPr>
              <w:jc w:val="center"/>
            </w:pPr>
            <w:r w:rsidRPr="00DB70F6">
              <w:t>Количество заданий</w:t>
            </w:r>
          </w:p>
        </w:tc>
        <w:tc>
          <w:tcPr>
            <w:tcW w:w="3191" w:type="dxa"/>
          </w:tcPr>
          <w:p w:rsidR="00482762" w:rsidRPr="00DB70F6" w:rsidRDefault="00482762" w:rsidP="006C6974">
            <w:pPr>
              <w:jc w:val="center"/>
            </w:pPr>
            <w:r w:rsidRPr="00DB70F6">
              <w:t>Максимальный балл</w:t>
            </w:r>
          </w:p>
        </w:tc>
      </w:tr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r w:rsidRPr="00DB70F6">
              <w:t>1. География – наука о планете Земля</w:t>
            </w:r>
          </w:p>
        </w:tc>
        <w:tc>
          <w:tcPr>
            <w:tcW w:w="3190" w:type="dxa"/>
            <w:vAlign w:val="center"/>
          </w:tcPr>
          <w:p w:rsidR="00482762" w:rsidRPr="00DB70F6" w:rsidRDefault="00482762" w:rsidP="006C6974">
            <w:pPr>
              <w:jc w:val="center"/>
            </w:pPr>
            <w:r w:rsidRPr="00DB70F6">
              <w:t>1</w:t>
            </w:r>
          </w:p>
        </w:tc>
        <w:tc>
          <w:tcPr>
            <w:tcW w:w="3191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1</w:t>
            </w:r>
          </w:p>
        </w:tc>
      </w:tr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r w:rsidRPr="00DB70F6">
              <w:t xml:space="preserve">2. </w:t>
            </w:r>
            <w:r w:rsidRPr="00DB70F6">
              <w:rPr>
                <w:color w:val="262626" w:themeColor="text1" w:themeTint="D9"/>
              </w:rPr>
              <w:t>Развитие географических знаний о Земле</w:t>
            </w:r>
          </w:p>
        </w:tc>
        <w:tc>
          <w:tcPr>
            <w:tcW w:w="3190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3</w:t>
            </w:r>
          </w:p>
        </w:tc>
        <w:tc>
          <w:tcPr>
            <w:tcW w:w="3191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3</w:t>
            </w:r>
          </w:p>
        </w:tc>
      </w:tr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r w:rsidRPr="00DB70F6">
              <w:t xml:space="preserve">3. </w:t>
            </w:r>
            <w:r w:rsidRPr="00DB70F6">
              <w:rPr>
                <w:color w:val="262626" w:themeColor="text1" w:themeTint="D9"/>
              </w:rPr>
              <w:t>Земля – планета Солнечной системы</w:t>
            </w:r>
          </w:p>
        </w:tc>
        <w:tc>
          <w:tcPr>
            <w:tcW w:w="3190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2</w:t>
            </w:r>
          </w:p>
        </w:tc>
        <w:tc>
          <w:tcPr>
            <w:tcW w:w="3191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2</w:t>
            </w:r>
          </w:p>
        </w:tc>
      </w:tr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r w:rsidRPr="00DB70F6">
              <w:t xml:space="preserve">4. </w:t>
            </w:r>
            <w:r w:rsidRPr="00DB70F6">
              <w:rPr>
                <w:color w:val="262626" w:themeColor="text1" w:themeTint="D9"/>
              </w:rPr>
              <w:t>Изображения земной поверхности</w:t>
            </w:r>
          </w:p>
        </w:tc>
        <w:tc>
          <w:tcPr>
            <w:tcW w:w="3190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8</w:t>
            </w:r>
          </w:p>
        </w:tc>
        <w:tc>
          <w:tcPr>
            <w:tcW w:w="3191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10,5</w:t>
            </w:r>
          </w:p>
        </w:tc>
      </w:tr>
      <w:tr w:rsidR="00482762" w:rsidRPr="00DB70F6" w:rsidTr="006C6974">
        <w:tc>
          <w:tcPr>
            <w:tcW w:w="3190" w:type="dxa"/>
          </w:tcPr>
          <w:p w:rsidR="00482762" w:rsidRPr="00DB70F6" w:rsidRDefault="00482762" w:rsidP="006C6974">
            <w:r w:rsidRPr="00DB70F6">
              <w:t xml:space="preserve">5. </w:t>
            </w:r>
            <w:r w:rsidRPr="00DB70F6">
              <w:rPr>
                <w:color w:val="262626" w:themeColor="text1" w:themeTint="D9"/>
              </w:rPr>
              <w:t>Оболочки Земли. Литосфера – каменная оболочка Земли</w:t>
            </w:r>
          </w:p>
        </w:tc>
        <w:tc>
          <w:tcPr>
            <w:tcW w:w="3190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5</w:t>
            </w:r>
          </w:p>
        </w:tc>
        <w:tc>
          <w:tcPr>
            <w:tcW w:w="3191" w:type="dxa"/>
            <w:vAlign w:val="center"/>
          </w:tcPr>
          <w:p w:rsidR="00482762" w:rsidRPr="00DB70F6" w:rsidRDefault="00482762" w:rsidP="006C6974">
            <w:pPr>
              <w:jc w:val="center"/>
            </w:pPr>
            <w:r>
              <w:t>7</w:t>
            </w:r>
          </w:p>
        </w:tc>
      </w:tr>
    </w:tbl>
    <w:p w:rsidR="00482762" w:rsidRPr="00815546" w:rsidRDefault="00482762" w:rsidP="00482762">
      <w:pPr>
        <w:jc w:val="center"/>
        <w:rPr>
          <w:b/>
        </w:rPr>
      </w:pPr>
    </w:p>
    <w:p w:rsidR="00482762" w:rsidRPr="00815546" w:rsidRDefault="00482762" w:rsidP="00482762">
      <w:pPr>
        <w:jc w:val="center"/>
        <w:rPr>
          <w:b/>
          <w:i/>
        </w:rPr>
      </w:pPr>
      <w:r w:rsidRPr="00815546">
        <w:rPr>
          <w:i/>
        </w:rPr>
        <w:t>Перечень умений, проверяемых заданиями диагностической работы по географии</w:t>
      </w:r>
    </w:p>
    <w:p w:rsidR="00482762" w:rsidRPr="00815546" w:rsidRDefault="00482762" w:rsidP="0048276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2322"/>
        <w:gridCol w:w="5107"/>
      </w:tblGrid>
      <w:tr w:rsidR="00482762" w:rsidRPr="00815546" w:rsidTr="006C6974">
        <w:trPr>
          <w:trHeight w:val="831"/>
          <w:jc w:val="center"/>
        </w:trPr>
        <w:tc>
          <w:tcPr>
            <w:tcW w:w="1957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Код раздела</w:t>
            </w:r>
          </w:p>
        </w:tc>
        <w:tc>
          <w:tcPr>
            <w:tcW w:w="2322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Код контролируемого умения</w:t>
            </w:r>
          </w:p>
        </w:tc>
        <w:tc>
          <w:tcPr>
            <w:tcW w:w="5107" w:type="dxa"/>
          </w:tcPr>
          <w:p w:rsidR="00482762" w:rsidRPr="00815546" w:rsidRDefault="00482762" w:rsidP="006C6974">
            <w:pPr>
              <w:jc w:val="center"/>
            </w:pPr>
            <w:r w:rsidRPr="00815546">
              <w:t>Умения, проверяемые заданиями диагностической работы</w:t>
            </w:r>
          </w:p>
        </w:tc>
      </w:tr>
      <w:tr w:rsidR="00482762" w:rsidRPr="00815546" w:rsidTr="006C6974">
        <w:trPr>
          <w:trHeight w:val="559"/>
          <w:jc w:val="center"/>
        </w:trPr>
        <w:tc>
          <w:tcPr>
            <w:tcW w:w="1957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DB70F6">
              <w:t>1. География – наука о планете Земля</w:t>
            </w: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1.1.</w:t>
            </w:r>
          </w:p>
        </w:tc>
        <w:tc>
          <w:tcPr>
            <w:tcW w:w="5107" w:type="dxa"/>
            <w:vAlign w:val="center"/>
          </w:tcPr>
          <w:p w:rsidR="00482762" w:rsidRPr="00344915" w:rsidRDefault="00482762" w:rsidP="006C6974">
            <w:r w:rsidRPr="00344915">
              <w:t>Определять понятие «география».</w:t>
            </w:r>
          </w:p>
        </w:tc>
      </w:tr>
      <w:tr w:rsidR="00482762" w:rsidRPr="00815546" w:rsidTr="006C6974">
        <w:trPr>
          <w:trHeight w:val="225"/>
          <w:jc w:val="center"/>
        </w:trPr>
        <w:tc>
          <w:tcPr>
            <w:tcW w:w="1957" w:type="dxa"/>
            <w:vMerge w:val="restart"/>
            <w:vAlign w:val="center"/>
          </w:tcPr>
          <w:p w:rsidR="00482762" w:rsidRPr="00815546" w:rsidRDefault="00482762" w:rsidP="006C6974">
            <w:pPr>
              <w:jc w:val="center"/>
            </w:pPr>
            <w:r w:rsidRPr="00DB70F6">
              <w:t xml:space="preserve">2. </w:t>
            </w:r>
            <w:r w:rsidRPr="00DB70F6">
              <w:rPr>
                <w:color w:val="262626" w:themeColor="text1" w:themeTint="D9"/>
              </w:rPr>
              <w:t>Развитие географических знаний о Земле</w:t>
            </w: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2.1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Знать выдающихся путешественников.</w:t>
            </w:r>
          </w:p>
        </w:tc>
      </w:tr>
      <w:tr w:rsidR="00482762" w:rsidRPr="00815546" w:rsidTr="006C6974">
        <w:trPr>
          <w:trHeight w:val="145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2.2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Определять маршруты путешествий разных периодов.</w:t>
            </w:r>
          </w:p>
        </w:tc>
      </w:tr>
      <w:tr w:rsidR="00482762" w:rsidRPr="00815546" w:rsidTr="006C6974">
        <w:trPr>
          <w:trHeight w:val="145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2.3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Сопоставлять маршруты путешествий и имена выдающихся путешественников.</w:t>
            </w:r>
          </w:p>
        </w:tc>
      </w:tr>
      <w:tr w:rsidR="00482762" w:rsidRPr="00815546" w:rsidTr="006C6974">
        <w:trPr>
          <w:trHeight w:val="544"/>
          <w:jc w:val="center"/>
        </w:trPr>
        <w:tc>
          <w:tcPr>
            <w:tcW w:w="1957" w:type="dxa"/>
            <w:vMerge w:val="restart"/>
            <w:vAlign w:val="center"/>
          </w:tcPr>
          <w:p w:rsidR="00482762" w:rsidRPr="00815546" w:rsidRDefault="00482762" w:rsidP="006C6974">
            <w:pPr>
              <w:jc w:val="center"/>
            </w:pPr>
            <w:r w:rsidRPr="00DB70F6">
              <w:t xml:space="preserve">3. </w:t>
            </w:r>
            <w:r w:rsidRPr="00DB70F6">
              <w:rPr>
                <w:color w:val="262626" w:themeColor="text1" w:themeTint="D9"/>
              </w:rPr>
              <w:t>Земля – планета Солнечной системы</w:t>
            </w: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3.1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Знать географические следствия движений Земли.</w:t>
            </w:r>
          </w:p>
        </w:tc>
      </w:tr>
      <w:tr w:rsidR="00482762" w:rsidRPr="00815546" w:rsidTr="006C6974">
        <w:trPr>
          <w:trHeight w:val="145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3.2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Знать географическую зональность и поясность.</w:t>
            </w:r>
          </w:p>
        </w:tc>
      </w:tr>
      <w:tr w:rsidR="00482762" w:rsidRPr="00815546" w:rsidTr="006C6974">
        <w:trPr>
          <w:trHeight w:val="230"/>
          <w:jc w:val="center"/>
        </w:trPr>
        <w:tc>
          <w:tcPr>
            <w:tcW w:w="1957" w:type="dxa"/>
            <w:vMerge w:val="restart"/>
            <w:vAlign w:val="center"/>
          </w:tcPr>
          <w:p w:rsidR="00482762" w:rsidRPr="00DB70F6" w:rsidRDefault="00482762" w:rsidP="006C6974">
            <w:pPr>
              <w:jc w:val="center"/>
            </w:pPr>
            <w:r w:rsidRPr="00DB70F6">
              <w:t xml:space="preserve">4. </w:t>
            </w:r>
            <w:r w:rsidRPr="00DB70F6">
              <w:rPr>
                <w:color w:val="262626" w:themeColor="text1" w:themeTint="D9"/>
              </w:rPr>
              <w:t>Изображения земной поверхности</w:t>
            </w: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4.1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Использовать понятия «стороны горизонта», «азимут», «масштаб», «условные знаки» для решения учебных задач.</w:t>
            </w:r>
          </w:p>
        </w:tc>
      </w:tr>
      <w:tr w:rsidR="00482762" w:rsidRPr="00815546" w:rsidTr="006C6974">
        <w:trPr>
          <w:trHeight w:val="230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4.2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Объяснять существенные признаки различных видов изображения поверхности Земли.</w:t>
            </w:r>
          </w:p>
        </w:tc>
      </w:tr>
      <w:tr w:rsidR="00482762" w:rsidRPr="00815546" w:rsidTr="006C6974">
        <w:trPr>
          <w:trHeight w:val="230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4.3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Объяснять существенные признаки понятий: «градусная сеть», «меридиан», «параллель», «экватор».</w:t>
            </w:r>
          </w:p>
        </w:tc>
      </w:tr>
      <w:tr w:rsidR="00482762" w:rsidRPr="00815546" w:rsidTr="006C6974">
        <w:trPr>
          <w:trHeight w:val="230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4.4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Уметь определять объект на карте по географическим координатам.</w:t>
            </w:r>
          </w:p>
        </w:tc>
      </w:tr>
      <w:tr w:rsidR="00482762" w:rsidRPr="00815546" w:rsidTr="006C6974">
        <w:trPr>
          <w:trHeight w:val="230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rPr>
                <w:lang w:val="en-US"/>
              </w:rPr>
              <w:t>4.5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Уметь читать планы местности и (или) географические карты.</w:t>
            </w:r>
          </w:p>
        </w:tc>
      </w:tr>
      <w:tr w:rsidR="00482762" w:rsidRPr="00815546" w:rsidTr="006C6974">
        <w:trPr>
          <w:trHeight w:val="561"/>
          <w:jc w:val="center"/>
        </w:trPr>
        <w:tc>
          <w:tcPr>
            <w:tcW w:w="1957" w:type="dxa"/>
            <w:vMerge w:val="restart"/>
            <w:vAlign w:val="center"/>
          </w:tcPr>
          <w:p w:rsidR="00482762" w:rsidRPr="00DB70F6" w:rsidRDefault="00482762" w:rsidP="006C6974">
            <w:pPr>
              <w:jc w:val="center"/>
            </w:pPr>
            <w:r w:rsidRPr="00DB70F6">
              <w:t xml:space="preserve">5. </w:t>
            </w:r>
            <w:r w:rsidRPr="00DB70F6">
              <w:rPr>
                <w:color w:val="262626" w:themeColor="text1" w:themeTint="D9"/>
              </w:rPr>
              <w:t>Оболочки Земли. Литосфера – каменная оболочка Земли</w:t>
            </w: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5.1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Объяснять существенные признаки понятий: «литосфера», «земная кора»,  «рельеф».</w:t>
            </w:r>
          </w:p>
        </w:tc>
      </w:tr>
      <w:tr w:rsidR="00482762" w:rsidRPr="00815546" w:rsidTr="006C6974">
        <w:trPr>
          <w:trHeight w:val="145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5.2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>Объяснять происхождение горных пород, сравнивать их свойства.</w:t>
            </w:r>
          </w:p>
        </w:tc>
      </w:tr>
      <w:tr w:rsidR="00482762" w:rsidRPr="00815546" w:rsidTr="006C6974">
        <w:trPr>
          <w:trHeight w:val="145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5.3.</w:t>
            </w:r>
          </w:p>
        </w:tc>
        <w:tc>
          <w:tcPr>
            <w:tcW w:w="5107" w:type="dxa"/>
          </w:tcPr>
          <w:p w:rsidR="00482762" w:rsidRPr="00344915" w:rsidRDefault="00482762" w:rsidP="006C6974">
            <w:r w:rsidRPr="00344915">
              <w:t xml:space="preserve">Называть </w:t>
            </w:r>
            <w:r>
              <w:t xml:space="preserve">и (или) объяснять </w:t>
            </w:r>
            <w:r w:rsidRPr="00344915">
              <w:t>особенности природных явлений, происходящих в литосфере.</w:t>
            </w:r>
          </w:p>
        </w:tc>
      </w:tr>
      <w:tr w:rsidR="00482762" w:rsidRPr="00815546" w:rsidTr="006C6974">
        <w:trPr>
          <w:trHeight w:val="287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5.4.</w:t>
            </w:r>
          </w:p>
        </w:tc>
        <w:tc>
          <w:tcPr>
            <w:tcW w:w="5107" w:type="dxa"/>
          </w:tcPr>
          <w:p w:rsidR="00482762" w:rsidRPr="000C79BF" w:rsidRDefault="00482762" w:rsidP="006C6974">
            <w:r w:rsidRPr="000C79BF">
              <w:t>Зна</w:t>
            </w:r>
            <w:r>
              <w:t>ть</w:t>
            </w:r>
            <w:r w:rsidRPr="000C79BF">
              <w:t xml:space="preserve"> особенност</w:t>
            </w:r>
            <w:r>
              <w:t>и</w:t>
            </w:r>
            <w:r w:rsidRPr="000C79BF">
              <w:t xml:space="preserve"> образования рельефа</w:t>
            </w:r>
            <w:r>
              <w:t>.</w:t>
            </w:r>
          </w:p>
        </w:tc>
      </w:tr>
      <w:tr w:rsidR="00482762" w:rsidRPr="00815546" w:rsidTr="006C6974">
        <w:trPr>
          <w:trHeight w:val="287"/>
          <w:jc w:val="center"/>
        </w:trPr>
        <w:tc>
          <w:tcPr>
            <w:tcW w:w="1957" w:type="dxa"/>
            <w:vMerge/>
            <w:vAlign w:val="center"/>
          </w:tcPr>
          <w:p w:rsidR="00482762" w:rsidRPr="00815546" w:rsidRDefault="00482762" w:rsidP="006C6974">
            <w:pPr>
              <w:jc w:val="center"/>
            </w:pPr>
          </w:p>
        </w:tc>
        <w:tc>
          <w:tcPr>
            <w:tcW w:w="2322" w:type="dxa"/>
            <w:vAlign w:val="center"/>
          </w:tcPr>
          <w:p w:rsidR="00482762" w:rsidRPr="00344915" w:rsidRDefault="00482762" w:rsidP="006C6974">
            <w:pPr>
              <w:jc w:val="center"/>
            </w:pPr>
            <w:r w:rsidRPr="00344915">
              <w:t>5.5.</w:t>
            </w:r>
          </w:p>
        </w:tc>
        <w:tc>
          <w:tcPr>
            <w:tcW w:w="5107" w:type="dxa"/>
          </w:tcPr>
          <w:p w:rsidR="00482762" w:rsidRPr="00344915" w:rsidRDefault="00482762" w:rsidP="006C6974">
            <w:pPr>
              <w:autoSpaceDE w:val="0"/>
              <w:autoSpaceDN w:val="0"/>
              <w:adjustRightInd w:val="0"/>
            </w:pPr>
            <w:r w:rsidRPr="00344915">
              <w:t>Определять по контурной карте местоположение объектов литосферы.</w:t>
            </w:r>
          </w:p>
        </w:tc>
      </w:tr>
    </w:tbl>
    <w:p w:rsidR="00482762" w:rsidRPr="00815546" w:rsidRDefault="00482762" w:rsidP="00482762">
      <w:pPr>
        <w:jc w:val="center"/>
        <w:rPr>
          <w:b/>
        </w:rPr>
      </w:pPr>
    </w:p>
    <w:p w:rsidR="00482762" w:rsidRPr="00815546" w:rsidRDefault="00482762" w:rsidP="00482762">
      <w:pPr>
        <w:jc w:val="center"/>
        <w:rPr>
          <w:b/>
        </w:rPr>
      </w:pPr>
      <w:r w:rsidRPr="00815546">
        <w:rPr>
          <w:b/>
        </w:rPr>
        <w:t>6. Распределение заданий по уровням сложности</w:t>
      </w:r>
    </w:p>
    <w:p w:rsidR="00482762" w:rsidRPr="00815546" w:rsidRDefault="00482762" w:rsidP="00482762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3176"/>
        <w:gridCol w:w="2967"/>
      </w:tblGrid>
      <w:tr w:rsidR="00482762" w:rsidRPr="00815546" w:rsidTr="006C6974"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 w:rsidRPr="00815546">
              <w:t>Уровень сложности заданий</w:t>
            </w:r>
          </w:p>
        </w:tc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 w:rsidRPr="00815546">
              <w:t>Количество заданий</w:t>
            </w:r>
          </w:p>
        </w:tc>
        <w:tc>
          <w:tcPr>
            <w:tcW w:w="2976" w:type="dxa"/>
          </w:tcPr>
          <w:p w:rsidR="00482762" w:rsidRPr="00815546" w:rsidRDefault="00482762" w:rsidP="006C6974">
            <w:pPr>
              <w:jc w:val="center"/>
            </w:pPr>
            <w:r w:rsidRPr="00815546">
              <w:t>Максимальный балл</w:t>
            </w:r>
          </w:p>
        </w:tc>
      </w:tr>
      <w:tr w:rsidR="00482762" w:rsidRPr="00815546" w:rsidTr="006C6974"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 w:rsidRPr="00815546">
              <w:t>Базовый</w:t>
            </w:r>
          </w:p>
        </w:tc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  <w:r>
              <w:t>2</w:t>
            </w:r>
          </w:p>
        </w:tc>
        <w:tc>
          <w:tcPr>
            <w:tcW w:w="2976" w:type="dxa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  <w:r>
              <w:t>2</w:t>
            </w:r>
          </w:p>
        </w:tc>
      </w:tr>
      <w:tr w:rsidR="00482762" w:rsidRPr="00815546" w:rsidTr="006C6974"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 w:rsidRPr="00815546">
              <w:t>Повышенный</w:t>
            </w:r>
          </w:p>
        </w:tc>
        <w:tc>
          <w:tcPr>
            <w:tcW w:w="3190" w:type="dxa"/>
          </w:tcPr>
          <w:p w:rsidR="00482762" w:rsidRPr="00815546" w:rsidRDefault="00482762" w:rsidP="006C6974">
            <w:pPr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  <w:r>
              <w:t>1,5</w:t>
            </w:r>
          </w:p>
        </w:tc>
      </w:tr>
    </w:tbl>
    <w:p w:rsidR="00482762" w:rsidRPr="00815546" w:rsidRDefault="00482762" w:rsidP="00482762">
      <w:pPr>
        <w:jc w:val="center"/>
      </w:pPr>
    </w:p>
    <w:p w:rsidR="00482762" w:rsidRPr="00815546" w:rsidRDefault="00482762" w:rsidP="00482762">
      <w:pPr>
        <w:jc w:val="center"/>
        <w:rPr>
          <w:lang w:val="en-US"/>
        </w:rPr>
      </w:pPr>
      <w:r w:rsidRPr="00815546">
        <w:rPr>
          <w:b/>
        </w:rPr>
        <w:t>7. Время выполнения работы</w:t>
      </w:r>
    </w:p>
    <w:p w:rsidR="00482762" w:rsidRPr="00815546" w:rsidRDefault="00482762" w:rsidP="00482762">
      <w:pPr>
        <w:jc w:val="center"/>
        <w:rPr>
          <w:lang w:eastAsia="en-US"/>
        </w:rPr>
      </w:pPr>
    </w:p>
    <w:p w:rsidR="00482762" w:rsidRPr="00815546" w:rsidRDefault="00482762" w:rsidP="00482762">
      <w:pPr>
        <w:ind w:firstLine="284"/>
        <w:jc w:val="both"/>
        <w:rPr>
          <w:lang w:eastAsia="en-US"/>
        </w:rPr>
      </w:pPr>
      <w:r w:rsidRPr="00815546">
        <w:rPr>
          <w:lang w:eastAsia="en-US"/>
        </w:rPr>
        <w:t>Время выполнения работы –</w:t>
      </w:r>
      <w:r>
        <w:rPr>
          <w:lang w:eastAsia="en-US"/>
        </w:rPr>
        <w:t xml:space="preserve"> 45 минут.</w:t>
      </w:r>
    </w:p>
    <w:p w:rsidR="00482762" w:rsidRPr="00815546" w:rsidRDefault="00482762" w:rsidP="00482762"/>
    <w:p w:rsidR="00482762" w:rsidRPr="00815546" w:rsidRDefault="00482762" w:rsidP="00482762">
      <w:pPr>
        <w:jc w:val="center"/>
        <w:rPr>
          <w:b/>
        </w:rPr>
      </w:pPr>
      <w:r w:rsidRPr="00815546">
        <w:rPr>
          <w:b/>
          <w:lang w:val="en-US"/>
        </w:rPr>
        <w:t>8</w:t>
      </w:r>
      <w:r w:rsidRPr="00815546">
        <w:rPr>
          <w:b/>
        </w:rPr>
        <w:t>. План варианта КИМ</w:t>
      </w:r>
    </w:p>
    <w:p w:rsidR="00482762" w:rsidRPr="00815546" w:rsidRDefault="00482762" w:rsidP="00482762">
      <w:pPr>
        <w:rPr>
          <w:b/>
        </w:rPr>
      </w:pPr>
    </w:p>
    <w:tbl>
      <w:tblPr>
        <w:tblW w:w="9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4536"/>
        <w:gridCol w:w="1276"/>
        <w:gridCol w:w="708"/>
        <w:gridCol w:w="1358"/>
      </w:tblGrid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№ задания</w:t>
            </w:r>
          </w:p>
        </w:tc>
        <w:tc>
          <w:tcPr>
            <w:tcW w:w="850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Раздел</w:t>
            </w:r>
          </w:p>
        </w:tc>
        <w:tc>
          <w:tcPr>
            <w:tcW w:w="4536" w:type="dxa"/>
          </w:tcPr>
          <w:p w:rsidR="00482762" w:rsidRPr="00815546" w:rsidRDefault="00482762" w:rsidP="006C6974">
            <w:pPr>
              <w:jc w:val="center"/>
            </w:pPr>
            <w:r w:rsidRPr="00815546">
              <w:t>Коды и наименование контролируемых элементов содержания и видов деятельности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Уровень сложности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Махбалл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Время выполнения (мин)</w:t>
            </w:r>
          </w:p>
        </w:tc>
      </w:tr>
      <w:tr w:rsidR="00482762" w:rsidRPr="00815546" w:rsidTr="006C6974">
        <w:tc>
          <w:tcPr>
            <w:tcW w:w="9687" w:type="dxa"/>
            <w:gridSpan w:val="6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Часть А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1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1.1. Определять понятие «география»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2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2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2.1. Знать выдающихся путешественников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3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2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2.2. Определять маршруты путешествий разных периодов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4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2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2.3. Сопоставлять маршруты путешествий и имена выдающихся путешественников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</w:p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5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3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3.1. Знать географические следствия движений Земли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6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3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3.2.  Знать географическую зональность и поясность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7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4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4.1. Использовать понятия «стороны горизонта», «азимут», «масштаб», «условные знаки» для решения учебных задач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8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482762" w:rsidRPr="00CE3372" w:rsidRDefault="00482762" w:rsidP="006C6974">
            <w:r>
              <w:t xml:space="preserve">4.1. </w:t>
            </w:r>
            <w:r w:rsidRPr="00344915">
              <w:t xml:space="preserve">Использовать понятия «стороны горизонта», «азимут», «масштаб», </w:t>
            </w:r>
            <w:r w:rsidRPr="00344915">
              <w:lastRenderedPageBreak/>
              <w:t>«условные знаки» для решения учебных задач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lastRenderedPageBreak/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</w:p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lastRenderedPageBreak/>
              <w:t>9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4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4.2. Объяснять существенные признаки различных видов изображения поверхности Земли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10</w:t>
            </w:r>
          </w:p>
        </w:tc>
        <w:tc>
          <w:tcPr>
            <w:tcW w:w="850" w:type="dxa"/>
            <w:vAlign w:val="center"/>
          </w:tcPr>
          <w:p w:rsidR="00482762" w:rsidRPr="00CE3372" w:rsidRDefault="00482762" w:rsidP="006C6974">
            <w:pPr>
              <w:jc w:val="center"/>
            </w:pPr>
            <w:r w:rsidRPr="00CE3372">
              <w:t>4</w:t>
            </w:r>
          </w:p>
        </w:tc>
        <w:tc>
          <w:tcPr>
            <w:tcW w:w="4536" w:type="dxa"/>
          </w:tcPr>
          <w:p w:rsidR="00482762" w:rsidRPr="00CE3372" w:rsidRDefault="00482762" w:rsidP="006C6974">
            <w:r w:rsidRPr="00CE3372">
              <w:t>4.3. Объяснять существенные признаки понятий: «градусная сеть», «меридиан», «параллель», «экватор»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482762" w:rsidRPr="00815546" w:rsidRDefault="00482762" w:rsidP="006C6974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482762" w:rsidRPr="00815546" w:rsidRDefault="00482762" w:rsidP="006C6974">
            <w:r>
              <w:t xml:space="preserve">5.2. </w:t>
            </w:r>
            <w:r w:rsidRPr="00344915">
              <w:t>Объяснять происхождение горных пород, сравнивать их свойства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Default="00482762" w:rsidP="006C6974">
            <w:pPr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482762" w:rsidRPr="00815546" w:rsidRDefault="00482762" w:rsidP="006C6974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5.3. Называть особенности природных явлений, происходящих в литосфере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Б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</w:tr>
      <w:tr w:rsidR="00482762" w:rsidRPr="00815546" w:rsidTr="006C6974">
        <w:tc>
          <w:tcPr>
            <w:tcW w:w="9687" w:type="dxa"/>
            <w:gridSpan w:val="6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Часть В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</w:p>
        </w:tc>
        <w:tc>
          <w:tcPr>
            <w:tcW w:w="850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4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4.2. Использовать понятия «стороны горизонта», «масштаб», «условные знаки» для решения учебных задач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,5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</w:p>
          <w:p w:rsidR="00482762" w:rsidRPr="00F46DEC" w:rsidRDefault="00482762" w:rsidP="006C6974">
            <w:pPr>
              <w:jc w:val="center"/>
            </w:pPr>
            <w:r w:rsidRPr="00F46DEC">
              <w:t>3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2</w:t>
            </w:r>
          </w:p>
        </w:tc>
        <w:tc>
          <w:tcPr>
            <w:tcW w:w="850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5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5.1. Объяснять существенные признаки понятий: «литосфера», «земная кора»,  «рельеф»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,5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</w:p>
          <w:p w:rsidR="00482762" w:rsidRPr="00F46DEC" w:rsidRDefault="00482762" w:rsidP="006C6974">
            <w:pPr>
              <w:jc w:val="center"/>
            </w:pPr>
            <w:r w:rsidRPr="00F46DEC">
              <w:t>3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3</w:t>
            </w:r>
          </w:p>
        </w:tc>
        <w:tc>
          <w:tcPr>
            <w:tcW w:w="850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4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4.4. Уметь определять объект на карте по географическим координатам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,5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</w:p>
          <w:p w:rsidR="00482762" w:rsidRPr="00F46DEC" w:rsidRDefault="00482762" w:rsidP="006C6974">
            <w:pPr>
              <w:jc w:val="center"/>
            </w:pPr>
            <w:r w:rsidRPr="00F46DEC">
              <w:t>3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4</w:t>
            </w:r>
          </w:p>
        </w:tc>
        <w:tc>
          <w:tcPr>
            <w:tcW w:w="850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4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4.1. Использовать понятия «стороны горизонта», «азимут», «масштаб», «условные знаки» для решения учебных задач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,5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3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5</w:t>
            </w:r>
          </w:p>
        </w:tc>
        <w:tc>
          <w:tcPr>
            <w:tcW w:w="850" w:type="dxa"/>
            <w:vAlign w:val="center"/>
          </w:tcPr>
          <w:p w:rsidR="00482762" w:rsidRPr="00DB70F6" w:rsidRDefault="00482762" w:rsidP="006C6974">
            <w:pPr>
              <w:jc w:val="center"/>
              <w:rPr>
                <w:highlight w:val="yellow"/>
              </w:rPr>
            </w:pPr>
            <w:r w:rsidRPr="0095015C">
              <w:t>5</w:t>
            </w:r>
          </w:p>
        </w:tc>
        <w:tc>
          <w:tcPr>
            <w:tcW w:w="4536" w:type="dxa"/>
          </w:tcPr>
          <w:p w:rsidR="00482762" w:rsidRPr="00DB70F6" w:rsidRDefault="00482762" w:rsidP="006C6974">
            <w:pPr>
              <w:rPr>
                <w:highlight w:val="yellow"/>
              </w:rPr>
            </w:pPr>
            <w:r>
              <w:t xml:space="preserve">5.5. </w:t>
            </w:r>
            <w:r w:rsidRPr="00344915">
              <w:t>Определять по контурной карте местоположение объектов литосферы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1,5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3</w:t>
            </w:r>
          </w:p>
        </w:tc>
      </w:tr>
      <w:tr w:rsidR="00482762" w:rsidRPr="00815546" w:rsidTr="006C6974">
        <w:tc>
          <w:tcPr>
            <w:tcW w:w="9687" w:type="dxa"/>
            <w:gridSpan w:val="6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Часть С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 w:rsidRPr="00815546">
              <w:t>1</w:t>
            </w:r>
          </w:p>
        </w:tc>
        <w:tc>
          <w:tcPr>
            <w:tcW w:w="850" w:type="dxa"/>
            <w:vAlign w:val="center"/>
          </w:tcPr>
          <w:p w:rsidR="00482762" w:rsidRPr="00DB70F6" w:rsidRDefault="00482762" w:rsidP="006C6974">
            <w:pPr>
              <w:jc w:val="center"/>
            </w:pPr>
            <w:r w:rsidRPr="00DB70F6">
              <w:t>5</w:t>
            </w:r>
          </w:p>
        </w:tc>
        <w:tc>
          <w:tcPr>
            <w:tcW w:w="4536" w:type="dxa"/>
          </w:tcPr>
          <w:p w:rsidR="00482762" w:rsidRPr="000C79BF" w:rsidRDefault="00482762" w:rsidP="006C6974">
            <w:r>
              <w:t xml:space="preserve">5.4. </w:t>
            </w:r>
            <w:r w:rsidRPr="000C79BF">
              <w:t>Зна</w:t>
            </w:r>
            <w:r>
              <w:t>ть</w:t>
            </w:r>
            <w:r w:rsidRPr="000C79BF">
              <w:t xml:space="preserve"> особенност</w:t>
            </w:r>
            <w:r>
              <w:t>и</w:t>
            </w:r>
            <w:r w:rsidRPr="000C79BF">
              <w:t xml:space="preserve"> образования рельеф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4</w:t>
            </w:r>
          </w:p>
        </w:tc>
      </w:tr>
      <w:tr w:rsidR="00482762" w:rsidRPr="00815546" w:rsidTr="006C6974">
        <w:tc>
          <w:tcPr>
            <w:tcW w:w="959" w:type="dxa"/>
            <w:vAlign w:val="center"/>
          </w:tcPr>
          <w:p w:rsidR="00482762" w:rsidRPr="00815546" w:rsidRDefault="00482762" w:rsidP="006C697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82762" w:rsidRPr="000C79BF" w:rsidRDefault="00482762" w:rsidP="006C6974">
            <w:pPr>
              <w:jc w:val="center"/>
            </w:pPr>
            <w:r w:rsidRPr="000C79BF">
              <w:t>4</w:t>
            </w:r>
          </w:p>
        </w:tc>
        <w:tc>
          <w:tcPr>
            <w:tcW w:w="4536" w:type="dxa"/>
          </w:tcPr>
          <w:p w:rsidR="00482762" w:rsidRPr="000C79BF" w:rsidRDefault="00482762" w:rsidP="006C6974">
            <w:r w:rsidRPr="000C79BF">
              <w:t>4.5. Уметь читать планы местности и (или) географические карты.</w:t>
            </w:r>
          </w:p>
        </w:tc>
        <w:tc>
          <w:tcPr>
            <w:tcW w:w="1276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П</w:t>
            </w:r>
          </w:p>
        </w:tc>
        <w:tc>
          <w:tcPr>
            <w:tcW w:w="70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2</w:t>
            </w:r>
          </w:p>
        </w:tc>
        <w:tc>
          <w:tcPr>
            <w:tcW w:w="1358" w:type="dxa"/>
            <w:vAlign w:val="center"/>
          </w:tcPr>
          <w:p w:rsidR="00482762" w:rsidRPr="00F46DEC" w:rsidRDefault="00482762" w:rsidP="006C6974">
            <w:pPr>
              <w:jc w:val="center"/>
            </w:pPr>
            <w:r w:rsidRPr="00F46DEC">
              <w:t>4</w:t>
            </w:r>
          </w:p>
        </w:tc>
      </w:tr>
    </w:tbl>
    <w:p w:rsidR="00482762" w:rsidRPr="00815546" w:rsidRDefault="00482762" w:rsidP="00482762">
      <w:pPr>
        <w:jc w:val="center"/>
      </w:pPr>
    </w:p>
    <w:p w:rsidR="00482762" w:rsidRPr="00815546" w:rsidRDefault="00482762" w:rsidP="00482762">
      <w:pPr>
        <w:pStyle w:val="Default"/>
        <w:jc w:val="center"/>
        <w:rPr>
          <w:b/>
          <w:bCs/>
          <w:color w:val="auto"/>
        </w:rPr>
      </w:pPr>
      <w:r w:rsidRPr="00815546">
        <w:rPr>
          <w:b/>
          <w:color w:val="auto"/>
        </w:rPr>
        <w:t xml:space="preserve">9. </w:t>
      </w:r>
      <w:r w:rsidRPr="00815546">
        <w:rPr>
          <w:b/>
          <w:bCs/>
          <w:color w:val="auto"/>
        </w:rPr>
        <w:t>Дополнительные материалы и оборудование</w:t>
      </w:r>
    </w:p>
    <w:p w:rsidR="00482762" w:rsidRPr="00815546" w:rsidRDefault="00482762" w:rsidP="00482762">
      <w:pPr>
        <w:pStyle w:val="Default"/>
        <w:jc w:val="both"/>
        <w:rPr>
          <w:bCs/>
          <w:color w:val="auto"/>
        </w:rPr>
      </w:pPr>
    </w:p>
    <w:p w:rsidR="00482762" w:rsidRPr="00815546" w:rsidRDefault="00482762" w:rsidP="00482762">
      <w:pPr>
        <w:pStyle w:val="Default"/>
        <w:ind w:firstLine="284"/>
        <w:jc w:val="both"/>
        <w:rPr>
          <w:bCs/>
          <w:color w:val="auto"/>
        </w:rPr>
      </w:pPr>
      <w:r w:rsidRPr="00815546">
        <w:rPr>
          <w:bCs/>
          <w:color w:val="auto"/>
        </w:rPr>
        <w:t>Для проведения итоговой контрольной работы по географии дополнительные материалы и оборудование не требуются.</w:t>
      </w:r>
    </w:p>
    <w:p w:rsidR="00482762" w:rsidRPr="00815546" w:rsidRDefault="00482762" w:rsidP="00482762">
      <w:pPr>
        <w:pStyle w:val="Default"/>
        <w:jc w:val="center"/>
        <w:rPr>
          <w:b/>
          <w:color w:val="auto"/>
        </w:rPr>
      </w:pPr>
    </w:p>
    <w:p w:rsidR="00482762" w:rsidRPr="00815546" w:rsidRDefault="00482762" w:rsidP="00482762">
      <w:pPr>
        <w:pStyle w:val="Default"/>
        <w:jc w:val="center"/>
        <w:rPr>
          <w:b/>
          <w:bCs/>
          <w:color w:val="auto"/>
        </w:rPr>
      </w:pPr>
      <w:r w:rsidRPr="00815546">
        <w:rPr>
          <w:b/>
          <w:color w:val="auto"/>
        </w:rPr>
        <w:t xml:space="preserve">10. </w:t>
      </w:r>
      <w:r w:rsidRPr="00815546">
        <w:rPr>
          <w:b/>
          <w:bCs/>
          <w:color w:val="auto"/>
        </w:rPr>
        <w:t>Система оценивания выполнения отдельных заданий и работы в целом</w:t>
      </w:r>
    </w:p>
    <w:p w:rsidR="00482762" w:rsidRPr="00815546" w:rsidRDefault="00482762" w:rsidP="00482762">
      <w:pPr>
        <w:pStyle w:val="Default"/>
        <w:jc w:val="center"/>
        <w:rPr>
          <w:b/>
          <w:bCs/>
          <w:color w:val="auto"/>
        </w:rPr>
      </w:pPr>
    </w:p>
    <w:p w:rsidR="00482762" w:rsidRPr="004869B4" w:rsidRDefault="00482762" w:rsidP="00482762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каждого задания  базового уровня работы (часть </w:t>
      </w:r>
      <w:r>
        <w:rPr>
          <w:lang w:eastAsia="en-US"/>
        </w:rPr>
        <w:t>А</w:t>
      </w:r>
      <w:r w:rsidRPr="004869B4">
        <w:rPr>
          <w:lang w:eastAsia="en-US"/>
        </w:rPr>
        <w:t xml:space="preserve">) обучающийся получает 1 балл. </w:t>
      </w:r>
    </w:p>
    <w:p w:rsidR="00482762" w:rsidRPr="004869B4" w:rsidRDefault="00482762" w:rsidP="00482762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</w:t>
      </w:r>
      <w:r>
        <w:rPr>
          <w:lang w:eastAsia="en-US"/>
        </w:rPr>
        <w:t xml:space="preserve">каждого </w:t>
      </w:r>
      <w:r w:rsidRPr="00933E4A">
        <w:rPr>
          <w:color w:val="262626" w:themeColor="text1" w:themeTint="D9"/>
          <w:lang w:eastAsia="en-US"/>
        </w:rPr>
        <w:t xml:space="preserve">задания повышенного уровня (часть В) обучающийся получает 1,5 балла. В заданиях В1, В2, В4, В5 </w:t>
      </w:r>
      <w:r w:rsidRPr="00933E4A">
        <w:rPr>
          <w:color w:val="262626" w:themeColor="text1" w:themeTint="D9"/>
        </w:rPr>
        <w:t>за каждый правильный элемент в ответе ставится по 0,5 балла, но не более 1,5 баллов сумме за всё задание.</w:t>
      </w:r>
    </w:p>
    <w:p w:rsidR="00482762" w:rsidRPr="004869B4" w:rsidRDefault="00482762" w:rsidP="00482762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</w:t>
      </w:r>
      <w:r>
        <w:rPr>
          <w:lang w:eastAsia="en-US"/>
        </w:rPr>
        <w:t xml:space="preserve">каждого </w:t>
      </w:r>
      <w:r w:rsidRPr="004869B4">
        <w:rPr>
          <w:lang w:eastAsia="en-US"/>
        </w:rPr>
        <w:t xml:space="preserve">задания повышенного уровня (часть </w:t>
      </w:r>
      <w:r>
        <w:rPr>
          <w:lang w:eastAsia="en-US"/>
        </w:rPr>
        <w:t>С</w:t>
      </w:r>
      <w:r w:rsidRPr="004869B4">
        <w:rPr>
          <w:lang w:eastAsia="en-US"/>
        </w:rPr>
        <w:t xml:space="preserve">) обучающийся получает </w:t>
      </w:r>
      <w:r>
        <w:rPr>
          <w:lang w:eastAsia="en-US"/>
        </w:rPr>
        <w:t>2</w:t>
      </w:r>
      <w:r w:rsidRPr="004869B4">
        <w:rPr>
          <w:lang w:eastAsia="en-US"/>
        </w:rPr>
        <w:t xml:space="preserve"> балла.</w:t>
      </w:r>
    </w:p>
    <w:p w:rsidR="00482762" w:rsidRPr="004869B4" w:rsidRDefault="00482762" w:rsidP="00482762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неверный ответ или его отсутствие выставляется 0 баллов.  </w:t>
      </w:r>
    </w:p>
    <w:p w:rsidR="00482762" w:rsidRPr="004869B4" w:rsidRDefault="00482762" w:rsidP="00482762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>Максимальное количество баллов за выполнение всей работы</w:t>
      </w:r>
      <w:r>
        <w:rPr>
          <w:lang w:eastAsia="en-US"/>
        </w:rPr>
        <w:t xml:space="preserve"> –</w:t>
      </w:r>
      <w:r w:rsidRPr="004869B4">
        <w:rPr>
          <w:lang w:eastAsia="en-US"/>
        </w:rPr>
        <w:t xml:space="preserve"> 2</w:t>
      </w:r>
      <w:r>
        <w:rPr>
          <w:lang w:eastAsia="en-US"/>
        </w:rPr>
        <w:t>3,5</w:t>
      </w:r>
      <w:r w:rsidRPr="004869B4">
        <w:rPr>
          <w:lang w:eastAsia="en-US"/>
        </w:rPr>
        <w:t xml:space="preserve"> балл</w:t>
      </w:r>
      <w:r>
        <w:rPr>
          <w:lang w:eastAsia="en-US"/>
        </w:rPr>
        <w:t>а</w:t>
      </w:r>
      <w:r w:rsidRPr="004869B4">
        <w:rPr>
          <w:lang w:eastAsia="en-US"/>
        </w:rPr>
        <w:t>, из которых: 1</w:t>
      </w:r>
      <w:r>
        <w:rPr>
          <w:lang w:eastAsia="en-US"/>
        </w:rPr>
        <w:t>2</w:t>
      </w:r>
      <w:r w:rsidRPr="004869B4">
        <w:rPr>
          <w:lang w:eastAsia="en-US"/>
        </w:rPr>
        <w:t xml:space="preserve"> баллов при выполнении заданий части </w:t>
      </w:r>
      <w:r>
        <w:rPr>
          <w:lang w:eastAsia="en-US"/>
        </w:rPr>
        <w:t>А</w:t>
      </w:r>
      <w:r w:rsidRPr="004869B4">
        <w:rPr>
          <w:lang w:eastAsia="en-US"/>
        </w:rPr>
        <w:t xml:space="preserve">; </w:t>
      </w:r>
      <w:r>
        <w:rPr>
          <w:lang w:eastAsia="en-US"/>
        </w:rPr>
        <w:t>7,5</w:t>
      </w:r>
      <w:r w:rsidRPr="004869B4">
        <w:rPr>
          <w:lang w:eastAsia="en-US"/>
        </w:rPr>
        <w:t xml:space="preserve"> баллов – заданий части </w:t>
      </w:r>
      <w:r>
        <w:rPr>
          <w:lang w:eastAsia="en-US"/>
        </w:rPr>
        <w:t>В</w:t>
      </w:r>
      <w:r w:rsidRPr="004869B4">
        <w:rPr>
          <w:lang w:eastAsia="en-US"/>
        </w:rPr>
        <w:t xml:space="preserve">; </w:t>
      </w:r>
      <w:r>
        <w:rPr>
          <w:lang w:eastAsia="en-US"/>
        </w:rPr>
        <w:t>4 балла</w:t>
      </w:r>
      <w:r w:rsidRPr="004869B4">
        <w:rPr>
          <w:lang w:eastAsia="en-US"/>
        </w:rPr>
        <w:t xml:space="preserve"> – заданий части </w:t>
      </w:r>
      <w:r>
        <w:rPr>
          <w:lang w:eastAsia="en-US"/>
        </w:rPr>
        <w:t>С</w:t>
      </w:r>
      <w:r w:rsidRPr="004869B4">
        <w:rPr>
          <w:lang w:eastAsia="en-US"/>
        </w:rPr>
        <w:t>.</w:t>
      </w:r>
    </w:p>
    <w:p w:rsidR="00482762" w:rsidRPr="00815546" w:rsidRDefault="00482762" w:rsidP="00482762">
      <w:pPr>
        <w:jc w:val="center"/>
        <w:rPr>
          <w:i/>
        </w:rPr>
      </w:pPr>
    </w:p>
    <w:p w:rsidR="00482762" w:rsidRPr="00815546" w:rsidRDefault="00482762" w:rsidP="00482762">
      <w:pPr>
        <w:pStyle w:val="a3"/>
        <w:ind w:left="0"/>
        <w:jc w:val="center"/>
        <w:rPr>
          <w:b/>
          <w:color w:val="auto"/>
        </w:rPr>
      </w:pPr>
      <w:r w:rsidRPr="00815546">
        <w:rPr>
          <w:b/>
          <w:color w:val="auto"/>
        </w:rPr>
        <w:t>11. Условия проведения (требования к специалистам)</w:t>
      </w:r>
    </w:p>
    <w:p w:rsidR="00482762" w:rsidRPr="00815546" w:rsidRDefault="00482762" w:rsidP="00482762">
      <w:pPr>
        <w:ind w:firstLine="284"/>
        <w:jc w:val="both"/>
      </w:pPr>
      <w:r w:rsidRPr="00815546">
        <w:lastRenderedPageBreak/>
        <w:t>Перед инструктажем необходимо предоставить каждому  ученику  КИМ, бланк  ответов, черновик. Далее педагог должен провести инструктаж о порядке проведения контрольной работы, правилах заполнения бланков ответов. Время инструктажа не должно превышать 10 минут и не входит в продолжительность урока.</w:t>
      </w:r>
    </w:p>
    <w:p w:rsidR="00482762" w:rsidRPr="00815546" w:rsidRDefault="00482762" w:rsidP="00482762">
      <w:pPr>
        <w:ind w:firstLine="284"/>
        <w:jc w:val="both"/>
      </w:pPr>
      <w:r w:rsidRPr="00815546">
        <w:t>Целесообразно обратить внимание детей на то, что одни задания покажутся лёгкими, а другие – трудными. Если задание окажется  сложным – его можно пропустить и перейти к следующему. Если останется время, то можно ещё раз попробовать выполнить пропущенные задания.</w:t>
      </w:r>
    </w:p>
    <w:p w:rsidR="00482762" w:rsidRPr="00815546" w:rsidRDefault="00482762" w:rsidP="00482762">
      <w:pPr>
        <w:ind w:firstLine="284"/>
        <w:jc w:val="both"/>
      </w:pPr>
      <w:r w:rsidRPr="00815546">
        <w:t>Все учащиеся должны находиться в равных условиях и при необходимости получать  возможность исправить свой ответ, зачеркнув неверный и указать тот, который считают верным.</w:t>
      </w:r>
    </w:p>
    <w:p w:rsidR="00482762" w:rsidRPr="00815546" w:rsidRDefault="00482762" w:rsidP="00482762">
      <w:pPr>
        <w:ind w:firstLine="284"/>
        <w:jc w:val="both"/>
      </w:pPr>
      <w:r w:rsidRPr="00815546">
        <w:t>Учитель  не вправе оказывать помощь ученикам, отвечая на вопросы, связанные с содержанием заданий.</w:t>
      </w:r>
    </w:p>
    <w:p w:rsidR="00482762" w:rsidRPr="00815546" w:rsidRDefault="00482762" w:rsidP="00482762">
      <w:pPr>
        <w:ind w:firstLine="284"/>
        <w:jc w:val="both"/>
      </w:pPr>
      <w:r w:rsidRPr="00815546">
        <w:t>Предупредить учащихся за 10 минут до окончания работы.</w:t>
      </w:r>
    </w:p>
    <w:p w:rsidR="00482762" w:rsidRPr="00815546" w:rsidRDefault="00482762" w:rsidP="00482762">
      <w:pPr>
        <w:pStyle w:val="a3"/>
        <w:ind w:left="0"/>
        <w:rPr>
          <w:color w:val="auto"/>
        </w:rPr>
      </w:pPr>
    </w:p>
    <w:p w:rsidR="00482762" w:rsidRPr="00815546" w:rsidRDefault="00482762" w:rsidP="00482762">
      <w:pPr>
        <w:pStyle w:val="a3"/>
        <w:ind w:left="0"/>
        <w:jc w:val="center"/>
        <w:rPr>
          <w:b/>
          <w:color w:val="auto"/>
        </w:rPr>
      </w:pPr>
      <w:r w:rsidRPr="00815546">
        <w:rPr>
          <w:b/>
          <w:color w:val="auto"/>
        </w:rPr>
        <w:t>12. Рекомендации по подготовке к работе</w:t>
      </w:r>
    </w:p>
    <w:p w:rsidR="00482762" w:rsidRPr="00815546" w:rsidRDefault="00482762" w:rsidP="00482762">
      <w:pPr>
        <w:ind w:firstLine="284"/>
        <w:jc w:val="both"/>
      </w:pPr>
      <w:r w:rsidRPr="00815546">
        <w:t>Подготовка к итоговой контрольной работе по географии включает такие основные компоненты как:</w:t>
      </w:r>
    </w:p>
    <w:p w:rsidR="00482762" w:rsidRPr="00815546" w:rsidRDefault="00482762" w:rsidP="00482762">
      <w:pPr>
        <w:numPr>
          <w:ilvl w:val="0"/>
          <w:numId w:val="14"/>
        </w:numPr>
        <w:jc w:val="both"/>
      </w:pPr>
      <w:r w:rsidRPr="00815546">
        <w:t>Ориентация учебного процесса на формирование универсальных и предметных учебных действий.</w:t>
      </w:r>
    </w:p>
    <w:p w:rsidR="00482762" w:rsidRPr="00815546" w:rsidRDefault="00482762" w:rsidP="00482762">
      <w:pPr>
        <w:numPr>
          <w:ilvl w:val="0"/>
          <w:numId w:val="14"/>
        </w:numPr>
        <w:jc w:val="both"/>
      </w:pPr>
      <w:r w:rsidRPr="00815546">
        <w:t xml:space="preserve">Знакомство </w:t>
      </w:r>
      <w:r>
        <w:t>об</w:t>
      </w:r>
      <w:r w:rsidRPr="00815546">
        <w:t>уча</w:t>
      </w:r>
      <w:r>
        <w:t>ю</w:t>
      </w:r>
      <w:r w:rsidRPr="00815546">
        <w:t>щихся с подобными заданиями в течение  учебного года  и правилами их выполнения и оформления.</w:t>
      </w:r>
    </w:p>
    <w:p w:rsidR="00482762" w:rsidRPr="00815546" w:rsidRDefault="00482762" w:rsidP="00482762">
      <w:pPr>
        <w:numPr>
          <w:ilvl w:val="0"/>
          <w:numId w:val="14"/>
        </w:numPr>
        <w:jc w:val="both"/>
      </w:pPr>
      <w:r w:rsidRPr="00815546">
        <w:t xml:space="preserve">Знакомство </w:t>
      </w:r>
      <w:r>
        <w:t>об</w:t>
      </w:r>
      <w:r w:rsidRPr="00815546">
        <w:t>уча</w:t>
      </w:r>
      <w:r>
        <w:t>ю</w:t>
      </w:r>
      <w:r w:rsidRPr="00815546">
        <w:t>щихся с правилами выполнения работы.</w:t>
      </w:r>
    </w:p>
    <w:p w:rsidR="00482762" w:rsidRPr="00815546" w:rsidRDefault="00482762" w:rsidP="00482762">
      <w:pPr>
        <w:rPr>
          <w:highlight w:val="yellow"/>
        </w:rPr>
      </w:pPr>
    </w:p>
    <w:p w:rsidR="00482762" w:rsidRPr="00815546" w:rsidRDefault="00482762" w:rsidP="00482762">
      <w:pPr>
        <w:pStyle w:val="a9"/>
        <w:jc w:val="center"/>
      </w:pPr>
    </w:p>
    <w:p w:rsidR="00482762" w:rsidRDefault="00482762">
      <w:pPr>
        <w:spacing w:after="20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931F0" w:rsidRPr="004869B4" w:rsidRDefault="001931F0" w:rsidP="001931F0">
      <w:pPr>
        <w:jc w:val="center"/>
        <w:rPr>
          <w:b/>
          <w:bCs/>
          <w:sz w:val="32"/>
          <w:szCs w:val="32"/>
        </w:rPr>
      </w:pPr>
      <w:r w:rsidRPr="004869B4">
        <w:rPr>
          <w:b/>
          <w:bCs/>
          <w:sz w:val="32"/>
          <w:szCs w:val="32"/>
        </w:rPr>
        <w:lastRenderedPageBreak/>
        <w:t xml:space="preserve">Итоговая контрольная работа по географии </w:t>
      </w:r>
    </w:p>
    <w:p w:rsidR="001931F0" w:rsidRPr="004869B4" w:rsidRDefault="001931F0" w:rsidP="001931F0">
      <w:pPr>
        <w:jc w:val="center"/>
        <w:rPr>
          <w:b/>
          <w:bCs/>
          <w:sz w:val="32"/>
          <w:szCs w:val="32"/>
        </w:rPr>
      </w:pPr>
      <w:r w:rsidRPr="004869B4">
        <w:rPr>
          <w:b/>
          <w:bCs/>
          <w:sz w:val="32"/>
          <w:szCs w:val="32"/>
        </w:rPr>
        <w:t xml:space="preserve">для </w:t>
      </w:r>
      <w:r w:rsidR="00287C3C">
        <w:rPr>
          <w:b/>
          <w:bCs/>
          <w:sz w:val="32"/>
          <w:szCs w:val="32"/>
        </w:rPr>
        <w:t>об</w:t>
      </w:r>
      <w:r w:rsidRPr="004869B4">
        <w:rPr>
          <w:b/>
          <w:bCs/>
          <w:sz w:val="32"/>
          <w:szCs w:val="32"/>
        </w:rPr>
        <w:t>уча</w:t>
      </w:r>
      <w:r w:rsidR="00287C3C">
        <w:rPr>
          <w:b/>
          <w:bCs/>
          <w:sz w:val="32"/>
          <w:szCs w:val="32"/>
        </w:rPr>
        <w:t>ю</w:t>
      </w:r>
      <w:r w:rsidRPr="004869B4">
        <w:rPr>
          <w:b/>
          <w:bCs/>
          <w:sz w:val="32"/>
          <w:szCs w:val="32"/>
        </w:rPr>
        <w:t>щихся 5-х классов</w:t>
      </w:r>
    </w:p>
    <w:p w:rsidR="001931F0" w:rsidRPr="004869B4" w:rsidRDefault="001931F0" w:rsidP="001931F0"/>
    <w:p w:rsidR="001931F0" w:rsidRPr="004869B4" w:rsidRDefault="001931F0" w:rsidP="001931F0"/>
    <w:p w:rsidR="001931F0" w:rsidRPr="004869B4" w:rsidRDefault="001931F0" w:rsidP="001931F0">
      <w:pPr>
        <w:jc w:val="center"/>
        <w:rPr>
          <w:sz w:val="28"/>
          <w:szCs w:val="28"/>
        </w:rPr>
      </w:pPr>
      <w:r w:rsidRPr="004869B4">
        <w:rPr>
          <w:b/>
          <w:bCs/>
          <w:sz w:val="28"/>
          <w:szCs w:val="28"/>
        </w:rPr>
        <w:t xml:space="preserve">Инструкция для </w:t>
      </w:r>
      <w:r w:rsidR="003C1210" w:rsidRPr="004869B4">
        <w:rPr>
          <w:b/>
          <w:bCs/>
          <w:sz w:val="28"/>
          <w:szCs w:val="28"/>
        </w:rPr>
        <w:t>об</w:t>
      </w:r>
      <w:r w:rsidRPr="004869B4">
        <w:rPr>
          <w:b/>
          <w:bCs/>
          <w:sz w:val="28"/>
          <w:szCs w:val="28"/>
        </w:rPr>
        <w:t>уча</w:t>
      </w:r>
      <w:r w:rsidR="003C1210" w:rsidRPr="004869B4">
        <w:rPr>
          <w:b/>
          <w:bCs/>
          <w:sz w:val="28"/>
          <w:szCs w:val="28"/>
        </w:rPr>
        <w:t>ю</w:t>
      </w:r>
      <w:r w:rsidRPr="004869B4">
        <w:rPr>
          <w:b/>
          <w:bCs/>
          <w:sz w:val="28"/>
          <w:szCs w:val="28"/>
        </w:rPr>
        <w:t>щихся</w:t>
      </w:r>
    </w:p>
    <w:p w:rsidR="001931F0" w:rsidRPr="004869B4" w:rsidRDefault="001931F0" w:rsidP="001931F0"/>
    <w:p w:rsidR="00215618" w:rsidRPr="004869B4" w:rsidRDefault="00215618" w:rsidP="00215618">
      <w:pPr>
        <w:pStyle w:val="a9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31F0" w:rsidRPr="004869B4" w:rsidRDefault="001931F0" w:rsidP="00215618">
      <w:pPr>
        <w:pStyle w:val="a9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9B4">
        <w:rPr>
          <w:rFonts w:ascii="Times New Roman" w:hAnsi="Times New Roman" w:cs="Times New Roman"/>
          <w:bCs/>
          <w:sz w:val="24"/>
          <w:szCs w:val="24"/>
        </w:rPr>
        <w:t>Уважаемые ребята!</w:t>
      </w:r>
    </w:p>
    <w:p w:rsidR="00215618" w:rsidRPr="004869B4" w:rsidRDefault="00215618" w:rsidP="00215618">
      <w:pPr>
        <w:pStyle w:val="a9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31F0" w:rsidRPr="000D3BB3" w:rsidRDefault="001931F0" w:rsidP="0075640C">
      <w:pPr>
        <w:spacing w:line="360" w:lineRule="auto"/>
        <w:ind w:firstLine="284"/>
        <w:jc w:val="both"/>
      </w:pPr>
      <w:r w:rsidRPr="000D3BB3">
        <w:t>Итоговая контрольная работа состоит из трех частей, включающих 1</w:t>
      </w:r>
      <w:r w:rsidR="000D3BB3">
        <w:t>9</w:t>
      </w:r>
      <w:r w:rsidRPr="000D3BB3">
        <w:t xml:space="preserve"> заданий.</w:t>
      </w:r>
    </w:p>
    <w:p w:rsidR="001931F0" w:rsidRPr="000D3BB3" w:rsidRDefault="001931F0" w:rsidP="0075640C">
      <w:pPr>
        <w:spacing w:line="360" w:lineRule="auto"/>
        <w:ind w:firstLine="284"/>
        <w:jc w:val="both"/>
      </w:pPr>
      <w:r w:rsidRPr="000D3BB3">
        <w:rPr>
          <w:b/>
          <w:bCs/>
        </w:rPr>
        <w:t xml:space="preserve">Часть </w:t>
      </w:r>
      <w:r w:rsidR="0015019F" w:rsidRPr="000D3BB3">
        <w:rPr>
          <w:b/>
          <w:bCs/>
        </w:rPr>
        <w:t>А</w:t>
      </w:r>
      <w:r w:rsidRPr="000D3BB3">
        <w:t xml:space="preserve"> содержит 1</w:t>
      </w:r>
      <w:r w:rsidR="000D3BB3" w:rsidRPr="000D3BB3">
        <w:t>2</w:t>
      </w:r>
      <w:r w:rsidRPr="000D3BB3">
        <w:t xml:space="preserve"> заданий с выбором одного правильного ответа.</w:t>
      </w:r>
    </w:p>
    <w:p w:rsidR="001931F0" w:rsidRPr="000D3BB3" w:rsidRDefault="001931F0" w:rsidP="0075640C">
      <w:pPr>
        <w:spacing w:line="360" w:lineRule="auto"/>
        <w:ind w:firstLine="284"/>
        <w:jc w:val="both"/>
      </w:pPr>
      <w:r w:rsidRPr="000D3BB3">
        <w:rPr>
          <w:b/>
        </w:rPr>
        <w:t xml:space="preserve">Часть </w:t>
      </w:r>
      <w:r w:rsidR="0015019F" w:rsidRPr="000D3BB3">
        <w:rPr>
          <w:b/>
          <w:lang w:val="en-US"/>
        </w:rPr>
        <w:t>B</w:t>
      </w:r>
      <w:r w:rsidRPr="000D3BB3">
        <w:t xml:space="preserve"> содержит </w:t>
      </w:r>
      <w:r w:rsidR="000D3BB3" w:rsidRPr="000D3BB3">
        <w:t>5</w:t>
      </w:r>
      <w:r w:rsidRPr="000D3BB3">
        <w:t xml:space="preserve"> заданий повышенного уровня сложности,  из которых: </w:t>
      </w:r>
      <w:r w:rsidR="000D3BB3" w:rsidRPr="000D3BB3">
        <w:t>1 задание на установление соответствия</w:t>
      </w:r>
      <w:r w:rsidR="000D3BB3">
        <w:t>;</w:t>
      </w:r>
      <w:r w:rsidR="000D3BB3" w:rsidRPr="000D3BB3">
        <w:t xml:space="preserve"> </w:t>
      </w:r>
      <w:r w:rsidRPr="000D3BB3">
        <w:t xml:space="preserve">1 задание с выбором и записью трех верных вариантов из шести; 1 на определение </w:t>
      </w:r>
      <w:r w:rsidR="000D3BB3" w:rsidRPr="000D3BB3">
        <w:t>объекта по географическим координатам</w:t>
      </w:r>
      <w:r w:rsidRPr="000D3BB3">
        <w:t xml:space="preserve"> </w:t>
      </w:r>
      <w:r w:rsidR="000D3BB3" w:rsidRPr="000D3BB3">
        <w:t>с использованием географического атласа</w:t>
      </w:r>
      <w:r w:rsidRPr="000D3BB3">
        <w:t xml:space="preserve">; 1 задание на </w:t>
      </w:r>
      <w:r w:rsidR="000D3BB3" w:rsidRPr="000D3BB3">
        <w:t>замену</w:t>
      </w:r>
      <w:r w:rsidRPr="000D3BB3">
        <w:t xml:space="preserve"> в текст</w:t>
      </w:r>
      <w:r w:rsidR="000D3BB3" w:rsidRPr="000D3BB3">
        <w:t>е терминов на</w:t>
      </w:r>
      <w:r w:rsidRPr="000D3BB3">
        <w:t xml:space="preserve"> </w:t>
      </w:r>
      <w:r w:rsidR="000D3BB3" w:rsidRPr="000D3BB3">
        <w:t>условные знаки; 1 задание на работу с контурной картой</w:t>
      </w:r>
      <w:r w:rsidRPr="000D3BB3">
        <w:t>.</w:t>
      </w:r>
    </w:p>
    <w:p w:rsidR="001931F0" w:rsidRPr="000D3BB3" w:rsidRDefault="001931F0" w:rsidP="0075640C">
      <w:pPr>
        <w:spacing w:line="360" w:lineRule="auto"/>
        <w:ind w:firstLine="284"/>
        <w:jc w:val="both"/>
      </w:pPr>
      <w:r w:rsidRPr="000D3BB3">
        <w:rPr>
          <w:b/>
        </w:rPr>
        <w:t xml:space="preserve">Часть </w:t>
      </w:r>
      <w:r w:rsidR="0015019F" w:rsidRPr="000D3BB3">
        <w:rPr>
          <w:b/>
          <w:lang w:val="en-US"/>
        </w:rPr>
        <w:t>C</w:t>
      </w:r>
      <w:r w:rsidRPr="000D3BB3">
        <w:t xml:space="preserve"> содержит 2 задания повышенного уровня сложности</w:t>
      </w:r>
      <w:r w:rsidR="000D3BB3" w:rsidRPr="000D3BB3">
        <w:t xml:space="preserve"> </w:t>
      </w:r>
      <w:r w:rsidRPr="000D3BB3">
        <w:t>с развернутым ответом.</w:t>
      </w:r>
    </w:p>
    <w:p w:rsidR="001931F0" w:rsidRPr="000D3BB3" w:rsidRDefault="001931F0" w:rsidP="0075640C">
      <w:pPr>
        <w:pStyle w:val="a9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BB3">
        <w:rPr>
          <w:rFonts w:ascii="Times New Roman" w:hAnsi="Times New Roman" w:cs="Times New Roman"/>
          <w:sz w:val="24"/>
          <w:szCs w:val="24"/>
        </w:rPr>
        <w:t xml:space="preserve">Результаты выполнения всех заданий заносятся в бланк ответов. </w:t>
      </w:r>
    </w:p>
    <w:p w:rsidR="001931F0" w:rsidRPr="004869B4" w:rsidRDefault="001931F0" w:rsidP="0075640C">
      <w:pPr>
        <w:spacing w:line="360" w:lineRule="auto"/>
        <w:ind w:firstLine="284"/>
      </w:pPr>
      <w:r w:rsidRPr="000D3BB3">
        <w:t xml:space="preserve">На выполнение контрольной работы по географии отводится </w:t>
      </w:r>
      <w:r w:rsidRPr="000D3BB3">
        <w:rPr>
          <w:b/>
        </w:rPr>
        <w:t>45 минут</w:t>
      </w:r>
      <w:r w:rsidRPr="000D3BB3">
        <w:t>.</w:t>
      </w:r>
    </w:p>
    <w:p w:rsidR="001931F0" w:rsidRPr="004869B4" w:rsidRDefault="001931F0" w:rsidP="00215618">
      <w:pPr>
        <w:spacing w:after="200" w:line="360" w:lineRule="auto"/>
        <w:jc w:val="both"/>
        <w:rPr>
          <w:b/>
          <w:bCs/>
        </w:rPr>
      </w:pPr>
      <w:r w:rsidRPr="004869B4">
        <w:rPr>
          <w:b/>
          <w:bCs/>
        </w:rPr>
        <w:br w:type="page"/>
      </w:r>
    </w:p>
    <w:p w:rsidR="00EF0EB7" w:rsidRPr="004869B4" w:rsidRDefault="001931F0" w:rsidP="00EF0EB7">
      <w:pPr>
        <w:jc w:val="center"/>
        <w:rPr>
          <w:b/>
          <w:bCs/>
        </w:rPr>
      </w:pPr>
      <w:r w:rsidRPr="004869B4">
        <w:rPr>
          <w:b/>
          <w:bCs/>
        </w:rPr>
        <w:lastRenderedPageBreak/>
        <w:t>Итоговая к</w:t>
      </w:r>
      <w:r w:rsidR="00EF0EB7" w:rsidRPr="004869B4">
        <w:rPr>
          <w:b/>
          <w:bCs/>
        </w:rPr>
        <w:t xml:space="preserve">онтрольная работа по географии для </w:t>
      </w:r>
      <w:r w:rsidR="004456DD">
        <w:rPr>
          <w:b/>
          <w:bCs/>
        </w:rPr>
        <w:t>об</w:t>
      </w:r>
      <w:r w:rsidR="00EF0EB7" w:rsidRPr="004869B4">
        <w:rPr>
          <w:b/>
          <w:bCs/>
        </w:rPr>
        <w:t>уча</w:t>
      </w:r>
      <w:r w:rsidR="004456DD">
        <w:rPr>
          <w:b/>
          <w:bCs/>
        </w:rPr>
        <w:t>ю</w:t>
      </w:r>
      <w:r w:rsidR="00EF0EB7" w:rsidRPr="004869B4">
        <w:rPr>
          <w:b/>
          <w:bCs/>
        </w:rPr>
        <w:t>щихся 5-х классов</w:t>
      </w:r>
    </w:p>
    <w:p w:rsidR="00EF0EB7" w:rsidRPr="004869B4" w:rsidRDefault="00EF0EB7" w:rsidP="00EF0EB7">
      <w:pPr>
        <w:jc w:val="center"/>
        <w:rPr>
          <w:b/>
          <w:bCs/>
        </w:rPr>
      </w:pPr>
    </w:p>
    <w:p w:rsidR="00EF0EB7" w:rsidRPr="004869B4" w:rsidRDefault="00EF0EB7" w:rsidP="00EF0EB7">
      <w:pPr>
        <w:ind w:firstLine="708"/>
        <w:jc w:val="center"/>
        <w:rPr>
          <w:i/>
        </w:rPr>
      </w:pPr>
      <w:r w:rsidRPr="004869B4">
        <w:rPr>
          <w:i/>
        </w:rPr>
        <w:t>Вариант 1</w:t>
      </w:r>
    </w:p>
    <w:p w:rsidR="00EF0EB7" w:rsidRPr="004869B4" w:rsidRDefault="00EF0EB7" w:rsidP="00EF0EB7">
      <w:pPr>
        <w:ind w:firstLine="708"/>
        <w:jc w:val="center"/>
        <w:rPr>
          <w:b/>
          <w:bCs/>
        </w:rPr>
      </w:pPr>
      <w:r w:rsidRPr="004869B4">
        <w:rPr>
          <w:b/>
        </w:rPr>
        <w:t xml:space="preserve">Часть </w:t>
      </w:r>
      <w:r w:rsidR="00916469">
        <w:rPr>
          <w:b/>
        </w:rPr>
        <w:t>А</w:t>
      </w:r>
      <w:r w:rsidR="00C957EA" w:rsidRPr="004869B4">
        <w:rPr>
          <w:b/>
        </w:rPr>
        <w:t>.</w:t>
      </w:r>
      <w:r w:rsidR="00C957EA" w:rsidRPr="004869B4">
        <w:t xml:space="preserve"> </w:t>
      </w:r>
      <w:r w:rsidR="00C957EA" w:rsidRPr="004869B4">
        <w:rPr>
          <w:b/>
          <w:bCs/>
        </w:rPr>
        <w:t>В каждом задании выберите один верный ответ.</w:t>
      </w:r>
    </w:p>
    <w:p w:rsidR="00C957EA" w:rsidRPr="004869B4" w:rsidRDefault="00C957EA" w:rsidP="00EF0EB7">
      <w:pPr>
        <w:ind w:firstLine="708"/>
        <w:jc w:val="center"/>
      </w:pPr>
    </w:p>
    <w:p w:rsidR="008236ED" w:rsidRPr="00935FD8" w:rsidRDefault="0015019F" w:rsidP="008236E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F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F0EB7" w:rsidRPr="00935FD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236ED" w:rsidRPr="00935FD8">
        <w:rPr>
          <w:rFonts w:ascii="Times New Roman" w:hAnsi="Times New Roman" w:cs="Times New Roman"/>
          <w:b/>
          <w:sz w:val="24"/>
          <w:szCs w:val="24"/>
        </w:rPr>
        <w:t>Слово «география» в переводе  с греческого языка означает:</w:t>
      </w:r>
    </w:p>
    <w:p w:rsidR="008236ED" w:rsidRPr="00935FD8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935FD8">
        <w:rPr>
          <w:rFonts w:ascii="Times New Roman" w:hAnsi="Times New Roman" w:cs="Times New Roman"/>
          <w:sz w:val="24"/>
          <w:szCs w:val="24"/>
        </w:rPr>
        <w:t>А) изучение Земли</w:t>
      </w:r>
      <w:r w:rsidRPr="00935FD8">
        <w:rPr>
          <w:rFonts w:ascii="Times New Roman" w:hAnsi="Times New Roman" w:cs="Times New Roman"/>
          <w:sz w:val="24"/>
          <w:szCs w:val="24"/>
        </w:rPr>
        <w:tab/>
      </w:r>
      <w:r w:rsidRPr="00935FD8">
        <w:rPr>
          <w:rFonts w:ascii="Times New Roman" w:hAnsi="Times New Roman" w:cs="Times New Roman"/>
          <w:sz w:val="24"/>
          <w:szCs w:val="24"/>
        </w:rPr>
        <w:tab/>
      </w:r>
      <w:r w:rsidRPr="00935FD8">
        <w:rPr>
          <w:rFonts w:ascii="Times New Roman" w:hAnsi="Times New Roman" w:cs="Times New Roman"/>
          <w:sz w:val="24"/>
          <w:szCs w:val="24"/>
        </w:rPr>
        <w:tab/>
        <w:t>Б) измерение</w:t>
      </w:r>
      <w:r w:rsidRPr="00935FD8">
        <w:rPr>
          <w:rFonts w:ascii="Times New Roman" w:hAnsi="Times New Roman" w:cs="Times New Roman"/>
          <w:sz w:val="24"/>
          <w:szCs w:val="24"/>
        </w:rPr>
        <w:tab/>
        <w:t>Земли</w:t>
      </w:r>
    </w:p>
    <w:p w:rsidR="008236ED" w:rsidRPr="00935FD8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935FD8">
        <w:rPr>
          <w:rFonts w:ascii="Times New Roman" w:hAnsi="Times New Roman" w:cs="Times New Roman"/>
          <w:sz w:val="24"/>
          <w:szCs w:val="24"/>
        </w:rPr>
        <w:t>В) описание Земли</w:t>
      </w:r>
      <w:r w:rsidRPr="00935FD8">
        <w:rPr>
          <w:rFonts w:ascii="Times New Roman" w:hAnsi="Times New Roman" w:cs="Times New Roman"/>
          <w:sz w:val="24"/>
          <w:szCs w:val="24"/>
        </w:rPr>
        <w:tab/>
      </w:r>
      <w:r w:rsidRPr="00935FD8">
        <w:rPr>
          <w:rFonts w:ascii="Times New Roman" w:hAnsi="Times New Roman" w:cs="Times New Roman"/>
          <w:sz w:val="24"/>
          <w:szCs w:val="24"/>
        </w:rPr>
        <w:tab/>
      </w:r>
      <w:r w:rsidRPr="00935FD8">
        <w:rPr>
          <w:rFonts w:ascii="Times New Roman" w:hAnsi="Times New Roman" w:cs="Times New Roman"/>
          <w:sz w:val="24"/>
          <w:szCs w:val="24"/>
        </w:rPr>
        <w:tab/>
        <w:t>Г) изображение Земли.</w:t>
      </w:r>
    </w:p>
    <w:p w:rsidR="00EF0EB7" w:rsidRPr="00935FD8" w:rsidRDefault="00EF0EB7" w:rsidP="008236ED"/>
    <w:p w:rsidR="00CB0423" w:rsidRPr="00935FD8" w:rsidRDefault="0015019F" w:rsidP="00CB0423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5FD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EF0EB7" w:rsidRPr="00935F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CB0423" w:rsidRPr="00935FD8">
        <w:rPr>
          <w:rFonts w:ascii="Times New Roman" w:hAnsi="Times New Roman" w:cs="Times New Roman"/>
          <w:b/>
          <w:color w:val="auto"/>
          <w:sz w:val="24"/>
          <w:szCs w:val="24"/>
        </w:rPr>
        <w:t>Кто открыл самый южный материк?</w:t>
      </w:r>
    </w:p>
    <w:p w:rsidR="00303191" w:rsidRPr="00935FD8" w:rsidRDefault="000C0FA1" w:rsidP="00CB042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FD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CB0423" w:rsidRPr="00935FD8">
        <w:rPr>
          <w:rFonts w:ascii="Times New Roman" w:hAnsi="Times New Roman" w:cs="Times New Roman"/>
          <w:color w:val="auto"/>
          <w:sz w:val="24"/>
          <w:szCs w:val="24"/>
        </w:rPr>
        <w:t>) В</w:t>
      </w:r>
      <w:r w:rsidR="000956F3" w:rsidRPr="00935FD8">
        <w:rPr>
          <w:rFonts w:ascii="Times New Roman" w:hAnsi="Times New Roman" w:cs="Times New Roman"/>
          <w:color w:val="auto"/>
          <w:sz w:val="24"/>
          <w:szCs w:val="24"/>
        </w:rPr>
        <w:t>итус</w:t>
      </w:r>
      <w:r w:rsidR="00CB0423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 Беринг и А</w:t>
      </w:r>
      <w:r w:rsidR="000956F3" w:rsidRPr="00935FD8">
        <w:rPr>
          <w:rFonts w:ascii="Times New Roman" w:hAnsi="Times New Roman" w:cs="Times New Roman"/>
          <w:color w:val="auto"/>
          <w:sz w:val="24"/>
          <w:szCs w:val="24"/>
        </w:rPr>
        <w:t>лексей</w:t>
      </w:r>
      <w:r w:rsidR="00CB0423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 Чириков</w:t>
      </w:r>
      <w:r w:rsidR="00664984"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35FD8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CB0423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03191" w:rsidRPr="00935FD8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E02448" w:rsidRPr="00935FD8">
        <w:rPr>
          <w:rFonts w:ascii="Times New Roman" w:hAnsi="Times New Roman" w:cs="Times New Roman"/>
          <w:color w:val="auto"/>
          <w:sz w:val="24"/>
          <w:szCs w:val="24"/>
        </w:rPr>
        <w:t>аддей</w:t>
      </w:r>
      <w:r w:rsidR="00303191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 Беллинсгаузен и М</w:t>
      </w:r>
      <w:r w:rsidR="000956F3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ихаил </w:t>
      </w:r>
      <w:r w:rsidR="00303191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Лазарев </w:t>
      </w:r>
    </w:p>
    <w:p w:rsidR="00CB0423" w:rsidRPr="00935FD8" w:rsidRDefault="000C0FA1" w:rsidP="006649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35FD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CB0423" w:rsidRPr="00935FD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303191" w:rsidRPr="00935FD8">
        <w:rPr>
          <w:rFonts w:ascii="Times New Roman" w:hAnsi="Times New Roman" w:cs="Times New Roman"/>
          <w:color w:val="auto"/>
          <w:sz w:val="24"/>
          <w:szCs w:val="24"/>
        </w:rPr>
        <w:t>Иван Москвитин</w:t>
      </w:r>
      <w:r w:rsidR="00664984"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35FD8">
        <w:rPr>
          <w:rFonts w:ascii="Times New Roman" w:hAnsi="Times New Roman" w:cs="Times New Roman"/>
          <w:sz w:val="24"/>
          <w:szCs w:val="24"/>
        </w:rPr>
        <w:t>Г)</w:t>
      </w:r>
      <w:r w:rsidR="00CB0423" w:rsidRPr="00935FD8">
        <w:rPr>
          <w:rFonts w:ascii="Times New Roman" w:hAnsi="Times New Roman" w:cs="Times New Roman"/>
          <w:sz w:val="24"/>
          <w:szCs w:val="24"/>
        </w:rPr>
        <w:t xml:space="preserve"> Ерофей Хабаров</w:t>
      </w:r>
      <w:r w:rsidR="000F3A97" w:rsidRPr="00935FD8">
        <w:rPr>
          <w:rFonts w:ascii="Times New Roman" w:hAnsi="Times New Roman" w:cs="Times New Roman"/>
          <w:sz w:val="24"/>
          <w:szCs w:val="24"/>
        </w:rPr>
        <w:t>.</w:t>
      </w:r>
    </w:p>
    <w:p w:rsidR="00EF0EB7" w:rsidRPr="00935FD8" w:rsidRDefault="00EF0EB7" w:rsidP="00CB0423">
      <w:pPr>
        <w:jc w:val="both"/>
      </w:pPr>
    </w:p>
    <w:p w:rsidR="00664984" w:rsidRPr="00935FD8" w:rsidRDefault="0015019F" w:rsidP="00664984">
      <w:pPr>
        <w:rPr>
          <w:b/>
        </w:rPr>
      </w:pPr>
      <w:r w:rsidRPr="00935FD8">
        <w:rPr>
          <w:b/>
          <w:lang w:val="en-US"/>
        </w:rPr>
        <w:t>A</w:t>
      </w:r>
      <w:r w:rsidR="00EF0EB7" w:rsidRPr="00935FD8">
        <w:rPr>
          <w:b/>
        </w:rPr>
        <w:t xml:space="preserve">3. </w:t>
      </w:r>
      <w:r w:rsidR="00664984" w:rsidRPr="00935FD8">
        <w:rPr>
          <w:b/>
        </w:rPr>
        <w:t>Какой из океанов не пересекали корабли первого кругосветного плаванья?</w:t>
      </w:r>
    </w:p>
    <w:p w:rsidR="00664984" w:rsidRPr="00935FD8" w:rsidRDefault="00664984" w:rsidP="00664984">
      <w:r w:rsidRPr="00935FD8">
        <w:t>А) Северный Ледовитый</w:t>
      </w:r>
      <w:r w:rsidRPr="00935FD8">
        <w:tab/>
      </w:r>
      <w:r w:rsidRPr="00935FD8">
        <w:tab/>
      </w:r>
      <w:r w:rsidRPr="00935FD8">
        <w:tab/>
        <w:t>Б) Тихий</w:t>
      </w:r>
    </w:p>
    <w:p w:rsidR="00664984" w:rsidRPr="00935FD8" w:rsidRDefault="00664984" w:rsidP="00664984">
      <w:r w:rsidRPr="00935FD8">
        <w:t>В) Атлантический</w:t>
      </w:r>
      <w:r w:rsidRPr="00935FD8">
        <w:tab/>
      </w:r>
      <w:r w:rsidRPr="00935FD8">
        <w:tab/>
      </w:r>
      <w:r w:rsidRPr="00935FD8">
        <w:tab/>
      </w:r>
      <w:r w:rsidRPr="00935FD8">
        <w:tab/>
        <w:t>Г) Индийский.</w:t>
      </w:r>
    </w:p>
    <w:p w:rsidR="00EF0EB7" w:rsidRPr="00935FD8" w:rsidRDefault="00EF0EB7" w:rsidP="00C520FD">
      <w:pPr>
        <w:jc w:val="both"/>
      </w:pPr>
    </w:p>
    <w:p w:rsidR="00EF0684" w:rsidRPr="00935FD8" w:rsidRDefault="0015019F" w:rsidP="00EF0684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35FD8">
        <w:rPr>
          <w:b/>
          <w:lang w:val="en-US"/>
        </w:rPr>
        <w:t>A</w:t>
      </w:r>
      <w:r w:rsidR="00EF0EB7" w:rsidRPr="00935FD8">
        <w:rPr>
          <w:b/>
        </w:rPr>
        <w:t xml:space="preserve">4. </w:t>
      </w:r>
      <w:r w:rsidR="00EF0684" w:rsidRPr="00935FD8">
        <w:rPr>
          <w:rFonts w:eastAsia="Calibri"/>
          <w:b/>
          <w:bCs/>
          <w:sz w:val="22"/>
          <w:szCs w:val="22"/>
          <w:lang w:eastAsia="en-US"/>
        </w:rPr>
        <w:t>На карте изображены маршруты четырёх экспедиций. Какой великий мореплаватель совершил эти экспедиции?</w:t>
      </w:r>
    </w:p>
    <w:p w:rsidR="0033628F" w:rsidRPr="00935FD8" w:rsidRDefault="0033628F" w:rsidP="0033628F">
      <w:pPr>
        <w:pStyle w:val="a3"/>
        <w:ind w:left="0"/>
        <w:rPr>
          <w:color w:val="auto"/>
        </w:rPr>
      </w:pPr>
      <w:r w:rsidRPr="00935FD8">
        <w:rPr>
          <w:color w:val="auto"/>
        </w:rPr>
        <w:t>А) Фернана Магеллана</w:t>
      </w:r>
      <w:r w:rsidRPr="00935FD8">
        <w:rPr>
          <w:color w:val="auto"/>
        </w:rPr>
        <w:tab/>
      </w:r>
      <w:r w:rsidR="00664984" w:rsidRPr="00935FD8">
        <w:rPr>
          <w:color w:val="auto"/>
        </w:rPr>
        <w:tab/>
      </w:r>
      <w:r w:rsidR="00664984" w:rsidRPr="00935FD8">
        <w:rPr>
          <w:color w:val="auto"/>
        </w:rPr>
        <w:tab/>
      </w:r>
      <w:r w:rsidRPr="00935FD8">
        <w:rPr>
          <w:color w:val="auto"/>
        </w:rPr>
        <w:t>Б) Христофора Колумба</w:t>
      </w:r>
      <w:r w:rsidRPr="00935FD8">
        <w:rPr>
          <w:color w:val="auto"/>
        </w:rPr>
        <w:tab/>
      </w:r>
    </w:p>
    <w:p w:rsidR="0033628F" w:rsidRPr="00935FD8" w:rsidRDefault="0033628F" w:rsidP="0033628F">
      <w:pPr>
        <w:pStyle w:val="a3"/>
        <w:ind w:left="0"/>
        <w:rPr>
          <w:color w:val="auto"/>
        </w:rPr>
      </w:pPr>
      <w:r w:rsidRPr="00935FD8">
        <w:rPr>
          <w:color w:val="auto"/>
        </w:rPr>
        <w:t>В) Васко да Гамы</w:t>
      </w:r>
      <w:r w:rsidRPr="00935FD8">
        <w:rPr>
          <w:color w:val="auto"/>
        </w:rPr>
        <w:tab/>
      </w:r>
      <w:r w:rsidR="00664984" w:rsidRPr="00935FD8">
        <w:rPr>
          <w:color w:val="auto"/>
        </w:rPr>
        <w:tab/>
      </w:r>
      <w:r w:rsidR="00664984" w:rsidRPr="00935FD8">
        <w:rPr>
          <w:color w:val="auto"/>
        </w:rPr>
        <w:tab/>
      </w:r>
      <w:r w:rsidR="00664984" w:rsidRPr="00935FD8">
        <w:rPr>
          <w:color w:val="auto"/>
        </w:rPr>
        <w:tab/>
      </w:r>
      <w:r w:rsidRPr="00935FD8">
        <w:rPr>
          <w:color w:val="auto"/>
        </w:rPr>
        <w:t xml:space="preserve">Г) </w:t>
      </w:r>
      <w:r w:rsidR="00FB4265" w:rsidRPr="00935FD8">
        <w:rPr>
          <w:color w:val="auto"/>
        </w:rPr>
        <w:t>Абеля Тасмана</w:t>
      </w:r>
      <w:r w:rsidR="000F3A97" w:rsidRPr="00935FD8">
        <w:rPr>
          <w:color w:val="auto"/>
        </w:rPr>
        <w:t>.</w:t>
      </w:r>
    </w:p>
    <w:p w:rsidR="00C520FD" w:rsidRPr="00935FD8" w:rsidRDefault="00C520FD" w:rsidP="00664984">
      <w:pPr>
        <w:pStyle w:val="a3"/>
        <w:ind w:left="0"/>
        <w:jc w:val="center"/>
        <w:rPr>
          <w:color w:val="auto"/>
        </w:rPr>
      </w:pPr>
      <w:r w:rsidRPr="00935FD8">
        <w:rPr>
          <w:noProof/>
          <w:lang w:eastAsia="ru-RU"/>
        </w:rPr>
        <w:drawing>
          <wp:inline distT="0" distB="0" distL="0" distR="0">
            <wp:extent cx="2394452" cy="1556110"/>
            <wp:effectExtent l="19050" t="0" r="5848" b="0"/>
            <wp:docPr id="12" name="Рисунок 12" descr="Христофор Колумб и его открытие Америки | Знание — сила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ристофор Колумб и его открытие Америки | Знание — сила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85" cy="15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7E" w:rsidRPr="00935FD8" w:rsidRDefault="0015019F" w:rsidP="00AC407E">
      <w:pPr>
        <w:shd w:val="clear" w:color="auto" w:fill="FFFFFF"/>
        <w:rPr>
          <w:b/>
          <w:color w:val="262626" w:themeColor="text1" w:themeTint="D9"/>
          <w:sz w:val="22"/>
          <w:szCs w:val="22"/>
        </w:rPr>
      </w:pPr>
      <w:r w:rsidRPr="00935FD8">
        <w:rPr>
          <w:b/>
          <w:lang w:val="en-US"/>
        </w:rPr>
        <w:t>A</w:t>
      </w:r>
      <w:r w:rsidR="00EF0EB7" w:rsidRPr="00935FD8">
        <w:rPr>
          <w:b/>
        </w:rPr>
        <w:t xml:space="preserve">5. </w:t>
      </w:r>
      <w:r w:rsidR="00AC407E" w:rsidRPr="00935FD8">
        <w:rPr>
          <w:b/>
          <w:color w:val="262626" w:themeColor="text1" w:themeTint="D9"/>
          <w:sz w:val="22"/>
          <w:szCs w:val="22"/>
        </w:rPr>
        <w:t xml:space="preserve">Что происходит в день зимнего солнцестояния? </w:t>
      </w:r>
    </w:p>
    <w:p w:rsidR="00AC407E" w:rsidRPr="00935FD8" w:rsidRDefault="00AC407E" w:rsidP="00AC407E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935FD8">
        <w:rPr>
          <w:color w:val="262626" w:themeColor="text1" w:themeTint="D9"/>
          <w:sz w:val="22"/>
          <w:szCs w:val="22"/>
        </w:rPr>
        <w:t xml:space="preserve">А) </w:t>
      </w:r>
      <w:r w:rsidR="00935FD8" w:rsidRPr="00935FD8">
        <w:rPr>
          <w:sz w:val="22"/>
          <w:szCs w:val="22"/>
        </w:rPr>
        <w:t>солнечные лучи падают отвесно на северный тропик</w:t>
      </w:r>
    </w:p>
    <w:p w:rsidR="00AC407E" w:rsidRPr="00935FD8" w:rsidRDefault="00AC407E" w:rsidP="00AC407E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935FD8">
        <w:rPr>
          <w:color w:val="262626" w:themeColor="text1" w:themeTint="D9"/>
          <w:sz w:val="22"/>
          <w:szCs w:val="22"/>
        </w:rPr>
        <w:t xml:space="preserve">Б) </w:t>
      </w:r>
      <w:r w:rsidR="000D69CF" w:rsidRPr="00935FD8">
        <w:rPr>
          <w:color w:val="262626" w:themeColor="text1" w:themeTint="D9"/>
          <w:sz w:val="22"/>
          <w:szCs w:val="22"/>
        </w:rPr>
        <w:t xml:space="preserve">ночь короче дня в северном полушарии </w:t>
      </w:r>
    </w:p>
    <w:p w:rsidR="00AC407E" w:rsidRPr="00935FD8" w:rsidRDefault="00AC407E" w:rsidP="00AC407E">
      <w:pPr>
        <w:shd w:val="clear" w:color="auto" w:fill="FFFFFF"/>
        <w:rPr>
          <w:sz w:val="22"/>
          <w:szCs w:val="22"/>
        </w:rPr>
      </w:pPr>
      <w:r w:rsidRPr="00935FD8">
        <w:rPr>
          <w:sz w:val="22"/>
          <w:szCs w:val="22"/>
        </w:rPr>
        <w:t>В) </w:t>
      </w:r>
      <w:r w:rsidR="00935FD8" w:rsidRPr="00935FD8">
        <w:rPr>
          <w:color w:val="262626" w:themeColor="text1" w:themeTint="D9"/>
          <w:sz w:val="22"/>
          <w:szCs w:val="22"/>
        </w:rPr>
        <w:t>северное полушарие нагревается слабее, чем южное</w:t>
      </w:r>
      <w:r w:rsidR="00935FD8" w:rsidRPr="00935FD8">
        <w:rPr>
          <w:sz w:val="22"/>
          <w:szCs w:val="22"/>
        </w:rPr>
        <w:t xml:space="preserve"> </w:t>
      </w:r>
    </w:p>
    <w:p w:rsidR="00AC407E" w:rsidRPr="00935FD8" w:rsidRDefault="00AC407E" w:rsidP="00AC407E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935FD8">
        <w:rPr>
          <w:color w:val="262626" w:themeColor="text1" w:themeTint="D9"/>
          <w:sz w:val="22"/>
          <w:szCs w:val="22"/>
        </w:rPr>
        <w:t>Г)</w:t>
      </w:r>
      <w:r w:rsidR="000D69CF" w:rsidRPr="00935FD8">
        <w:rPr>
          <w:color w:val="262626" w:themeColor="text1" w:themeTint="D9"/>
          <w:sz w:val="22"/>
          <w:szCs w:val="22"/>
        </w:rPr>
        <w:t xml:space="preserve"> оба полушария нагреваются равномерно.</w:t>
      </w:r>
    </w:p>
    <w:p w:rsidR="003C1EF2" w:rsidRPr="00935FD8" w:rsidRDefault="003C1EF2" w:rsidP="006258E6">
      <w:pPr>
        <w:jc w:val="both"/>
        <w:rPr>
          <w:color w:val="4E4E3F"/>
        </w:rPr>
      </w:pPr>
    </w:p>
    <w:p w:rsidR="004A05E7" w:rsidRPr="00935FD8" w:rsidRDefault="0015019F" w:rsidP="004A05E7">
      <w:pPr>
        <w:shd w:val="clear" w:color="auto" w:fill="FFFFFF"/>
        <w:rPr>
          <w:rFonts w:ascii="Calibri" w:hAnsi="Calibri" w:cs="Calibri"/>
          <w:b/>
          <w:color w:val="000000"/>
          <w:sz w:val="22"/>
          <w:szCs w:val="22"/>
        </w:rPr>
      </w:pPr>
      <w:r w:rsidRPr="00935FD8">
        <w:rPr>
          <w:b/>
          <w:lang w:val="en-US"/>
        </w:rPr>
        <w:t>A</w:t>
      </w:r>
      <w:r w:rsidR="007B028A" w:rsidRPr="00935FD8">
        <w:rPr>
          <w:b/>
        </w:rPr>
        <w:t>6.</w:t>
      </w:r>
      <w:r w:rsidR="007B028A" w:rsidRPr="00935FD8">
        <w:t xml:space="preserve"> </w:t>
      </w:r>
      <w:r w:rsidR="004A05E7" w:rsidRPr="00935FD8">
        <w:rPr>
          <w:rStyle w:val="c1"/>
          <w:b/>
          <w:color w:val="000000"/>
        </w:rPr>
        <w:t>Границей тропического и умеренного пояса освещенности служит:</w:t>
      </w:r>
    </w:p>
    <w:p w:rsidR="004A05E7" w:rsidRPr="00935FD8" w:rsidRDefault="004A05E7" w:rsidP="004A05E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935FD8">
        <w:rPr>
          <w:rStyle w:val="c1"/>
          <w:color w:val="000000"/>
        </w:rPr>
        <w:t xml:space="preserve">А) </w:t>
      </w:r>
      <w:r w:rsidR="00F31C64" w:rsidRPr="00935FD8">
        <w:rPr>
          <w:rStyle w:val="c1"/>
          <w:color w:val="000000"/>
        </w:rPr>
        <w:t>экватор</w:t>
      </w:r>
      <w:r w:rsidRPr="00935FD8">
        <w:rPr>
          <w:rStyle w:val="c1"/>
          <w:color w:val="000000"/>
        </w:rPr>
        <w:tab/>
      </w:r>
      <w:r w:rsidRPr="00935FD8">
        <w:rPr>
          <w:rStyle w:val="c1"/>
          <w:color w:val="000000"/>
        </w:rPr>
        <w:tab/>
      </w:r>
      <w:r w:rsidRPr="00935FD8">
        <w:rPr>
          <w:rStyle w:val="c1"/>
          <w:color w:val="000000"/>
        </w:rPr>
        <w:tab/>
      </w:r>
      <w:r w:rsidRPr="00935FD8">
        <w:rPr>
          <w:rStyle w:val="c1"/>
          <w:color w:val="000000"/>
        </w:rPr>
        <w:tab/>
        <w:t xml:space="preserve">Б) </w:t>
      </w:r>
      <w:r w:rsidR="00F31C64" w:rsidRPr="00935FD8">
        <w:rPr>
          <w:rStyle w:val="c1"/>
          <w:color w:val="000000"/>
        </w:rPr>
        <w:t>тропик</w:t>
      </w:r>
      <w:r w:rsidR="00935FD8" w:rsidRPr="00935FD8">
        <w:rPr>
          <w:rStyle w:val="c1"/>
          <w:color w:val="000000"/>
        </w:rPr>
        <w:t>и</w:t>
      </w:r>
      <w:r w:rsidRPr="00935FD8">
        <w:rPr>
          <w:rStyle w:val="c1"/>
          <w:color w:val="000000"/>
        </w:rPr>
        <w:tab/>
      </w:r>
      <w:r w:rsidRPr="00935FD8">
        <w:rPr>
          <w:rStyle w:val="c1"/>
          <w:color w:val="000000"/>
        </w:rPr>
        <w:tab/>
      </w:r>
    </w:p>
    <w:p w:rsidR="004A05E7" w:rsidRPr="00935FD8" w:rsidRDefault="004A05E7" w:rsidP="004A05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35FD8">
        <w:rPr>
          <w:rStyle w:val="c1"/>
          <w:color w:val="000000"/>
        </w:rPr>
        <w:t>В) нулевой меридиан</w:t>
      </w:r>
      <w:r w:rsidRPr="00935FD8">
        <w:rPr>
          <w:rStyle w:val="c1"/>
          <w:color w:val="000000"/>
        </w:rPr>
        <w:tab/>
      </w:r>
      <w:r w:rsidRPr="00935FD8">
        <w:rPr>
          <w:rStyle w:val="c1"/>
          <w:color w:val="000000"/>
        </w:rPr>
        <w:tab/>
        <w:t>Г)</w:t>
      </w:r>
      <w:r w:rsidR="00F31C64" w:rsidRPr="00935FD8">
        <w:rPr>
          <w:rStyle w:val="c1"/>
          <w:color w:val="000000"/>
        </w:rPr>
        <w:t xml:space="preserve"> полярны</w:t>
      </w:r>
      <w:r w:rsidR="00935FD8" w:rsidRPr="00935FD8">
        <w:rPr>
          <w:rStyle w:val="c1"/>
          <w:color w:val="000000"/>
        </w:rPr>
        <w:t>е</w:t>
      </w:r>
      <w:r w:rsidR="00F31C64" w:rsidRPr="00935FD8">
        <w:rPr>
          <w:rStyle w:val="c1"/>
          <w:color w:val="000000"/>
        </w:rPr>
        <w:t xml:space="preserve"> круг</w:t>
      </w:r>
      <w:r w:rsidR="00935FD8" w:rsidRPr="00935FD8">
        <w:rPr>
          <w:rStyle w:val="c1"/>
          <w:color w:val="000000"/>
        </w:rPr>
        <w:t>и</w:t>
      </w:r>
      <w:r w:rsidR="00F31C64" w:rsidRPr="00935FD8">
        <w:rPr>
          <w:rStyle w:val="c1"/>
          <w:color w:val="000000"/>
        </w:rPr>
        <w:t>.</w:t>
      </w:r>
    </w:p>
    <w:p w:rsidR="00916469" w:rsidRPr="00935FD8" w:rsidRDefault="00916469" w:rsidP="004A05E7"/>
    <w:p w:rsidR="004A05E7" w:rsidRPr="00935FD8" w:rsidRDefault="00916469" w:rsidP="004A05E7">
      <w:r w:rsidRPr="00935FD8">
        <w:rPr>
          <w:rStyle w:val="gxs-text"/>
          <w:b/>
        </w:rPr>
        <w:t xml:space="preserve">А7. </w:t>
      </w:r>
      <w:r w:rsidR="004A05E7" w:rsidRPr="00935FD8">
        <w:rPr>
          <w:b/>
        </w:rPr>
        <w:t>Азимут на юго-запад равен:</w:t>
      </w:r>
      <w:r w:rsidR="004A05E7" w:rsidRPr="00935FD8">
        <w:t xml:space="preserve"> </w:t>
      </w:r>
      <w:r w:rsidR="004A05E7" w:rsidRPr="00935FD8">
        <w:tab/>
      </w:r>
    </w:p>
    <w:p w:rsidR="004A05E7" w:rsidRPr="00935FD8" w:rsidRDefault="004A05E7" w:rsidP="004A05E7">
      <w:r w:rsidRPr="00935FD8">
        <w:t>А) 0º</w:t>
      </w:r>
      <w:r w:rsidRPr="00935FD8">
        <w:tab/>
      </w:r>
      <w:r w:rsidRPr="00935FD8">
        <w:tab/>
      </w:r>
      <w:r w:rsidRPr="00935FD8">
        <w:tab/>
        <w:t>Б) 90º</w:t>
      </w:r>
      <w:r w:rsidRPr="00935FD8">
        <w:tab/>
      </w:r>
      <w:r w:rsidRPr="00935FD8">
        <w:tab/>
      </w:r>
      <w:r w:rsidRPr="00935FD8">
        <w:tab/>
        <w:t>В) 180º</w:t>
      </w:r>
      <w:r w:rsidRPr="00935FD8">
        <w:tab/>
      </w:r>
      <w:r w:rsidRPr="00935FD8">
        <w:tab/>
        <w:t>Г) 225º.</w:t>
      </w:r>
    </w:p>
    <w:p w:rsidR="004A05E7" w:rsidRPr="00935FD8" w:rsidRDefault="004A05E7" w:rsidP="00B45139">
      <w:pPr>
        <w:shd w:val="clear" w:color="auto" w:fill="FFFFFF"/>
        <w:rPr>
          <w:rStyle w:val="gxs-text"/>
          <w:b/>
        </w:rPr>
      </w:pPr>
    </w:p>
    <w:p w:rsidR="00537DFB" w:rsidRPr="00935FD8" w:rsidRDefault="0015019F" w:rsidP="00537DFB">
      <w:pPr>
        <w:rPr>
          <w:b/>
        </w:rPr>
      </w:pPr>
      <w:r w:rsidRPr="00935FD8">
        <w:rPr>
          <w:b/>
          <w:lang w:val="en-US"/>
        </w:rPr>
        <w:t>A</w:t>
      </w:r>
      <w:r w:rsidR="00916469" w:rsidRPr="00935FD8">
        <w:rPr>
          <w:b/>
        </w:rPr>
        <w:t>8</w:t>
      </w:r>
      <w:r w:rsidR="007B028A" w:rsidRPr="00935FD8">
        <w:rPr>
          <w:b/>
        </w:rPr>
        <w:t xml:space="preserve">. </w:t>
      </w:r>
      <w:r w:rsidR="00537DFB" w:rsidRPr="00935FD8">
        <w:rPr>
          <w:b/>
        </w:rPr>
        <w:t>Определите по рисунку, склон под какой буквой считается более крутым?</w:t>
      </w:r>
    </w:p>
    <w:p w:rsidR="00537DFB" w:rsidRPr="00935FD8" w:rsidRDefault="00916469" w:rsidP="00537DFB">
      <w:pPr>
        <w:pStyle w:val="a3"/>
        <w:rPr>
          <w:sz w:val="28"/>
          <w:szCs w:val="28"/>
        </w:rPr>
      </w:pPr>
      <w:r w:rsidRPr="00935F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89535</wp:posOffset>
            </wp:positionV>
            <wp:extent cx="1643380" cy="918210"/>
            <wp:effectExtent l="19050" t="0" r="0" b="0"/>
            <wp:wrapTight wrapText="bothSides">
              <wp:wrapPolygon edited="0">
                <wp:start x="-250" y="0"/>
                <wp:lineTo x="-250" y="21062"/>
                <wp:lineTo x="21533" y="21062"/>
                <wp:lineTo x="21533" y="0"/>
                <wp:lineTo x="-250" y="0"/>
              </wp:wrapPolygon>
            </wp:wrapTight>
            <wp:docPr id="1" name="Рисунок 4" descr="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5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DFB" w:rsidRPr="00935FD8" w:rsidRDefault="00537DFB" w:rsidP="00537DFB">
      <w:pPr>
        <w:pStyle w:val="a3"/>
        <w:spacing w:line="240" w:lineRule="auto"/>
        <w:ind w:left="426"/>
      </w:pPr>
    </w:p>
    <w:p w:rsidR="00916469" w:rsidRPr="00935FD8" w:rsidRDefault="00916469" w:rsidP="00B45139">
      <w:pPr>
        <w:jc w:val="both"/>
        <w:rPr>
          <w:b/>
        </w:rPr>
      </w:pPr>
    </w:p>
    <w:p w:rsidR="00942D91" w:rsidRPr="00935FD8" w:rsidRDefault="00942D91" w:rsidP="00B45139">
      <w:pPr>
        <w:jc w:val="both"/>
        <w:rPr>
          <w:b/>
        </w:rPr>
      </w:pPr>
    </w:p>
    <w:p w:rsidR="004A05E7" w:rsidRPr="00935FD8" w:rsidRDefault="004A05E7" w:rsidP="00B45139">
      <w:pPr>
        <w:jc w:val="both"/>
        <w:rPr>
          <w:b/>
        </w:rPr>
      </w:pPr>
    </w:p>
    <w:p w:rsidR="00CA4D0E" w:rsidRPr="00935FD8" w:rsidRDefault="00CA4D0E" w:rsidP="00B45139">
      <w:pPr>
        <w:jc w:val="both"/>
        <w:rPr>
          <w:b/>
        </w:rPr>
      </w:pPr>
    </w:p>
    <w:p w:rsidR="00B45139" w:rsidRPr="00935FD8" w:rsidRDefault="0015019F" w:rsidP="00B45139">
      <w:pPr>
        <w:jc w:val="both"/>
        <w:rPr>
          <w:b/>
        </w:rPr>
      </w:pPr>
      <w:r w:rsidRPr="00935FD8">
        <w:rPr>
          <w:b/>
          <w:lang w:val="en-US"/>
        </w:rPr>
        <w:t>A</w:t>
      </w:r>
      <w:r w:rsidR="00916469" w:rsidRPr="00935FD8">
        <w:rPr>
          <w:b/>
        </w:rPr>
        <w:t>9</w:t>
      </w:r>
      <w:r w:rsidR="007B028A" w:rsidRPr="00935FD8">
        <w:rPr>
          <w:b/>
        </w:rPr>
        <w:t>.</w:t>
      </w:r>
      <w:r w:rsidR="007B028A" w:rsidRPr="00935FD8">
        <w:t xml:space="preserve"> </w:t>
      </w:r>
      <w:r w:rsidR="00B45139" w:rsidRPr="00935FD8">
        <w:rPr>
          <w:b/>
        </w:rPr>
        <w:t>Какое из утверждений характеризует географическую карту?</w:t>
      </w:r>
    </w:p>
    <w:p w:rsidR="00B45139" w:rsidRPr="00935FD8" w:rsidRDefault="00B45139" w:rsidP="00B45139">
      <w:pPr>
        <w:jc w:val="both"/>
      </w:pPr>
      <w:r w:rsidRPr="00935FD8">
        <w:t xml:space="preserve">А) </w:t>
      </w:r>
      <w:r w:rsidR="00935FD8" w:rsidRPr="00935FD8">
        <w:rPr>
          <w:rStyle w:val="select-text"/>
        </w:rPr>
        <w:t xml:space="preserve">отсутствует </w:t>
      </w:r>
      <w:r w:rsidRPr="00935FD8">
        <w:rPr>
          <w:rStyle w:val="select-text"/>
        </w:rPr>
        <w:t xml:space="preserve">градусная сетка </w:t>
      </w:r>
    </w:p>
    <w:p w:rsidR="00916469" w:rsidRPr="00935FD8" w:rsidRDefault="00B45139" w:rsidP="00B45139">
      <w:pPr>
        <w:jc w:val="both"/>
      </w:pPr>
      <w:r w:rsidRPr="00935FD8">
        <w:t xml:space="preserve">Б) </w:t>
      </w:r>
      <w:r w:rsidR="00935FD8" w:rsidRPr="00935FD8">
        <w:rPr>
          <w:rStyle w:val="select-text"/>
        </w:rPr>
        <w:t>даёт подробное изображение всех деталей местности</w:t>
      </w:r>
    </w:p>
    <w:p w:rsidR="00B45139" w:rsidRPr="00935FD8" w:rsidRDefault="00B45139" w:rsidP="00B45139">
      <w:pPr>
        <w:jc w:val="both"/>
      </w:pPr>
      <w:r w:rsidRPr="00935FD8">
        <w:lastRenderedPageBreak/>
        <w:t xml:space="preserve">В) </w:t>
      </w:r>
      <w:r w:rsidR="00935FD8" w:rsidRPr="00935FD8">
        <w:rPr>
          <w:rStyle w:val="gxs-text"/>
        </w:rPr>
        <w:t xml:space="preserve">изображаются разные по охвату территории </w:t>
      </w:r>
      <w:r w:rsidR="00935FD8" w:rsidRPr="00935FD8">
        <w:t>(от небольших до земного шара в целом)</w:t>
      </w:r>
    </w:p>
    <w:p w:rsidR="00916469" w:rsidRPr="00935FD8" w:rsidRDefault="00B45139" w:rsidP="00916469">
      <w:pPr>
        <w:jc w:val="both"/>
      </w:pPr>
      <w:r w:rsidRPr="00935FD8">
        <w:t>Г) </w:t>
      </w:r>
      <w:r w:rsidR="00916469" w:rsidRPr="00935FD8">
        <w:rPr>
          <w:rStyle w:val="select-text"/>
        </w:rPr>
        <w:t>карта – это объёмная модель планеты</w:t>
      </w:r>
      <w:r w:rsidR="00916469" w:rsidRPr="00935FD8">
        <w:t>.</w:t>
      </w:r>
    </w:p>
    <w:p w:rsidR="00B45139" w:rsidRPr="00935FD8" w:rsidRDefault="00B45139" w:rsidP="00B45139">
      <w:pPr>
        <w:shd w:val="clear" w:color="auto" w:fill="FFFFFF"/>
      </w:pPr>
    </w:p>
    <w:p w:rsidR="00EF7F77" w:rsidRPr="00935FD8" w:rsidRDefault="00916469" w:rsidP="00916469">
      <w:r w:rsidRPr="00935FD8">
        <w:rPr>
          <w:b/>
        </w:rPr>
        <w:t>А10. Линии, проведенные параллельно экватор</w:t>
      </w:r>
      <w:r w:rsidR="00EF7F77" w:rsidRPr="00935FD8">
        <w:rPr>
          <w:b/>
        </w:rPr>
        <w:t>у</w:t>
      </w:r>
      <w:r w:rsidRPr="00935FD8">
        <w:rPr>
          <w:b/>
        </w:rPr>
        <w:t xml:space="preserve"> называются</w:t>
      </w:r>
      <w:r w:rsidR="00EF7F77" w:rsidRPr="00935FD8">
        <w:rPr>
          <w:b/>
        </w:rPr>
        <w:t>:</w:t>
      </w:r>
      <w:r w:rsidRPr="00935FD8">
        <w:t xml:space="preserve">  </w:t>
      </w:r>
      <w:r w:rsidR="00EF7F77" w:rsidRPr="00935FD8">
        <w:t xml:space="preserve">           </w:t>
      </w:r>
    </w:p>
    <w:p w:rsidR="00916469" w:rsidRPr="00935FD8" w:rsidRDefault="00EF7F77" w:rsidP="00916469">
      <w:r w:rsidRPr="00935FD8">
        <w:t>А</w:t>
      </w:r>
      <w:r w:rsidR="00916469" w:rsidRPr="00935FD8">
        <w:t>)</w:t>
      </w:r>
      <w:r w:rsidRPr="00935FD8">
        <w:t xml:space="preserve"> меридианы</w:t>
      </w:r>
      <w:r w:rsidRPr="00935FD8">
        <w:tab/>
        <w:t>Б</w:t>
      </w:r>
      <w:r w:rsidR="00916469" w:rsidRPr="00935FD8">
        <w:t xml:space="preserve">) </w:t>
      </w:r>
      <w:r w:rsidR="00F31C64" w:rsidRPr="00935FD8">
        <w:t xml:space="preserve">параллели        </w:t>
      </w:r>
      <w:r w:rsidRPr="00935FD8">
        <w:tab/>
        <w:t>В</w:t>
      </w:r>
      <w:r w:rsidR="00916469" w:rsidRPr="00935FD8">
        <w:t>)</w:t>
      </w:r>
      <w:r w:rsidR="00F31C64" w:rsidRPr="00935FD8">
        <w:t xml:space="preserve"> горизонтали       </w:t>
      </w:r>
      <w:r w:rsidRPr="00935FD8">
        <w:tab/>
        <w:t>Г) бергштрихи</w:t>
      </w:r>
    </w:p>
    <w:p w:rsidR="00916469" w:rsidRPr="00935FD8" w:rsidRDefault="00916469" w:rsidP="00B45139">
      <w:pPr>
        <w:jc w:val="both"/>
        <w:rPr>
          <w:b/>
        </w:rPr>
      </w:pPr>
    </w:p>
    <w:p w:rsidR="00B45139" w:rsidRPr="00935FD8" w:rsidRDefault="0015019F" w:rsidP="00B45139">
      <w:pPr>
        <w:jc w:val="both"/>
        <w:rPr>
          <w:b/>
        </w:rPr>
      </w:pPr>
      <w:r w:rsidRPr="00935FD8">
        <w:rPr>
          <w:b/>
          <w:lang w:val="en-US"/>
        </w:rPr>
        <w:t>A</w:t>
      </w:r>
      <w:r w:rsidR="007B028A" w:rsidRPr="00935FD8">
        <w:rPr>
          <w:b/>
        </w:rPr>
        <w:t>1</w:t>
      </w:r>
      <w:r w:rsidR="00916469" w:rsidRPr="00935FD8">
        <w:rPr>
          <w:b/>
        </w:rPr>
        <w:t>1</w:t>
      </w:r>
      <w:r w:rsidR="007B028A" w:rsidRPr="00935FD8">
        <w:rPr>
          <w:b/>
        </w:rPr>
        <w:t>.</w:t>
      </w:r>
      <w:r w:rsidR="007B028A" w:rsidRPr="00935FD8">
        <w:t xml:space="preserve"> </w:t>
      </w:r>
      <w:r w:rsidR="00B45139" w:rsidRPr="00935FD8">
        <w:rPr>
          <w:b/>
        </w:rPr>
        <w:t>Метаморфической горной породой является:</w:t>
      </w:r>
    </w:p>
    <w:p w:rsidR="00B45139" w:rsidRPr="00935FD8" w:rsidRDefault="00B45139" w:rsidP="00B45139">
      <w:pPr>
        <w:jc w:val="both"/>
      </w:pPr>
      <w:r w:rsidRPr="00935FD8">
        <w:t>А) гранит</w:t>
      </w:r>
      <w:r w:rsidRPr="00935FD8">
        <w:tab/>
      </w:r>
      <w:r w:rsidRPr="00935FD8">
        <w:tab/>
        <w:t>Б) глина</w:t>
      </w:r>
      <w:r w:rsidRPr="00935FD8">
        <w:tab/>
      </w:r>
      <w:r w:rsidRPr="00935FD8">
        <w:tab/>
        <w:t>В) базальт</w:t>
      </w:r>
      <w:r w:rsidRPr="00935FD8">
        <w:tab/>
      </w:r>
      <w:r w:rsidRPr="00935FD8">
        <w:tab/>
        <w:t>Г) мрамор.</w:t>
      </w:r>
    </w:p>
    <w:p w:rsidR="00916469" w:rsidRPr="00935FD8" w:rsidRDefault="00916469" w:rsidP="00B45139">
      <w:pPr>
        <w:jc w:val="both"/>
      </w:pPr>
    </w:p>
    <w:p w:rsidR="00916469" w:rsidRPr="00935FD8" w:rsidRDefault="00916469" w:rsidP="00916469">
      <w:pPr>
        <w:jc w:val="both"/>
        <w:rPr>
          <w:b/>
          <w:color w:val="262626" w:themeColor="text1" w:themeTint="D9"/>
        </w:rPr>
      </w:pPr>
      <w:r w:rsidRPr="00935FD8">
        <w:rPr>
          <w:b/>
        </w:rPr>
        <w:t xml:space="preserve">А12. </w:t>
      </w:r>
      <w:r w:rsidRPr="00935FD8">
        <w:rPr>
          <w:b/>
          <w:color w:val="262626" w:themeColor="text1" w:themeTint="D9"/>
        </w:rPr>
        <w:t>Место наибольшего проявления землетрясения на поверхности Земли называется:</w:t>
      </w:r>
    </w:p>
    <w:p w:rsidR="00916469" w:rsidRPr="00935FD8" w:rsidRDefault="00916469" w:rsidP="00916469">
      <w:pPr>
        <w:rPr>
          <w:color w:val="262626" w:themeColor="text1" w:themeTint="D9"/>
        </w:rPr>
      </w:pPr>
      <w:r w:rsidRPr="00935FD8">
        <w:rPr>
          <w:color w:val="262626" w:themeColor="text1" w:themeTint="D9"/>
        </w:rPr>
        <w:t>А) эпицентр</w:t>
      </w:r>
      <w:r w:rsidRPr="00935FD8">
        <w:rPr>
          <w:color w:val="262626" w:themeColor="text1" w:themeTint="D9"/>
        </w:rPr>
        <w:tab/>
      </w:r>
      <w:r w:rsidRPr="00935FD8">
        <w:rPr>
          <w:color w:val="262626" w:themeColor="text1" w:themeTint="D9"/>
        </w:rPr>
        <w:tab/>
        <w:t>Б) очаг</w:t>
      </w:r>
      <w:r w:rsidRPr="00935FD8">
        <w:rPr>
          <w:color w:val="262626" w:themeColor="text1" w:themeTint="D9"/>
        </w:rPr>
        <w:tab/>
      </w:r>
      <w:r w:rsidRPr="00935FD8">
        <w:rPr>
          <w:color w:val="262626" w:themeColor="text1" w:themeTint="D9"/>
        </w:rPr>
        <w:tab/>
        <w:t>В) сейсмограф</w:t>
      </w:r>
      <w:r w:rsidRPr="00935FD8">
        <w:rPr>
          <w:color w:val="262626" w:themeColor="text1" w:themeTint="D9"/>
        </w:rPr>
        <w:tab/>
        <w:t>Г) жерло.</w:t>
      </w:r>
    </w:p>
    <w:p w:rsidR="00916469" w:rsidRPr="00935FD8" w:rsidRDefault="00916469" w:rsidP="00916469">
      <w:pPr>
        <w:jc w:val="both"/>
        <w:rPr>
          <w:b/>
        </w:rPr>
      </w:pPr>
    </w:p>
    <w:p w:rsidR="00B81FA9" w:rsidRPr="00935FD8" w:rsidRDefault="00EF0EB7" w:rsidP="00B81FA9">
      <w:pPr>
        <w:ind w:firstLine="708"/>
        <w:jc w:val="center"/>
        <w:rPr>
          <w:b/>
        </w:rPr>
      </w:pPr>
      <w:r w:rsidRPr="00935FD8">
        <w:rPr>
          <w:b/>
        </w:rPr>
        <w:t xml:space="preserve">Часть </w:t>
      </w:r>
      <w:r w:rsidR="0015019F" w:rsidRPr="00935FD8">
        <w:rPr>
          <w:b/>
        </w:rPr>
        <w:t>B</w:t>
      </w:r>
    </w:p>
    <w:p w:rsidR="0015019F" w:rsidRPr="00935FD8" w:rsidRDefault="0015019F" w:rsidP="00B81FA9">
      <w:pPr>
        <w:ind w:firstLine="708"/>
        <w:jc w:val="center"/>
      </w:pPr>
    </w:p>
    <w:p w:rsidR="00221377" w:rsidRPr="00935FD8" w:rsidRDefault="0015019F" w:rsidP="00221377">
      <w:pPr>
        <w:rPr>
          <w:rStyle w:val="af0"/>
        </w:rPr>
      </w:pPr>
      <w:r w:rsidRPr="00935FD8">
        <w:rPr>
          <w:b/>
          <w:lang w:val="en-US"/>
        </w:rPr>
        <w:t>B</w:t>
      </w:r>
      <w:r w:rsidRPr="00935FD8">
        <w:rPr>
          <w:b/>
        </w:rPr>
        <w:t>1</w:t>
      </w:r>
      <w:r w:rsidR="00B81FA9" w:rsidRPr="00935FD8">
        <w:rPr>
          <w:b/>
        </w:rPr>
        <w:t>.</w:t>
      </w:r>
      <w:r w:rsidR="00B81FA9" w:rsidRPr="00935FD8">
        <w:t xml:space="preserve"> </w:t>
      </w:r>
      <w:r w:rsidR="00221377" w:rsidRPr="00935FD8">
        <w:rPr>
          <w:b/>
        </w:rPr>
        <w:t xml:space="preserve">Установите соответствие между </w:t>
      </w:r>
      <w:r w:rsidR="00221377" w:rsidRPr="00935FD8">
        <w:rPr>
          <w:rStyle w:val="af0"/>
        </w:rPr>
        <w:t>численным и именованным масштаб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4333"/>
      </w:tblGrid>
      <w:tr w:rsidR="00221377" w:rsidRPr="00935FD8" w:rsidTr="0021270F">
        <w:tc>
          <w:tcPr>
            <w:tcW w:w="4332" w:type="dxa"/>
          </w:tcPr>
          <w:p w:rsidR="00221377" w:rsidRPr="00935FD8" w:rsidRDefault="00221377" w:rsidP="0021270F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1) в 1 см 25</w:t>
            </w:r>
            <w:r w:rsidR="00EF7F77" w:rsidRPr="00935FD8">
              <w:rPr>
                <w:rStyle w:val="af0"/>
                <w:b w:val="0"/>
              </w:rPr>
              <w:t>0</w:t>
            </w:r>
            <w:r w:rsidRPr="00935FD8">
              <w:rPr>
                <w:rStyle w:val="af0"/>
                <w:b w:val="0"/>
              </w:rPr>
              <w:t xml:space="preserve"> м</w:t>
            </w:r>
          </w:p>
          <w:p w:rsidR="00221377" w:rsidRPr="00935FD8" w:rsidRDefault="00221377" w:rsidP="0021270F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2) в 1 см 25 км</w:t>
            </w:r>
          </w:p>
          <w:p w:rsidR="00221377" w:rsidRPr="00935FD8" w:rsidRDefault="00221377" w:rsidP="00EF7F77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3) в 1 см 250 км</w:t>
            </w:r>
          </w:p>
        </w:tc>
        <w:tc>
          <w:tcPr>
            <w:tcW w:w="4333" w:type="dxa"/>
          </w:tcPr>
          <w:p w:rsidR="00221377" w:rsidRPr="00935FD8" w:rsidRDefault="00221377" w:rsidP="0021270F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А) 1: 25 000 000</w:t>
            </w:r>
          </w:p>
          <w:p w:rsidR="00221377" w:rsidRPr="00935FD8" w:rsidRDefault="00221377" w:rsidP="0021270F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Б) 1: 2 500 000</w:t>
            </w:r>
          </w:p>
          <w:p w:rsidR="00221377" w:rsidRPr="00935FD8" w:rsidRDefault="00221377" w:rsidP="0021270F">
            <w:pPr>
              <w:rPr>
                <w:rStyle w:val="af0"/>
                <w:b w:val="0"/>
              </w:rPr>
            </w:pPr>
            <w:r w:rsidRPr="00935FD8">
              <w:rPr>
                <w:rStyle w:val="af0"/>
                <w:b w:val="0"/>
              </w:rPr>
              <w:t>В) 1: 25 000</w:t>
            </w:r>
          </w:p>
        </w:tc>
      </w:tr>
    </w:tbl>
    <w:p w:rsidR="00B81FA9" w:rsidRPr="00935FD8" w:rsidRDefault="00B81FA9" w:rsidP="00B81F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35FD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4526B" w:rsidRPr="00935FD8" w:rsidRDefault="0015019F" w:rsidP="00F4526B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5FD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</w:t>
      </w:r>
      <w:r w:rsidR="00F4526B" w:rsidRPr="00935FD8">
        <w:rPr>
          <w:rFonts w:ascii="Times New Roman" w:hAnsi="Times New Roman" w:cs="Times New Roman"/>
          <w:b/>
          <w:color w:val="auto"/>
          <w:sz w:val="24"/>
          <w:szCs w:val="24"/>
        </w:rPr>
        <w:t>2. Выберите три правильных ответа из шести. Определите признаки понятия «рельеф»:</w:t>
      </w:r>
    </w:p>
    <w:p w:rsidR="00F4526B" w:rsidRPr="00935FD8" w:rsidRDefault="000F3A97" w:rsidP="00F4526B">
      <w:pPr>
        <w:jc w:val="both"/>
      </w:pPr>
      <w:r w:rsidRPr="00935FD8">
        <w:t>А) состоит из железа и никеля</w:t>
      </w:r>
      <w:r w:rsidR="008236ED" w:rsidRPr="00935FD8">
        <w:tab/>
      </w:r>
      <w:r w:rsidR="008236ED" w:rsidRPr="00935FD8">
        <w:tab/>
      </w:r>
      <w:r w:rsidR="008236ED" w:rsidRPr="00935FD8">
        <w:tab/>
      </w:r>
      <w:r w:rsidRPr="00935FD8">
        <w:t>Б) отмечается его разнообразие</w:t>
      </w:r>
    </w:p>
    <w:p w:rsidR="00F4526B" w:rsidRPr="00935FD8" w:rsidRDefault="00F4526B" w:rsidP="00F4526B">
      <w:pPr>
        <w:jc w:val="both"/>
      </w:pPr>
      <w:r w:rsidRPr="00935FD8">
        <w:t>В) с</w:t>
      </w:r>
      <w:r w:rsidR="000F3A97" w:rsidRPr="00935FD8">
        <w:t>уществует на суше и дне океанов</w:t>
      </w:r>
      <w:r w:rsidR="008236ED" w:rsidRPr="00935FD8">
        <w:tab/>
      </w:r>
      <w:r w:rsidR="008236ED" w:rsidRPr="00935FD8">
        <w:tab/>
      </w:r>
      <w:r w:rsidR="000F3A97" w:rsidRPr="00935FD8">
        <w:t>Г) размягчен и пластичен</w:t>
      </w:r>
    </w:p>
    <w:p w:rsidR="00F4526B" w:rsidRPr="004869B4" w:rsidRDefault="00F4526B" w:rsidP="00F4526B">
      <w:pPr>
        <w:jc w:val="both"/>
      </w:pPr>
      <w:r w:rsidRPr="00935FD8">
        <w:t xml:space="preserve">Д) температура </w:t>
      </w:r>
      <w:r w:rsidR="000F3A97" w:rsidRPr="00935FD8">
        <w:t>достигает 2000°С</w:t>
      </w:r>
      <w:r w:rsidR="008236ED" w:rsidRPr="00935FD8">
        <w:tab/>
      </w:r>
      <w:r w:rsidR="008236ED" w:rsidRPr="00935FD8">
        <w:tab/>
      </w:r>
      <w:r w:rsidR="008236ED" w:rsidRPr="00935FD8">
        <w:tab/>
      </w:r>
      <w:r w:rsidRPr="00935FD8">
        <w:t>Е) о</w:t>
      </w:r>
      <w:r w:rsidRPr="00935FD8">
        <w:rPr>
          <w:rFonts w:eastAsia="Calibri"/>
        </w:rPr>
        <w:t>сновные формы</w:t>
      </w:r>
      <w:r w:rsidRPr="00935FD8">
        <w:t xml:space="preserve"> – горы и равнины.</w:t>
      </w:r>
    </w:p>
    <w:p w:rsidR="00F4526B" w:rsidRPr="004869B4" w:rsidRDefault="00F4526B" w:rsidP="00F4526B">
      <w:pPr>
        <w:jc w:val="both"/>
      </w:pPr>
    </w:p>
    <w:p w:rsidR="00DA2411" w:rsidRPr="00DA2411" w:rsidRDefault="0015019F" w:rsidP="00DA2411">
      <w:pPr>
        <w:tabs>
          <w:tab w:val="left" w:pos="426"/>
        </w:tabs>
        <w:spacing w:line="360" w:lineRule="auto"/>
        <w:rPr>
          <w:b/>
        </w:rPr>
      </w:pPr>
      <w:r w:rsidRPr="0021270F">
        <w:rPr>
          <w:b/>
          <w:lang w:val="en-US"/>
        </w:rPr>
        <w:t>B</w:t>
      </w:r>
      <w:r w:rsidR="00F4526B" w:rsidRPr="0021270F">
        <w:rPr>
          <w:b/>
        </w:rPr>
        <w:t xml:space="preserve">3. </w:t>
      </w:r>
      <w:r w:rsidR="00DA2411" w:rsidRPr="0021270F">
        <w:rPr>
          <w:b/>
        </w:rPr>
        <w:t>Определить город по координатам 29</w:t>
      </w:r>
      <w:r w:rsidR="00DA2411" w:rsidRPr="0021270F">
        <w:rPr>
          <w:b/>
        </w:rPr>
        <w:sym w:font="Symbol" w:char="F0B0"/>
      </w:r>
      <w:r w:rsidR="00DA2411" w:rsidRPr="0021270F">
        <w:rPr>
          <w:b/>
        </w:rPr>
        <w:t xml:space="preserve"> с.ш. и 7</w:t>
      </w:r>
      <w:r w:rsidR="00935FD8">
        <w:rPr>
          <w:b/>
        </w:rPr>
        <w:t>8</w:t>
      </w:r>
      <w:r w:rsidR="00DA2411" w:rsidRPr="0021270F">
        <w:rPr>
          <w:b/>
        </w:rPr>
        <w:sym w:font="Symbol" w:char="F0B0"/>
      </w:r>
      <w:r w:rsidR="00DA2411" w:rsidRPr="0021270F">
        <w:rPr>
          <w:b/>
        </w:rPr>
        <w:t>в.д.</w:t>
      </w:r>
      <w:r w:rsidR="00DA2411" w:rsidRPr="00DA2411">
        <w:rPr>
          <w:b/>
        </w:rPr>
        <w:t xml:space="preserve"> </w:t>
      </w:r>
    </w:p>
    <w:p w:rsidR="00186631" w:rsidRPr="00AC38F3" w:rsidRDefault="0015019F" w:rsidP="00186631">
      <w:pPr>
        <w:rPr>
          <w:b/>
        </w:rPr>
      </w:pPr>
      <w:r w:rsidRPr="00221377">
        <w:rPr>
          <w:b/>
          <w:lang w:val="en-US"/>
        </w:rPr>
        <w:t>B</w:t>
      </w:r>
      <w:r w:rsidR="00EF7F77">
        <w:rPr>
          <w:b/>
        </w:rPr>
        <w:t>4</w:t>
      </w:r>
      <w:r w:rsidR="00F4526B" w:rsidRPr="00221377">
        <w:rPr>
          <w:b/>
        </w:rPr>
        <w:t xml:space="preserve">. </w:t>
      </w:r>
      <w:r w:rsidR="00186631" w:rsidRPr="00AC38F3">
        <w:rPr>
          <w:b/>
        </w:rPr>
        <w:t>Замени в тексте подчеркнутые слова соответствующими условными знаками</w:t>
      </w:r>
    </w:p>
    <w:p w:rsidR="00D36367" w:rsidRDefault="00186631" w:rsidP="00186631">
      <w:pPr>
        <w:jc w:val="both"/>
      </w:pPr>
      <w:r>
        <w:t xml:space="preserve">Для того чтобы стать обладателем несметных сокровищ, которые закопали пираты, необходимо встать у </w:t>
      </w:r>
      <w:r w:rsidRPr="00D36367">
        <w:t>одинокого дуба</w:t>
      </w:r>
      <w:r>
        <w:t xml:space="preserve"> на (</w:t>
      </w:r>
      <w:r w:rsidR="00D36367">
        <w:t>1</w:t>
      </w:r>
      <w:r>
        <w:t xml:space="preserve">) </w:t>
      </w:r>
      <w:r w:rsidRPr="00836B7A">
        <w:rPr>
          <w:u w:val="single"/>
        </w:rPr>
        <w:t>лугу</w:t>
      </w:r>
      <w:r>
        <w:t>, сориентироваться по сторонам света, затем двигаться на север. При этом вы пересечете</w:t>
      </w:r>
      <w:r w:rsidR="009D1C46">
        <w:t xml:space="preserve"> </w:t>
      </w:r>
      <w:r w:rsidR="00EF3B2A">
        <w:t>хвойный</w:t>
      </w:r>
      <w:r w:rsidRPr="00D36367">
        <w:t xml:space="preserve"> лес</w:t>
      </w:r>
      <w:r w:rsidRPr="00EF3B2A">
        <w:t>,</w:t>
      </w:r>
      <w:r>
        <w:t xml:space="preserve"> выйдите к</w:t>
      </w:r>
      <w:r w:rsidR="00D36367">
        <w:t xml:space="preserve"> </w:t>
      </w:r>
      <w:r w:rsidRPr="00D36367">
        <w:t>реке</w:t>
      </w:r>
      <w:r>
        <w:t xml:space="preserve"> и пересечете ее в брод и выйдете к</w:t>
      </w:r>
      <w:r w:rsidR="00D36367">
        <w:t xml:space="preserve"> </w:t>
      </w:r>
      <w:r>
        <w:t>(</w:t>
      </w:r>
      <w:r w:rsidR="00D36367">
        <w:t>2</w:t>
      </w:r>
      <w:r>
        <w:t xml:space="preserve">) </w:t>
      </w:r>
      <w:r w:rsidRPr="00836B7A">
        <w:rPr>
          <w:u w:val="single"/>
        </w:rPr>
        <w:t>болоту</w:t>
      </w:r>
      <w:r>
        <w:t>. От болота ваш путь будет лежать на сев</w:t>
      </w:r>
      <w:r w:rsidR="00D36367">
        <w:t>е</w:t>
      </w:r>
      <w:r>
        <w:t>ро</w:t>
      </w:r>
      <w:r w:rsidR="00D36367">
        <w:t>-</w:t>
      </w:r>
      <w:r>
        <w:t>восток до (</w:t>
      </w:r>
      <w:r w:rsidR="00D36367">
        <w:t>3</w:t>
      </w:r>
      <w:r>
        <w:t>)</w:t>
      </w:r>
      <w:r w:rsidR="009D1C46">
        <w:t xml:space="preserve"> </w:t>
      </w:r>
      <w:r w:rsidRPr="00836B7A">
        <w:rPr>
          <w:u w:val="single"/>
        </w:rPr>
        <w:t>оврага.</w:t>
      </w:r>
      <w:r>
        <w:t xml:space="preserve"> Далее двигайтесь вдоль </w:t>
      </w:r>
      <w:r w:rsidRPr="00D36367">
        <w:t>зарослей кустарника</w:t>
      </w:r>
      <w:r>
        <w:t xml:space="preserve"> и идите к</w:t>
      </w:r>
      <w:r w:rsidR="009D1C46">
        <w:t xml:space="preserve"> </w:t>
      </w:r>
      <w:r w:rsidRPr="00D36367">
        <w:t>роднику</w:t>
      </w:r>
      <w:r>
        <w:t xml:space="preserve">. </w:t>
      </w:r>
      <w:r w:rsidR="00D36367">
        <w:t>Вс</w:t>
      </w:r>
      <w:r>
        <w:t>таньте у родника лицом к югу и отсчитайте 10 шагов. Здесь копайте. Желаем удачи!</w:t>
      </w:r>
    </w:p>
    <w:p w:rsidR="001B070C" w:rsidRDefault="001B070C" w:rsidP="00186631">
      <w:pPr>
        <w:jc w:val="both"/>
      </w:pPr>
    </w:p>
    <w:p w:rsidR="000158FF" w:rsidRPr="006258E6" w:rsidRDefault="0015019F" w:rsidP="000158F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8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</w:t>
      </w:r>
      <w:r w:rsidR="00EF7F7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F4526B" w:rsidRPr="006258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158FF" w:rsidRPr="006258E6">
        <w:rPr>
          <w:rFonts w:ascii="Times New Roman" w:hAnsi="Times New Roman" w:cs="Times New Roman"/>
          <w:b/>
          <w:color w:val="auto"/>
          <w:sz w:val="24"/>
          <w:szCs w:val="24"/>
        </w:rPr>
        <w:t>Обозначьте на карте объект</w:t>
      </w:r>
      <w:r w:rsidR="008236ED" w:rsidRPr="006258E6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="000158FF" w:rsidRPr="006258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тосферы:</w:t>
      </w:r>
    </w:p>
    <w:p w:rsidR="00F4526B" w:rsidRDefault="001F1EE3" w:rsidP="00F4526B">
      <w:pPr>
        <w:jc w:val="both"/>
      </w:pPr>
      <w:r>
        <w:t>А</w:t>
      </w:r>
      <w:r w:rsidR="00F4526B" w:rsidRPr="008236ED">
        <w:t xml:space="preserve">) </w:t>
      </w:r>
      <w:r>
        <w:t>Кордильеры</w:t>
      </w:r>
      <w:r>
        <w:tab/>
      </w:r>
      <w:r>
        <w:tab/>
      </w:r>
      <w:r w:rsidRPr="001F1EE3">
        <w:t>Б</w:t>
      </w:r>
      <w:r w:rsidR="00F4526B" w:rsidRPr="001F1EE3">
        <w:t xml:space="preserve">) </w:t>
      </w:r>
      <w:r w:rsidRPr="001F1EE3">
        <w:t>Уральские горы</w:t>
      </w:r>
      <w:r w:rsidR="00EF7F77">
        <w:tab/>
      </w:r>
      <w:r w:rsidR="00EF7F77">
        <w:tab/>
      </w:r>
      <w:r w:rsidRPr="001F1EE3">
        <w:t>В</w:t>
      </w:r>
      <w:r w:rsidR="00F4526B" w:rsidRPr="001F1EE3">
        <w:t xml:space="preserve">) </w:t>
      </w:r>
      <w:r w:rsidRPr="001F1EE3">
        <w:t>Амазонская низменность</w:t>
      </w:r>
      <w:r>
        <w:tab/>
      </w:r>
    </w:p>
    <w:p w:rsidR="001F1EE3" w:rsidRPr="001F1EE3" w:rsidRDefault="001F1EE3" w:rsidP="00F4526B">
      <w:pPr>
        <w:jc w:val="both"/>
      </w:pPr>
    </w:p>
    <w:p w:rsidR="00F4526B" w:rsidRPr="004869B4" w:rsidRDefault="00E02448" w:rsidP="00F4526B">
      <w:pPr>
        <w:jc w:val="center"/>
      </w:pPr>
      <w:r w:rsidRPr="00E02448">
        <w:rPr>
          <w:noProof/>
        </w:rPr>
        <w:drawing>
          <wp:inline distT="0" distB="0" distL="0" distR="0">
            <wp:extent cx="4382829" cy="2268868"/>
            <wp:effectExtent l="19050" t="0" r="0" b="0"/>
            <wp:docPr id="18" name="Рисунок 7" descr="http://www.geo-sfera.info/_ph/40/81526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-sfera.info/_ph/40/815261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 b="10510"/>
                    <a:stretch/>
                  </pic:blipFill>
                  <pic:spPr bwMode="auto">
                    <a:xfrm>
                      <a:off x="0" y="0"/>
                      <a:ext cx="4388298" cy="227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B7" w:rsidRPr="0015019F" w:rsidRDefault="00EF0EB7" w:rsidP="00F4526B">
      <w:pPr>
        <w:ind w:firstLine="708"/>
        <w:jc w:val="center"/>
        <w:rPr>
          <w:b/>
        </w:rPr>
      </w:pPr>
      <w:r w:rsidRPr="004869B4">
        <w:rPr>
          <w:b/>
        </w:rPr>
        <w:t xml:space="preserve">Часть </w:t>
      </w:r>
      <w:r w:rsidR="0015019F">
        <w:rPr>
          <w:b/>
          <w:lang w:val="en-US"/>
        </w:rPr>
        <w:t>C</w:t>
      </w:r>
    </w:p>
    <w:p w:rsidR="00EF0EB7" w:rsidRPr="004869B4" w:rsidRDefault="00EF0EB7" w:rsidP="00EF0EB7">
      <w:pPr>
        <w:jc w:val="both"/>
      </w:pPr>
      <w:r w:rsidRPr="004869B4">
        <w:tab/>
      </w:r>
    </w:p>
    <w:p w:rsidR="00B45139" w:rsidRPr="0076259B" w:rsidRDefault="0015019F" w:rsidP="00F4526B">
      <w:pPr>
        <w:jc w:val="both"/>
        <w:rPr>
          <w:b/>
        </w:rPr>
      </w:pPr>
      <w:r w:rsidRPr="0076259B">
        <w:rPr>
          <w:b/>
          <w:lang w:val="en-US"/>
        </w:rPr>
        <w:t>C</w:t>
      </w:r>
      <w:r w:rsidRPr="0076259B">
        <w:rPr>
          <w:b/>
        </w:rPr>
        <w:t>1</w:t>
      </w:r>
      <w:r w:rsidR="00F4526B" w:rsidRPr="0076259B">
        <w:rPr>
          <w:b/>
        </w:rPr>
        <w:t xml:space="preserve">. </w:t>
      </w:r>
      <w:r w:rsidR="00B45139" w:rsidRPr="0076259B">
        <w:rPr>
          <w:b/>
        </w:rPr>
        <w:t>Почему рельеф на Земле очень разнообразен? Свой ответ обоснуйте.</w:t>
      </w:r>
    </w:p>
    <w:p w:rsidR="0076259B" w:rsidRPr="0076259B" w:rsidRDefault="0076259B" w:rsidP="00F4526B">
      <w:pPr>
        <w:jc w:val="both"/>
        <w:rPr>
          <w:b/>
        </w:rPr>
      </w:pPr>
    </w:p>
    <w:p w:rsidR="000158FF" w:rsidRPr="0021270F" w:rsidRDefault="0015019F" w:rsidP="000158F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70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Pr="0021270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4526B" w:rsidRPr="00212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1270F" w:rsidRPr="002127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ой из изображённых на фотографиях объект может быть сооружён на участке, по которому проходит маршрут А–В? </w:t>
      </w:r>
      <w:r w:rsidR="00F063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обоснования вашего ответа приведите 2 довода.</w:t>
      </w:r>
      <w:r w:rsidR="000158FF" w:rsidRPr="00212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32A09" w:rsidRDefault="0021270F" w:rsidP="002127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940425" cy="1638911"/>
            <wp:effectExtent l="19050" t="0" r="3175" b="0"/>
            <wp:docPr id="9" name="Рисунок 4" descr="C:\Users\nazem\Downloads\2022-06-19_13-4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zem\Downloads\2022-06-19_13-45-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0F" w:rsidRPr="004869B4" w:rsidRDefault="0021270F" w:rsidP="002127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4784725" cy="3168650"/>
            <wp:effectExtent l="19050" t="0" r="0" b="0"/>
            <wp:docPr id="7" name="Рисунок 3" descr="C:\Users\nazem\Downloads\2022-06-19_13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zem\Downloads\2022-06-19_13-46-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6B" w:rsidRPr="004869B4" w:rsidRDefault="00F4526B" w:rsidP="00F452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4526B" w:rsidRPr="004869B4" w:rsidRDefault="00F4526B" w:rsidP="00F4526B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4869B4">
        <w:t xml:space="preserve">  </w:t>
      </w:r>
      <w:r w:rsidRPr="004869B4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6907" w:rsidRPr="004869B4" w:rsidRDefault="00526907">
      <w:pPr>
        <w:spacing w:after="200" w:line="276" w:lineRule="auto"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4869B4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br w:type="page"/>
      </w:r>
    </w:p>
    <w:p w:rsidR="00526907" w:rsidRPr="004869B4" w:rsidRDefault="001931F0" w:rsidP="00526907">
      <w:pPr>
        <w:jc w:val="center"/>
        <w:rPr>
          <w:b/>
          <w:bCs/>
        </w:rPr>
      </w:pPr>
      <w:r w:rsidRPr="004869B4">
        <w:rPr>
          <w:b/>
          <w:bCs/>
        </w:rPr>
        <w:lastRenderedPageBreak/>
        <w:t>Итоговая к</w:t>
      </w:r>
      <w:r w:rsidR="00526907" w:rsidRPr="004869B4">
        <w:rPr>
          <w:b/>
          <w:bCs/>
        </w:rPr>
        <w:t xml:space="preserve">онтрольная работа по географии для </w:t>
      </w:r>
      <w:r w:rsidR="004456DD">
        <w:rPr>
          <w:b/>
          <w:bCs/>
        </w:rPr>
        <w:t>об</w:t>
      </w:r>
      <w:r w:rsidR="00526907" w:rsidRPr="004869B4">
        <w:rPr>
          <w:b/>
          <w:bCs/>
        </w:rPr>
        <w:t>уча</w:t>
      </w:r>
      <w:r w:rsidR="004456DD">
        <w:rPr>
          <w:b/>
          <w:bCs/>
        </w:rPr>
        <w:t>ю</w:t>
      </w:r>
      <w:r w:rsidR="00526907" w:rsidRPr="004869B4">
        <w:rPr>
          <w:b/>
          <w:bCs/>
        </w:rPr>
        <w:t>щихся 5-х классов</w:t>
      </w:r>
    </w:p>
    <w:p w:rsidR="00526907" w:rsidRPr="004869B4" w:rsidRDefault="00526907" w:rsidP="00526907">
      <w:pPr>
        <w:jc w:val="center"/>
        <w:rPr>
          <w:b/>
          <w:bCs/>
        </w:rPr>
      </w:pPr>
    </w:p>
    <w:p w:rsidR="00526907" w:rsidRPr="004869B4" w:rsidRDefault="00526907" w:rsidP="00526907">
      <w:pPr>
        <w:ind w:firstLine="708"/>
        <w:jc w:val="center"/>
        <w:rPr>
          <w:i/>
        </w:rPr>
      </w:pPr>
      <w:r w:rsidRPr="004869B4">
        <w:rPr>
          <w:i/>
        </w:rPr>
        <w:t xml:space="preserve">Вариант </w:t>
      </w:r>
      <w:r w:rsidR="001E6A1F" w:rsidRPr="004869B4">
        <w:rPr>
          <w:i/>
        </w:rPr>
        <w:t>2</w:t>
      </w:r>
    </w:p>
    <w:p w:rsidR="00526907" w:rsidRPr="004869B4" w:rsidRDefault="00526907" w:rsidP="00526907">
      <w:pPr>
        <w:ind w:firstLine="708"/>
        <w:jc w:val="both"/>
      </w:pPr>
    </w:p>
    <w:p w:rsidR="00C957EA" w:rsidRPr="004869B4" w:rsidRDefault="00C957EA" w:rsidP="00C957EA">
      <w:pPr>
        <w:ind w:firstLine="708"/>
        <w:jc w:val="center"/>
        <w:rPr>
          <w:b/>
          <w:bCs/>
        </w:rPr>
      </w:pPr>
      <w:r w:rsidRPr="004869B4">
        <w:rPr>
          <w:b/>
        </w:rPr>
        <w:t xml:space="preserve">Часть </w:t>
      </w:r>
      <w:r w:rsidR="0015019F">
        <w:rPr>
          <w:b/>
          <w:lang w:val="en-US"/>
        </w:rPr>
        <w:t>A</w:t>
      </w:r>
      <w:r w:rsidRPr="004869B4">
        <w:rPr>
          <w:b/>
        </w:rPr>
        <w:t>.</w:t>
      </w:r>
      <w:r w:rsidRPr="004869B4">
        <w:t xml:space="preserve"> </w:t>
      </w:r>
      <w:r w:rsidRPr="004869B4">
        <w:rPr>
          <w:b/>
          <w:bCs/>
        </w:rPr>
        <w:t>В каждом задании выберите один верный ответ.</w:t>
      </w:r>
    </w:p>
    <w:p w:rsidR="00C957EA" w:rsidRPr="00EF3B2A" w:rsidRDefault="00C957EA" w:rsidP="001E6A1F">
      <w:pPr>
        <w:jc w:val="both"/>
      </w:pPr>
    </w:p>
    <w:p w:rsidR="008236ED" w:rsidRPr="00EF3B2A" w:rsidRDefault="00F31157" w:rsidP="008236ED">
      <w:pPr>
        <w:jc w:val="both"/>
        <w:rPr>
          <w:b/>
        </w:rPr>
      </w:pPr>
      <w:r w:rsidRPr="00EF3B2A">
        <w:rPr>
          <w:b/>
        </w:rPr>
        <w:t>А</w:t>
      </w:r>
      <w:r w:rsidR="00526907" w:rsidRPr="00EF3B2A">
        <w:rPr>
          <w:b/>
        </w:rPr>
        <w:t xml:space="preserve">1. </w:t>
      </w:r>
      <w:r w:rsidR="008236ED" w:rsidRPr="00EF3B2A">
        <w:rPr>
          <w:b/>
        </w:rPr>
        <w:t>География – это наука о</w:t>
      </w:r>
    </w:p>
    <w:p w:rsidR="008236ED" w:rsidRPr="00EF3B2A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EF3B2A">
        <w:rPr>
          <w:rFonts w:ascii="Times New Roman" w:hAnsi="Times New Roman" w:cs="Times New Roman"/>
          <w:sz w:val="24"/>
          <w:szCs w:val="24"/>
        </w:rPr>
        <w:t>А) странах и народах</w:t>
      </w:r>
      <w:r w:rsidRPr="00EF3B2A">
        <w:rPr>
          <w:rFonts w:ascii="Times New Roman" w:hAnsi="Times New Roman" w:cs="Times New Roman"/>
          <w:sz w:val="24"/>
          <w:szCs w:val="24"/>
        </w:rPr>
        <w:tab/>
      </w:r>
      <w:r w:rsidRPr="00EF3B2A">
        <w:rPr>
          <w:rFonts w:ascii="Times New Roman" w:hAnsi="Times New Roman" w:cs="Times New Roman"/>
          <w:sz w:val="24"/>
          <w:szCs w:val="24"/>
        </w:rPr>
        <w:tab/>
      </w:r>
      <w:r w:rsidRPr="00EF3B2A">
        <w:rPr>
          <w:rFonts w:ascii="Times New Roman" w:hAnsi="Times New Roman" w:cs="Times New Roman"/>
          <w:sz w:val="24"/>
          <w:szCs w:val="24"/>
        </w:rPr>
        <w:tab/>
      </w:r>
      <w:r w:rsidRPr="00EF3B2A">
        <w:rPr>
          <w:rFonts w:ascii="Times New Roman" w:hAnsi="Times New Roman" w:cs="Times New Roman"/>
          <w:sz w:val="24"/>
          <w:szCs w:val="24"/>
        </w:rPr>
        <w:tab/>
      </w:r>
    </w:p>
    <w:p w:rsidR="008236ED" w:rsidRPr="00EF3B2A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EF3B2A">
        <w:rPr>
          <w:rFonts w:ascii="Times New Roman" w:hAnsi="Times New Roman" w:cs="Times New Roman"/>
          <w:sz w:val="24"/>
          <w:szCs w:val="24"/>
        </w:rPr>
        <w:t>Б) природе Земли</w:t>
      </w:r>
    </w:p>
    <w:p w:rsidR="008236ED" w:rsidRPr="00EF3B2A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EF3B2A">
        <w:rPr>
          <w:rFonts w:ascii="Times New Roman" w:hAnsi="Times New Roman" w:cs="Times New Roman"/>
          <w:sz w:val="24"/>
          <w:szCs w:val="24"/>
        </w:rPr>
        <w:t>В) Земле как месте обитания человека</w:t>
      </w:r>
    </w:p>
    <w:p w:rsidR="008236ED" w:rsidRPr="00EF3B2A" w:rsidRDefault="008236ED" w:rsidP="008236ED">
      <w:pPr>
        <w:pStyle w:val="a9"/>
        <w:rPr>
          <w:rFonts w:ascii="Times New Roman" w:hAnsi="Times New Roman" w:cs="Times New Roman"/>
          <w:sz w:val="24"/>
          <w:szCs w:val="24"/>
        </w:rPr>
      </w:pPr>
      <w:r w:rsidRPr="00EF3B2A">
        <w:rPr>
          <w:rFonts w:ascii="Times New Roman" w:hAnsi="Times New Roman" w:cs="Times New Roman"/>
          <w:sz w:val="24"/>
          <w:szCs w:val="24"/>
        </w:rPr>
        <w:t>Г) земной поверхности, населении и его хозяйственной деятельности.</w:t>
      </w:r>
    </w:p>
    <w:p w:rsidR="00526907" w:rsidRPr="00EF3B2A" w:rsidRDefault="00526907" w:rsidP="001E6A1F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6907" w:rsidRPr="00EF3B2A" w:rsidRDefault="0015019F" w:rsidP="00526907">
      <w:pPr>
        <w:jc w:val="both"/>
        <w:rPr>
          <w:b/>
        </w:rPr>
      </w:pPr>
      <w:r w:rsidRPr="00EF3B2A">
        <w:rPr>
          <w:b/>
          <w:lang w:val="en-US"/>
        </w:rPr>
        <w:t>A</w:t>
      </w:r>
      <w:r w:rsidR="00526907" w:rsidRPr="00EF3B2A">
        <w:rPr>
          <w:b/>
        </w:rPr>
        <w:t>2. Началом эпохи Великих географических открытий считают плавание:</w:t>
      </w:r>
    </w:p>
    <w:p w:rsidR="00526907" w:rsidRPr="00EF3B2A" w:rsidRDefault="0033628F" w:rsidP="00526907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3B2A">
        <w:rPr>
          <w:rFonts w:ascii="Times New Roman" w:hAnsi="Times New Roman" w:cs="Times New Roman"/>
          <w:color w:val="auto"/>
          <w:sz w:val="24"/>
          <w:szCs w:val="24"/>
        </w:rPr>
        <w:t>А) Васко да Гамы</w:t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F3B2A">
        <w:rPr>
          <w:rFonts w:ascii="Times New Roman" w:hAnsi="Times New Roman" w:cs="Times New Roman"/>
          <w:color w:val="auto"/>
          <w:sz w:val="24"/>
          <w:szCs w:val="24"/>
        </w:rPr>
        <w:t xml:space="preserve">Б) </w:t>
      </w:r>
      <w:r w:rsidR="000956F3" w:rsidRPr="00EF3B2A">
        <w:rPr>
          <w:rFonts w:ascii="Times New Roman" w:hAnsi="Times New Roman" w:cs="Times New Roman"/>
          <w:color w:val="auto"/>
          <w:sz w:val="24"/>
          <w:szCs w:val="24"/>
        </w:rPr>
        <w:t>Афанасия Никитина</w:t>
      </w:r>
    </w:p>
    <w:p w:rsidR="00526907" w:rsidRPr="00EF3B2A" w:rsidRDefault="0033628F" w:rsidP="0066498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EF3B2A">
        <w:rPr>
          <w:rFonts w:ascii="Times New Roman" w:hAnsi="Times New Roman" w:cs="Times New Roman"/>
          <w:color w:val="auto"/>
          <w:sz w:val="24"/>
          <w:szCs w:val="24"/>
        </w:rPr>
        <w:t xml:space="preserve">В) </w:t>
      </w:r>
      <w:r w:rsidR="000654F8" w:rsidRPr="00EF3B2A">
        <w:rPr>
          <w:rFonts w:ascii="Times New Roman" w:hAnsi="Times New Roman" w:cs="Times New Roman"/>
          <w:color w:val="auto"/>
          <w:sz w:val="24"/>
          <w:szCs w:val="24"/>
        </w:rPr>
        <w:t xml:space="preserve">Христофора Колумба </w:t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64984" w:rsidRPr="00EF3B2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26907" w:rsidRPr="00EF3B2A">
        <w:rPr>
          <w:rFonts w:ascii="Times New Roman" w:hAnsi="Times New Roman" w:cs="Times New Roman"/>
          <w:sz w:val="24"/>
          <w:szCs w:val="24"/>
        </w:rPr>
        <w:t xml:space="preserve">Г) </w:t>
      </w:r>
      <w:r w:rsidR="000956F3" w:rsidRPr="00EF3B2A">
        <w:rPr>
          <w:rFonts w:ascii="Times New Roman" w:hAnsi="Times New Roman" w:cs="Times New Roman"/>
          <w:sz w:val="24"/>
          <w:szCs w:val="24"/>
        </w:rPr>
        <w:t>Семена Дежнева</w:t>
      </w:r>
      <w:r w:rsidR="00526907" w:rsidRPr="00EF3B2A">
        <w:rPr>
          <w:rFonts w:ascii="Times New Roman" w:hAnsi="Times New Roman" w:cs="Times New Roman"/>
          <w:sz w:val="24"/>
          <w:szCs w:val="24"/>
        </w:rPr>
        <w:t>.</w:t>
      </w:r>
    </w:p>
    <w:p w:rsidR="00526907" w:rsidRPr="00EF3B2A" w:rsidRDefault="00526907" w:rsidP="00526907">
      <w:pPr>
        <w:jc w:val="both"/>
      </w:pPr>
    </w:p>
    <w:p w:rsidR="000956F3" w:rsidRPr="00EF3B2A" w:rsidRDefault="0015019F" w:rsidP="000956F3">
      <w:pPr>
        <w:rPr>
          <w:b/>
        </w:rPr>
      </w:pPr>
      <w:r w:rsidRPr="00EF3B2A">
        <w:rPr>
          <w:b/>
          <w:lang w:val="en-US"/>
        </w:rPr>
        <w:t>A</w:t>
      </w:r>
      <w:r w:rsidR="00526907" w:rsidRPr="00EF3B2A">
        <w:rPr>
          <w:b/>
        </w:rPr>
        <w:t xml:space="preserve">3. </w:t>
      </w:r>
      <w:r w:rsidR="000956F3" w:rsidRPr="00EF3B2A">
        <w:rPr>
          <w:b/>
        </w:rPr>
        <w:t>В чем заслуга экспедиции Ф. Магеллана?</w:t>
      </w:r>
    </w:p>
    <w:p w:rsidR="000956F3" w:rsidRPr="00EF3B2A" w:rsidRDefault="000956F3" w:rsidP="000956F3">
      <w:r w:rsidRPr="00EF3B2A">
        <w:t>А) было доказано, что Америка – новый материк</w:t>
      </w:r>
    </w:p>
    <w:p w:rsidR="000956F3" w:rsidRPr="00EF3B2A" w:rsidRDefault="000956F3" w:rsidP="000956F3">
      <w:r w:rsidRPr="00EF3B2A">
        <w:t>Б) было доказано единство Мирового океана</w:t>
      </w:r>
    </w:p>
    <w:p w:rsidR="000956F3" w:rsidRPr="00EF3B2A" w:rsidRDefault="000956F3" w:rsidP="000956F3">
      <w:pPr>
        <w:rPr>
          <w:i/>
        </w:rPr>
      </w:pPr>
      <w:r w:rsidRPr="00EF3B2A">
        <w:t>В) была открыта Австралия</w:t>
      </w:r>
    </w:p>
    <w:p w:rsidR="000956F3" w:rsidRPr="00EF3B2A" w:rsidRDefault="000956F3" w:rsidP="000956F3">
      <w:pPr>
        <w:rPr>
          <w:i/>
        </w:rPr>
      </w:pPr>
      <w:r w:rsidRPr="00EF3B2A">
        <w:t>Г) был найден кратчайший путь в Индию</w:t>
      </w:r>
      <w:r w:rsidR="008236ED" w:rsidRPr="00EF3B2A">
        <w:t>.</w:t>
      </w:r>
    </w:p>
    <w:p w:rsidR="00526907" w:rsidRPr="00EF3B2A" w:rsidRDefault="00526907" w:rsidP="00526907">
      <w:pPr>
        <w:jc w:val="both"/>
      </w:pPr>
    </w:p>
    <w:p w:rsidR="0033628F" w:rsidRPr="00EF3B2A" w:rsidRDefault="0015019F" w:rsidP="0033628F">
      <w:pPr>
        <w:jc w:val="both"/>
        <w:rPr>
          <w:b/>
        </w:rPr>
      </w:pPr>
      <w:r w:rsidRPr="00EF3B2A">
        <w:rPr>
          <w:b/>
          <w:lang w:val="en-US"/>
        </w:rPr>
        <w:t>A</w:t>
      </w:r>
      <w:r w:rsidR="00526907" w:rsidRPr="00EF3B2A">
        <w:rPr>
          <w:b/>
        </w:rPr>
        <w:t xml:space="preserve">4. </w:t>
      </w:r>
      <w:r w:rsidR="0033628F" w:rsidRPr="00EF3B2A">
        <w:rPr>
          <w:b/>
        </w:rPr>
        <w:t>Маршрут какого путешественника показан на карте?</w:t>
      </w:r>
    </w:p>
    <w:p w:rsidR="0033628F" w:rsidRPr="00EF3B2A" w:rsidRDefault="0033628F" w:rsidP="0033628F">
      <w:r w:rsidRPr="00EF3B2A">
        <w:t xml:space="preserve">А) </w:t>
      </w:r>
      <w:r w:rsidR="008236ED" w:rsidRPr="00EF3B2A">
        <w:t>Марко Поло</w:t>
      </w:r>
      <w:r w:rsidR="008236ED" w:rsidRPr="00EF3B2A">
        <w:tab/>
      </w:r>
      <w:r w:rsidR="00664984" w:rsidRPr="00EF3B2A">
        <w:tab/>
      </w:r>
      <w:r w:rsidR="00664984" w:rsidRPr="00EF3B2A">
        <w:tab/>
      </w:r>
      <w:r w:rsidR="00664984" w:rsidRPr="00EF3B2A">
        <w:tab/>
      </w:r>
      <w:r w:rsidRPr="00EF3B2A">
        <w:t xml:space="preserve">Б) </w:t>
      </w:r>
      <w:r w:rsidR="008236ED" w:rsidRPr="00EF3B2A">
        <w:t>Семёна Дежнева</w:t>
      </w:r>
      <w:r w:rsidR="008236ED" w:rsidRPr="00EF3B2A">
        <w:tab/>
      </w:r>
    </w:p>
    <w:p w:rsidR="00A25366" w:rsidRPr="00EF3B2A" w:rsidRDefault="0033628F" w:rsidP="00A25366">
      <w:r w:rsidRPr="00EF3B2A">
        <w:t>В) Бартоломео Диаша</w:t>
      </w:r>
      <w:r w:rsidRPr="00EF3B2A">
        <w:tab/>
      </w:r>
      <w:r w:rsidR="00664984" w:rsidRPr="00EF3B2A">
        <w:tab/>
      </w:r>
      <w:r w:rsidR="00664984" w:rsidRPr="00EF3B2A">
        <w:tab/>
      </w:r>
      <w:r w:rsidRPr="00EF3B2A">
        <w:t>Г)</w:t>
      </w:r>
      <w:r w:rsidR="00FB4265" w:rsidRPr="00EF3B2A">
        <w:t xml:space="preserve"> Виллема Янсзона</w:t>
      </w:r>
      <w:r w:rsidR="000F3A97" w:rsidRPr="00EF3B2A">
        <w:t>.</w:t>
      </w:r>
      <w:r w:rsidRPr="00EF3B2A">
        <w:t xml:space="preserve"> </w:t>
      </w:r>
    </w:p>
    <w:p w:rsidR="00664984" w:rsidRPr="00EF3B2A" w:rsidRDefault="00664984" w:rsidP="00A25366"/>
    <w:p w:rsidR="0033628F" w:rsidRPr="00EF3B2A" w:rsidRDefault="00664984" w:rsidP="00A25366">
      <w:pPr>
        <w:jc w:val="center"/>
      </w:pPr>
      <w:r w:rsidRPr="00EF3B2A">
        <w:rPr>
          <w:noProof/>
        </w:rPr>
        <w:drawing>
          <wp:inline distT="0" distB="0" distL="0" distR="0">
            <wp:extent cx="1934762" cy="1703913"/>
            <wp:effectExtent l="19050" t="0" r="8338" b="0"/>
            <wp:docPr id="4" name="Рисунок 15" descr="C:\Users\nazem\Downloads\2022-06-12_22-4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zem\Downloads\2022-06-12_22-48-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85" cy="170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23" w:rsidRPr="00EF3B2A" w:rsidRDefault="00CB0423" w:rsidP="00CB0423">
      <w:pPr>
        <w:framePr w:wrap="notBeside" w:vAnchor="text" w:hAnchor="text" w:xAlign="center" w:y="1"/>
        <w:jc w:val="both"/>
      </w:pPr>
    </w:p>
    <w:p w:rsidR="00EF1C37" w:rsidRPr="00EF3B2A" w:rsidRDefault="00EF1C37" w:rsidP="00EF1C37">
      <w:pPr>
        <w:shd w:val="clear" w:color="auto" w:fill="FFFFFF"/>
        <w:rPr>
          <w:b/>
          <w:color w:val="262626" w:themeColor="text1" w:themeTint="D9"/>
          <w:sz w:val="22"/>
          <w:szCs w:val="22"/>
        </w:rPr>
      </w:pPr>
      <w:r w:rsidRPr="00EF3B2A">
        <w:rPr>
          <w:b/>
          <w:color w:val="262626" w:themeColor="text1" w:themeTint="D9"/>
          <w:sz w:val="22"/>
          <w:szCs w:val="22"/>
        </w:rPr>
        <w:t xml:space="preserve">А5. Что происходит в день летнего солнцестояния? </w:t>
      </w:r>
    </w:p>
    <w:p w:rsidR="00EF1C37" w:rsidRPr="00EF3B2A" w:rsidRDefault="00EF1C37" w:rsidP="00EF1C37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EF3B2A">
        <w:rPr>
          <w:color w:val="262626" w:themeColor="text1" w:themeTint="D9"/>
          <w:sz w:val="22"/>
          <w:szCs w:val="22"/>
        </w:rPr>
        <w:t xml:space="preserve">А) </w:t>
      </w:r>
      <w:r w:rsidR="000D69CF" w:rsidRPr="00EF3B2A">
        <w:rPr>
          <w:color w:val="262626" w:themeColor="text1" w:themeTint="D9"/>
          <w:sz w:val="22"/>
          <w:szCs w:val="22"/>
        </w:rPr>
        <w:t xml:space="preserve">оба полушария нагреваются равномерно </w:t>
      </w:r>
    </w:p>
    <w:p w:rsidR="00EF1C37" w:rsidRPr="00EF3B2A" w:rsidRDefault="00EF1C37" w:rsidP="00EF1C37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EF3B2A">
        <w:rPr>
          <w:color w:val="262626" w:themeColor="text1" w:themeTint="D9"/>
          <w:sz w:val="22"/>
          <w:szCs w:val="22"/>
        </w:rPr>
        <w:t xml:space="preserve">Б) </w:t>
      </w:r>
      <w:r w:rsidR="000D69CF" w:rsidRPr="00EF3B2A">
        <w:rPr>
          <w:sz w:val="22"/>
          <w:szCs w:val="22"/>
        </w:rPr>
        <w:t>солнечные лучи падают отвесно на южный тропик</w:t>
      </w:r>
    </w:p>
    <w:p w:rsidR="00EF1C37" w:rsidRPr="00EF3B2A" w:rsidRDefault="00EF1C37" w:rsidP="00EF1C37">
      <w:pPr>
        <w:shd w:val="clear" w:color="auto" w:fill="FFFFFF"/>
        <w:rPr>
          <w:sz w:val="22"/>
          <w:szCs w:val="22"/>
        </w:rPr>
      </w:pPr>
      <w:r w:rsidRPr="00EF3B2A">
        <w:rPr>
          <w:sz w:val="22"/>
          <w:szCs w:val="22"/>
        </w:rPr>
        <w:t>В) </w:t>
      </w:r>
      <w:r w:rsidR="000D69CF" w:rsidRPr="00EF3B2A">
        <w:rPr>
          <w:color w:val="262626" w:themeColor="text1" w:themeTint="D9"/>
          <w:sz w:val="22"/>
          <w:szCs w:val="22"/>
        </w:rPr>
        <w:t>южное полушарие нагревается сильнее, чем северное</w:t>
      </w:r>
    </w:p>
    <w:p w:rsidR="00EF1C37" w:rsidRPr="00EF3B2A" w:rsidRDefault="00EF1C37" w:rsidP="00EF1C37">
      <w:pPr>
        <w:shd w:val="clear" w:color="auto" w:fill="FFFFFF"/>
        <w:rPr>
          <w:color w:val="262626" w:themeColor="text1" w:themeTint="D9"/>
          <w:sz w:val="22"/>
          <w:szCs w:val="22"/>
        </w:rPr>
      </w:pPr>
      <w:r w:rsidRPr="00EF3B2A">
        <w:rPr>
          <w:color w:val="262626" w:themeColor="text1" w:themeTint="D9"/>
          <w:sz w:val="22"/>
          <w:szCs w:val="22"/>
        </w:rPr>
        <w:t xml:space="preserve">Г) ночь короче дня в </w:t>
      </w:r>
      <w:r w:rsidR="000D69CF" w:rsidRPr="00EF3B2A">
        <w:rPr>
          <w:color w:val="262626" w:themeColor="text1" w:themeTint="D9"/>
          <w:sz w:val="22"/>
          <w:szCs w:val="22"/>
        </w:rPr>
        <w:t>с</w:t>
      </w:r>
      <w:r w:rsidRPr="00EF3B2A">
        <w:rPr>
          <w:color w:val="262626" w:themeColor="text1" w:themeTint="D9"/>
          <w:sz w:val="22"/>
          <w:szCs w:val="22"/>
        </w:rPr>
        <w:t>еверном полушарии.</w:t>
      </w:r>
    </w:p>
    <w:p w:rsidR="00F31157" w:rsidRPr="00EF3B2A" w:rsidRDefault="00F31157" w:rsidP="001F1EE3">
      <w:pPr>
        <w:jc w:val="both"/>
      </w:pPr>
    </w:p>
    <w:p w:rsidR="004A05E7" w:rsidRPr="00EF3B2A" w:rsidRDefault="00F31157" w:rsidP="004A05E7">
      <w:pPr>
        <w:rPr>
          <w:rFonts w:ascii="Calibri" w:hAnsi="Calibri" w:cs="Calibri"/>
          <w:b/>
          <w:color w:val="000000"/>
          <w:sz w:val="22"/>
          <w:szCs w:val="22"/>
        </w:rPr>
      </w:pPr>
      <w:r w:rsidRPr="00EF3B2A">
        <w:rPr>
          <w:b/>
          <w:lang w:val="en-US"/>
        </w:rPr>
        <w:t>A</w:t>
      </w:r>
      <w:r w:rsidRPr="00EF3B2A">
        <w:rPr>
          <w:b/>
        </w:rPr>
        <w:t xml:space="preserve">6. </w:t>
      </w:r>
      <w:r w:rsidR="004A05E7" w:rsidRPr="00EF3B2A">
        <w:rPr>
          <w:rStyle w:val="c1"/>
          <w:b/>
          <w:color w:val="000000"/>
        </w:rPr>
        <w:t>Границей умеренного и полярного поясов освещенности служит:</w:t>
      </w:r>
    </w:p>
    <w:p w:rsidR="004A05E7" w:rsidRPr="00EF3B2A" w:rsidRDefault="004A05E7" w:rsidP="004A05E7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EF3B2A">
        <w:rPr>
          <w:rStyle w:val="c1"/>
          <w:color w:val="000000"/>
        </w:rPr>
        <w:t>А) нулевой меридиан</w:t>
      </w:r>
      <w:r w:rsidRPr="00EF3B2A">
        <w:rPr>
          <w:rStyle w:val="c1"/>
          <w:color w:val="000000"/>
        </w:rPr>
        <w:tab/>
      </w:r>
      <w:r w:rsidRPr="00EF3B2A">
        <w:rPr>
          <w:rStyle w:val="c1"/>
          <w:color w:val="000000"/>
        </w:rPr>
        <w:tab/>
        <w:t>Б) экватор</w:t>
      </w:r>
    </w:p>
    <w:p w:rsidR="004A05E7" w:rsidRPr="00EF3B2A" w:rsidRDefault="004A05E7" w:rsidP="004A05E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F3B2A">
        <w:rPr>
          <w:rStyle w:val="c1"/>
          <w:color w:val="000000"/>
        </w:rPr>
        <w:t>В) полярны</w:t>
      </w:r>
      <w:r w:rsidR="00F114C2" w:rsidRPr="00EF3B2A">
        <w:rPr>
          <w:rStyle w:val="c1"/>
          <w:color w:val="000000"/>
        </w:rPr>
        <w:t>е</w:t>
      </w:r>
      <w:r w:rsidRPr="00EF3B2A">
        <w:rPr>
          <w:rStyle w:val="c1"/>
          <w:color w:val="000000"/>
        </w:rPr>
        <w:t xml:space="preserve"> круг</w:t>
      </w:r>
      <w:r w:rsidR="00F114C2" w:rsidRPr="00EF3B2A">
        <w:rPr>
          <w:rStyle w:val="c1"/>
          <w:color w:val="000000"/>
        </w:rPr>
        <w:t>и</w:t>
      </w:r>
      <w:r w:rsidRPr="00EF3B2A">
        <w:rPr>
          <w:rStyle w:val="c1"/>
          <w:color w:val="000000"/>
        </w:rPr>
        <w:tab/>
      </w:r>
      <w:r w:rsidRPr="00EF3B2A">
        <w:rPr>
          <w:rStyle w:val="c1"/>
          <w:color w:val="000000"/>
        </w:rPr>
        <w:tab/>
      </w:r>
      <w:r w:rsidRPr="00EF3B2A">
        <w:rPr>
          <w:rStyle w:val="c1"/>
          <w:color w:val="000000"/>
        </w:rPr>
        <w:tab/>
        <w:t>Г) тропик</w:t>
      </w:r>
      <w:r w:rsidR="00F114C2" w:rsidRPr="00EF3B2A">
        <w:rPr>
          <w:rStyle w:val="c1"/>
          <w:color w:val="000000"/>
        </w:rPr>
        <w:t>и</w:t>
      </w:r>
      <w:r w:rsidRPr="00EF3B2A">
        <w:rPr>
          <w:rStyle w:val="c1"/>
          <w:color w:val="000000"/>
        </w:rPr>
        <w:t>.</w:t>
      </w:r>
    </w:p>
    <w:p w:rsidR="00F31157" w:rsidRPr="00EF3B2A" w:rsidRDefault="00F31157" w:rsidP="00F31157">
      <w:pPr>
        <w:shd w:val="clear" w:color="auto" w:fill="FFFFFF"/>
        <w:rPr>
          <w:rStyle w:val="gxs-text"/>
          <w:b/>
          <w:color w:val="4E4E3F"/>
        </w:rPr>
      </w:pPr>
    </w:p>
    <w:p w:rsidR="004A05E7" w:rsidRPr="00EF3B2A" w:rsidRDefault="00F31157" w:rsidP="004A05E7">
      <w:r w:rsidRPr="00EF3B2A">
        <w:rPr>
          <w:b/>
        </w:rPr>
        <w:t>А7.</w:t>
      </w:r>
      <w:r w:rsidRPr="00EF3B2A">
        <w:t xml:space="preserve"> </w:t>
      </w:r>
      <w:r w:rsidR="004A05E7" w:rsidRPr="00EF3B2A">
        <w:rPr>
          <w:b/>
        </w:rPr>
        <w:t>Азимут на северо-восток равен:</w:t>
      </w:r>
      <w:r w:rsidR="004A05E7" w:rsidRPr="00EF3B2A">
        <w:t xml:space="preserve"> </w:t>
      </w:r>
      <w:r w:rsidR="004A05E7" w:rsidRPr="00EF3B2A">
        <w:tab/>
      </w:r>
    </w:p>
    <w:p w:rsidR="004A05E7" w:rsidRPr="00EF3B2A" w:rsidRDefault="004A05E7" w:rsidP="004A05E7">
      <w:r w:rsidRPr="00EF3B2A">
        <w:t>А) 0º</w:t>
      </w:r>
      <w:r w:rsidRPr="00EF3B2A">
        <w:tab/>
      </w:r>
      <w:r w:rsidRPr="00EF3B2A">
        <w:tab/>
      </w:r>
      <w:r w:rsidRPr="00EF3B2A">
        <w:tab/>
        <w:t>Б) 45º</w:t>
      </w:r>
      <w:r w:rsidRPr="00EF3B2A">
        <w:tab/>
      </w:r>
      <w:r w:rsidRPr="00EF3B2A">
        <w:tab/>
      </w:r>
      <w:r w:rsidRPr="00EF3B2A">
        <w:tab/>
        <w:t>В) 100º</w:t>
      </w:r>
      <w:r w:rsidRPr="00EF3B2A">
        <w:tab/>
      </w:r>
      <w:r w:rsidRPr="00EF3B2A">
        <w:tab/>
        <w:t>Г) 200º.</w:t>
      </w:r>
    </w:p>
    <w:p w:rsidR="00CB0423" w:rsidRPr="00EF3B2A" w:rsidRDefault="00CB0423" w:rsidP="008236ED">
      <w:pPr>
        <w:jc w:val="both"/>
      </w:pPr>
    </w:p>
    <w:p w:rsidR="00EF7F77" w:rsidRPr="00EF3B2A" w:rsidRDefault="0015019F" w:rsidP="00EF7F77">
      <w:pPr>
        <w:rPr>
          <w:b/>
        </w:rPr>
      </w:pPr>
      <w:r w:rsidRPr="00EF3B2A">
        <w:rPr>
          <w:b/>
          <w:lang w:val="en-US"/>
        </w:rPr>
        <w:t>A</w:t>
      </w:r>
      <w:r w:rsidR="00F31157" w:rsidRPr="00EF3B2A">
        <w:rPr>
          <w:b/>
        </w:rPr>
        <w:t>8</w:t>
      </w:r>
      <w:r w:rsidR="00526907" w:rsidRPr="00EF3B2A">
        <w:rPr>
          <w:b/>
        </w:rPr>
        <w:t xml:space="preserve">. </w:t>
      </w:r>
      <w:r w:rsidR="00EF7F77" w:rsidRPr="00EF3B2A">
        <w:rPr>
          <w:b/>
        </w:rPr>
        <w:t>Определите по рисунку, склон под какой буквой считается более пологим?</w:t>
      </w:r>
    </w:p>
    <w:p w:rsidR="00EF7F77" w:rsidRPr="00EF3B2A" w:rsidRDefault="00EF7F77" w:rsidP="00EF7F77">
      <w:pPr>
        <w:pStyle w:val="a3"/>
        <w:rPr>
          <w:sz w:val="28"/>
          <w:szCs w:val="28"/>
        </w:rPr>
      </w:pPr>
      <w:r w:rsidRPr="00EF3B2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117475</wp:posOffset>
            </wp:positionV>
            <wp:extent cx="1750060" cy="979805"/>
            <wp:effectExtent l="19050" t="0" r="2540" b="0"/>
            <wp:wrapTight wrapText="bothSides">
              <wp:wrapPolygon edited="0">
                <wp:start x="-235" y="0"/>
                <wp:lineTo x="-235" y="20998"/>
                <wp:lineTo x="21631" y="20998"/>
                <wp:lineTo x="21631" y="0"/>
                <wp:lineTo x="-235" y="0"/>
              </wp:wrapPolygon>
            </wp:wrapTight>
            <wp:docPr id="5" name="Рисунок 4" descr="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5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F77" w:rsidRPr="00EF3B2A" w:rsidRDefault="00EF7F77" w:rsidP="00EF7F77">
      <w:pPr>
        <w:rPr>
          <w:sz w:val="28"/>
          <w:szCs w:val="28"/>
        </w:rPr>
      </w:pPr>
    </w:p>
    <w:p w:rsidR="00482762" w:rsidRPr="009241EC" w:rsidRDefault="00482762" w:rsidP="001F1EE3">
      <w:pPr>
        <w:jc w:val="both"/>
        <w:rPr>
          <w:b/>
        </w:rPr>
      </w:pPr>
    </w:p>
    <w:p w:rsidR="001F1EE3" w:rsidRPr="00EF3B2A" w:rsidRDefault="0015019F" w:rsidP="001F1EE3">
      <w:pPr>
        <w:jc w:val="both"/>
      </w:pPr>
      <w:r w:rsidRPr="00EF3B2A">
        <w:rPr>
          <w:b/>
          <w:lang w:val="en-US"/>
        </w:rPr>
        <w:lastRenderedPageBreak/>
        <w:t>A</w:t>
      </w:r>
      <w:r w:rsidR="00F31157" w:rsidRPr="00EF3B2A">
        <w:rPr>
          <w:b/>
        </w:rPr>
        <w:t>9</w:t>
      </w:r>
      <w:r w:rsidR="00526907" w:rsidRPr="00EF3B2A">
        <w:rPr>
          <w:b/>
        </w:rPr>
        <w:t>.</w:t>
      </w:r>
      <w:r w:rsidR="00526907" w:rsidRPr="00EF3B2A">
        <w:t xml:space="preserve"> </w:t>
      </w:r>
      <w:r w:rsidR="001F1EE3" w:rsidRPr="00EF3B2A">
        <w:rPr>
          <w:b/>
        </w:rPr>
        <w:t>Какое из утверждений характеризует план местности?</w:t>
      </w:r>
    </w:p>
    <w:p w:rsidR="001F1EE3" w:rsidRPr="00EF3B2A" w:rsidRDefault="001F1EE3" w:rsidP="001F1EE3">
      <w:pPr>
        <w:jc w:val="both"/>
        <w:rPr>
          <w:rStyle w:val="gxs-text"/>
        </w:rPr>
      </w:pPr>
      <w:r w:rsidRPr="00EF3B2A">
        <w:t xml:space="preserve">А) </w:t>
      </w:r>
      <w:r w:rsidRPr="00EF3B2A">
        <w:rPr>
          <w:rStyle w:val="select-text"/>
        </w:rPr>
        <w:t xml:space="preserve">изображена местность в натуральную величину </w:t>
      </w:r>
    </w:p>
    <w:p w:rsidR="000D3BB3" w:rsidRPr="00EF3B2A" w:rsidRDefault="001F1EE3" w:rsidP="000D3BB3">
      <w:pPr>
        <w:shd w:val="clear" w:color="auto" w:fill="FFFFFF"/>
        <w:spacing w:before="33" w:line="134" w:lineRule="atLeast"/>
        <w:textAlignment w:val="center"/>
      </w:pPr>
      <w:r w:rsidRPr="00EF3B2A">
        <w:rPr>
          <w:rStyle w:val="gxs-text"/>
        </w:rPr>
        <w:t xml:space="preserve">Б) </w:t>
      </w:r>
      <w:r w:rsidR="000D3BB3" w:rsidRPr="00EF3B2A">
        <w:rPr>
          <w:rStyle w:val="gxs-text"/>
        </w:rPr>
        <w:t>невозможно показать какую-либо местность подробно</w:t>
      </w:r>
    </w:p>
    <w:p w:rsidR="000D3BB3" w:rsidRPr="00EF3B2A" w:rsidRDefault="001F1EE3" w:rsidP="000D3BB3">
      <w:pPr>
        <w:jc w:val="both"/>
      </w:pPr>
      <w:r w:rsidRPr="00EF3B2A">
        <w:rPr>
          <w:rStyle w:val="gxs-text"/>
        </w:rPr>
        <w:t xml:space="preserve">В) </w:t>
      </w:r>
      <w:r w:rsidR="000D3BB3" w:rsidRPr="00EF3B2A">
        <w:rPr>
          <w:rStyle w:val="gxs-text"/>
        </w:rPr>
        <w:t>с</w:t>
      </w:r>
      <w:r w:rsidR="000D3BB3" w:rsidRPr="00EF3B2A">
        <w:rPr>
          <w:rStyle w:val="select-text"/>
        </w:rPr>
        <w:t>тороны горизонта определяют по параллелям и меридианам</w:t>
      </w:r>
    </w:p>
    <w:p w:rsidR="000D3BB3" w:rsidRPr="00EF3B2A" w:rsidRDefault="001F1EE3" w:rsidP="001F1EE3">
      <w:pPr>
        <w:jc w:val="both"/>
        <w:rPr>
          <w:rStyle w:val="gxs-text"/>
        </w:rPr>
      </w:pPr>
      <w:r w:rsidRPr="00EF3B2A">
        <w:t xml:space="preserve">Г) </w:t>
      </w:r>
      <w:r w:rsidR="000D3BB3" w:rsidRPr="00EF3B2A">
        <w:rPr>
          <w:rStyle w:val="gxs-text"/>
        </w:rPr>
        <w:t>направление можно определить по стрелке «север — юг».</w:t>
      </w:r>
    </w:p>
    <w:p w:rsidR="001F1EE3" w:rsidRPr="00EF3B2A" w:rsidRDefault="001F1EE3" w:rsidP="001F1EE3">
      <w:pPr>
        <w:jc w:val="both"/>
      </w:pPr>
    </w:p>
    <w:p w:rsidR="00EF7F77" w:rsidRPr="00EF3B2A" w:rsidRDefault="0015019F" w:rsidP="00EC44C4">
      <w:pPr>
        <w:jc w:val="both"/>
      </w:pPr>
      <w:r w:rsidRPr="00EF3B2A">
        <w:rPr>
          <w:b/>
          <w:lang w:val="en-US"/>
        </w:rPr>
        <w:t>A</w:t>
      </w:r>
      <w:r w:rsidR="00F31157" w:rsidRPr="00EF3B2A">
        <w:rPr>
          <w:b/>
        </w:rPr>
        <w:t>10</w:t>
      </w:r>
      <w:r w:rsidR="00526907" w:rsidRPr="00EF3B2A">
        <w:rPr>
          <w:b/>
        </w:rPr>
        <w:t xml:space="preserve">. </w:t>
      </w:r>
      <w:r w:rsidR="00EF7F77" w:rsidRPr="00EF3B2A">
        <w:rPr>
          <w:b/>
        </w:rPr>
        <w:t>Линии, показывающие кратчайший путь от Северного полюса до Южного называются</w:t>
      </w:r>
      <w:r w:rsidR="00EC44C4" w:rsidRPr="00EF3B2A">
        <w:rPr>
          <w:b/>
        </w:rPr>
        <w:t>:</w:t>
      </w:r>
    </w:p>
    <w:p w:rsidR="00EF7F77" w:rsidRPr="00EF3B2A" w:rsidRDefault="00EF7F77" w:rsidP="00EF7F77">
      <w:r w:rsidRPr="00EF3B2A">
        <w:t xml:space="preserve">А) </w:t>
      </w:r>
      <w:r w:rsidR="000D3BB3" w:rsidRPr="00EF3B2A">
        <w:t xml:space="preserve">меридианы         </w:t>
      </w:r>
      <w:r w:rsidRPr="00EF3B2A">
        <w:tab/>
        <w:t xml:space="preserve">Б) горизонтали          </w:t>
      </w:r>
      <w:r w:rsidR="000D3BB3" w:rsidRPr="00EF3B2A">
        <w:t>В</w:t>
      </w:r>
      <w:r w:rsidRPr="00EF3B2A">
        <w:t xml:space="preserve">) </w:t>
      </w:r>
      <w:r w:rsidR="000D3BB3" w:rsidRPr="00EF3B2A">
        <w:t xml:space="preserve">бергштрихи </w:t>
      </w:r>
      <w:r w:rsidR="000D3BB3" w:rsidRPr="00EF3B2A">
        <w:tab/>
        <w:t xml:space="preserve">Г) параллели.        </w:t>
      </w:r>
    </w:p>
    <w:p w:rsidR="00537DFB" w:rsidRPr="00EF3B2A" w:rsidRDefault="00537DFB" w:rsidP="00EF7F77">
      <w:pPr>
        <w:rPr>
          <w:b/>
        </w:rPr>
      </w:pPr>
    </w:p>
    <w:p w:rsidR="00C26717" w:rsidRPr="00EF3B2A" w:rsidRDefault="0015019F" w:rsidP="00C26717">
      <w:pPr>
        <w:jc w:val="both"/>
        <w:rPr>
          <w:b/>
        </w:rPr>
      </w:pPr>
      <w:r w:rsidRPr="00EF3B2A">
        <w:rPr>
          <w:b/>
          <w:lang w:val="en-US"/>
        </w:rPr>
        <w:t>A</w:t>
      </w:r>
      <w:r w:rsidR="00F31157" w:rsidRPr="00EF3B2A">
        <w:rPr>
          <w:b/>
        </w:rPr>
        <w:t>11</w:t>
      </w:r>
      <w:r w:rsidR="00526907" w:rsidRPr="00EF3B2A">
        <w:rPr>
          <w:b/>
        </w:rPr>
        <w:t xml:space="preserve">. </w:t>
      </w:r>
      <w:r w:rsidR="00C26717" w:rsidRPr="00EF3B2A">
        <w:rPr>
          <w:b/>
        </w:rPr>
        <w:t>Осадочной горной породой является:</w:t>
      </w:r>
    </w:p>
    <w:p w:rsidR="00C26717" w:rsidRPr="00EF3B2A" w:rsidRDefault="00C26717" w:rsidP="00C26717">
      <w:pPr>
        <w:jc w:val="both"/>
      </w:pPr>
      <w:r w:rsidRPr="00EF3B2A">
        <w:t>А) мрамор</w:t>
      </w:r>
      <w:r w:rsidR="008236ED" w:rsidRPr="00EF3B2A">
        <w:tab/>
      </w:r>
      <w:r w:rsidR="008236ED" w:rsidRPr="00EF3B2A">
        <w:tab/>
      </w:r>
      <w:r w:rsidRPr="00EF3B2A">
        <w:t>Б) пемза</w:t>
      </w:r>
      <w:r w:rsidR="008236ED" w:rsidRPr="00EF3B2A">
        <w:tab/>
      </w:r>
      <w:r w:rsidR="008236ED" w:rsidRPr="00EF3B2A">
        <w:tab/>
      </w:r>
      <w:r w:rsidRPr="00EF3B2A">
        <w:t xml:space="preserve">В) </w:t>
      </w:r>
      <w:r w:rsidR="000D3BB3" w:rsidRPr="00EF3B2A">
        <w:t>глина</w:t>
      </w:r>
      <w:r w:rsidR="008236ED" w:rsidRPr="00EF3B2A">
        <w:tab/>
      </w:r>
      <w:r w:rsidR="008236ED" w:rsidRPr="00EF3B2A">
        <w:tab/>
      </w:r>
      <w:r w:rsidRPr="00EF3B2A">
        <w:t>Г)</w:t>
      </w:r>
      <w:r w:rsidR="000D3BB3" w:rsidRPr="00EF3B2A">
        <w:t xml:space="preserve"> сланец.</w:t>
      </w:r>
    </w:p>
    <w:p w:rsidR="00526907" w:rsidRPr="00EF3B2A" w:rsidRDefault="00526907" w:rsidP="00C26717">
      <w:pPr>
        <w:jc w:val="both"/>
      </w:pPr>
    </w:p>
    <w:p w:rsidR="00594BB8" w:rsidRPr="00EF3B2A" w:rsidRDefault="0015019F" w:rsidP="00594BB8">
      <w:pPr>
        <w:rPr>
          <w:i/>
          <w:color w:val="262626" w:themeColor="text1" w:themeTint="D9"/>
        </w:rPr>
      </w:pPr>
      <w:r w:rsidRPr="00EF3B2A">
        <w:rPr>
          <w:b/>
          <w:lang w:val="en-US"/>
        </w:rPr>
        <w:t>A</w:t>
      </w:r>
      <w:r w:rsidR="00526907" w:rsidRPr="00EF3B2A">
        <w:rPr>
          <w:b/>
        </w:rPr>
        <w:t>1</w:t>
      </w:r>
      <w:r w:rsidR="00F31157" w:rsidRPr="00EF3B2A">
        <w:rPr>
          <w:b/>
        </w:rPr>
        <w:t>2</w:t>
      </w:r>
      <w:r w:rsidR="00526907" w:rsidRPr="00EF3B2A">
        <w:rPr>
          <w:b/>
        </w:rPr>
        <w:t xml:space="preserve">. </w:t>
      </w:r>
      <w:r w:rsidR="00594BB8" w:rsidRPr="00EF3B2A">
        <w:rPr>
          <w:b/>
          <w:color w:val="262626" w:themeColor="text1" w:themeTint="D9"/>
        </w:rPr>
        <w:t>Воронка на вершине вулкана:</w:t>
      </w:r>
    </w:p>
    <w:p w:rsidR="00594BB8" w:rsidRPr="00CE55F1" w:rsidRDefault="00594BB8" w:rsidP="00594BB8">
      <w:pPr>
        <w:rPr>
          <w:color w:val="262626" w:themeColor="text1" w:themeTint="D9"/>
        </w:rPr>
      </w:pPr>
      <w:r w:rsidRPr="00EF3B2A">
        <w:rPr>
          <w:color w:val="262626" w:themeColor="text1" w:themeTint="D9"/>
        </w:rPr>
        <w:t>А) кратер</w:t>
      </w:r>
      <w:r w:rsidRPr="00EF3B2A">
        <w:rPr>
          <w:color w:val="262626" w:themeColor="text1" w:themeTint="D9"/>
        </w:rPr>
        <w:tab/>
      </w:r>
      <w:r w:rsidRPr="00EF3B2A">
        <w:rPr>
          <w:color w:val="262626" w:themeColor="text1" w:themeTint="D9"/>
        </w:rPr>
        <w:tab/>
        <w:t>Б) жерло</w:t>
      </w:r>
      <w:r w:rsidRPr="00EF3B2A">
        <w:rPr>
          <w:color w:val="262626" w:themeColor="text1" w:themeTint="D9"/>
        </w:rPr>
        <w:tab/>
      </w:r>
      <w:r w:rsidRPr="00EF3B2A">
        <w:rPr>
          <w:color w:val="262626" w:themeColor="text1" w:themeTint="D9"/>
        </w:rPr>
        <w:tab/>
        <w:t>В) очаг магмы</w:t>
      </w:r>
      <w:r w:rsidRPr="00EF3B2A">
        <w:rPr>
          <w:color w:val="262626" w:themeColor="text1" w:themeTint="D9"/>
        </w:rPr>
        <w:tab/>
        <w:t>Г) боковой кратер.</w:t>
      </w:r>
    </w:p>
    <w:p w:rsidR="00C26717" w:rsidRPr="000D3BB3" w:rsidRDefault="00C26717" w:rsidP="008236ED">
      <w:pPr>
        <w:tabs>
          <w:tab w:val="left" w:pos="5912"/>
        </w:tabs>
        <w:jc w:val="both"/>
        <w:rPr>
          <w:b/>
        </w:rPr>
      </w:pPr>
    </w:p>
    <w:p w:rsidR="00526907" w:rsidRPr="004869B4" w:rsidRDefault="00526907" w:rsidP="00C26717">
      <w:pPr>
        <w:jc w:val="center"/>
        <w:rPr>
          <w:b/>
        </w:rPr>
      </w:pPr>
      <w:r w:rsidRPr="004869B4">
        <w:rPr>
          <w:b/>
        </w:rPr>
        <w:t xml:space="preserve">Часть </w:t>
      </w:r>
      <w:r w:rsidR="0015019F">
        <w:rPr>
          <w:b/>
          <w:lang w:val="en-US"/>
        </w:rPr>
        <w:t>B</w:t>
      </w:r>
    </w:p>
    <w:p w:rsidR="00DA2411" w:rsidRDefault="00DA2411" w:rsidP="00DA2411">
      <w:pPr>
        <w:rPr>
          <w:b/>
        </w:rPr>
      </w:pPr>
    </w:p>
    <w:p w:rsidR="00DA2411" w:rsidRPr="00221377" w:rsidRDefault="0015019F" w:rsidP="00DA2411">
      <w:pPr>
        <w:rPr>
          <w:rStyle w:val="af0"/>
        </w:rPr>
      </w:pPr>
      <w:r w:rsidRPr="00DA2411">
        <w:rPr>
          <w:b/>
          <w:lang w:val="en-US"/>
        </w:rPr>
        <w:t>B</w:t>
      </w:r>
      <w:r w:rsidR="00526907" w:rsidRPr="00DA2411">
        <w:rPr>
          <w:b/>
        </w:rPr>
        <w:t>1.</w:t>
      </w:r>
      <w:r w:rsidR="00526907" w:rsidRPr="004869B4">
        <w:t xml:space="preserve"> </w:t>
      </w:r>
      <w:r w:rsidR="00DA2411" w:rsidRPr="00221377">
        <w:rPr>
          <w:b/>
        </w:rPr>
        <w:t xml:space="preserve">Установите соответствие между </w:t>
      </w:r>
      <w:r w:rsidR="00DA2411" w:rsidRPr="00221377">
        <w:rPr>
          <w:rStyle w:val="af0"/>
        </w:rPr>
        <w:t>численным и именованным масштаба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4333"/>
      </w:tblGrid>
      <w:tr w:rsidR="00DA2411" w:rsidRPr="00D06FDB" w:rsidTr="0021270F">
        <w:tc>
          <w:tcPr>
            <w:tcW w:w="4332" w:type="dxa"/>
          </w:tcPr>
          <w:p w:rsidR="00DA2411" w:rsidRPr="00D06FDB" w:rsidRDefault="00DA2411" w:rsidP="0021270F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1) в 1 см 8</w:t>
            </w:r>
            <w:r w:rsidRPr="00D06FDB">
              <w:rPr>
                <w:rStyle w:val="af0"/>
                <w:b w:val="0"/>
              </w:rPr>
              <w:t xml:space="preserve"> м</w:t>
            </w:r>
          </w:p>
          <w:p w:rsidR="00DA2411" w:rsidRPr="00D06FDB" w:rsidRDefault="00DA2411" w:rsidP="0021270F">
            <w:pPr>
              <w:rPr>
                <w:rStyle w:val="af0"/>
                <w:b w:val="0"/>
              </w:rPr>
            </w:pPr>
            <w:r w:rsidRPr="00D06FDB">
              <w:rPr>
                <w:rStyle w:val="af0"/>
                <w:b w:val="0"/>
              </w:rPr>
              <w:t xml:space="preserve">2) в 1 см </w:t>
            </w:r>
            <w:r>
              <w:rPr>
                <w:rStyle w:val="af0"/>
                <w:b w:val="0"/>
              </w:rPr>
              <w:t>80</w:t>
            </w:r>
            <w:r w:rsidRPr="00D06FDB">
              <w:rPr>
                <w:rStyle w:val="af0"/>
                <w:b w:val="0"/>
              </w:rPr>
              <w:t xml:space="preserve"> км</w:t>
            </w:r>
          </w:p>
          <w:p w:rsidR="00DA2411" w:rsidRPr="00D06FDB" w:rsidRDefault="00DA2411" w:rsidP="0021270F">
            <w:pPr>
              <w:rPr>
                <w:rStyle w:val="af0"/>
                <w:b w:val="0"/>
              </w:rPr>
            </w:pPr>
            <w:r w:rsidRPr="00D06FDB">
              <w:rPr>
                <w:rStyle w:val="af0"/>
                <w:b w:val="0"/>
              </w:rPr>
              <w:t xml:space="preserve">3) в 1 см </w:t>
            </w:r>
            <w:r>
              <w:rPr>
                <w:rStyle w:val="af0"/>
                <w:b w:val="0"/>
              </w:rPr>
              <w:t>80</w:t>
            </w:r>
            <w:r w:rsidRPr="00D06FDB">
              <w:rPr>
                <w:rStyle w:val="af0"/>
                <w:b w:val="0"/>
              </w:rPr>
              <w:t>0 км</w:t>
            </w:r>
          </w:p>
        </w:tc>
        <w:tc>
          <w:tcPr>
            <w:tcW w:w="4333" w:type="dxa"/>
          </w:tcPr>
          <w:p w:rsidR="00DA2411" w:rsidRPr="00D06FDB" w:rsidRDefault="00DA2411" w:rsidP="0021270F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А) 1: 8 0</w:t>
            </w:r>
            <w:r w:rsidRPr="00D06FDB">
              <w:rPr>
                <w:rStyle w:val="af0"/>
                <w:b w:val="0"/>
              </w:rPr>
              <w:t>00 000</w:t>
            </w:r>
          </w:p>
          <w:p w:rsidR="00DA2411" w:rsidRPr="00D06FDB" w:rsidRDefault="00DA2411" w:rsidP="0021270F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Б)</w:t>
            </w:r>
            <w:r w:rsidRPr="00D06FDB">
              <w:rPr>
                <w:rStyle w:val="af0"/>
                <w:b w:val="0"/>
              </w:rPr>
              <w:t xml:space="preserve"> 1: </w:t>
            </w:r>
            <w:r>
              <w:rPr>
                <w:rStyle w:val="af0"/>
                <w:b w:val="0"/>
              </w:rPr>
              <w:t>8</w:t>
            </w:r>
            <w:r w:rsidRPr="00D06FDB">
              <w:rPr>
                <w:rStyle w:val="af0"/>
                <w:b w:val="0"/>
              </w:rPr>
              <w:t>00</w:t>
            </w:r>
          </w:p>
          <w:p w:rsidR="00DA2411" w:rsidRPr="00D06FDB" w:rsidRDefault="00DA2411" w:rsidP="0021270F">
            <w:pPr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В)</w:t>
            </w:r>
            <w:r w:rsidRPr="00D06FDB">
              <w:rPr>
                <w:rStyle w:val="af0"/>
                <w:b w:val="0"/>
              </w:rPr>
              <w:t xml:space="preserve"> 1: </w:t>
            </w:r>
            <w:r>
              <w:rPr>
                <w:rStyle w:val="af0"/>
                <w:b w:val="0"/>
              </w:rPr>
              <w:t>80 0</w:t>
            </w:r>
            <w:r w:rsidRPr="00D06FDB">
              <w:rPr>
                <w:rStyle w:val="af0"/>
                <w:b w:val="0"/>
              </w:rPr>
              <w:t>00 000</w:t>
            </w:r>
          </w:p>
        </w:tc>
      </w:tr>
    </w:tbl>
    <w:p w:rsidR="00DA2411" w:rsidRDefault="00DA2411" w:rsidP="006901A9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901A9" w:rsidRPr="001F1EE3" w:rsidRDefault="0015019F" w:rsidP="006901A9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1EE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</w:t>
      </w:r>
      <w:r w:rsidR="00526907" w:rsidRPr="001F1E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6901A9" w:rsidRPr="001F1EE3">
        <w:rPr>
          <w:rFonts w:ascii="Times New Roman" w:hAnsi="Times New Roman" w:cs="Times New Roman"/>
          <w:b/>
          <w:color w:val="auto"/>
          <w:sz w:val="24"/>
          <w:szCs w:val="24"/>
        </w:rPr>
        <w:t>Выберите три правильных ответа из шести. Определите признаки понятия «земная кора»</w:t>
      </w:r>
      <w:r w:rsidR="00EF7F7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901A9" w:rsidRPr="00EF3B2A" w:rsidRDefault="006901A9" w:rsidP="006901A9">
      <w:pPr>
        <w:jc w:val="both"/>
      </w:pPr>
      <w:r w:rsidRPr="00EF3B2A">
        <w:t xml:space="preserve">А) толщина </w:t>
      </w:r>
      <w:r w:rsidR="0033628F" w:rsidRPr="00EF3B2A">
        <w:t>везде различна</w:t>
      </w:r>
      <w:r w:rsidR="00EF7F77" w:rsidRPr="00EF3B2A">
        <w:tab/>
      </w:r>
      <w:r w:rsidR="00EF7F77" w:rsidRPr="00EF3B2A">
        <w:tab/>
      </w:r>
      <w:r w:rsidR="00EF7F77" w:rsidRPr="00EF3B2A">
        <w:tab/>
      </w:r>
      <w:r w:rsidR="00EF7F77" w:rsidRPr="00EF3B2A">
        <w:tab/>
      </w:r>
      <w:r w:rsidR="00933C89" w:rsidRPr="00EF3B2A">
        <w:t>Б) ровный участок Земли</w:t>
      </w:r>
    </w:p>
    <w:p w:rsidR="006901A9" w:rsidRPr="00EF3B2A" w:rsidRDefault="006901A9" w:rsidP="006901A9">
      <w:pPr>
        <w:jc w:val="both"/>
      </w:pPr>
      <w:r w:rsidRPr="00EF3B2A">
        <w:t>В)</w:t>
      </w:r>
      <w:r w:rsidR="00933C89" w:rsidRPr="00EF3B2A">
        <w:t xml:space="preserve"> выделяют внешнюю и внутреннюю </w:t>
      </w:r>
      <w:r w:rsidR="00224829" w:rsidRPr="00EF3B2A">
        <w:t>часть</w:t>
      </w:r>
      <w:r w:rsidR="00EF7F77" w:rsidRPr="00EF3B2A">
        <w:tab/>
      </w:r>
      <w:r w:rsidR="0033628F" w:rsidRPr="00EF3B2A">
        <w:t>Г) она вязкая</w:t>
      </w:r>
    </w:p>
    <w:p w:rsidR="006901A9" w:rsidRPr="004869B4" w:rsidRDefault="006901A9" w:rsidP="006901A9">
      <w:pPr>
        <w:jc w:val="both"/>
      </w:pPr>
      <w:r w:rsidRPr="00EF3B2A">
        <w:t>Д</w:t>
      </w:r>
      <w:r w:rsidR="0033628F" w:rsidRPr="00EF3B2A">
        <w:t>) самая верхняя часть литосферы</w:t>
      </w:r>
      <w:r w:rsidR="00EF7F77" w:rsidRPr="00EF3B2A">
        <w:tab/>
      </w:r>
      <w:r w:rsidR="00EF7F77" w:rsidRPr="00EF3B2A">
        <w:tab/>
      </w:r>
      <w:r w:rsidRPr="00EF3B2A">
        <w:t>Е) состоит из горных пород.</w:t>
      </w:r>
    </w:p>
    <w:p w:rsidR="00526907" w:rsidRPr="004869B4" w:rsidRDefault="00526907" w:rsidP="006901A9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2411" w:rsidRPr="00DA2411" w:rsidRDefault="0015019F" w:rsidP="00DA2411">
      <w:pPr>
        <w:tabs>
          <w:tab w:val="left" w:pos="426"/>
        </w:tabs>
        <w:spacing w:line="360" w:lineRule="auto"/>
        <w:rPr>
          <w:b/>
        </w:rPr>
      </w:pPr>
      <w:r w:rsidRPr="00DA2411">
        <w:rPr>
          <w:b/>
          <w:lang w:val="en-US"/>
        </w:rPr>
        <w:t>B</w:t>
      </w:r>
      <w:r w:rsidR="00526907" w:rsidRPr="00DA2411">
        <w:rPr>
          <w:b/>
        </w:rPr>
        <w:t xml:space="preserve">3. </w:t>
      </w:r>
      <w:r w:rsidR="00DA2411" w:rsidRPr="00DA2411">
        <w:rPr>
          <w:b/>
        </w:rPr>
        <w:t>Определить город по координатам 35</w:t>
      </w:r>
      <w:r w:rsidR="00DA2411" w:rsidRPr="00DA2411">
        <w:rPr>
          <w:b/>
        </w:rPr>
        <w:sym w:font="Symbol" w:char="F0B0"/>
      </w:r>
      <w:r w:rsidR="00DA2411" w:rsidRPr="00DA2411">
        <w:rPr>
          <w:b/>
        </w:rPr>
        <w:t xml:space="preserve"> ю.ш. и </w:t>
      </w:r>
      <w:r w:rsidR="00442564">
        <w:rPr>
          <w:b/>
        </w:rPr>
        <w:t>59</w:t>
      </w:r>
      <w:r w:rsidR="00DA2411" w:rsidRPr="00DA2411">
        <w:rPr>
          <w:b/>
        </w:rPr>
        <w:sym w:font="Symbol" w:char="F0B0"/>
      </w:r>
      <w:r w:rsidR="00DA2411" w:rsidRPr="00DA2411">
        <w:rPr>
          <w:b/>
        </w:rPr>
        <w:t xml:space="preserve"> з.д. </w:t>
      </w:r>
    </w:p>
    <w:p w:rsidR="00D36367" w:rsidRPr="00AC38F3" w:rsidRDefault="00D36367" w:rsidP="00D36367">
      <w:pPr>
        <w:rPr>
          <w:b/>
        </w:rPr>
      </w:pPr>
      <w:r w:rsidRPr="00221377">
        <w:rPr>
          <w:b/>
          <w:lang w:val="en-US"/>
        </w:rPr>
        <w:t>B</w:t>
      </w:r>
      <w:r>
        <w:rPr>
          <w:b/>
        </w:rPr>
        <w:t>4</w:t>
      </w:r>
      <w:r w:rsidRPr="00221377">
        <w:rPr>
          <w:b/>
        </w:rPr>
        <w:t xml:space="preserve">. </w:t>
      </w:r>
      <w:r w:rsidRPr="00AC38F3">
        <w:rPr>
          <w:b/>
        </w:rPr>
        <w:t>Замени в тексте подчеркнутые слова соответствующими условными знаками</w:t>
      </w:r>
    </w:p>
    <w:p w:rsidR="00D36367" w:rsidRDefault="00D36367" w:rsidP="00D36367">
      <w:pPr>
        <w:jc w:val="both"/>
      </w:pPr>
      <w:r>
        <w:t xml:space="preserve">Для того чтобы стать обладателем несметных сокровищ, которые закопали пираты, необходимо встать у </w:t>
      </w:r>
      <w:r w:rsidRPr="00D36367">
        <w:t>одинокого дуба</w:t>
      </w:r>
      <w:r>
        <w:t xml:space="preserve"> на л</w:t>
      </w:r>
      <w:r w:rsidRPr="00D36367">
        <w:t>угу</w:t>
      </w:r>
      <w:r>
        <w:t xml:space="preserve">, сориентироваться по сторонам света, затем двигаться на север. При этом вы пересечете (1) </w:t>
      </w:r>
      <w:r w:rsidR="00EF3B2A">
        <w:rPr>
          <w:u w:val="single"/>
        </w:rPr>
        <w:t>хвойный</w:t>
      </w:r>
      <w:r w:rsidRPr="00836B7A">
        <w:rPr>
          <w:u w:val="single"/>
        </w:rPr>
        <w:t xml:space="preserve"> лес,</w:t>
      </w:r>
      <w:r>
        <w:t xml:space="preserve"> выйдите к (2) </w:t>
      </w:r>
      <w:r w:rsidRPr="00836B7A">
        <w:rPr>
          <w:u w:val="single"/>
        </w:rPr>
        <w:t>реке</w:t>
      </w:r>
      <w:r>
        <w:t xml:space="preserve"> и пересечете ее в брод и выйдете к </w:t>
      </w:r>
      <w:r w:rsidRPr="00D36367">
        <w:t>болоту</w:t>
      </w:r>
      <w:r>
        <w:t xml:space="preserve">. От болота ваш путь будет лежать на северо-восток до </w:t>
      </w:r>
      <w:r w:rsidRPr="00D36367">
        <w:t xml:space="preserve">оврага. Далее двигайтесь вдоль зарослей кустарника и идите к (3) </w:t>
      </w:r>
      <w:r w:rsidRPr="00D36367">
        <w:rPr>
          <w:u w:val="single"/>
        </w:rPr>
        <w:t>роднику</w:t>
      </w:r>
      <w:r w:rsidRPr="00D36367">
        <w:t>. Станьте у родника</w:t>
      </w:r>
      <w:r>
        <w:t xml:space="preserve"> лицом к югу и отсчитайте 10 шагов. Здесь копайте. Желаем удачи!</w:t>
      </w:r>
    </w:p>
    <w:p w:rsidR="001B070C" w:rsidRPr="004869B4" w:rsidRDefault="001B070C" w:rsidP="001B070C">
      <w:pPr>
        <w:jc w:val="both"/>
      </w:pPr>
    </w:p>
    <w:p w:rsidR="00526907" w:rsidRPr="006258E6" w:rsidRDefault="0015019F" w:rsidP="00526907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58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</w:t>
      </w:r>
      <w:r w:rsidR="00EF7F7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526907" w:rsidRPr="006258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158FF" w:rsidRPr="006258E6">
        <w:rPr>
          <w:rFonts w:ascii="Times New Roman" w:hAnsi="Times New Roman" w:cs="Times New Roman"/>
          <w:b/>
          <w:color w:val="auto"/>
          <w:sz w:val="24"/>
          <w:szCs w:val="24"/>
        </w:rPr>
        <w:t>Обозначьте на карте объе</w:t>
      </w:r>
      <w:r w:rsidR="001F1EE3" w:rsidRPr="006258E6">
        <w:rPr>
          <w:rFonts w:ascii="Times New Roman" w:hAnsi="Times New Roman" w:cs="Times New Roman"/>
          <w:b/>
          <w:color w:val="auto"/>
          <w:sz w:val="24"/>
          <w:szCs w:val="24"/>
        </w:rPr>
        <w:t>кты</w:t>
      </w:r>
      <w:r w:rsidR="000158FF" w:rsidRPr="006258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итосферы:</w:t>
      </w:r>
    </w:p>
    <w:p w:rsidR="00B16467" w:rsidRPr="001F1EE3" w:rsidRDefault="001F1EE3" w:rsidP="00B16467">
      <w:pPr>
        <w:jc w:val="both"/>
      </w:pPr>
      <w:r w:rsidRPr="001F1EE3">
        <w:t>А</w:t>
      </w:r>
      <w:r w:rsidR="001B070C" w:rsidRPr="001F1EE3">
        <w:t xml:space="preserve">) </w:t>
      </w:r>
      <w:r>
        <w:t>Анды</w:t>
      </w:r>
      <w:r w:rsidR="00EF7F77">
        <w:tab/>
      </w:r>
      <w:r w:rsidR="00EF7F77">
        <w:tab/>
      </w:r>
      <w:r w:rsidR="00EF7F77">
        <w:tab/>
      </w:r>
      <w:r w:rsidRPr="001F1EE3">
        <w:t>Б</w:t>
      </w:r>
      <w:r w:rsidR="001B070C" w:rsidRPr="001F1EE3">
        <w:t xml:space="preserve">) </w:t>
      </w:r>
      <w:r w:rsidR="00EF7F77">
        <w:t>Гималаи</w:t>
      </w:r>
      <w:r w:rsidR="00EF7F77">
        <w:tab/>
      </w:r>
      <w:r w:rsidR="00EF7F77">
        <w:tab/>
      </w:r>
      <w:r w:rsidR="00EF7F77">
        <w:tab/>
      </w:r>
      <w:r w:rsidRPr="001F1EE3">
        <w:t>В</w:t>
      </w:r>
      <w:r w:rsidR="001B070C" w:rsidRPr="001F1EE3">
        <w:t>)</w:t>
      </w:r>
      <w:r w:rsidR="00EF7F77" w:rsidRPr="00EF7F77">
        <w:t xml:space="preserve"> </w:t>
      </w:r>
      <w:r w:rsidR="00EF7F77" w:rsidRPr="001F1EE3">
        <w:t>Западно-Сибирская равнина</w:t>
      </w:r>
      <w:r w:rsidR="00EF7F77">
        <w:tab/>
      </w:r>
      <w:r w:rsidR="006258E6">
        <w:tab/>
      </w:r>
      <w:r w:rsidR="006258E6">
        <w:tab/>
      </w:r>
      <w:r w:rsidR="006258E6">
        <w:tab/>
      </w:r>
      <w:r w:rsidR="006258E6">
        <w:tab/>
      </w:r>
      <w:r w:rsidR="006258E6">
        <w:tab/>
      </w:r>
    </w:p>
    <w:p w:rsidR="00526907" w:rsidRPr="004869B4" w:rsidRDefault="00E02448" w:rsidP="00B16467">
      <w:pPr>
        <w:jc w:val="center"/>
      </w:pPr>
      <w:r w:rsidRPr="00E02448">
        <w:rPr>
          <w:noProof/>
        </w:rPr>
        <w:drawing>
          <wp:inline distT="0" distB="0" distL="0" distR="0">
            <wp:extent cx="3583261" cy="1854954"/>
            <wp:effectExtent l="19050" t="0" r="0" b="0"/>
            <wp:docPr id="16" name="Рисунок 7" descr="http://www.geo-sfera.info/_ph/40/81526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-sfera.info/_ph/40/815261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 b="10510"/>
                    <a:stretch/>
                  </pic:blipFill>
                  <pic:spPr bwMode="auto">
                    <a:xfrm>
                      <a:off x="0" y="0"/>
                      <a:ext cx="3586502" cy="1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366" w:rsidRPr="004869B4" w:rsidRDefault="00A25366" w:rsidP="00526907">
      <w:pPr>
        <w:ind w:firstLine="708"/>
        <w:jc w:val="center"/>
      </w:pPr>
    </w:p>
    <w:p w:rsidR="00526907" w:rsidRPr="00C520FD" w:rsidRDefault="00526907" w:rsidP="0015019F">
      <w:pPr>
        <w:ind w:firstLine="708"/>
        <w:jc w:val="center"/>
        <w:rPr>
          <w:b/>
        </w:rPr>
      </w:pPr>
      <w:r w:rsidRPr="004869B4">
        <w:rPr>
          <w:b/>
        </w:rPr>
        <w:t xml:space="preserve">Часть </w:t>
      </w:r>
      <w:r w:rsidR="0015019F">
        <w:rPr>
          <w:b/>
          <w:lang w:val="en-US"/>
        </w:rPr>
        <w:t>C</w:t>
      </w:r>
    </w:p>
    <w:p w:rsidR="0015019F" w:rsidRPr="004869B4" w:rsidRDefault="0015019F" w:rsidP="0015019F">
      <w:pPr>
        <w:ind w:firstLine="708"/>
        <w:jc w:val="center"/>
      </w:pPr>
    </w:p>
    <w:p w:rsidR="0076259B" w:rsidRPr="0076259B" w:rsidRDefault="0076259B" w:rsidP="0076259B">
      <w:pPr>
        <w:jc w:val="both"/>
        <w:rPr>
          <w:b/>
        </w:rPr>
      </w:pPr>
      <w:r w:rsidRPr="0076259B">
        <w:rPr>
          <w:b/>
        </w:rPr>
        <w:t>С1. Как вы считаете, происходит ли изменение равнин в настоящее время? Свой ответ обоснуйте.</w:t>
      </w:r>
    </w:p>
    <w:p w:rsidR="0076259B" w:rsidRDefault="0076259B" w:rsidP="0076259B">
      <w:pPr>
        <w:jc w:val="both"/>
      </w:pPr>
    </w:p>
    <w:p w:rsidR="00F0631F" w:rsidRPr="0021270F" w:rsidRDefault="00D66242" w:rsidP="00F0631F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270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Pr="00212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2127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кой из изображённых на фотографиях объект может быть сооружён на участке, по которому проходит маршрут А–В? </w:t>
      </w:r>
      <w:r w:rsidR="00F063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обоснования вашего ответа приведите 2 довода.</w:t>
      </w:r>
      <w:r w:rsidR="00F0631F" w:rsidRPr="00212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66242" w:rsidRPr="00D66242" w:rsidRDefault="00D66242" w:rsidP="00526907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66242" w:rsidRPr="004869B4" w:rsidRDefault="00D66242" w:rsidP="00D6624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940425" cy="1640951"/>
            <wp:effectExtent l="19050" t="0" r="3175" b="0"/>
            <wp:docPr id="10" name="Рисунок 5" descr="C:\Users\nazem\Downloads\2022-06-19_13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zem\Downloads\2022-06-19_13-53-3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EA" w:rsidRPr="004869B4" w:rsidRDefault="00C957EA" w:rsidP="008C4979">
      <w:pPr>
        <w:pStyle w:val="1"/>
        <w:jc w:val="center"/>
        <w:rPr>
          <w:rFonts w:ascii="Times New Roman" w:hAnsi="Times New Roman" w:cs="Times New Roman"/>
          <w:snapToGrid w:val="0"/>
          <w:color w:val="auto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D66242" w:rsidRDefault="00D66242" w:rsidP="002E2231">
      <w:pPr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D66242" w:rsidRDefault="00D66242" w:rsidP="002E2231">
      <w:pPr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D66242" w:rsidRDefault="00D66242" w:rsidP="002E2231">
      <w:pPr>
        <w:jc w:val="center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w w:val="0"/>
        </w:rPr>
        <w:drawing>
          <wp:inline distT="0" distB="0" distL="0" distR="0">
            <wp:extent cx="3925570" cy="3312795"/>
            <wp:effectExtent l="19050" t="0" r="0" b="0"/>
            <wp:docPr id="15" name="Рисунок 6" descr="C:\Users\nazem\Downloads\2022-06-19_13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em\Downloads\2022-06-19_13-55-3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31" w:rsidRPr="00303CF4" w:rsidRDefault="00C957EA" w:rsidP="002E2231">
      <w:pPr>
        <w:jc w:val="center"/>
        <w:rPr>
          <w:b/>
        </w:rPr>
      </w:pPr>
      <w:r w:rsidRPr="00303CF4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br w:type="page"/>
      </w:r>
      <w:r w:rsidR="002E2231" w:rsidRPr="00303CF4">
        <w:rPr>
          <w:b/>
        </w:rPr>
        <w:lastRenderedPageBreak/>
        <w:t xml:space="preserve">БЛАНК ОТВЕТОВ </w:t>
      </w:r>
    </w:p>
    <w:p w:rsidR="002E2231" w:rsidRPr="004869B4" w:rsidRDefault="002E2231" w:rsidP="002E2231">
      <w:pPr>
        <w:jc w:val="center"/>
        <w:rPr>
          <w:b/>
        </w:rPr>
      </w:pPr>
      <w:r w:rsidRPr="004869B4">
        <w:rPr>
          <w:i/>
        </w:rPr>
        <w:t>Вариант 1</w:t>
      </w:r>
      <w:r w:rsidR="00D6661D" w:rsidRPr="004869B4">
        <w:rPr>
          <w:i/>
        </w:rPr>
        <w:t xml:space="preserve"> </w:t>
      </w:r>
    </w:p>
    <w:p w:rsidR="002E2231" w:rsidRPr="004869B4" w:rsidRDefault="002E2231" w:rsidP="002E2231">
      <w:pPr>
        <w:rPr>
          <w:b/>
        </w:rPr>
      </w:pPr>
      <w:r w:rsidRPr="004869B4">
        <w:rPr>
          <w:b/>
        </w:rPr>
        <w:t>Класс ___</w:t>
      </w:r>
      <w:r w:rsidR="00D6661D" w:rsidRPr="004869B4">
        <w:rPr>
          <w:b/>
        </w:rPr>
        <w:t>_</w:t>
      </w:r>
      <w:r w:rsidRPr="004869B4">
        <w:rPr>
          <w:b/>
        </w:rPr>
        <w:t>_ Фамилия _____________________________ Имя _______________________</w:t>
      </w:r>
    </w:p>
    <w:p w:rsidR="002E2231" w:rsidRPr="004869B4" w:rsidRDefault="002E2231" w:rsidP="002E2231">
      <w:pPr>
        <w:rPr>
          <w:b/>
        </w:rPr>
      </w:pPr>
    </w:p>
    <w:p w:rsidR="002E2231" w:rsidRDefault="002E2231" w:rsidP="002E2231">
      <w:pPr>
        <w:jc w:val="center"/>
        <w:rPr>
          <w:b/>
        </w:rPr>
      </w:pPr>
      <w:r w:rsidRPr="004869B4">
        <w:rPr>
          <w:b/>
        </w:rPr>
        <w:t xml:space="preserve">Часть </w:t>
      </w:r>
      <w:r w:rsidR="00303CF4">
        <w:rPr>
          <w:b/>
        </w:rPr>
        <w:t>А</w:t>
      </w:r>
    </w:p>
    <w:p w:rsidR="00140DAB" w:rsidRDefault="00140DAB" w:rsidP="002E2231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№ за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2</w:t>
            </w:r>
          </w:p>
        </w:tc>
      </w:tr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Отв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</w:tr>
    </w:tbl>
    <w:p w:rsidR="00140DAB" w:rsidRPr="00303CF4" w:rsidRDefault="00140DAB" w:rsidP="002E2231">
      <w:pPr>
        <w:jc w:val="center"/>
        <w:rPr>
          <w:b/>
        </w:rPr>
      </w:pPr>
    </w:p>
    <w:p w:rsidR="002E2231" w:rsidRPr="00303CF4" w:rsidRDefault="002E2231" w:rsidP="002E2231">
      <w:pPr>
        <w:jc w:val="center"/>
        <w:rPr>
          <w:b/>
        </w:rPr>
      </w:pPr>
      <w:r w:rsidRPr="004869B4">
        <w:rPr>
          <w:b/>
        </w:rPr>
        <w:t xml:space="preserve">Часть </w:t>
      </w:r>
      <w:r w:rsidR="00303CF4">
        <w:rPr>
          <w:b/>
          <w:lang w:val="en-US"/>
        </w:rPr>
        <w:t>B</w:t>
      </w:r>
    </w:p>
    <w:p w:rsidR="002E2231" w:rsidRPr="004869B4" w:rsidRDefault="00303CF4" w:rsidP="002E2231">
      <w:pPr>
        <w:jc w:val="both"/>
        <w:rPr>
          <w:b/>
        </w:rPr>
      </w:pPr>
      <w:r>
        <w:rPr>
          <w:b/>
        </w:rPr>
        <w:t>В</w:t>
      </w:r>
      <w:r w:rsidR="002E2231" w:rsidRPr="004869B4">
        <w:rPr>
          <w:b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59"/>
        <w:gridCol w:w="3217"/>
      </w:tblGrid>
      <w:tr w:rsidR="002E2231" w:rsidRPr="004869B4" w:rsidTr="00C520FD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31" w:rsidRPr="004869B4" w:rsidRDefault="002E2231" w:rsidP="00C520FD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31" w:rsidRPr="004869B4" w:rsidRDefault="002E2231" w:rsidP="00C520FD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31" w:rsidRPr="004869B4" w:rsidRDefault="002E2231" w:rsidP="00C520FD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3</w:t>
            </w:r>
          </w:p>
        </w:tc>
      </w:tr>
      <w:tr w:rsidR="002E2231" w:rsidRPr="004869B4" w:rsidTr="00C520FD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31" w:rsidRPr="004869B4" w:rsidRDefault="002E2231" w:rsidP="00C520FD">
            <w:pPr>
              <w:spacing w:line="276" w:lineRule="auto"/>
              <w:rPr>
                <w:i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31" w:rsidRPr="004869B4" w:rsidRDefault="002E2231" w:rsidP="00C520FD">
            <w:pPr>
              <w:spacing w:line="276" w:lineRule="auto"/>
              <w:rPr>
                <w:i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31" w:rsidRPr="004869B4" w:rsidRDefault="002E2231" w:rsidP="00C520FD">
            <w:pPr>
              <w:spacing w:line="276" w:lineRule="auto"/>
              <w:rPr>
                <w:i/>
              </w:rPr>
            </w:pPr>
          </w:p>
        </w:tc>
      </w:tr>
    </w:tbl>
    <w:p w:rsidR="002E2231" w:rsidRPr="004869B4" w:rsidRDefault="002E2231" w:rsidP="002E2231">
      <w:pPr>
        <w:jc w:val="both"/>
        <w:rPr>
          <w:b/>
        </w:rPr>
      </w:pPr>
    </w:p>
    <w:p w:rsidR="002E2231" w:rsidRPr="004869B4" w:rsidRDefault="00303CF4" w:rsidP="002E2231">
      <w:pPr>
        <w:ind w:right="-802"/>
        <w:jc w:val="both"/>
        <w:rPr>
          <w:b/>
        </w:rPr>
      </w:pPr>
      <w:r>
        <w:rPr>
          <w:b/>
        </w:rPr>
        <w:t>В</w:t>
      </w:r>
      <w:r w:rsidR="002E2231" w:rsidRPr="004869B4">
        <w:rPr>
          <w:b/>
        </w:rPr>
        <w:t xml:space="preserve">2. </w:t>
      </w:r>
      <w:r w:rsidR="002E2231" w:rsidRPr="004869B4">
        <w:t>________________________________________________________________________</w:t>
      </w:r>
    </w:p>
    <w:p w:rsidR="002E2231" w:rsidRPr="004869B4" w:rsidRDefault="002E2231" w:rsidP="002E2231"/>
    <w:p w:rsidR="002E2231" w:rsidRPr="004869B4" w:rsidRDefault="00303CF4" w:rsidP="002E2231">
      <w:pPr>
        <w:rPr>
          <w:b/>
        </w:rPr>
      </w:pPr>
      <w:r>
        <w:rPr>
          <w:b/>
        </w:rPr>
        <w:t>В</w:t>
      </w:r>
      <w:r w:rsidR="002E2231" w:rsidRPr="004869B4">
        <w:rPr>
          <w:b/>
        </w:rPr>
        <w:t xml:space="preserve">3. </w:t>
      </w:r>
      <w:r w:rsidR="002E2231" w:rsidRPr="004869B4">
        <w:t>________________________________________________________________________</w:t>
      </w:r>
    </w:p>
    <w:p w:rsidR="002E2231" w:rsidRPr="004869B4" w:rsidRDefault="002E2231" w:rsidP="002E2231">
      <w:pPr>
        <w:rPr>
          <w:b/>
        </w:rPr>
      </w:pPr>
    </w:p>
    <w:p w:rsidR="002E2231" w:rsidRDefault="00303CF4" w:rsidP="002E2231">
      <w:pPr>
        <w:rPr>
          <w:b/>
        </w:rPr>
      </w:pPr>
      <w:r>
        <w:rPr>
          <w:b/>
        </w:rPr>
        <w:t>В</w:t>
      </w:r>
      <w:r w:rsidR="002E2231" w:rsidRPr="004869B4">
        <w:rPr>
          <w:b/>
        </w:rPr>
        <w:t xml:space="preserve">4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03CF4" w:rsidTr="00303C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303CF4" w:rsidP="002E2231"/>
          <w:p w:rsidR="00303CF4" w:rsidRDefault="00303CF4" w:rsidP="002E2231"/>
          <w:p w:rsidR="00303CF4" w:rsidRDefault="00303CF4" w:rsidP="002E2231"/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303CF4" w:rsidP="002E2231"/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03CF4" w:rsidRDefault="00303CF4" w:rsidP="002E2231"/>
        </w:tc>
      </w:tr>
    </w:tbl>
    <w:p w:rsidR="002E2231" w:rsidRDefault="00303CF4" w:rsidP="00303CF4">
      <w:pPr>
        <w:rPr>
          <w:b/>
        </w:rPr>
      </w:pPr>
      <w:r>
        <w:rPr>
          <w:b/>
          <w:noProof/>
        </w:rPr>
        <w:t>В</w:t>
      </w:r>
      <w:r w:rsidR="002E2231" w:rsidRPr="004869B4">
        <w:rPr>
          <w:b/>
          <w:noProof/>
        </w:rPr>
        <w:t xml:space="preserve">5. </w:t>
      </w:r>
    </w:p>
    <w:p w:rsidR="00E02448" w:rsidRPr="004869B4" w:rsidRDefault="00E02448" w:rsidP="00E02448">
      <w:pPr>
        <w:jc w:val="center"/>
        <w:rPr>
          <w:b/>
        </w:rPr>
      </w:pPr>
      <w:r w:rsidRPr="00E02448">
        <w:rPr>
          <w:b/>
          <w:noProof/>
        </w:rPr>
        <w:drawing>
          <wp:inline distT="0" distB="0" distL="0" distR="0">
            <wp:extent cx="3583261" cy="1854954"/>
            <wp:effectExtent l="19050" t="0" r="0" b="0"/>
            <wp:docPr id="8" name="Рисунок 7" descr="http://www.geo-sfera.info/_ph/40/81526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-sfera.info/_ph/40/815261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 b="10510"/>
                    <a:stretch/>
                  </pic:blipFill>
                  <pic:spPr bwMode="auto">
                    <a:xfrm>
                      <a:off x="0" y="0"/>
                      <a:ext cx="3586502" cy="1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31" w:rsidRPr="004869B4" w:rsidRDefault="002E2231" w:rsidP="002E2231">
      <w:pPr>
        <w:rPr>
          <w:b/>
          <w:sz w:val="28"/>
          <w:szCs w:val="28"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С</w:t>
      </w:r>
    </w:p>
    <w:p w:rsidR="00303CF4" w:rsidRPr="004869B4" w:rsidRDefault="00303CF4" w:rsidP="00303CF4">
      <w:pPr>
        <w:spacing w:after="200"/>
        <w:jc w:val="both"/>
      </w:pPr>
      <w:r>
        <w:rPr>
          <w:b/>
        </w:rPr>
        <w:t>С</w:t>
      </w:r>
      <w:r w:rsidR="002E2231" w:rsidRPr="004869B4">
        <w:rPr>
          <w:b/>
        </w:rPr>
        <w:t xml:space="preserve">1. </w:t>
      </w:r>
      <w:r w:rsidRPr="004869B4">
        <w:t>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</w:t>
      </w:r>
      <w:r>
        <w:t>___</w:t>
      </w:r>
      <w:r w:rsidRPr="004869B4">
        <w:t>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>
        <w:rPr>
          <w:b/>
        </w:rPr>
        <w:t>С2</w:t>
      </w:r>
      <w:r w:rsidR="002E2231" w:rsidRPr="004869B4">
        <w:rPr>
          <w:b/>
        </w:rPr>
        <w:t xml:space="preserve">. </w:t>
      </w:r>
      <w:r w:rsidRPr="004869B4">
        <w:t>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</w:t>
      </w:r>
      <w:r>
        <w:t>___</w:t>
      </w:r>
      <w:r w:rsidRPr="004869B4">
        <w:t>________________________________________________________________</w:t>
      </w:r>
    </w:p>
    <w:p w:rsidR="00303CF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Default="00303CF4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303CF4" w:rsidRPr="00303CF4" w:rsidRDefault="00303CF4" w:rsidP="00303CF4">
      <w:pPr>
        <w:jc w:val="center"/>
        <w:rPr>
          <w:b/>
        </w:rPr>
      </w:pPr>
      <w:r w:rsidRPr="00303CF4">
        <w:rPr>
          <w:b/>
        </w:rPr>
        <w:lastRenderedPageBreak/>
        <w:t xml:space="preserve">БЛАНК ОТВЕТОВ </w:t>
      </w:r>
    </w:p>
    <w:p w:rsidR="00303CF4" w:rsidRPr="004869B4" w:rsidRDefault="00303CF4" w:rsidP="00303CF4">
      <w:pPr>
        <w:jc w:val="center"/>
        <w:rPr>
          <w:b/>
        </w:rPr>
      </w:pPr>
      <w:r w:rsidRPr="004869B4">
        <w:rPr>
          <w:i/>
        </w:rPr>
        <w:t xml:space="preserve">Вариант </w:t>
      </w:r>
      <w:r>
        <w:rPr>
          <w:i/>
        </w:rPr>
        <w:t>2</w:t>
      </w:r>
      <w:r w:rsidRPr="004869B4">
        <w:rPr>
          <w:i/>
        </w:rPr>
        <w:t xml:space="preserve"> </w:t>
      </w:r>
    </w:p>
    <w:p w:rsidR="00303CF4" w:rsidRPr="004869B4" w:rsidRDefault="00303CF4" w:rsidP="00303CF4">
      <w:pPr>
        <w:rPr>
          <w:b/>
        </w:rPr>
      </w:pPr>
      <w:r w:rsidRPr="004869B4">
        <w:rPr>
          <w:b/>
        </w:rPr>
        <w:t>Класс _____ Фамилия _____________________________ Имя _______________________</w:t>
      </w:r>
    </w:p>
    <w:p w:rsidR="00303CF4" w:rsidRPr="004869B4" w:rsidRDefault="00303CF4" w:rsidP="00303CF4">
      <w:pPr>
        <w:rPr>
          <w:b/>
        </w:rPr>
      </w:pPr>
    </w:p>
    <w:p w:rsid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А</w:t>
      </w:r>
    </w:p>
    <w:p w:rsidR="00140DAB" w:rsidRDefault="00140DAB" w:rsidP="00303CF4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№ за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2</w:t>
            </w:r>
          </w:p>
        </w:tc>
      </w:tr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Отв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4869B4" w:rsidRDefault="00140DAB" w:rsidP="00935FD8">
            <w:pPr>
              <w:rPr>
                <w:b/>
              </w:rPr>
            </w:pPr>
          </w:p>
        </w:tc>
      </w:tr>
    </w:tbl>
    <w:p w:rsidR="00140DAB" w:rsidRPr="00303CF4" w:rsidRDefault="00140DAB" w:rsidP="00140DAB">
      <w:pPr>
        <w:jc w:val="center"/>
        <w:rPr>
          <w:b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  <w:lang w:val="en-US"/>
        </w:rPr>
        <w:t>B</w:t>
      </w:r>
    </w:p>
    <w:p w:rsidR="00303CF4" w:rsidRPr="004869B4" w:rsidRDefault="00303CF4" w:rsidP="00303CF4">
      <w:pPr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59"/>
        <w:gridCol w:w="3217"/>
      </w:tblGrid>
      <w:tr w:rsidR="00303CF4" w:rsidRPr="004869B4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3</w:t>
            </w:r>
          </w:p>
        </w:tc>
      </w:tr>
      <w:tr w:rsidR="00303CF4" w:rsidRPr="004869B4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869B4" w:rsidRDefault="00303CF4" w:rsidP="00303CF4">
            <w:pPr>
              <w:spacing w:line="276" w:lineRule="auto"/>
              <w:rPr>
                <w:i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869B4" w:rsidRDefault="00303CF4" w:rsidP="00303CF4">
            <w:pPr>
              <w:spacing w:line="276" w:lineRule="auto"/>
              <w:rPr>
                <w:i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869B4" w:rsidRDefault="00303CF4" w:rsidP="00303CF4">
            <w:pPr>
              <w:spacing w:line="276" w:lineRule="auto"/>
              <w:rPr>
                <w:i/>
              </w:rPr>
            </w:pPr>
          </w:p>
        </w:tc>
      </w:tr>
    </w:tbl>
    <w:p w:rsidR="00303CF4" w:rsidRPr="004869B4" w:rsidRDefault="00303CF4" w:rsidP="00303CF4">
      <w:pPr>
        <w:jc w:val="both"/>
        <w:rPr>
          <w:b/>
        </w:rPr>
      </w:pPr>
    </w:p>
    <w:p w:rsidR="00303CF4" w:rsidRPr="004869B4" w:rsidRDefault="00303CF4" w:rsidP="00303CF4">
      <w:pPr>
        <w:ind w:right="-802"/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2. </w:t>
      </w:r>
      <w:r w:rsidRPr="004869B4">
        <w:t>________________________________________________________________________</w:t>
      </w:r>
    </w:p>
    <w:p w:rsidR="00303CF4" w:rsidRPr="004869B4" w:rsidRDefault="00303CF4" w:rsidP="00303CF4"/>
    <w:p w:rsidR="00303CF4" w:rsidRPr="004869B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3. </w:t>
      </w:r>
      <w:r w:rsidRPr="004869B4">
        <w:t>________________________________________________________________________</w:t>
      </w:r>
    </w:p>
    <w:p w:rsidR="00303CF4" w:rsidRPr="004869B4" w:rsidRDefault="00303CF4" w:rsidP="00303CF4">
      <w:pPr>
        <w:rPr>
          <w:b/>
        </w:rPr>
      </w:pPr>
    </w:p>
    <w:p w:rsidR="00303CF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4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03CF4" w:rsidTr="00303C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303CF4" w:rsidP="00303CF4"/>
          <w:p w:rsidR="00303CF4" w:rsidRDefault="00303CF4" w:rsidP="00303CF4"/>
          <w:p w:rsidR="00303CF4" w:rsidRDefault="00303CF4" w:rsidP="00303CF4"/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303CF4" w:rsidP="00303CF4"/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03CF4" w:rsidRDefault="00303CF4" w:rsidP="00303CF4"/>
        </w:tc>
      </w:tr>
    </w:tbl>
    <w:p w:rsidR="00303CF4" w:rsidRDefault="00303CF4" w:rsidP="00303CF4">
      <w:pPr>
        <w:rPr>
          <w:b/>
        </w:rPr>
      </w:pPr>
      <w:r>
        <w:rPr>
          <w:b/>
          <w:noProof/>
        </w:rPr>
        <w:t>В</w:t>
      </w:r>
      <w:r w:rsidRPr="004869B4">
        <w:rPr>
          <w:b/>
          <w:noProof/>
        </w:rPr>
        <w:t xml:space="preserve">5. </w:t>
      </w:r>
    </w:p>
    <w:p w:rsidR="00303CF4" w:rsidRDefault="00303CF4" w:rsidP="00303CF4">
      <w:pPr>
        <w:rPr>
          <w:b/>
          <w:sz w:val="28"/>
          <w:szCs w:val="28"/>
        </w:rPr>
      </w:pPr>
    </w:p>
    <w:p w:rsidR="00571EC7" w:rsidRPr="004869B4" w:rsidRDefault="00571EC7" w:rsidP="00571E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9823" cy="1858571"/>
            <wp:effectExtent l="19050" t="0" r="8277" b="0"/>
            <wp:docPr id="29" name="Рисунок 21" descr="C:\Users\nazem\Downloads\2022-07-24_00-4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zem\Downloads\2022-07-24_00-44-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5" cy="185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С</w:t>
      </w:r>
    </w:p>
    <w:p w:rsidR="00303CF4" w:rsidRPr="004869B4" w:rsidRDefault="00303CF4" w:rsidP="00303CF4">
      <w:pPr>
        <w:spacing w:after="200"/>
        <w:jc w:val="both"/>
      </w:pPr>
      <w:r>
        <w:rPr>
          <w:b/>
        </w:rPr>
        <w:t>С</w:t>
      </w:r>
      <w:r w:rsidRPr="004869B4">
        <w:rPr>
          <w:b/>
        </w:rPr>
        <w:t xml:space="preserve">1. </w:t>
      </w:r>
      <w:r w:rsidRPr="004869B4">
        <w:t>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</w:t>
      </w:r>
      <w:r>
        <w:t>___</w:t>
      </w:r>
      <w:r w:rsidRPr="004869B4">
        <w:t>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>
        <w:rPr>
          <w:b/>
        </w:rPr>
        <w:t>С2</w:t>
      </w:r>
      <w:r w:rsidRPr="004869B4">
        <w:rPr>
          <w:b/>
        </w:rPr>
        <w:t xml:space="preserve">. </w:t>
      </w:r>
      <w:r w:rsidRPr="004869B4">
        <w:t>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___________________________________________________________________</w:t>
      </w:r>
    </w:p>
    <w:p w:rsidR="00303CF4" w:rsidRPr="004869B4" w:rsidRDefault="00303CF4" w:rsidP="00303CF4">
      <w:pPr>
        <w:spacing w:after="200"/>
        <w:jc w:val="both"/>
      </w:pPr>
      <w:r w:rsidRPr="004869B4">
        <w:t>__________</w:t>
      </w:r>
      <w:r>
        <w:t>___</w:t>
      </w:r>
      <w:r w:rsidRPr="004869B4">
        <w:t>________________________________________________________________</w:t>
      </w:r>
    </w:p>
    <w:p w:rsidR="00275D6E" w:rsidRPr="004869B4" w:rsidRDefault="00303CF4" w:rsidP="00303CF4">
      <w:pPr>
        <w:spacing w:after="200" w:line="276" w:lineRule="auto"/>
        <w:jc w:val="center"/>
        <w:rPr>
          <w:b/>
          <w:sz w:val="28"/>
          <w:szCs w:val="28"/>
        </w:rPr>
      </w:pPr>
      <w:r w:rsidRPr="004869B4">
        <w:t>_____________________________________________________________________________</w:t>
      </w:r>
      <w:r w:rsidR="00F83992" w:rsidRPr="004869B4">
        <w:rPr>
          <w:b/>
          <w:sz w:val="28"/>
          <w:szCs w:val="28"/>
        </w:rPr>
        <w:br w:type="page"/>
      </w:r>
      <w:r w:rsidR="00275D6E" w:rsidRPr="004869B4">
        <w:rPr>
          <w:b/>
          <w:sz w:val="28"/>
          <w:szCs w:val="28"/>
        </w:rPr>
        <w:lastRenderedPageBreak/>
        <w:t>Ответы итоговой контрольной работы по географии</w:t>
      </w:r>
    </w:p>
    <w:p w:rsidR="00303CF4" w:rsidRPr="004869B4" w:rsidRDefault="00303CF4" w:rsidP="00303CF4">
      <w:pPr>
        <w:jc w:val="center"/>
        <w:rPr>
          <w:b/>
        </w:rPr>
      </w:pPr>
      <w:r w:rsidRPr="004869B4">
        <w:rPr>
          <w:i/>
        </w:rPr>
        <w:t xml:space="preserve">Вариант 1 </w:t>
      </w:r>
    </w:p>
    <w:p w:rsidR="00303CF4" w:rsidRPr="004869B4" w:rsidRDefault="00303CF4" w:rsidP="00303CF4">
      <w:pPr>
        <w:rPr>
          <w:b/>
        </w:rPr>
      </w:pPr>
    </w:p>
    <w:p w:rsid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А</w:t>
      </w:r>
    </w:p>
    <w:p w:rsidR="00140DAB" w:rsidRDefault="00140DAB" w:rsidP="00303CF4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№ за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869B4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4869B4">
              <w:rPr>
                <w:b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303CF4" w:rsidRDefault="00140DAB" w:rsidP="00935FD8">
            <w:pPr>
              <w:jc w:val="center"/>
              <w:rPr>
                <w:b/>
              </w:rPr>
            </w:pPr>
            <w:r>
              <w:rPr>
                <w:b/>
              </w:rPr>
              <w:t>А12</w:t>
            </w:r>
          </w:p>
        </w:tc>
      </w:tr>
      <w:tr w:rsidR="00140DAB" w:rsidRPr="004869B4" w:rsidTr="00935FD8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AB" w:rsidRPr="004869B4" w:rsidRDefault="00140DAB" w:rsidP="00935FD8">
            <w:pPr>
              <w:jc w:val="center"/>
            </w:pPr>
            <w:r w:rsidRPr="004869B4">
              <w:t>Отв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AB" w:rsidRPr="00935FD8" w:rsidRDefault="00935FD8" w:rsidP="00935FD8">
            <w:pPr>
              <w:jc w:val="center"/>
            </w:pPr>
            <w:r w:rsidRPr="00935FD8">
              <w:t>А</w:t>
            </w:r>
          </w:p>
        </w:tc>
      </w:tr>
    </w:tbl>
    <w:p w:rsidR="00140DAB" w:rsidRDefault="00140DAB" w:rsidP="00303CF4">
      <w:pPr>
        <w:jc w:val="center"/>
        <w:rPr>
          <w:b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  <w:lang w:val="en-US"/>
        </w:rPr>
        <w:t>B</w:t>
      </w:r>
    </w:p>
    <w:p w:rsidR="00303CF4" w:rsidRPr="004869B4" w:rsidRDefault="00303CF4" w:rsidP="00303CF4">
      <w:pPr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59"/>
        <w:gridCol w:w="3217"/>
      </w:tblGrid>
      <w:tr w:rsidR="00303CF4" w:rsidRPr="004869B4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3</w:t>
            </w:r>
          </w:p>
        </w:tc>
      </w:tr>
      <w:tr w:rsidR="00303CF4" w:rsidRPr="00935FD8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935FD8" w:rsidRDefault="00935FD8" w:rsidP="00935FD8">
            <w:pPr>
              <w:spacing w:line="276" w:lineRule="auto"/>
              <w:jc w:val="center"/>
            </w:pPr>
            <w:r w:rsidRPr="00935FD8">
              <w:t>В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935FD8" w:rsidRDefault="00935FD8" w:rsidP="00935FD8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935FD8" w:rsidRDefault="00935FD8" w:rsidP="00935FD8">
            <w:pPr>
              <w:spacing w:line="276" w:lineRule="auto"/>
              <w:jc w:val="center"/>
            </w:pPr>
            <w:r>
              <w:t>А</w:t>
            </w:r>
          </w:p>
        </w:tc>
      </w:tr>
    </w:tbl>
    <w:p w:rsidR="00303CF4" w:rsidRPr="004869B4" w:rsidRDefault="00303CF4" w:rsidP="00303CF4">
      <w:pPr>
        <w:jc w:val="both"/>
        <w:rPr>
          <w:b/>
        </w:rPr>
      </w:pPr>
    </w:p>
    <w:p w:rsidR="00303CF4" w:rsidRPr="004869B4" w:rsidRDefault="00303CF4" w:rsidP="00303CF4">
      <w:pPr>
        <w:ind w:right="-802"/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2. </w:t>
      </w:r>
      <w:r w:rsidR="00935FD8">
        <w:t>БВЕ</w:t>
      </w:r>
    </w:p>
    <w:p w:rsidR="00303CF4" w:rsidRPr="004869B4" w:rsidRDefault="00303CF4" w:rsidP="00303CF4"/>
    <w:p w:rsidR="00303CF4" w:rsidRPr="004869B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3. </w:t>
      </w:r>
      <w:r w:rsidR="00935FD8">
        <w:t>город Нью-Дели</w:t>
      </w:r>
    </w:p>
    <w:p w:rsidR="00303CF4" w:rsidRPr="004869B4" w:rsidRDefault="00303CF4" w:rsidP="00303CF4">
      <w:pPr>
        <w:rPr>
          <w:b/>
        </w:rPr>
      </w:pPr>
    </w:p>
    <w:p w:rsidR="00303CF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4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03CF4" w:rsidTr="00303C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935FD8" w:rsidP="00935F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1686" cy="654966"/>
                  <wp:effectExtent l="19050" t="0" r="6964" b="0"/>
                  <wp:docPr id="13" name="Рисунок 2" descr="C:\Users\nazem\AppData\Local\Microsoft\Windows\INetCache\Content.Word\uslovnye_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zem\AppData\Local\Microsoft\Windows\INetCache\Content.Word\uslovnye_zn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35" cy="65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935FD8" w:rsidP="00935F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773" cy="653059"/>
                  <wp:effectExtent l="19050" t="0" r="0" b="0"/>
                  <wp:docPr id="19" name="Рисунок 11" descr="C:\Users\nazem\AppData\Local\Microsoft\Windows\INetCache\Content.Word\uslovnye_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zem\AppData\Local\Microsoft\Windows\INetCache\Content.Word\uslovnye_zn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32" cy="65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03CF4" w:rsidRDefault="000012D6" w:rsidP="000012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733" cy="671000"/>
                  <wp:effectExtent l="19050" t="0" r="0" b="0"/>
                  <wp:docPr id="20" name="Рисунок 14" descr="C:\Users\nazem\AppData\Local\Microsoft\Windows\INetCache\Content.Word\uslovnye_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zem\AppData\Local\Microsoft\Windows\INetCache\Content.Word\uslovnye_zn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83" cy="671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CF4" w:rsidRDefault="00303CF4" w:rsidP="00303CF4">
      <w:pPr>
        <w:rPr>
          <w:b/>
        </w:rPr>
      </w:pPr>
      <w:r>
        <w:rPr>
          <w:b/>
          <w:noProof/>
        </w:rPr>
        <w:t>В</w:t>
      </w:r>
      <w:r w:rsidRPr="004869B4">
        <w:rPr>
          <w:b/>
          <w:noProof/>
        </w:rPr>
        <w:t xml:space="preserve">5. </w:t>
      </w:r>
    </w:p>
    <w:p w:rsidR="00303CF4" w:rsidRPr="004869B4" w:rsidRDefault="00935FD8" w:rsidP="00303C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9358" cy="1800264"/>
            <wp:effectExtent l="19050" t="0" r="0" b="0"/>
            <wp:docPr id="11" name="Рисунок 1" descr="C:\Users\nazem\Downloads\ВА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em\Downloads\ВАР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2" cy="180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F4" w:rsidRPr="004869B4" w:rsidRDefault="00303CF4" w:rsidP="00303CF4">
      <w:pPr>
        <w:rPr>
          <w:b/>
          <w:sz w:val="28"/>
          <w:szCs w:val="28"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С</w:t>
      </w:r>
    </w:p>
    <w:p w:rsidR="00303CF4" w:rsidRPr="004869B4" w:rsidRDefault="00303CF4" w:rsidP="00054ED8">
      <w:pPr>
        <w:jc w:val="both"/>
      </w:pPr>
      <w:r>
        <w:rPr>
          <w:b/>
        </w:rPr>
        <w:t>С</w:t>
      </w:r>
      <w:r w:rsidRPr="004869B4">
        <w:rPr>
          <w:b/>
        </w:rPr>
        <w:t xml:space="preserve">1. </w:t>
      </w:r>
      <w:r w:rsidR="00054ED8" w:rsidRPr="00054ED8">
        <w:t xml:space="preserve">1) </w:t>
      </w:r>
      <w:r w:rsidR="00054ED8">
        <w:t>в</w:t>
      </w:r>
      <w:r w:rsidR="00054ED8" w:rsidRPr="00F13183">
        <w:t xml:space="preserve">лияние внутренних сил (землетрясения, вулканизм, движения земной коры) </w:t>
      </w:r>
      <w:r w:rsidR="00054ED8" w:rsidRPr="00054ED8">
        <w:t xml:space="preserve">и </w:t>
      </w:r>
      <w:r w:rsidR="00054ED8">
        <w:t xml:space="preserve">2) </w:t>
      </w:r>
      <w:r w:rsidR="00054ED8" w:rsidRPr="00054ED8">
        <w:t>в</w:t>
      </w:r>
      <w:r w:rsidR="00054ED8" w:rsidRPr="00F13183">
        <w:t>лияние внешних сил (воздействие на горные породы воды, ветра, температур, растений)</w:t>
      </w:r>
      <w:r w:rsidR="00054ED8">
        <w:t>.</w:t>
      </w:r>
    </w:p>
    <w:p w:rsidR="007D5FDC" w:rsidRDefault="007D5FDC" w:rsidP="00A5612E">
      <w:pPr>
        <w:jc w:val="both"/>
        <w:rPr>
          <w:b/>
        </w:rPr>
      </w:pPr>
    </w:p>
    <w:p w:rsidR="007873DC" w:rsidRPr="00F13183" w:rsidRDefault="00303CF4" w:rsidP="00A5612E">
      <w:pPr>
        <w:jc w:val="both"/>
      </w:pPr>
      <w:r>
        <w:rPr>
          <w:b/>
        </w:rPr>
        <w:t>С2</w:t>
      </w:r>
      <w:r w:rsidRPr="004869B4">
        <w:rPr>
          <w:b/>
        </w:rPr>
        <w:t xml:space="preserve">. </w:t>
      </w:r>
      <w:r w:rsidR="007D5FDC">
        <w:t>Б</w:t>
      </w:r>
      <w:r w:rsidR="007873DC" w:rsidRPr="00F13183">
        <w:t>ольше всего</w:t>
      </w:r>
      <w:r w:rsidR="007873DC">
        <w:t xml:space="preserve"> </w:t>
      </w:r>
      <w:r w:rsidR="007D5FDC">
        <w:t>подходит</w:t>
      </w:r>
      <w:r w:rsidR="007873DC">
        <w:t xml:space="preserve"> </w:t>
      </w:r>
      <w:r w:rsidR="00A5612E">
        <w:t>футбольное поле</w:t>
      </w:r>
      <w:r w:rsidR="007D5FDC">
        <w:t xml:space="preserve"> (объект 3)</w:t>
      </w:r>
      <w:r w:rsidR="00A5612E">
        <w:t xml:space="preserve">, так как на этом </w:t>
      </w:r>
      <w:r w:rsidR="007873DC" w:rsidRPr="00F13183">
        <w:t>участк</w:t>
      </w:r>
      <w:r w:rsidR="007873DC">
        <w:t>е</w:t>
      </w:r>
      <w:r w:rsidR="007873DC" w:rsidRPr="00F13183">
        <w:t xml:space="preserve"> </w:t>
      </w:r>
      <w:r w:rsidR="007873DC">
        <w:t xml:space="preserve">ровная поверхность </w:t>
      </w:r>
      <w:r w:rsidR="00A5612E">
        <w:t xml:space="preserve">с </w:t>
      </w:r>
      <w:r w:rsidR="007873DC">
        <w:t>луговой растительностью</w:t>
      </w:r>
      <w:r w:rsidR="00A5612E">
        <w:t>.</w:t>
      </w:r>
    </w:p>
    <w:p w:rsidR="00303CF4" w:rsidRDefault="00303CF4" w:rsidP="007873DC">
      <w:pPr>
        <w:spacing w:after="200"/>
        <w:jc w:val="both"/>
        <w:rPr>
          <w:b/>
          <w:sz w:val="28"/>
          <w:szCs w:val="28"/>
        </w:rPr>
      </w:pPr>
    </w:p>
    <w:p w:rsidR="00DE32A1" w:rsidRDefault="00DE32A1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3CF4" w:rsidRPr="004869B4" w:rsidRDefault="00303CF4" w:rsidP="00303CF4">
      <w:pPr>
        <w:spacing w:after="200" w:line="276" w:lineRule="auto"/>
        <w:jc w:val="center"/>
        <w:rPr>
          <w:b/>
          <w:sz w:val="28"/>
          <w:szCs w:val="28"/>
        </w:rPr>
      </w:pPr>
      <w:r w:rsidRPr="004869B4">
        <w:rPr>
          <w:b/>
          <w:sz w:val="28"/>
          <w:szCs w:val="28"/>
        </w:rPr>
        <w:lastRenderedPageBreak/>
        <w:t>Ответы итоговой контрольной работы по географии</w:t>
      </w:r>
    </w:p>
    <w:p w:rsidR="00303CF4" w:rsidRPr="004869B4" w:rsidRDefault="00303CF4" w:rsidP="00303CF4">
      <w:pPr>
        <w:jc w:val="center"/>
        <w:rPr>
          <w:b/>
        </w:rPr>
      </w:pPr>
      <w:r>
        <w:rPr>
          <w:i/>
        </w:rPr>
        <w:t>Вариант 2</w:t>
      </w:r>
      <w:r w:rsidRPr="004869B4">
        <w:rPr>
          <w:i/>
        </w:rPr>
        <w:t xml:space="preserve"> </w:t>
      </w:r>
    </w:p>
    <w:p w:rsidR="00303CF4" w:rsidRPr="004869B4" w:rsidRDefault="00303CF4" w:rsidP="00303CF4">
      <w:pPr>
        <w:rPr>
          <w:b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А</w:t>
      </w:r>
    </w:p>
    <w:p w:rsidR="00303CF4" w:rsidRPr="004869B4" w:rsidRDefault="00303CF4" w:rsidP="00303CF4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303CF4" w:rsidRPr="004869B4" w:rsidTr="00303CF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jc w:val="center"/>
            </w:pPr>
            <w:r w:rsidRPr="004869B4">
              <w:t>№ зад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140DAB" w:rsidP="00303C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303CF4" w:rsidRPr="004869B4">
              <w:rPr>
                <w:b/>
                <w:lang w:val="en-US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303CF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>
              <w:rPr>
                <w:b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303CF4" w:rsidRDefault="00140DAB" w:rsidP="00303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303CF4">
              <w:rPr>
                <w:b/>
              </w:rPr>
              <w:t>12</w:t>
            </w:r>
          </w:p>
        </w:tc>
      </w:tr>
      <w:tr w:rsidR="00303CF4" w:rsidRPr="004869B4" w:rsidTr="00303CF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jc w:val="center"/>
            </w:pPr>
            <w:r w:rsidRPr="004869B4">
              <w:t>Отве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jc w:val="center"/>
            </w:pPr>
            <w:r>
              <w:t>А</w:t>
            </w:r>
          </w:p>
        </w:tc>
      </w:tr>
    </w:tbl>
    <w:p w:rsidR="00303CF4" w:rsidRPr="004869B4" w:rsidRDefault="00303CF4" w:rsidP="00303CF4">
      <w:pPr>
        <w:jc w:val="both"/>
        <w:rPr>
          <w:b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  <w:lang w:val="en-US"/>
        </w:rPr>
        <w:t>B</w:t>
      </w:r>
    </w:p>
    <w:p w:rsidR="00303CF4" w:rsidRPr="004869B4" w:rsidRDefault="00303CF4" w:rsidP="00303CF4">
      <w:pPr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59"/>
        <w:gridCol w:w="3217"/>
      </w:tblGrid>
      <w:tr w:rsidR="00303CF4" w:rsidRPr="004869B4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CF4" w:rsidRPr="004869B4" w:rsidRDefault="00303CF4" w:rsidP="00303CF4">
            <w:pPr>
              <w:spacing w:line="276" w:lineRule="auto"/>
              <w:jc w:val="center"/>
              <w:rPr>
                <w:b/>
              </w:rPr>
            </w:pPr>
            <w:r w:rsidRPr="004869B4">
              <w:rPr>
                <w:b/>
              </w:rPr>
              <w:t>3</w:t>
            </w:r>
          </w:p>
        </w:tc>
      </w:tr>
      <w:tr w:rsidR="00303CF4" w:rsidRPr="00442564" w:rsidTr="00303CF4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4" w:rsidRPr="00442564" w:rsidRDefault="00442564" w:rsidP="00442564">
            <w:pPr>
              <w:spacing w:line="276" w:lineRule="auto"/>
              <w:jc w:val="center"/>
            </w:pPr>
            <w:r>
              <w:t>В</w:t>
            </w:r>
          </w:p>
        </w:tc>
      </w:tr>
    </w:tbl>
    <w:p w:rsidR="00303CF4" w:rsidRPr="004869B4" w:rsidRDefault="00303CF4" w:rsidP="00303CF4">
      <w:pPr>
        <w:jc w:val="both"/>
        <w:rPr>
          <w:b/>
        </w:rPr>
      </w:pPr>
    </w:p>
    <w:p w:rsidR="00303CF4" w:rsidRPr="004869B4" w:rsidRDefault="00303CF4" w:rsidP="00303CF4">
      <w:pPr>
        <w:ind w:right="-802"/>
        <w:jc w:val="both"/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2. </w:t>
      </w:r>
      <w:r w:rsidR="00442564" w:rsidRPr="00442564">
        <w:t>АДЕ</w:t>
      </w:r>
    </w:p>
    <w:p w:rsidR="00303CF4" w:rsidRPr="004869B4" w:rsidRDefault="00303CF4" w:rsidP="00303CF4"/>
    <w:p w:rsidR="00303CF4" w:rsidRPr="004869B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3. </w:t>
      </w:r>
      <w:r w:rsidR="00442564">
        <w:t>город Буэнос-Айрес</w:t>
      </w:r>
    </w:p>
    <w:p w:rsidR="00303CF4" w:rsidRPr="004869B4" w:rsidRDefault="00303CF4" w:rsidP="00303CF4">
      <w:pPr>
        <w:rPr>
          <w:b/>
        </w:rPr>
      </w:pPr>
    </w:p>
    <w:p w:rsidR="00303CF4" w:rsidRDefault="00303CF4" w:rsidP="00303CF4">
      <w:pPr>
        <w:rPr>
          <w:b/>
        </w:rPr>
      </w:pPr>
      <w:r>
        <w:rPr>
          <w:b/>
        </w:rPr>
        <w:t>В</w:t>
      </w:r>
      <w:r w:rsidRPr="004869B4">
        <w:rPr>
          <w:b/>
        </w:rPr>
        <w:t xml:space="preserve">4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1656"/>
        <w:gridCol w:w="1382"/>
        <w:gridCol w:w="1514"/>
        <w:gridCol w:w="1382"/>
        <w:gridCol w:w="2256"/>
      </w:tblGrid>
      <w:tr w:rsidR="00303CF4" w:rsidTr="00303CF4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1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EA1077" w:rsidP="00EA1077">
            <w:r>
              <w:rPr>
                <w:noProof/>
              </w:rPr>
              <w:drawing>
                <wp:inline distT="0" distB="0" distL="0" distR="0">
                  <wp:extent cx="891097" cy="600477"/>
                  <wp:effectExtent l="19050" t="0" r="4253" b="0"/>
                  <wp:docPr id="28" name="Рисунок 20" descr="C:\Users\nazem\Downloads\2022-07-24_01-20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azem\Downloads\2022-07-24_01-20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56" cy="60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2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303CF4" w:rsidRDefault="00EA1077" w:rsidP="00EA10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0855" cy="598447"/>
                  <wp:effectExtent l="19050" t="0" r="1595" b="0"/>
                  <wp:docPr id="27" name="Рисунок 17" descr="C:\Users\nazem\AppData\Local\Microsoft\Windows\INetCache\Content.Word\uslovnye_zn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zem\AppData\Local\Microsoft\Windows\INetCache\Content.Word\uslovnye_zn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09" cy="60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CF4" w:rsidRDefault="00303CF4" w:rsidP="00303CF4">
            <w:pPr>
              <w:jc w:val="center"/>
            </w:pPr>
            <w:r>
              <w:t>3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03CF4" w:rsidRDefault="000A412A" w:rsidP="00303CF4">
            <w:r>
              <w:rPr>
                <w:noProof/>
              </w:rPr>
              <w:drawing>
                <wp:inline distT="0" distB="0" distL="0" distR="0">
                  <wp:extent cx="1267460" cy="514350"/>
                  <wp:effectExtent l="19050" t="0" r="8890" b="0"/>
                  <wp:docPr id="33" name="Рисунок 22" descr="C:\Users\nazem\AppData\Local\Microsoft\Windows\INetCache\Content.Word\138511342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azem\AppData\Local\Microsoft\Windows\INetCache\Content.Word\138511342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CF4" w:rsidRDefault="00303CF4" w:rsidP="00303CF4">
      <w:pPr>
        <w:rPr>
          <w:b/>
        </w:rPr>
      </w:pPr>
      <w:r>
        <w:rPr>
          <w:b/>
          <w:noProof/>
        </w:rPr>
        <w:t>В</w:t>
      </w:r>
      <w:r w:rsidRPr="004869B4">
        <w:rPr>
          <w:b/>
          <w:noProof/>
        </w:rPr>
        <w:t xml:space="preserve">5. </w:t>
      </w:r>
    </w:p>
    <w:p w:rsidR="00571EC7" w:rsidRDefault="00571EC7" w:rsidP="00303CF4">
      <w:pPr>
        <w:jc w:val="center"/>
        <w:rPr>
          <w:b/>
        </w:rPr>
      </w:pPr>
    </w:p>
    <w:p w:rsidR="00571EC7" w:rsidRPr="004869B4" w:rsidRDefault="00571EC7" w:rsidP="00303CF4">
      <w:pPr>
        <w:jc w:val="center"/>
        <w:rPr>
          <w:b/>
        </w:rPr>
      </w:pPr>
      <w:r w:rsidRPr="00571EC7">
        <w:rPr>
          <w:b/>
          <w:noProof/>
        </w:rPr>
        <w:drawing>
          <wp:inline distT="0" distB="0" distL="0" distR="0">
            <wp:extent cx="3839823" cy="1858571"/>
            <wp:effectExtent l="19050" t="0" r="8277" b="0"/>
            <wp:docPr id="31" name="Рисунок 21" descr="C:\Users\nazem\Downloads\2022-07-24_00-44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zem\Downloads\2022-07-24_00-44-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85" cy="185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F4" w:rsidRPr="004869B4" w:rsidRDefault="00303CF4" w:rsidP="00303CF4">
      <w:pPr>
        <w:rPr>
          <w:b/>
          <w:sz w:val="28"/>
          <w:szCs w:val="28"/>
        </w:rPr>
      </w:pPr>
    </w:p>
    <w:p w:rsidR="00303CF4" w:rsidRPr="00303CF4" w:rsidRDefault="00303CF4" w:rsidP="00303CF4">
      <w:pPr>
        <w:jc w:val="center"/>
        <w:rPr>
          <w:b/>
        </w:rPr>
      </w:pPr>
      <w:r w:rsidRPr="004869B4">
        <w:rPr>
          <w:b/>
        </w:rPr>
        <w:t xml:space="preserve">Часть </w:t>
      </w:r>
      <w:r>
        <w:rPr>
          <w:b/>
        </w:rPr>
        <w:t>С</w:t>
      </w:r>
    </w:p>
    <w:p w:rsidR="007D5FDC" w:rsidRPr="007D5FDC" w:rsidRDefault="00303CF4" w:rsidP="007D5FDC">
      <w:pPr>
        <w:jc w:val="both"/>
      </w:pPr>
      <w:r>
        <w:rPr>
          <w:b/>
        </w:rPr>
        <w:t>С</w:t>
      </w:r>
      <w:r w:rsidRPr="004869B4">
        <w:rPr>
          <w:b/>
        </w:rPr>
        <w:t xml:space="preserve">1. </w:t>
      </w:r>
      <w:r w:rsidR="007D5FDC">
        <w:t>Да, происходит изменение равнин, так как на этот процесс влия</w:t>
      </w:r>
      <w:r w:rsidR="007D5FDC" w:rsidRPr="00F13183">
        <w:t xml:space="preserve">ют внешние силы </w:t>
      </w:r>
      <w:r w:rsidR="007D5FDC" w:rsidRPr="007D5FDC">
        <w:t>(вода, ветер, температура, деятельность человека).</w:t>
      </w:r>
    </w:p>
    <w:p w:rsidR="007D5FDC" w:rsidRDefault="007D5FDC" w:rsidP="007D5FDC">
      <w:pPr>
        <w:jc w:val="both"/>
        <w:rPr>
          <w:b/>
        </w:rPr>
      </w:pPr>
    </w:p>
    <w:p w:rsidR="00303CF4" w:rsidRPr="007D5FDC" w:rsidRDefault="00303CF4" w:rsidP="007D5FDC">
      <w:pPr>
        <w:jc w:val="both"/>
      </w:pPr>
      <w:r w:rsidRPr="007D5FDC">
        <w:rPr>
          <w:b/>
        </w:rPr>
        <w:t xml:space="preserve">С2. </w:t>
      </w:r>
      <w:r w:rsidR="007D5FDC" w:rsidRPr="007D5FDC">
        <w:t>Больше всего подходит санный спуск (объект 1), так как на участке нет препятствий и есть уклон для катания.</w:t>
      </w:r>
    </w:p>
    <w:p w:rsidR="00303CF4" w:rsidRDefault="00303CF4">
      <w:pPr>
        <w:spacing w:after="200" w:line="276" w:lineRule="auto"/>
        <w:jc w:val="both"/>
      </w:pPr>
      <w:r>
        <w:br w:type="page"/>
      </w:r>
    </w:p>
    <w:p w:rsidR="002E2231" w:rsidRPr="004869B4" w:rsidRDefault="002E2231" w:rsidP="00303CF4">
      <w:pPr>
        <w:spacing w:after="200"/>
        <w:jc w:val="center"/>
        <w:rPr>
          <w:sz w:val="28"/>
        </w:rPr>
      </w:pPr>
      <w:r w:rsidRPr="004869B4">
        <w:rPr>
          <w:b/>
          <w:bCs/>
          <w:sz w:val="28"/>
        </w:rPr>
        <w:lastRenderedPageBreak/>
        <w:t>Критерии оценки</w:t>
      </w:r>
    </w:p>
    <w:p w:rsidR="00031D7D" w:rsidRDefault="00384CF5" w:rsidP="00031D7D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каждого задания  базового уровня работы (часть </w:t>
      </w:r>
      <w:r w:rsidR="00303CF4">
        <w:rPr>
          <w:lang w:eastAsia="en-US"/>
        </w:rPr>
        <w:t>А</w:t>
      </w:r>
      <w:r w:rsidRPr="004869B4">
        <w:rPr>
          <w:lang w:eastAsia="en-US"/>
        </w:rPr>
        <w:t xml:space="preserve">) обучающийся получает 1 балл. </w:t>
      </w:r>
    </w:p>
    <w:p w:rsidR="00031D7D" w:rsidRDefault="00031D7D" w:rsidP="00031D7D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</w:t>
      </w:r>
      <w:r>
        <w:rPr>
          <w:lang w:eastAsia="en-US"/>
        </w:rPr>
        <w:t xml:space="preserve">каждого </w:t>
      </w:r>
      <w:r w:rsidRPr="00933E4A">
        <w:rPr>
          <w:color w:val="262626" w:themeColor="text1" w:themeTint="D9"/>
          <w:lang w:eastAsia="en-US"/>
        </w:rPr>
        <w:t xml:space="preserve">задания повышенного уровня (часть В) обучающийся получает 1,5 балла. В заданиях В1, В2, В4, В5 </w:t>
      </w:r>
      <w:r w:rsidRPr="00933E4A">
        <w:rPr>
          <w:color w:val="262626" w:themeColor="text1" w:themeTint="D9"/>
        </w:rPr>
        <w:t>за каждый правильный элемент в ответе ставится по 0,5 балла, но не более 1,5 баллов сумме за всё задание.</w:t>
      </w:r>
    </w:p>
    <w:p w:rsidR="00A7422A" w:rsidRDefault="00A7422A" w:rsidP="00031D7D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верное выполнение </w:t>
      </w:r>
      <w:r>
        <w:rPr>
          <w:lang w:eastAsia="en-US"/>
        </w:rPr>
        <w:t xml:space="preserve">каждого </w:t>
      </w:r>
      <w:r w:rsidRPr="004869B4">
        <w:rPr>
          <w:lang w:eastAsia="en-US"/>
        </w:rPr>
        <w:t xml:space="preserve">задания повышенного уровня (часть </w:t>
      </w:r>
      <w:r>
        <w:rPr>
          <w:lang w:eastAsia="en-US"/>
        </w:rPr>
        <w:t>С</w:t>
      </w:r>
      <w:r w:rsidRPr="004869B4">
        <w:rPr>
          <w:lang w:eastAsia="en-US"/>
        </w:rPr>
        <w:t xml:space="preserve">) обучающийся получает </w:t>
      </w:r>
      <w:r>
        <w:rPr>
          <w:lang w:eastAsia="en-US"/>
        </w:rPr>
        <w:t>2</w:t>
      </w:r>
      <w:r w:rsidRPr="004869B4">
        <w:rPr>
          <w:lang w:eastAsia="en-US"/>
        </w:rPr>
        <w:t xml:space="preserve"> балла.</w:t>
      </w:r>
    </w:p>
    <w:p w:rsidR="00031D7D" w:rsidRDefault="00031D7D" w:rsidP="00A7422A">
      <w:pPr>
        <w:ind w:firstLine="284"/>
        <w:jc w:val="both"/>
        <w:rPr>
          <w:lang w:eastAsia="en-US"/>
        </w:rPr>
      </w:pPr>
    </w:p>
    <w:p w:rsidR="00DE32A1" w:rsidRPr="00DE32A1" w:rsidRDefault="00DE32A1" w:rsidP="00DE32A1">
      <w:pPr>
        <w:ind w:firstLine="284"/>
        <w:jc w:val="center"/>
        <w:rPr>
          <w:b/>
          <w:lang w:eastAsia="en-US"/>
        </w:rPr>
      </w:pPr>
      <w:r w:rsidRPr="00DE32A1">
        <w:rPr>
          <w:b/>
          <w:lang w:eastAsia="en-US"/>
        </w:rPr>
        <w:t>Критерии оценивания выполнения заданий с развёрнутым ответом</w:t>
      </w:r>
    </w:p>
    <w:p w:rsidR="00DE32A1" w:rsidRPr="00DE32A1" w:rsidRDefault="00DE32A1" w:rsidP="00DE32A1">
      <w:pPr>
        <w:ind w:firstLine="284"/>
        <w:rPr>
          <w:b/>
        </w:rPr>
      </w:pPr>
      <w:r w:rsidRPr="00DE32A1">
        <w:rPr>
          <w:b/>
        </w:rPr>
        <w:t xml:space="preserve">С1.  </w:t>
      </w:r>
    </w:p>
    <w:p w:rsidR="00DE32A1" w:rsidRPr="0076021E" w:rsidRDefault="00DE32A1" w:rsidP="00DE32A1">
      <w:pPr>
        <w:ind w:left="-900"/>
        <w:rPr>
          <w:b/>
          <w:sz w:val="20"/>
          <w:szCs w:val="20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260"/>
      </w:tblGrid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Содержание верного ответа и указание по оцениванию задания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Баллы</w:t>
            </w:r>
          </w:p>
        </w:tc>
      </w:tr>
      <w:tr w:rsidR="00DE32A1" w:rsidRPr="00F13183" w:rsidTr="00DE32A1">
        <w:tc>
          <w:tcPr>
            <w:tcW w:w="9720" w:type="dxa"/>
            <w:gridSpan w:val="2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Вариант 1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 xml:space="preserve">1. Влияние внутренних сил (землетрясения, вулканизм, движения земной коры) </w:t>
            </w:r>
            <w:r w:rsidRPr="00F13183">
              <w:rPr>
                <w:b/>
              </w:rPr>
              <w:t>И</w:t>
            </w:r>
          </w:p>
          <w:p w:rsidR="00DE32A1" w:rsidRPr="00F13183" w:rsidRDefault="00DE32A1" w:rsidP="00B25BDE">
            <w:r w:rsidRPr="00F13183">
              <w:t>2. Влияние внешних сил (воздействие на горные породы воды, ветра, температур, растений)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rPr>
                <w:b/>
              </w:rPr>
            </w:pPr>
          </w:p>
          <w:p w:rsidR="00DE32A1" w:rsidRPr="00F13183" w:rsidRDefault="00DE32A1" w:rsidP="00DE32A1">
            <w:pPr>
              <w:rPr>
                <w:b/>
              </w:rPr>
            </w:pPr>
          </w:p>
          <w:p w:rsidR="00DE32A1" w:rsidRPr="00F13183" w:rsidRDefault="00DE32A1" w:rsidP="00DE32A1">
            <w:pPr>
              <w:jc w:val="center"/>
              <w:rPr>
                <w:b/>
              </w:rPr>
            </w:pP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C47AE8">
            <w:r w:rsidRPr="00F13183">
              <w:t xml:space="preserve">Указаны 1 и 2 пункты без пояснений или </w:t>
            </w:r>
            <w:r w:rsidR="00C47AE8">
              <w:t>один</w:t>
            </w:r>
            <w:r w:rsidRPr="00F13183">
              <w:t xml:space="preserve"> из пунктов с пояснением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1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 xml:space="preserve">Указаны 1 и 2 пункты с двумя пояснениями 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2</w:t>
            </w:r>
          </w:p>
        </w:tc>
      </w:tr>
      <w:tr w:rsidR="00DE32A1" w:rsidRPr="00F13183" w:rsidTr="00DE32A1">
        <w:tc>
          <w:tcPr>
            <w:tcW w:w="9720" w:type="dxa"/>
            <w:gridSpan w:val="2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Вариант 2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 xml:space="preserve">1. Да, происходит </w:t>
            </w:r>
          </w:p>
          <w:p w:rsidR="00DE32A1" w:rsidRPr="00F13183" w:rsidRDefault="00DE32A1" w:rsidP="00DE32A1">
            <w:pPr>
              <w:rPr>
                <w:b/>
              </w:rPr>
            </w:pPr>
            <w:r w:rsidRPr="00F13183">
              <w:rPr>
                <w:b/>
              </w:rPr>
              <w:t>И</w:t>
            </w:r>
          </w:p>
          <w:p w:rsidR="00DE32A1" w:rsidRPr="00F13183" w:rsidRDefault="00DE32A1" w:rsidP="00DE32A1">
            <w:r w:rsidRPr="00F13183">
              <w:t>2. Действуют внешние силы (вода, ветер, температура, деятельность человека)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>Указаны 1 и 2 пункты без пояснений или пункт 2 с пояснением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1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 xml:space="preserve">Указаны 1 и 2 пункты с двумя пояснениями 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2</w:t>
            </w:r>
          </w:p>
        </w:tc>
      </w:tr>
    </w:tbl>
    <w:p w:rsidR="00DE32A1" w:rsidRDefault="00DE32A1" w:rsidP="00384CF5">
      <w:pPr>
        <w:ind w:firstLine="284"/>
        <w:jc w:val="both"/>
        <w:rPr>
          <w:lang w:eastAsia="en-US"/>
        </w:rPr>
      </w:pPr>
    </w:p>
    <w:p w:rsidR="00DE32A1" w:rsidRDefault="00DE32A1" w:rsidP="00384CF5">
      <w:pPr>
        <w:ind w:firstLine="284"/>
        <w:jc w:val="both"/>
        <w:rPr>
          <w:b/>
          <w:lang w:eastAsia="en-US"/>
        </w:rPr>
      </w:pPr>
      <w:r w:rsidRPr="00DE32A1">
        <w:rPr>
          <w:b/>
          <w:lang w:eastAsia="en-US"/>
        </w:rPr>
        <w:t>С2.</w:t>
      </w:r>
    </w:p>
    <w:p w:rsidR="007D5FDC" w:rsidRDefault="007D5FDC" w:rsidP="00384CF5">
      <w:pPr>
        <w:ind w:firstLine="284"/>
        <w:jc w:val="both"/>
        <w:rPr>
          <w:b/>
          <w:lang w:eastAsia="en-US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260"/>
      </w:tblGrid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Содержание верного ответа и указание по оцениванию задания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Баллы</w:t>
            </w:r>
          </w:p>
        </w:tc>
      </w:tr>
      <w:tr w:rsidR="00DE32A1" w:rsidRPr="00F13183" w:rsidTr="00DE32A1">
        <w:tc>
          <w:tcPr>
            <w:tcW w:w="9720" w:type="dxa"/>
            <w:gridSpan w:val="2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Вариант 1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>В ответе говорится, что больше всего указанным требованиям отвечает:</w:t>
            </w:r>
            <w:r w:rsidR="00A32E67">
              <w:t xml:space="preserve"> </w:t>
            </w:r>
          </w:p>
          <w:p w:rsidR="00DE32A1" w:rsidRPr="00F13183" w:rsidRDefault="00DE32A1" w:rsidP="00DE32A1">
            <w:r w:rsidRPr="00F13183">
              <w:t xml:space="preserve">1) </w:t>
            </w:r>
            <w:r w:rsidR="007873DC">
              <w:t>объект 3 (футбольное поле)</w:t>
            </w:r>
          </w:p>
          <w:p w:rsidR="00DE32A1" w:rsidRPr="00F13183" w:rsidRDefault="00DE32A1" w:rsidP="00DE32A1">
            <w:r w:rsidRPr="00F13183">
              <w:t xml:space="preserve">В </w:t>
            </w:r>
            <w:r w:rsidR="00A32E67">
              <w:t>доказательстве</w:t>
            </w:r>
            <w:r w:rsidRPr="00F13183">
              <w:t xml:space="preserve"> приведены следующие доводы:</w:t>
            </w:r>
          </w:p>
          <w:p w:rsidR="00DE32A1" w:rsidRPr="00F13183" w:rsidRDefault="00DE32A1" w:rsidP="00DE32A1">
            <w:r w:rsidRPr="00F13183">
              <w:t xml:space="preserve">2) </w:t>
            </w:r>
            <w:r w:rsidR="007873DC">
              <w:t xml:space="preserve">на </w:t>
            </w:r>
            <w:r w:rsidRPr="00F13183">
              <w:t>участк</w:t>
            </w:r>
            <w:r w:rsidR="007873DC">
              <w:t>е</w:t>
            </w:r>
            <w:r w:rsidRPr="00F13183">
              <w:t xml:space="preserve"> </w:t>
            </w:r>
            <w:r w:rsidR="007873DC">
              <w:t xml:space="preserve">ровная поверхность </w:t>
            </w:r>
          </w:p>
          <w:p w:rsidR="00DE32A1" w:rsidRPr="00F13183" w:rsidRDefault="00DE32A1" w:rsidP="007D5FDC">
            <w:r w:rsidRPr="00F13183">
              <w:t xml:space="preserve">3) </w:t>
            </w:r>
            <w:r w:rsidR="007873DC">
              <w:t xml:space="preserve">на </w:t>
            </w:r>
            <w:r w:rsidRPr="00F13183">
              <w:t>участк</w:t>
            </w:r>
            <w:r w:rsidR="007873DC">
              <w:t>е растёт луговой растительностью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rPr>
                <w:b/>
              </w:rPr>
            </w:pPr>
          </w:p>
          <w:p w:rsidR="00DE32A1" w:rsidRPr="00F13183" w:rsidRDefault="00DE32A1" w:rsidP="00DE32A1">
            <w:pPr>
              <w:rPr>
                <w:b/>
              </w:rPr>
            </w:pPr>
          </w:p>
          <w:p w:rsidR="00DE32A1" w:rsidRPr="00F13183" w:rsidRDefault="00DE32A1" w:rsidP="00DE32A1">
            <w:pPr>
              <w:jc w:val="center"/>
              <w:rPr>
                <w:b/>
              </w:rPr>
            </w:pP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9241EC">
            <w:r w:rsidRPr="00F13183">
              <w:t>Ответ включает в себя 2 (1-й и 2-й или 1-й и 3-й элементы) из названных выше элементов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1</w:t>
            </w:r>
          </w:p>
        </w:tc>
      </w:tr>
      <w:tr w:rsidR="00DE32A1" w:rsidRPr="00F13183" w:rsidTr="00DE32A1">
        <w:tc>
          <w:tcPr>
            <w:tcW w:w="8460" w:type="dxa"/>
            <w:shd w:val="clear" w:color="auto" w:fill="auto"/>
          </w:tcPr>
          <w:p w:rsidR="00DE32A1" w:rsidRPr="00F13183" w:rsidRDefault="00DE32A1" w:rsidP="00DE32A1">
            <w:r w:rsidRPr="00F13183">
              <w:t>Ответ включает в себя все 3 названных выше элемента</w:t>
            </w:r>
          </w:p>
        </w:tc>
        <w:tc>
          <w:tcPr>
            <w:tcW w:w="1260" w:type="dxa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2</w:t>
            </w:r>
          </w:p>
        </w:tc>
      </w:tr>
      <w:tr w:rsidR="00DE32A1" w:rsidRPr="00F13183" w:rsidTr="00DE32A1">
        <w:tc>
          <w:tcPr>
            <w:tcW w:w="9720" w:type="dxa"/>
            <w:gridSpan w:val="2"/>
            <w:shd w:val="clear" w:color="auto" w:fill="auto"/>
          </w:tcPr>
          <w:p w:rsidR="00DE32A1" w:rsidRPr="00F13183" w:rsidRDefault="00DE32A1" w:rsidP="00DE32A1">
            <w:pPr>
              <w:jc w:val="center"/>
              <w:rPr>
                <w:b/>
              </w:rPr>
            </w:pPr>
            <w:r w:rsidRPr="00F13183">
              <w:rPr>
                <w:b/>
              </w:rPr>
              <w:t>Вариант 2</w:t>
            </w:r>
          </w:p>
        </w:tc>
      </w:tr>
      <w:tr w:rsidR="00FB1EA0" w:rsidRPr="00F13183" w:rsidTr="00DE32A1">
        <w:tc>
          <w:tcPr>
            <w:tcW w:w="8460" w:type="dxa"/>
            <w:shd w:val="clear" w:color="auto" w:fill="auto"/>
          </w:tcPr>
          <w:p w:rsidR="00FB1EA0" w:rsidRPr="00F13183" w:rsidRDefault="00FB1EA0" w:rsidP="00935FD8">
            <w:r w:rsidRPr="00F13183">
              <w:t>В ответе говорится, что больше всего указанным требованиям отвечает:</w:t>
            </w:r>
          </w:p>
          <w:p w:rsidR="00FB1EA0" w:rsidRPr="00F13183" w:rsidRDefault="00FB1EA0" w:rsidP="00935FD8">
            <w:r w:rsidRPr="00F13183">
              <w:t xml:space="preserve">1) </w:t>
            </w:r>
            <w:r w:rsidR="007D5FDC">
              <w:t>объект 1 (санный спуск)</w:t>
            </w:r>
          </w:p>
          <w:p w:rsidR="00FB1EA0" w:rsidRPr="00F13183" w:rsidRDefault="00FB1EA0" w:rsidP="00935FD8">
            <w:r w:rsidRPr="00F13183">
              <w:t xml:space="preserve">В </w:t>
            </w:r>
            <w:r w:rsidR="00A32E67">
              <w:t>доказательстве</w:t>
            </w:r>
            <w:r w:rsidRPr="00F13183">
              <w:t xml:space="preserve"> приведены следующие доводы:</w:t>
            </w:r>
          </w:p>
          <w:p w:rsidR="00FB1EA0" w:rsidRPr="00F13183" w:rsidRDefault="00FB1EA0" w:rsidP="00935FD8">
            <w:r w:rsidRPr="00F13183">
              <w:t>2) участок находится</w:t>
            </w:r>
            <w:r w:rsidR="007D5FDC">
              <w:t xml:space="preserve"> под уклоном</w:t>
            </w:r>
          </w:p>
          <w:p w:rsidR="00FB1EA0" w:rsidRPr="00F13183" w:rsidRDefault="00FB1EA0" w:rsidP="007D5FDC">
            <w:r w:rsidRPr="00F13183">
              <w:t>3) участок</w:t>
            </w:r>
            <w:r w:rsidR="007D5FDC">
              <w:t xml:space="preserve"> не имеет препятствий для катания</w:t>
            </w:r>
          </w:p>
        </w:tc>
        <w:tc>
          <w:tcPr>
            <w:tcW w:w="1260" w:type="dxa"/>
            <w:shd w:val="clear" w:color="auto" w:fill="auto"/>
          </w:tcPr>
          <w:p w:rsidR="00FB1EA0" w:rsidRPr="00F13183" w:rsidRDefault="00FB1EA0" w:rsidP="00935FD8">
            <w:pPr>
              <w:rPr>
                <w:b/>
              </w:rPr>
            </w:pPr>
          </w:p>
          <w:p w:rsidR="00FB1EA0" w:rsidRPr="00F13183" w:rsidRDefault="00FB1EA0" w:rsidP="00935FD8">
            <w:pPr>
              <w:rPr>
                <w:b/>
              </w:rPr>
            </w:pPr>
          </w:p>
          <w:p w:rsidR="00FB1EA0" w:rsidRPr="00F13183" w:rsidRDefault="00FB1EA0" w:rsidP="00935FD8">
            <w:pPr>
              <w:jc w:val="center"/>
              <w:rPr>
                <w:b/>
              </w:rPr>
            </w:pPr>
          </w:p>
        </w:tc>
      </w:tr>
      <w:tr w:rsidR="00FB1EA0" w:rsidRPr="00F13183" w:rsidTr="00DE32A1">
        <w:tc>
          <w:tcPr>
            <w:tcW w:w="8460" w:type="dxa"/>
            <w:shd w:val="clear" w:color="auto" w:fill="auto"/>
          </w:tcPr>
          <w:p w:rsidR="00FB1EA0" w:rsidRPr="00F13183" w:rsidRDefault="007D5FDC" w:rsidP="009241EC">
            <w:r w:rsidRPr="00F13183">
              <w:t xml:space="preserve">Ответ включает в себя 2 (1-й и 2-й или 1-й и 3-й элементы) из названных выше элементов </w:t>
            </w:r>
          </w:p>
        </w:tc>
        <w:tc>
          <w:tcPr>
            <w:tcW w:w="1260" w:type="dxa"/>
            <w:shd w:val="clear" w:color="auto" w:fill="auto"/>
          </w:tcPr>
          <w:p w:rsidR="00FB1EA0" w:rsidRPr="00F13183" w:rsidRDefault="00FB1EA0" w:rsidP="00935FD8">
            <w:pPr>
              <w:jc w:val="center"/>
              <w:rPr>
                <w:b/>
              </w:rPr>
            </w:pPr>
            <w:r w:rsidRPr="00F13183">
              <w:rPr>
                <w:b/>
              </w:rPr>
              <w:t>1</w:t>
            </w:r>
          </w:p>
        </w:tc>
      </w:tr>
      <w:tr w:rsidR="00FB1EA0" w:rsidRPr="00F13183" w:rsidTr="00DE32A1">
        <w:tc>
          <w:tcPr>
            <w:tcW w:w="8460" w:type="dxa"/>
            <w:shd w:val="clear" w:color="auto" w:fill="auto"/>
          </w:tcPr>
          <w:p w:rsidR="00FB1EA0" w:rsidRPr="00F13183" w:rsidRDefault="00FB1EA0" w:rsidP="00935FD8">
            <w:r w:rsidRPr="00F13183">
              <w:t>Ответ включает в себя все 3 названных выше элемента</w:t>
            </w:r>
          </w:p>
        </w:tc>
        <w:tc>
          <w:tcPr>
            <w:tcW w:w="1260" w:type="dxa"/>
            <w:shd w:val="clear" w:color="auto" w:fill="auto"/>
          </w:tcPr>
          <w:p w:rsidR="00FB1EA0" w:rsidRPr="00F13183" w:rsidRDefault="00FB1EA0" w:rsidP="00935FD8">
            <w:pPr>
              <w:jc w:val="center"/>
              <w:rPr>
                <w:b/>
              </w:rPr>
            </w:pPr>
            <w:r w:rsidRPr="00F13183">
              <w:rPr>
                <w:b/>
              </w:rPr>
              <w:t>2</w:t>
            </w:r>
          </w:p>
        </w:tc>
      </w:tr>
    </w:tbl>
    <w:p w:rsidR="007D5FDC" w:rsidRDefault="007D5FDC" w:rsidP="00384CF5">
      <w:pPr>
        <w:ind w:firstLine="284"/>
        <w:jc w:val="both"/>
        <w:rPr>
          <w:lang w:eastAsia="en-US"/>
        </w:rPr>
      </w:pPr>
    </w:p>
    <w:p w:rsidR="00384CF5" w:rsidRPr="004869B4" w:rsidRDefault="00384CF5" w:rsidP="00384CF5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 xml:space="preserve">За неверный ответ или его отсутствие выставляется 0 баллов.  </w:t>
      </w:r>
    </w:p>
    <w:p w:rsidR="00384CF5" w:rsidRPr="004869B4" w:rsidRDefault="00384CF5" w:rsidP="00384CF5">
      <w:pPr>
        <w:ind w:firstLine="284"/>
        <w:jc w:val="both"/>
        <w:rPr>
          <w:lang w:eastAsia="en-US"/>
        </w:rPr>
      </w:pPr>
      <w:r w:rsidRPr="004869B4">
        <w:rPr>
          <w:lang w:eastAsia="en-US"/>
        </w:rPr>
        <w:t>Максимальное количество баллов за выполнение всей работы</w:t>
      </w:r>
      <w:r w:rsidR="00303CF4">
        <w:rPr>
          <w:lang w:eastAsia="en-US"/>
        </w:rPr>
        <w:t xml:space="preserve"> –</w:t>
      </w:r>
      <w:r w:rsidRPr="004869B4">
        <w:rPr>
          <w:lang w:eastAsia="en-US"/>
        </w:rPr>
        <w:t xml:space="preserve"> 2</w:t>
      </w:r>
      <w:r w:rsidR="00303CF4">
        <w:rPr>
          <w:lang w:eastAsia="en-US"/>
        </w:rPr>
        <w:t>3,5</w:t>
      </w:r>
      <w:r w:rsidRPr="004869B4">
        <w:rPr>
          <w:lang w:eastAsia="en-US"/>
        </w:rPr>
        <w:t xml:space="preserve"> балл</w:t>
      </w:r>
      <w:r w:rsidR="00303CF4">
        <w:rPr>
          <w:lang w:eastAsia="en-US"/>
        </w:rPr>
        <w:t>а</w:t>
      </w:r>
      <w:r w:rsidRPr="004869B4">
        <w:rPr>
          <w:lang w:eastAsia="en-US"/>
        </w:rPr>
        <w:t>, из которых: 1</w:t>
      </w:r>
      <w:r w:rsidR="00303CF4">
        <w:rPr>
          <w:lang w:eastAsia="en-US"/>
        </w:rPr>
        <w:t>2</w:t>
      </w:r>
      <w:r w:rsidRPr="004869B4">
        <w:rPr>
          <w:lang w:eastAsia="en-US"/>
        </w:rPr>
        <w:t xml:space="preserve"> баллов при выполнении заданий части </w:t>
      </w:r>
      <w:r w:rsidR="00303CF4">
        <w:rPr>
          <w:lang w:eastAsia="en-US"/>
        </w:rPr>
        <w:t>А</w:t>
      </w:r>
      <w:r w:rsidRPr="004869B4">
        <w:rPr>
          <w:lang w:eastAsia="en-US"/>
        </w:rPr>
        <w:t xml:space="preserve">; </w:t>
      </w:r>
      <w:r w:rsidR="00303CF4">
        <w:rPr>
          <w:lang w:eastAsia="en-US"/>
        </w:rPr>
        <w:t>7,5</w:t>
      </w:r>
      <w:r w:rsidRPr="004869B4">
        <w:rPr>
          <w:lang w:eastAsia="en-US"/>
        </w:rPr>
        <w:t xml:space="preserve"> баллов – заданий части </w:t>
      </w:r>
      <w:r w:rsidR="00303CF4">
        <w:rPr>
          <w:lang w:eastAsia="en-US"/>
        </w:rPr>
        <w:t>В</w:t>
      </w:r>
      <w:r w:rsidRPr="004869B4">
        <w:rPr>
          <w:lang w:eastAsia="en-US"/>
        </w:rPr>
        <w:t xml:space="preserve">; </w:t>
      </w:r>
      <w:r w:rsidR="00303CF4">
        <w:rPr>
          <w:lang w:eastAsia="en-US"/>
        </w:rPr>
        <w:t>4 балла</w:t>
      </w:r>
      <w:r w:rsidRPr="004869B4">
        <w:rPr>
          <w:lang w:eastAsia="en-US"/>
        </w:rPr>
        <w:t xml:space="preserve"> – заданий части </w:t>
      </w:r>
      <w:r w:rsidR="00303CF4">
        <w:rPr>
          <w:lang w:eastAsia="en-US"/>
        </w:rPr>
        <w:t>С</w:t>
      </w:r>
      <w:r w:rsidRPr="004869B4">
        <w:rPr>
          <w:lang w:eastAsia="en-US"/>
        </w:rPr>
        <w:t>.</w:t>
      </w:r>
    </w:p>
    <w:p w:rsidR="00384CF5" w:rsidRPr="004869B4" w:rsidRDefault="00384CF5" w:rsidP="00384CF5">
      <w:pPr>
        <w:jc w:val="center"/>
        <w:rPr>
          <w:i/>
        </w:rPr>
      </w:pPr>
      <w:bookmarkStart w:id="0" w:name="_GoBack"/>
    </w:p>
    <w:p w:rsidR="00384CF5" w:rsidRPr="004869B4" w:rsidRDefault="00384CF5" w:rsidP="00384CF5">
      <w:pPr>
        <w:jc w:val="center"/>
        <w:rPr>
          <w:i/>
        </w:rPr>
      </w:pPr>
      <w:r w:rsidRPr="004869B4">
        <w:rPr>
          <w:i/>
        </w:rPr>
        <w:t>Критерии уровня достижения планируемых результатов</w:t>
      </w:r>
    </w:p>
    <w:p w:rsidR="00384CF5" w:rsidRPr="004869B4" w:rsidRDefault="00384CF5" w:rsidP="00384CF5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16"/>
        <w:gridCol w:w="2994"/>
        <w:gridCol w:w="3361"/>
      </w:tblGrid>
      <w:tr w:rsidR="00384CF5" w:rsidRPr="004869B4" w:rsidTr="00C520F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  <w:rPr>
                <w:b/>
              </w:rPr>
            </w:pPr>
            <w:r w:rsidRPr="004869B4">
              <w:rPr>
                <w:b/>
              </w:rPr>
              <w:t>Уровень достижения планируемых результатов по географ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  <w:rPr>
                <w:b/>
              </w:rPr>
            </w:pPr>
            <w:r w:rsidRPr="004869B4">
              <w:rPr>
                <w:b/>
              </w:rPr>
              <w:t>Тестовый бал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  <w:rPr>
                <w:b/>
              </w:rPr>
            </w:pPr>
            <w:r w:rsidRPr="004869B4">
              <w:rPr>
                <w:b/>
              </w:rPr>
              <w:t>Аттестационная отметка</w:t>
            </w:r>
          </w:p>
        </w:tc>
      </w:tr>
      <w:tr w:rsidR="00384CF5" w:rsidRPr="004869B4" w:rsidTr="00C520FD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Повышенный (П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FB1EA0" w:rsidRDefault="00384CF5" w:rsidP="00FB1EA0">
            <w:pPr>
              <w:jc w:val="center"/>
            </w:pPr>
            <w:r w:rsidRPr="00FB1EA0">
              <w:t>2</w:t>
            </w:r>
            <w:r w:rsidR="00FB1EA0" w:rsidRPr="00FB1EA0">
              <w:t>1</w:t>
            </w:r>
            <w:r w:rsidRPr="00FB1EA0">
              <w:t>-2</w:t>
            </w:r>
            <w:r w:rsidR="00FB1EA0" w:rsidRPr="00FB1EA0">
              <w:t>3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5</w:t>
            </w:r>
          </w:p>
        </w:tc>
      </w:tr>
      <w:tr w:rsidR="00384CF5" w:rsidRPr="004869B4" w:rsidTr="00C520FD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CF5" w:rsidRPr="004869B4" w:rsidRDefault="00384CF5" w:rsidP="00C520FD">
            <w:pPr>
              <w:jc w:val="center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FB1EA0" w:rsidRDefault="00A8064E" w:rsidP="00FB1EA0">
            <w:pPr>
              <w:jc w:val="center"/>
            </w:pPr>
            <w:r>
              <w:t>17</w:t>
            </w:r>
            <w:r w:rsidR="00384CF5" w:rsidRPr="00FB1EA0">
              <w:t>-</w:t>
            </w:r>
            <w:r w:rsidR="00FB1EA0" w:rsidRPr="00FB1EA0">
              <w:t>20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4</w:t>
            </w:r>
          </w:p>
        </w:tc>
      </w:tr>
      <w:tr w:rsidR="00384CF5" w:rsidRPr="004869B4" w:rsidTr="00C520F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Базовый (Б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FB1EA0" w:rsidRDefault="00384CF5" w:rsidP="00FB1EA0">
            <w:pPr>
              <w:jc w:val="center"/>
            </w:pPr>
            <w:r w:rsidRPr="00FB1EA0">
              <w:t>1</w:t>
            </w:r>
            <w:r w:rsidR="00FB1EA0" w:rsidRPr="00FB1EA0">
              <w:t>1,5</w:t>
            </w:r>
            <w:r w:rsidRPr="00FB1EA0">
              <w:t>-1</w:t>
            </w:r>
            <w:r w:rsidR="00FB1EA0" w:rsidRPr="00FB1EA0">
              <w:t>6</w:t>
            </w:r>
            <w:r w:rsidR="00A8064E">
              <w:t>,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3</w:t>
            </w:r>
          </w:p>
        </w:tc>
      </w:tr>
      <w:tr w:rsidR="00384CF5" w:rsidRPr="004869B4" w:rsidTr="00C520F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Низкий (Н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FB1EA0" w:rsidRDefault="00384CF5" w:rsidP="00FB1EA0">
            <w:pPr>
              <w:jc w:val="center"/>
            </w:pPr>
            <w:r w:rsidRPr="00FB1EA0">
              <w:t>0-1</w:t>
            </w:r>
            <w:r w:rsidR="00FB1EA0" w:rsidRPr="00FB1EA0"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CF5" w:rsidRPr="004869B4" w:rsidRDefault="00384CF5" w:rsidP="00C520FD">
            <w:pPr>
              <w:jc w:val="center"/>
            </w:pPr>
            <w:r w:rsidRPr="004869B4">
              <w:t>2</w:t>
            </w:r>
          </w:p>
        </w:tc>
      </w:tr>
    </w:tbl>
    <w:p w:rsidR="00384CF5" w:rsidRPr="004869B4" w:rsidRDefault="00384CF5" w:rsidP="00384CF5">
      <w:pPr>
        <w:rPr>
          <w:b/>
          <w:bCs/>
        </w:rPr>
      </w:pPr>
    </w:p>
    <w:p w:rsidR="00F4526B" w:rsidRDefault="00F4526B" w:rsidP="00384CF5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A8064E" w:rsidRDefault="00A8064E" w:rsidP="00384CF5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A8064E" w:rsidRDefault="00A8064E" w:rsidP="00384CF5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bookmarkEnd w:id="0"/>
    <w:p w:rsidR="00226198" w:rsidRDefault="00226198">
      <w:pPr>
        <w:spacing w:after="200" w:line="276" w:lineRule="auto"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w w:val="0"/>
          <w:u w:color="000000"/>
          <w:bdr w:val="none" w:sz="0" w:space="0" w:color="000000"/>
          <w:shd w:val="clear" w:color="000000" w:fill="000000"/>
        </w:rPr>
        <w:br w:type="page"/>
      </w:r>
    </w:p>
    <w:p w:rsidR="00A8064E" w:rsidRPr="004869B4" w:rsidRDefault="00226198" w:rsidP="00384CF5">
      <w:pPr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hyperlink r:id="rId25" w:history="1">
        <w:r w:rsidRPr="00226198">
          <w:rPr>
            <w:rStyle w:val="af3"/>
            <w:snapToGrid w:val="0"/>
            <w:w w:val="0"/>
            <w:u w:color="000000"/>
            <w:bdr w:val="none" w:sz="0" w:space="0" w:color="000000"/>
            <w:shd w:val="clear" w:color="000000" w:fill="000000"/>
          </w:rPr>
          <w:t>Скачано с www.znanio.ru</w:t>
        </w:r>
      </w:hyperlink>
    </w:p>
    <w:sectPr w:rsidR="00A8064E" w:rsidRPr="004869B4" w:rsidSect="00F002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B3" w:rsidRDefault="00660DB3" w:rsidP="0015019F">
      <w:r>
        <w:separator/>
      </w:r>
    </w:p>
  </w:endnote>
  <w:endnote w:type="continuationSeparator" w:id="0">
    <w:p w:rsidR="00660DB3" w:rsidRDefault="00660DB3" w:rsidP="0015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B3" w:rsidRDefault="00660DB3" w:rsidP="0015019F">
      <w:r>
        <w:separator/>
      </w:r>
    </w:p>
  </w:footnote>
  <w:footnote w:type="continuationSeparator" w:id="0">
    <w:p w:rsidR="00660DB3" w:rsidRDefault="00660DB3" w:rsidP="0015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CF"/>
    <w:multiLevelType w:val="hybridMultilevel"/>
    <w:tmpl w:val="AD46C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3EC5"/>
    <w:multiLevelType w:val="multilevel"/>
    <w:tmpl w:val="8A3E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269D9"/>
    <w:multiLevelType w:val="multilevel"/>
    <w:tmpl w:val="DD8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557F8"/>
    <w:multiLevelType w:val="multilevel"/>
    <w:tmpl w:val="0A44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5E91"/>
    <w:multiLevelType w:val="multilevel"/>
    <w:tmpl w:val="47E2F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93F5A"/>
    <w:multiLevelType w:val="hybridMultilevel"/>
    <w:tmpl w:val="35485A38"/>
    <w:lvl w:ilvl="0" w:tplc="A60C8B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0A7F"/>
    <w:multiLevelType w:val="multilevel"/>
    <w:tmpl w:val="D63C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94502"/>
    <w:multiLevelType w:val="hybridMultilevel"/>
    <w:tmpl w:val="A6E41110"/>
    <w:lvl w:ilvl="0" w:tplc="F356F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380A"/>
    <w:multiLevelType w:val="hybridMultilevel"/>
    <w:tmpl w:val="EE5CBFAA"/>
    <w:lvl w:ilvl="0" w:tplc="0D12D554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7B0A"/>
    <w:multiLevelType w:val="hybridMultilevel"/>
    <w:tmpl w:val="02F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23E61"/>
    <w:multiLevelType w:val="multilevel"/>
    <w:tmpl w:val="B90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25856"/>
    <w:multiLevelType w:val="multilevel"/>
    <w:tmpl w:val="2FF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76163"/>
    <w:multiLevelType w:val="hybridMultilevel"/>
    <w:tmpl w:val="80408F66"/>
    <w:lvl w:ilvl="0" w:tplc="C3DA2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50EAF"/>
    <w:multiLevelType w:val="hybridMultilevel"/>
    <w:tmpl w:val="A6FC9C88"/>
    <w:lvl w:ilvl="0" w:tplc="9468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EB7"/>
    <w:rsid w:val="00000D84"/>
    <w:rsid w:val="000010D2"/>
    <w:rsid w:val="000012D6"/>
    <w:rsid w:val="00001EE4"/>
    <w:rsid w:val="000028DD"/>
    <w:rsid w:val="000028E6"/>
    <w:rsid w:val="000032D7"/>
    <w:rsid w:val="00003983"/>
    <w:rsid w:val="000043FF"/>
    <w:rsid w:val="00004BBA"/>
    <w:rsid w:val="00005027"/>
    <w:rsid w:val="000050A3"/>
    <w:rsid w:val="00005BE8"/>
    <w:rsid w:val="00006DAD"/>
    <w:rsid w:val="00006EA1"/>
    <w:rsid w:val="00007163"/>
    <w:rsid w:val="00007316"/>
    <w:rsid w:val="0001004A"/>
    <w:rsid w:val="000100BB"/>
    <w:rsid w:val="0001142E"/>
    <w:rsid w:val="00013087"/>
    <w:rsid w:val="00013400"/>
    <w:rsid w:val="00013A53"/>
    <w:rsid w:val="00013E86"/>
    <w:rsid w:val="000148A7"/>
    <w:rsid w:val="000149E5"/>
    <w:rsid w:val="00014D74"/>
    <w:rsid w:val="000158FF"/>
    <w:rsid w:val="00015B06"/>
    <w:rsid w:val="00015C85"/>
    <w:rsid w:val="00015E59"/>
    <w:rsid w:val="00017F5F"/>
    <w:rsid w:val="00021703"/>
    <w:rsid w:val="0002284F"/>
    <w:rsid w:val="00022D83"/>
    <w:rsid w:val="00024373"/>
    <w:rsid w:val="00025BE0"/>
    <w:rsid w:val="00025EFD"/>
    <w:rsid w:val="00025F39"/>
    <w:rsid w:val="0002723E"/>
    <w:rsid w:val="0002727F"/>
    <w:rsid w:val="00030037"/>
    <w:rsid w:val="0003038A"/>
    <w:rsid w:val="0003068E"/>
    <w:rsid w:val="00030B13"/>
    <w:rsid w:val="00031251"/>
    <w:rsid w:val="0003130F"/>
    <w:rsid w:val="00031CB6"/>
    <w:rsid w:val="00031D7D"/>
    <w:rsid w:val="00031F7E"/>
    <w:rsid w:val="000321CF"/>
    <w:rsid w:val="00032544"/>
    <w:rsid w:val="00032DD2"/>
    <w:rsid w:val="0003407C"/>
    <w:rsid w:val="00034422"/>
    <w:rsid w:val="00034E1F"/>
    <w:rsid w:val="00035744"/>
    <w:rsid w:val="00035813"/>
    <w:rsid w:val="000359C5"/>
    <w:rsid w:val="00036216"/>
    <w:rsid w:val="000362A1"/>
    <w:rsid w:val="00036E21"/>
    <w:rsid w:val="00037267"/>
    <w:rsid w:val="0003753A"/>
    <w:rsid w:val="00040337"/>
    <w:rsid w:val="00040BA7"/>
    <w:rsid w:val="00041B3D"/>
    <w:rsid w:val="000424A2"/>
    <w:rsid w:val="00042F92"/>
    <w:rsid w:val="000436CA"/>
    <w:rsid w:val="00043AFD"/>
    <w:rsid w:val="00043C51"/>
    <w:rsid w:val="00043EB4"/>
    <w:rsid w:val="00044E8B"/>
    <w:rsid w:val="000456A1"/>
    <w:rsid w:val="00045AC0"/>
    <w:rsid w:val="00045C26"/>
    <w:rsid w:val="00045EF2"/>
    <w:rsid w:val="000468C6"/>
    <w:rsid w:val="00047F83"/>
    <w:rsid w:val="0005013F"/>
    <w:rsid w:val="0005020F"/>
    <w:rsid w:val="0005074C"/>
    <w:rsid w:val="000508D0"/>
    <w:rsid w:val="00050A90"/>
    <w:rsid w:val="00051655"/>
    <w:rsid w:val="00051D1B"/>
    <w:rsid w:val="000527A6"/>
    <w:rsid w:val="00052FD2"/>
    <w:rsid w:val="00052FDF"/>
    <w:rsid w:val="000530FE"/>
    <w:rsid w:val="0005319A"/>
    <w:rsid w:val="00053519"/>
    <w:rsid w:val="000539FC"/>
    <w:rsid w:val="00054ED8"/>
    <w:rsid w:val="000556D5"/>
    <w:rsid w:val="00055A0E"/>
    <w:rsid w:val="00057470"/>
    <w:rsid w:val="0006068F"/>
    <w:rsid w:val="00060748"/>
    <w:rsid w:val="000613CC"/>
    <w:rsid w:val="0006180A"/>
    <w:rsid w:val="00062F51"/>
    <w:rsid w:val="0006341C"/>
    <w:rsid w:val="0006363F"/>
    <w:rsid w:val="000638DA"/>
    <w:rsid w:val="00063D15"/>
    <w:rsid w:val="00064534"/>
    <w:rsid w:val="0006546D"/>
    <w:rsid w:val="000654BE"/>
    <w:rsid w:val="000654F8"/>
    <w:rsid w:val="000664B3"/>
    <w:rsid w:val="00066DE6"/>
    <w:rsid w:val="00066F11"/>
    <w:rsid w:val="00070266"/>
    <w:rsid w:val="000703AF"/>
    <w:rsid w:val="000703F3"/>
    <w:rsid w:val="000709F4"/>
    <w:rsid w:val="00070EB3"/>
    <w:rsid w:val="000713FF"/>
    <w:rsid w:val="000714D8"/>
    <w:rsid w:val="0007433B"/>
    <w:rsid w:val="00074637"/>
    <w:rsid w:val="00075566"/>
    <w:rsid w:val="0007578B"/>
    <w:rsid w:val="00076348"/>
    <w:rsid w:val="00076D75"/>
    <w:rsid w:val="0007725C"/>
    <w:rsid w:val="000808C0"/>
    <w:rsid w:val="00080F0A"/>
    <w:rsid w:val="000817CE"/>
    <w:rsid w:val="00081EDC"/>
    <w:rsid w:val="00081F11"/>
    <w:rsid w:val="0008243E"/>
    <w:rsid w:val="000825F0"/>
    <w:rsid w:val="000840CF"/>
    <w:rsid w:val="00085800"/>
    <w:rsid w:val="00085C69"/>
    <w:rsid w:val="00086540"/>
    <w:rsid w:val="00086A2F"/>
    <w:rsid w:val="00086F44"/>
    <w:rsid w:val="00087C29"/>
    <w:rsid w:val="00090944"/>
    <w:rsid w:val="000911D3"/>
    <w:rsid w:val="000917B3"/>
    <w:rsid w:val="000918DA"/>
    <w:rsid w:val="00092898"/>
    <w:rsid w:val="00092D31"/>
    <w:rsid w:val="00093E06"/>
    <w:rsid w:val="000956F3"/>
    <w:rsid w:val="00095B78"/>
    <w:rsid w:val="00095F6E"/>
    <w:rsid w:val="0009607A"/>
    <w:rsid w:val="000963C1"/>
    <w:rsid w:val="0009646D"/>
    <w:rsid w:val="00096980"/>
    <w:rsid w:val="000973AF"/>
    <w:rsid w:val="000A01F8"/>
    <w:rsid w:val="000A085F"/>
    <w:rsid w:val="000A0A7E"/>
    <w:rsid w:val="000A12E9"/>
    <w:rsid w:val="000A1D50"/>
    <w:rsid w:val="000A1ECD"/>
    <w:rsid w:val="000A272E"/>
    <w:rsid w:val="000A2CC1"/>
    <w:rsid w:val="000A31AA"/>
    <w:rsid w:val="000A35A7"/>
    <w:rsid w:val="000A3D56"/>
    <w:rsid w:val="000A412A"/>
    <w:rsid w:val="000A5241"/>
    <w:rsid w:val="000A528B"/>
    <w:rsid w:val="000A6404"/>
    <w:rsid w:val="000A7F20"/>
    <w:rsid w:val="000B064F"/>
    <w:rsid w:val="000B066F"/>
    <w:rsid w:val="000B0AC7"/>
    <w:rsid w:val="000B0BFD"/>
    <w:rsid w:val="000B1352"/>
    <w:rsid w:val="000B1518"/>
    <w:rsid w:val="000B1A12"/>
    <w:rsid w:val="000B21C6"/>
    <w:rsid w:val="000B2471"/>
    <w:rsid w:val="000B2F3C"/>
    <w:rsid w:val="000B3B7D"/>
    <w:rsid w:val="000B4098"/>
    <w:rsid w:val="000B4558"/>
    <w:rsid w:val="000B466C"/>
    <w:rsid w:val="000B4E36"/>
    <w:rsid w:val="000B525C"/>
    <w:rsid w:val="000B52CB"/>
    <w:rsid w:val="000B56D5"/>
    <w:rsid w:val="000B6120"/>
    <w:rsid w:val="000B632B"/>
    <w:rsid w:val="000B65D7"/>
    <w:rsid w:val="000B6E7B"/>
    <w:rsid w:val="000B7896"/>
    <w:rsid w:val="000B799A"/>
    <w:rsid w:val="000B7AA3"/>
    <w:rsid w:val="000C00BD"/>
    <w:rsid w:val="000C020C"/>
    <w:rsid w:val="000C0E59"/>
    <w:rsid w:val="000C0FA1"/>
    <w:rsid w:val="000C1D7A"/>
    <w:rsid w:val="000C1ECA"/>
    <w:rsid w:val="000C22AF"/>
    <w:rsid w:val="000C3982"/>
    <w:rsid w:val="000C3AF3"/>
    <w:rsid w:val="000C4886"/>
    <w:rsid w:val="000C5C0E"/>
    <w:rsid w:val="000C5C47"/>
    <w:rsid w:val="000C69AD"/>
    <w:rsid w:val="000C6A54"/>
    <w:rsid w:val="000C7946"/>
    <w:rsid w:val="000C7C35"/>
    <w:rsid w:val="000D0041"/>
    <w:rsid w:val="000D034B"/>
    <w:rsid w:val="000D0E9B"/>
    <w:rsid w:val="000D16AB"/>
    <w:rsid w:val="000D1A33"/>
    <w:rsid w:val="000D22BE"/>
    <w:rsid w:val="000D3819"/>
    <w:rsid w:val="000D3BB3"/>
    <w:rsid w:val="000D3DF0"/>
    <w:rsid w:val="000D5088"/>
    <w:rsid w:val="000D69CF"/>
    <w:rsid w:val="000D76F7"/>
    <w:rsid w:val="000D7B7D"/>
    <w:rsid w:val="000D7E34"/>
    <w:rsid w:val="000E028E"/>
    <w:rsid w:val="000E0417"/>
    <w:rsid w:val="000E0B79"/>
    <w:rsid w:val="000E0C74"/>
    <w:rsid w:val="000E359A"/>
    <w:rsid w:val="000E3CC2"/>
    <w:rsid w:val="000E424A"/>
    <w:rsid w:val="000E427A"/>
    <w:rsid w:val="000E45C8"/>
    <w:rsid w:val="000E4C23"/>
    <w:rsid w:val="000E51FF"/>
    <w:rsid w:val="000E53C2"/>
    <w:rsid w:val="000E71BA"/>
    <w:rsid w:val="000F125C"/>
    <w:rsid w:val="000F125E"/>
    <w:rsid w:val="000F196B"/>
    <w:rsid w:val="000F238B"/>
    <w:rsid w:val="000F3A97"/>
    <w:rsid w:val="000F4BEE"/>
    <w:rsid w:val="000F5457"/>
    <w:rsid w:val="000F6CE3"/>
    <w:rsid w:val="000F7599"/>
    <w:rsid w:val="000F7CA9"/>
    <w:rsid w:val="0010027F"/>
    <w:rsid w:val="0010084F"/>
    <w:rsid w:val="001031FF"/>
    <w:rsid w:val="00103C3B"/>
    <w:rsid w:val="00103C4A"/>
    <w:rsid w:val="00103E2B"/>
    <w:rsid w:val="0010425C"/>
    <w:rsid w:val="0010769D"/>
    <w:rsid w:val="00107D6F"/>
    <w:rsid w:val="00110293"/>
    <w:rsid w:val="00110324"/>
    <w:rsid w:val="00110897"/>
    <w:rsid w:val="00110AD5"/>
    <w:rsid w:val="00111041"/>
    <w:rsid w:val="00111299"/>
    <w:rsid w:val="00111403"/>
    <w:rsid w:val="0011342B"/>
    <w:rsid w:val="0011436B"/>
    <w:rsid w:val="001145D2"/>
    <w:rsid w:val="00114C43"/>
    <w:rsid w:val="00116693"/>
    <w:rsid w:val="00117259"/>
    <w:rsid w:val="00117C9D"/>
    <w:rsid w:val="00120067"/>
    <w:rsid w:val="00120545"/>
    <w:rsid w:val="0012070D"/>
    <w:rsid w:val="00120B82"/>
    <w:rsid w:val="001223FD"/>
    <w:rsid w:val="0012277A"/>
    <w:rsid w:val="00122D09"/>
    <w:rsid w:val="00122E61"/>
    <w:rsid w:val="001232E7"/>
    <w:rsid w:val="00124630"/>
    <w:rsid w:val="00124899"/>
    <w:rsid w:val="001250CA"/>
    <w:rsid w:val="00126133"/>
    <w:rsid w:val="00126297"/>
    <w:rsid w:val="00126606"/>
    <w:rsid w:val="0012688D"/>
    <w:rsid w:val="00126982"/>
    <w:rsid w:val="00126BE9"/>
    <w:rsid w:val="00126E22"/>
    <w:rsid w:val="0012701D"/>
    <w:rsid w:val="00127892"/>
    <w:rsid w:val="00130252"/>
    <w:rsid w:val="0013038D"/>
    <w:rsid w:val="00130438"/>
    <w:rsid w:val="00133AAC"/>
    <w:rsid w:val="0013404E"/>
    <w:rsid w:val="00134D44"/>
    <w:rsid w:val="001356C0"/>
    <w:rsid w:val="001379DA"/>
    <w:rsid w:val="00137A56"/>
    <w:rsid w:val="00140400"/>
    <w:rsid w:val="00140DAB"/>
    <w:rsid w:val="00141641"/>
    <w:rsid w:val="0014212C"/>
    <w:rsid w:val="00142429"/>
    <w:rsid w:val="00142848"/>
    <w:rsid w:val="00142F29"/>
    <w:rsid w:val="00143A95"/>
    <w:rsid w:val="00144735"/>
    <w:rsid w:val="001478E0"/>
    <w:rsid w:val="00147B2A"/>
    <w:rsid w:val="0015019F"/>
    <w:rsid w:val="00150644"/>
    <w:rsid w:val="001508F2"/>
    <w:rsid w:val="00150A34"/>
    <w:rsid w:val="001510D2"/>
    <w:rsid w:val="001518B2"/>
    <w:rsid w:val="001524FA"/>
    <w:rsid w:val="0015309B"/>
    <w:rsid w:val="00153246"/>
    <w:rsid w:val="00153417"/>
    <w:rsid w:val="0015390A"/>
    <w:rsid w:val="00153F95"/>
    <w:rsid w:val="00154FFC"/>
    <w:rsid w:val="00155DF8"/>
    <w:rsid w:val="00156203"/>
    <w:rsid w:val="0015620A"/>
    <w:rsid w:val="00156D21"/>
    <w:rsid w:val="00157005"/>
    <w:rsid w:val="00160031"/>
    <w:rsid w:val="001602CC"/>
    <w:rsid w:val="001605CB"/>
    <w:rsid w:val="001610AB"/>
    <w:rsid w:val="001623FB"/>
    <w:rsid w:val="00163449"/>
    <w:rsid w:val="00163FF5"/>
    <w:rsid w:val="00164771"/>
    <w:rsid w:val="00164A41"/>
    <w:rsid w:val="00165147"/>
    <w:rsid w:val="00165A04"/>
    <w:rsid w:val="00165D3E"/>
    <w:rsid w:val="00166177"/>
    <w:rsid w:val="00166774"/>
    <w:rsid w:val="001677B0"/>
    <w:rsid w:val="001678DE"/>
    <w:rsid w:val="00167C31"/>
    <w:rsid w:val="00170CAE"/>
    <w:rsid w:val="00170F39"/>
    <w:rsid w:val="001711C4"/>
    <w:rsid w:val="001724BE"/>
    <w:rsid w:val="00172EAE"/>
    <w:rsid w:val="00173213"/>
    <w:rsid w:val="001736A1"/>
    <w:rsid w:val="0017386A"/>
    <w:rsid w:val="00173EE2"/>
    <w:rsid w:val="001743D8"/>
    <w:rsid w:val="00174850"/>
    <w:rsid w:val="001753B7"/>
    <w:rsid w:val="001771E8"/>
    <w:rsid w:val="001772E4"/>
    <w:rsid w:val="001777C2"/>
    <w:rsid w:val="00177A70"/>
    <w:rsid w:val="00177C47"/>
    <w:rsid w:val="00180769"/>
    <w:rsid w:val="00180E9E"/>
    <w:rsid w:val="001812BB"/>
    <w:rsid w:val="001815B5"/>
    <w:rsid w:val="00181BD9"/>
    <w:rsid w:val="00181F55"/>
    <w:rsid w:val="001825AF"/>
    <w:rsid w:val="00182FF3"/>
    <w:rsid w:val="001830E1"/>
    <w:rsid w:val="001845AC"/>
    <w:rsid w:val="0018491F"/>
    <w:rsid w:val="00184F7A"/>
    <w:rsid w:val="0018570B"/>
    <w:rsid w:val="00185BE4"/>
    <w:rsid w:val="00186631"/>
    <w:rsid w:val="00187B7D"/>
    <w:rsid w:val="00191589"/>
    <w:rsid w:val="00191EC8"/>
    <w:rsid w:val="00192794"/>
    <w:rsid w:val="00192DED"/>
    <w:rsid w:val="0019302D"/>
    <w:rsid w:val="001931F0"/>
    <w:rsid w:val="0019323B"/>
    <w:rsid w:val="00193530"/>
    <w:rsid w:val="0019414E"/>
    <w:rsid w:val="001941FD"/>
    <w:rsid w:val="00194B76"/>
    <w:rsid w:val="00195269"/>
    <w:rsid w:val="0019549E"/>
    <w:rsid w:val="00195932"/>
    <w:rsid w:val="00195C6D"/>
    <w:rsid w:val="00196D5B"/>
    <w:rsid w:val="0019782C"/>
    <w:rsid w:val="0019785D"/>
    <w:rsid w:val="001A0102"/>
    <w:rsid w:val="001A06DD"/>
    <w:rsid w:val="001A0EC4"/>
    <w:rsid w:val="001A18EA"/>
    <w:rsid w:val="001A191E"/>
    <w:rsid w:val="001A23E1"/>
    <w:rsid w:val="001A24B3"/>
    <w:rsid w:val="001A24E4"/>
    <w:rsid w:val="001A2B8B"/>
    <w:rsid w:val="001A2DCC"/>
    <w:rsid w:val="001A3308"/>
    <w:rsid w:val="001A370E"/>
    <w:rsid w:val="001A3E41"/>
    <w:rsid w:val="001A3EBF"/>
    <w:rsid w:val="001A427F"/>
    <w:rsid w:val="001A436E"/>
    <w:rsid w:val="001A4758"/>
    <w:rsid w:val="001A547B"/>
    <w:rsid w:val="001A74E6"/>
    <w:rsid w:val="001A7695"/>
    <w:rsid w:val="001B070C"/>
    <w:rsid w:val="001B1941"/>
    <w:rsid w:val="001B1B58"/>
    <w:rsid w:val="001B1CB6"/>
    <w:rsid w:val="001B345A"/>
    <w:rsid w:val="001B49C1"/>
    <w:rsid w:val="001B5C4B"/>
    <w:rsid w:val="001B61FE"/>
    <w:rsid w:val="001B6A15"/>
    <w:rsid w:val="001B6BA5"/>
    <w:rsid w:val="001B7395"/>
    <w:rsid w:val="001B79F5"/>
    <w:rsid w:val="001B7BDD"/>
    <w:rsid w:val="001C0635"/>
    <w:rsid w:val="001C09FB"/>
    <w:rsid w:val="001C1122"/>
    <w:rsid w:val="001C1927"/>
    <w:rsid w:val="001C1AA4"/>
    <w:rsid w:val="001C1C1B"/>
    <w:rsid w:val="001C1F54"/>
    <w:rsid w:val="001C290F"/>
    <w:rsid w:val="001C3159"/>
    <w:rsid w:val="001C3606"/>
    <w:rsid w:val="001C398C"/>
    <w:rsid w:val="001C47E4"/>
    <w:rsid w:val="001C4859"/>
    <w:rsid w:val="001C4892"/>
    <w:rsid w:val="001C4BCD"/>
    <w:rsid w:val="001C5CD5"/>
    <w:rsid w:val="001C600C"/>
    <w:rsid w:val="001C674A"/>
    <w:rsid w:val="001C6ACB"/>
    <w:rsid w:val="001C6DE2"/>
    <w:rsid w:val="001C707F"/>
    <w:rsid w:val="001C7C2B"/>
    <w:rsid w:val="001C7D44"/>
    <w:rsid w:val="001C7F21"/>
    <w:rsid w:val="001C7F8D"/>
    <w:rsid w:val="001D20D1"/>
    <w:rsid w:val="001D2DC9"/>
    <w:rsid w:val="001D331D"/>
    <w:rsid w:val="001D394D"/>
    <w:rsid w:val="001D4A23"/>
    <w:rsid w:val="001D53E3"/>
    <w:rsid w:val="001D5BEA"/>
    <w:rsid w:val="001D626B"/>
    <w:rsid w:val="001D720F"/>
    <w:rsid w:val="001D7809"/>
    <w:rsid w:val="001D781A"/>
    <w:rsid w:val="001E04DB"/>
    <w:rsid w:val="001E11C0"/>
    <w:rsid w:val="001E18DA"/>
    <w:rsid w:val="001E2822"/>
    <w:rsid w:val="001E36D7"/>
    <w:rsid w:val="001E386F"/>
    <w:rsid w:val="001E41FB"/>
    <w:rsid w:val="001E468F"/>
    <w:rsid w:val="001E48B7"/>
    <w:rsid w:val="001E49F0"/>
    <w:rsid w:val="001E5AC0"/>
    <w:rsid w:val="001E6A1F"/>
    <w:rsid w:val="001F038F"/>
    <w:rsid w:val="001F03A5"/>
    <w:rsid w:val="001F054F"/>
    <w:rsid w:val="001F0D09"/>
    <w:rsid w:val="001F1957"/>
    <w:rsid w:val="001F1EC7"/>
    <w:rsid w:val="001F1EE3"/>
    <w:rsid w:val="001F1EFA"/>
    <w:rsid w:val="001F3424"/>
    <w:rsid w:val="001F3C8C"/>
    <w:rsid w:val="001F3E75"/>
    <w:rsid w:val="001F4674"/>
    <w:rsid w:val="001F4AC3"/>
    <w:rsid w:val="001F52FD"/>
    <w:rsid w:val="001F5307"/>
    <w:rsid w:val="001F5CAD"/>
    <w:rsid w:val="001F5FB5"/>
    <w:rsid w:val="001F6E07"/>
    <w:rsid w:val="001F726C"/>
    <w:rsid w:val="001F72F5"/>
    <w:rsid w:val="001F75E0"/>
    <w:rsid w:val="001F7BF7"/>
    <w:rsid w:val="00200A02"/>
    <w:rsid w:val="00200D31"/>
    <w:rsid w:val="00200D87"/>
    <w:rsid w:val="00200E24"/>
    <w:rsid w:val="00200FA1"/>
    <w:rsid w:val="002010D0"/>
    <w:rsid w:val="00201288"/>
    <w:rsid w:val="00201CD2"/>
    <w:rsid w:val="0020227C"/>
    <w:rsid w:val="0020254C"/>
    <w:rsid w:val="00202C20"/>
    <w:rsid w:val="00202D8B"/>
    <w:rsid w:val="00202E36"/>
    <w:rsid w:val="00203117"/>
    <w:rsid w:val="00204D8C"/>
    <w:rsid w:val="00205E60"/>
    <w:rsid w:val="00206758"/>
    <w:rsid w:val="00206FB5"/>
    <w:rsid w:val="002078A1"/>
    <w:rsid w:val="00210056"/>
    <w:rsid w:val="00210128"/>
    <w:rsid w:val="002108A0"/>
    <w:rsid w:val="0021096A"/>
    <w:rsid w:val="00210C54"/>
    <w:rsid w:val="0021178A"/>
    <w:rsid w:val="002124F4"/>
    <w:rsid w:val="0021270F"/>
    <w:rsid w:val="00212BD5"/>
    <w:rsid w:val="00212D20"/>
    <w:rsid w:val="00213020"/>
    <w:rsid w:val="0021375C"/>
    <w:rsid w:val="002138B3"/>
    <w:rsid w:val="00213CB5"/>
    <w:rsid w:val="0021420F"/>
    <w:rsid w:val="002153CC"/>
    <w:rsid w:val="00215618"/>
    <w:rsid w:val="002161DB"/>
    <w:rsid w:val="00216604"/>
    <w:rsid w:val="0021692D"/>
    <w:rsid w:val="00216C28"/>
    <w:rsid w:val="00217019"/>
    <w:rsid w:val="00217701"/>
    <w:rsid w:val="00217B09"/>
    <w:rsid w:val="00217DC6"/>
    <w:rsid w:val="00221377"/>
    <w:rsid w:val="0022249C"/>
    <w:rsid w:val="00223602"/>
    <w:rsid w:val="00224829"/>
    <w:rsid w:val="00224A7D"/>
    <w:rsid w:val="002254A3"/>
    <w:rsid w:val="0022579E"/>
    <w:rsid w:val="002259B1"/>
    <w:rsid w:val="00226198"/>
    <w:rsid w:val="002265CF"/>
    <w:rsid w:val="0022695C"/>
    <w:rsid w:val="0023157C"/>
    <w:rsid w:val="0023183D"/>
    <w:rsid w:val="0023338B"/>
    <w:rsid w:val="002340C1"/>
    <w:rsid w:val="0023412F"/>
    <w:rsid w:val="002341CD"/>
    <w:rsid w:val="002346BA"/>
    <w:rsid w:val="002348BC"/>
    <w:rsid w:val="0023505B"/>
    <w:rsid w:val="00235C90"/>
    <w:rsid w:val="00235D23"/>
    <w:rsid w:val="00236051"/>
    <w:rsid w:val="00236274"/>
    <w:rsid w:val="00236B55"/>
    <w:rsid w:val="00237AED"/>
    <w:rsid w:val="00237FE4"/>
    <w:rsid w:val="00240155"/>
    <w:rsid w:val="00240CB0"/>
    <w:rsid w:val="002411CC"/>
    <w:rsid w:val="002416C0"/>
    <w:rsid w:val="00241D84"/>
    <w:rsid w:val="0024219B"/>
    <w:rsid w:val="00242706"/>
    <w:rsid w:val="002428C1"/>
    <w:rsid w:val="00242970"/>
    <w:rsid w:val="00243C42"/>
    <w:rsid w:val="002440D6"/>
    <w:rsid w:val="002442E2"/>
    <w:rsid w:val="0024504A"/>
    <w:rsid w:val="00245B34"/>
    <w:rsid w:val="0024616D"/>
    <w:rsid w:val="00246336"/>
    <w:rsid w:val="00246B99"/>
    <w:rsid w:val="00247D37"/>
    <w:rsid w:val="00247F5F"/>
    <w:rsid w:val="00250C2C"/>
    <w:rsid w:val="00251736"/>
    <w:rsid w:val="0025242D"/>
    <w:rsid w:val="002528BD"/>
    <w:rsid w:val="00252F31"/>
    <w:rsid w:val="002549F7"/>
    <w:rsid w:val="00255045"/>
    <w:rsid w:val="00255538"/>
    <w:rsid w:val="0025573A"/>
    <w:rsid w:val="00255AA8"/>
    <w:rsid w:val="00256106"/>
    <w:rsid w:val="002569B0"/>
    <w:rsid w:val="002569F4"/>
    <w:rsid w:val="00257D94"/>
    <w:rsid w:val="00260383"/>
    <w:rsid w:val="00260425"/>
    <w:rsid w:val="002607B0"/>
    <w:rsid w:val="002609D7"/>
    <w:rsid w:val="00260A07"/>
    <w:rsid w:val="00262CB4"/>
    <w:rsid w:val="002632A2"/>
    <w:rsid w:val="00263FD1"/>
    <w:rsid w:val="0026438B"/>
    <w:rsid w:val="00264568"/>
    <w:rsid w:val="0026470D"/>
    <w:rsid w:val="00264CF1"/>
    <w:rsid w:val="002673E0"/>
    <w:rsid w:val="00267CC1"/>
    <w:rsid w:val="00270737"/>
    <w:rsid w:val="00271564"/>
    <w:rsid w:val="00271A4D"/>
    <w:rsid w:val="00271D21"/>
    <w:rsid w:val="002723DD"/>
    <w:rsid w:val="002727A7"/>
    <w:rsid w:val="00274D21"/>
    <w:rsid w:val="00275D2D"/>
    <w:rsid w:val="00275D6E"/>
    <w:rsid w:val="00276DAD"/>
    <w:rsid w:val="00277A03"/>
    <w:rsid w:val="00277B88"/>
    <w:rsid w:val="0028023D"/>
    <w:rsid w:val="00280560"/>
    <w:rsid w:val="00280BC5"/>
    <w:rsid w:val="00281ABC"/>
    <w:rsid w:val="00283824"/>
    <w:rsid w:val="00283C78"/>
    <w:rsid w:val="002846A6"/>
    <w:rsid w:val="00284F81"/>
    <w:rsid w:val="0028507B"/>
    <w:rsid w:val="00285E2D"/>
    <w:rsid w:val="002867F9"/>
    <w:rsid w:val="00286A04"/>
    <w:rsid w:val="00286A4E"/>
    <w:rsid w:val="00286DB0"/>
    <w:rsid w:val="00287C3C"/>
    <w:rsid w:val="00287F78"/>
    <w:rsid w:val="002908B0"/>
    <w:rsid w:val="00292161"/>
    <w:rsid w:val="00292680"/>
    <w:rsid w:val="0029283D"/>
    <w:rsid w:val="00293601"/>
    <w:rsid w:val="00293D15"/>
    <w:rsid w:val="00295C36"/>
    <w:rsid w:val="0029605E"/>
    <w:rsid w:val="00297999"/>
    <w:rsid w:val="00297AA4"/>
    <w:rsid w:val="002A02A8"/>
    <w:rsid w:val="002A1297"/>
    <w:rsid w:val="002A20F4"/>
    <w:rsid w:val="002A2218"/>
    <w:rsid w:val="002A291B"/>
    <w:rsid w:val="002A4182"/>
    <w:rsid w:val="002A44A3"/>
    <w:rsid w:val="002A492C"/>
    <w:rsid w:val="002A5592"/>
    <w:rsid w:val="002A6921"/>
    <w:rsid w:val="002A71F0"/>
    <w:rsid w:val="002A73E7"/>
    <w:rsid w:val="002B030A"/>
    <w:rsid w:val="002B0812"/>
    <w:rsid w:val="002B0A38"/>
    <w:rsid w:val="002B13BF"/>
    <w:rsid w:val="002B1F17"/>
    <w:rsid w:val="002B292D"/>
    <w:rsid w:val="002B2FDA"/>
    <w:rsid w:val="002B3177"/>
    <w:rsid w:val="002B3BF8"/>
    <w:rsid w:val="002B4D82"/>
    <w:rsid w:val="002B4FC4"/>
    <w:rsid w:val="002B55C4"/>
    <w:rsid w:val="002B62B1"/>
    <w:rsid w:val="002B6B31"/>
    <w:rsid w:val="002B7474"/>
    <w:rsid w:val="002B7490"/>
    <w:rsid w:val="002C036A"/>
    <w:rsid w:val="002C0DCE"/>
    <w:rsid w:val="002C2D2D"/>
    <w:rsid w:val="002C393F"/>
    <w:rsid w:val="002C56E9"/>
    <w:rsid w:val="002C5987"/>
    <w:rsid w:val="002C5CC3"/>
    <w:rsid w:val="002C6759"/>
    <w:rsid w:val="002C699E"/>
    <w:rsid w:val="002C6DC5"/>
    <w:rsid w:val="002C6E97"/>
    <w:rsid w:val="002C6EBF"/>
    <w:rsid w:val="002C78B2"/>
    <w:rsid w:val="002C7904"/>
    <w:rsid w:val="002C7B61"/>
    <w:rsid w:val="002D02E3"/>
    <w:rsid w:val="002D0E5A"/>
    <w:rsid w:val="002D1F4B"/>
    <w:rsid w:val="002D1FEB"/>
    <w:rsid w:val="002D20EF"/>
    <w:rsid w:val="002D2151"/>
    <w:rsid w:val="002D21D4"/>
    <w:rsid w:val="002D278D"/>
    <w:rsid w:val="002D2A80"/>
    <w:rsid w:val="002D2D58"/>
    <w:rsid w:val="002D3131"/>
    <w:rsid w:val="002D37E9"/>
    <w:rsid w:val="002D3949"/>
    <w:rsid w:val="002D3C3D"/>
    <w:rsid w:val="002D3E7D"/>
    <w:rsid w:val="002D4262"/>
    <w:rsid w:val="002D4C55"/>
    <w:rsid w:val="002D6558"/>
    <w:rsid w:val="002D7AB7"/>
    <w:rsid w:val="002D7EAE"/>
    <w:rsid w:val="002E00FD"/>
    <w:rsid w:val="002E0D7B"/>
    <w:rsid w:val="002E103A"/>
    <w:rsid w:val="002E17EB"/>
    <w:rsid w:val="002E1EC4"/>
    <w:rsid w:val="002E2231"/>
    <w:rsid w:val="002E4D16"/>
    <w:rsid w:val="002E4D36"/>
    <w:rsid w:val="002E5980"/>
    <w:rsid w:val="002E69DD"/>
    <w:rsid w:val="002E6D58"/>
    <w:rsid w:val="002E7697"/>
    <w:rsid w:val="002F0497"/>
    <w:rsid w:val="002F085A"/>
    <w:rsid w:val="002F0AF6"/>
    <w:rsid w:val="002F28A0"/>
    <w:rsid w:val="002F28F3"/>
    <w:rsid w:val="002F3DCF"/>
    <w:rsid w:val="002F3EF5"/>
    <w:rsid w:val="002F4462"/>
    <w:rsid w:val="002F519A"/>
    <w:rsid w:val="002F521E"/>
    <w:rsid w:val="002F66B8"/>
    <w:rsid w:val="002F6D1D"/>
    <w:rsid w:val="002F6D74"/>
    <w:rsid w:val="002F71A4"/>
    <w:rsid w:val="002F72CB"/>
    <w:rsid w:val="002F7BDE"/>
    <w:rsid w:val="003004EC"/>
    <w:rsid w:val="00300BDA"/>
    <w:rsid w:val="0030140E"/>
    <w:rsid w:val="00301A46"/>
    <w:rsid w:val="0030225C"/>
    <w:rsid w:val="00302EE0"/>
    <w:rsid w:val="00303191"/>
    <w:rsid w:val="00303CF4"/>
    <w:rsid w:val="0030402A"/>
    <w:rsid w:val="00304679"/>
    <w:rsid w:val="00304F49"/>
    <w:rsid w:val="003054B6"/>
    <w:rsid w:val="00305848"/>
    <w:rsid w:val="00305BC7"/>
    <w:rsid w:val="003064CF"/>
    <w:rsid w:val="00306B84"/>
    <w:rsid w:val="00307638"/>
    <w:rsid w:val="00310C1E"/>
    <w:rsid w:val="00310E9D"/>
    <w:rsid w:val="00311547"/>
    <w:rsid w:val="0031181B"/>
    <w:rsid w:val="0031247A"/>
    <w:rsid w:val="00312C7C"/>
    <w:rsid w:val="00314778"/>
    <w:rsid w:val="003150DB"/>
    <w:rsid w:val="00315E45"/>
    <w:rsid w:val="00316038"/>
    <w:rsid w:val="00317515"/>
    <w:rsid w:val="00320651"/>
    <w:rsid w:val="00320AA3"/>
    <w:rsid w:val="0032103F"/>
    <w:rsid w:val="003214B0"/>
    <w:rsid w:val="00322660"/>
    <w:rsid w:val="00322691"/>
    <w:rsid w:val="00322721"/>
    <w:rsid w:val="0032290E"/>
    <w:rsid w:val="003235CB"/>
    <w:rsid w:val="00323DAF"/>
    <w:rsid w:val="00324174"/>
    <w:rsid w:val="00324876"/>
    <w:rsid w:val="00324B6E"/>
    <w:rsid w:val="00324E96"/>
    <w:rsid w:val="003259E7"/>
    <w:rsid w:val="00325B55"/>
    <w:rsid w:val="00326045"/>
    <w:rsid w:val="00326F0D"/>
    <w:rsid w:val="00327886"/>
    <w:rsid w:val="003320EB"/>
    <w:rsid w:val="003336BF"/>
    <w:rsid w:val="00333E64"/>
    <w:rsid w:val="00334019"/>
    <w:rsid w:val="00334AAA"/>
    <w:rsid w:val="0033555F"/>
    <w:rsid w:val="0033624B"/>
    <w:rsid w:val="0033628F"/>
    <w:rsid w:val="00337196"/>
    <w:rsid w:val="00341E25"/>
    <w:rsid w:val="00342B75"/>
    <w:rsid w:val="00342F2E"/>
    <w:rsid w:val="0034336A"/>
    <w:rsid w:val="003435D4"/>
    <w:rsid w:val="00343CD3"/>
    <w:rsid w:val="00344363"/>
    <w:rsid w:val="0034484A"/>
    <w:rsid w:val="00344BE6"/>
    <w:rsid w:val="0034565D"/>
    <w:rsid w:val="00346114"/>
    <w:rsid w:val="003463AE"/>
    <w:rsid w:val="00346FE7"/>
    <w:rsid w:val="00347475"/>
    <w:rsid w:val="003474D7"/>
    <w:rsid w:val="00350605"/>
    <w:rsid w:val="00350794"/>
    <w:rsid w:val="00351548"/>
    <w:rsid w:val="0035200F"/>
    <w:rsid w:val="003521A9"/>
    <w:rsid w:val="00353040"/>
    <w:rsid w:val="003535B7"/>
    <w:rsid w:val="00353F79"/>
    <w:rsid w:val="00353FCF"/>
    <w:rsid w:val="00356AD0"/>
    <w:rsid w:val="00357096"/>
    <w:rsid w:val="0035721D"/>
    <w:rsid w:val="0035752E"/>
    <w:rsid w:val="00357D29"/>
    <w:rsid w:val="00360C50"/>
    <w:rsid w:val="00360DE8"/>
    <w:rsid w:val="00362238"/>
    <w:rsid w:val="00362A00"/>
    <w:rsid w:val="003637DA"/>
    <w:rsid w:val="00363AF7"/>
    <w:rsid w:val="00363B3A"/>
    <w:rsid w:val="0036465D"/>
    <w:rsid w:val="00364B0B"/>
    <w:rsid w:val="00366201"/>
    <w:rsid w:val="003663A2"/>
    <w:rsid w:val="00367025"/>
    <w:rsid w:val="00367398"/>
    <w:rsid w:val="003675D8"/>
    <w:rsid w:val="0037001F"/>
    <w:rsid w:val="00370B24"/>
    <w:rsid w:val="0037141D"/>
    <w:rsid w:val="003728E9"/>
    <w:rsid w:val="003734C1"/>
    <w:rsid w:val="00373675"/>
    <w:rsid w:val="00373FBB"/>
    <w:rsid w:val="00374213"/>
    <w:rsid w:val="00374233"/>
    <w:rsid w:val="00376127"/>
    <w:rsid w:val="00376CB8"/>
    <w:rsid w:val="00377541"/>
    <w:rsid w:val="00377ED1"/>
    <w:rsid w:val="00377FC9"/>
    <w:rsid w:val="003811B1"/>
    <w:rsid w:val="0038158D"/>
    <w:rsid w:val="00382BDF"/>
    <w:rsid w:val="003831EA"/>
    <w:rsid w:val="0038363B"/>
    <w:rsid w:val="00383901"/>
    <w:rsid w:val="00384CF5"/>
    <w:rsid w:val="00385AAF"/>
    <w:rsid w:val="00386C69"/>
    <w:rsid w:val="0038715A"/>
    <w:rsid w:val="003878CA"/>
    <w:rsid w:val="0039034B"/>
    <w:rsid w:val="00390641"/>
    <w:rsid w:val="003912AB"/>
    <w:rsid w:val="00392CA0"/>
    <w:rsid w:val="00392EDB"/>
    <w:rsid w:val="00393375"/>
    <w:rsid w:val="00393904"/>
    <w:rsid w:val="00393E30"/>
    <w:rsid w:val="00394801"/>
    <w:rsid w:val="003955B2"/>
    <w:rsid w:val="00395E28"/>
    <w:rsid w:val="00396802"/>
    <w:rsid w:val="003977C2"/>
    <w:rsid w:val="00397959"/>
    <w:rsid w:val="003A1E40"/>
    <w:rsid w:val="003A3369"/>
    <w:rsid w:val="003A45A2"/>
    <w:rsid w:val="003A4BF1"/>
    <w:rsid w:val="003A55D7"/>
    <w:rsid w:val="003A571E"/>
    <w:rsid w:val="003A5E14"/>
    <w:rsid w:val="003A677D"/>
    <w:rsid w:val="003A6E07"/>
    <w:rsid w:val="003A7152"/>
    <w:rsid w:val="003A7896"/>
    <w:rsid w:val="003A7CA8"/>
    <w:rsid w:val="003A7E21"/>
    <w:rsid w:val="003B111C"/>
    <w:rsid w:val="003B1A47"/>
    <w:rsid w:val="003B1FF7"/>
    <w:rsid w:val="003B2015"/>
    <w:rsid w:val="003B21FF"/>
    <w:rsid w:val="003B30DA"/>
    <w:rsid w:val="003B3C4A"/>
    <w:rsid w:val="003B45A1"/>
    <w:rsid w:val="003B4C23"/>
    <w:rsid w:val="003B5406"/>
    <w:rsid w:val="003B5E8A"/>
    <w:rsid w:val="003B5FB5"/>
    <w:rsid w:val="003B64AC"/>
    <w:rsid w:val="003B7449"/>
    <w:rsid w:val="003B74CC"/>
    <w:rsid w:val="003C011B"/>
    <w:rsid w:val="003C038D"/>
    <w:rsid w:val="003C0ABE"/>
    <w:rsid w:val="003C0B36"/>
    <w:rsid w:val="003C0ED6"/>
    <w:rsid w:val="003C1210"/>
    <w:rsid w:val="003C1EF2"/>
    <w:rsid w:val="003C2538"/>
    <w:rsid w:val="003C2A8C"/>
    <w:rsid w:val="003C3135"/>
    <w:rsid w:val="003C3856"/>
    <w:rsid w:val="003C4DB8"/>
    <w:rsid w:val="003C52B0"/>
    <w:rsid w:val="003C5DFC"/>
    <w:rsid w:val="003C63CB"/>
    <w:rsid w:val="003C68A9"/>
    <w:rsid w:val="003C6CF4"/>
    <w:rsid w:val="003D1459"/>
    <w:rsid w:val="003D1648"/>
    <w:rsid w:val="003D2719"/>
    <w:rsid w:val="003D30AB"/>
    <w:rsid w:val="003D3ED9"/>
    <w:rsid w:val="003D430C"/>
    <w:rsid w:val="003D45D2"/>
    <w:rsid w:val="003D466E"/>
    <w:rsid w:val="003D4F52"/>
    <w:rsid w:val="003D585B"/>
    <w:rsid w:val="003D61F4"/>
    <w:rsid w:val="003D62A9"/>
    <w:rsid w:val="003D6EEF"/>
    <w:rsid w:val="003D70AF"/>
    <w:rsid w:val="003D7286"/>
    <w:rsid w:val="003E0074"/>
    <w:rsid w:val="003E05EE"/>
    <w:rsid w:val="003E07AF"/>
    <w:rsid w:val="003E0B63"/>
    <w:rsid w:val="003E0D30"/>
    <w:rsid w:val="003E0F32"/>
    <w:rsid w:val="003E1AEB"/>
    <w:rsid w:val="003E4EED"/>
    <w:rsid w:val="003E5A11"/>
    <w:rsid w:val="003E6062"/>
    <w:rsid w:val="003E6416"/>
    <w:rsid w:val="003E653F"/>
    <w:rsid w:val="003E68D3"/>
    <w:rsid w:val="003E7A63"/>
    <w:rsid w:val="003E7A79"/>
    <w:rsid w:val="003F0547"/>
    <w:rsid w:val="003F1917"/>
    <w:rsid w:val="003F32A3"/>
    <w:rsid w:val="003F38D2"/>
    <w:rsid w:val="003F42F4"/>
    <w:rsid w:val="003F4572"/>
    <w:rsid w:val="003F4964"/>
    <w:rsid w:val="003F528C"/>
    <w:rsid w:val="003F63FC"/>
    <w:rsid w:val="003F742A"/>
    <w:rsid w:val="00400486"/>
    <w:rsid w:val="0040076B"/>
    <w:rsid w:val="00400A29"/>
    <w:rsid w:val="00400CB6"/>
    <w:rsid w:val="00400EF7"/>
    <w:rsid w:val="00401FB6"/>
    <w:rsid w:val="004023D5"/>
    <w:rsid w:val="004030F6"/>
    <w:rsid w:val="00404845"/>
    <w:rsid w:val="00404956"/>
    <w:rsid w:val="00404A57"/>
    <w:rsid w:val="00405021"/>
    <w:rsid w:val="00405FB2"/>
    <w:rsid w:val="00405FF4"/>
    <w:rsid w:val="00406048"/>
    <w:rsid w:val="00407292"/>
    <w:rsid w:val="00411472"/>
    <w:rsid w:val="004119FC"/>
    <w:rsid w:val="00411BD8"/>
    <w:rsid w:val="004122B6"/>
    <w:rsid w:val="004129B9"/>
    <w:rsid w:val="004136E8"/>
    <w:rsid w:val="00413BB5"/>
    <w:rsid w:val="0041428F"/>
    <w:rsid w:val="00414D67"/>
    <w:rsid w:val="00415943"/>
    <w:rsid w:val="0042125D"/>
    <w:rsid w:val="00422883"/>
    <w:rsid w:val="00422EEC"/>
    <w:rsid w:val="00423E9B"/>
    <w:rsid w:val="004309C5"/>
    <w:rsid w:val="00430C26"/>
    <w:rsid w:val="004312A7"/>
    <w:rsid w:val="00432328"/>
    <w:rsid w:val="00432890"/>
    <w:rsid w:val="00432D3B"/>
    <w:rsid w:val="00433612"/>
    <w:rsid w:val="00434386"/>
    <w:rsid w:val="00434FF5"/>
    <w:rsid w:val="0043509E"/>
    <w:rsid w:val="00435589"/>
    <w:rsid w:val="00435E0F"/>
    <w:rsid w:val="00436170"/>
    <w:rsid w:val="004363C9"/>
    <w:rsid w:val="0043666B"/>
    <w:rsid w:val="00437064"/>
    <w:rsid w:val="0043796A"/>
    <w:rsid w:val="00437B92"/>
    <w:rsid w:val="00437BE8"/>
    <w:rsid w:val="00437C51"/>
    <w:rsid w:val="00437D80"/>
    <w:rsid w:val="00437DAA"/>
    <w:rsid w:val="00440CD2"/>
    <w:rsid w:val="004417B2"/>
    <w:rsid w:val="00441DC6"/>
    <w:rsid w:val="00442564"/>
    <w:rsid w:val="00442E27"/>
    <w:rsid w:val="00444050"/>
    <w:rsid w:val="004446A2"/>
    <w:rsid w:val="00444C04"/>
    <w:rsid w:val="00444D7C"/>
    <w:rsid w:val="00445341"/>
    <w:rsid w:val="004456BA"/>
    <w:rsid w:val="004456DD"/>
    <w:rsid w:val="00446881"/>
    <w:rsid w:val="00446A93"/>
    <w:rsid w:val="00446B1B"/>
    <w:rsid w:val="00446D7C"/>
    <w:rsid w:val="00446DD2"/>
    <w:rsid w:val="00447E30"/>
    <w:rsid w:val="00450415"/>
    <w:rsid w:val="004512CA"/>
    <w:rsid w:val="004512CF"/>
    <w:rsid w:val="004512E9"/>
    <w:rsid w:val="004514A5"/>
    <w:rsid w:val="00452241"/>
    <w:rsid w:val="00452D1C"/>
    <w:rsid w:val="0045339A"/>
    <w:rsid w:val="0045356A"/>
    <w:rsid w:val="00453CBD"/>
    <w:rsid w:val="00455E12"/>
    <w:rsid w:val="00456024"/>
    <w:rsid w:val="00456046"/>
    <w:rsid w:val="00456059"/>
    <w:rsid w:val="004567F2"/>
    <w:rsid w:val="004568F2"/>
    <w:rsid w:val="00456914"/>
    <w:rsid w:val="00460E3D"/>
    <w:rsid w:val="004615BA"/>
    <w:rsid w:val="00461C1B"/>
    <w:rsid w:val="00463031"/>
    <w:rsid w:val="00463BC5"/>
    <w:rsid w:val="00463C7E"/>
    <w:rsid w:val="004647E7"/>
    <w:rsid w:val="00464A91"/>
    <w:rsid w:val="00464EA2"/>
    <w:rsid w:val="00465B80"/>
    <w:rsid w:val="0046620F"/>
    <w:rsid w:val="00466356"/>
    <w:rsid w:val="00467651"/>
    <w:rsid w:val="00467700"/>
    <w:rsid w:val="00470F4E"/>
    <w:rsid w:val="00471343"/>
    <w:rsid w:val="00472C0D"/>
    <w:rsid w:val="00473292"/>
    <w:rsid w:val="004737A3"/>
    <w:rsid w:val="00473E2A"/>
    <w:rsid w:val="00474243"/>
    <w:rsid w:val="00474998"/>
    <w:rsid w:val="00474A6A"/>
    <w:rsid w:val="00475FDF"/>
    <w:rsid w:val="00476266"/>
    <w:rsid w:val="00477AC8"/>
    <w:rsid w:val="004805C9"/>
    <w:rsid w:val="004808F7"/>
    <w:rsid w:val="00481AF7"/>
    <w:rsid w:val="00482238"/>
    <w:rsid w:val="00482762"/>
    <w:rsid w:val="00483253"/>
    <w:rsid w:val="0048339C"/>
    <w:rsid w:val="004840D6"/>
    <w:rsid w:val="00484B15"/>
    <w:rsid w:val="00484D3F"/>
    <w:rsid w:val="0048575C"/>
    <w:rsid w:val="0048586D"/>
    <w:rsid w:val="004866D3"/>
    <w:rsid w:val="0048671C"/>
    <w:rsid w:val="004867BF"/>
    <w:rsid w:val="004869B4"/>
    <w:rsid w:val="0049007B"/>
    <w:rsid w:val="004900D9"/>
    <w:rsid w:val="00490138"/>
    <w:rsid w:val="00492707"/>
    <w:rsid w:val="00492BA8"/>
    <w:rsid w:val="004931CB"/>
    <w:rsid w:val="004934BE"/>
    <w:rsid w:val="004942D2"/>
    <w:rsid w:val="0049434C"/>
    <w:rsid w:val="00494A0E"/>
    <w:rsid w:val="00494F26"/>
    <w:rsid w:val="0049634B"/>
    <w:rsid w:val="0049693A"/>
    <w:rsid w:val="00496C99"/>
    <w:rsid w:val="00497311"/>
    <w:rsid w:val="00497782"/>
    <w:rsid w:val="0049778C"/>
    <w:rsid w:val="0049784A"/>
    <w:rsid w:val="00497ACE"/>
    <w:rsid w:val="00497B38"/>
    <w:rsid w:val="004A05E7"/>
    <w:rsid w:val="004A0A6E"/>
    <w:rsid w:val="004A23B7"/>
    <w:rsid w:val="004A4456"/>
    <w:rsid w:val="004A4FC4"/>
    <w:rsid w:val="004A526B"/>
    <w:rsid w:val="004A552F"/>
    <w:rsid w:val="004A5F3D"/>
    <w:rsid w:val="004A6419"/>
    <w:rsid w:val="004A65B7"/>
    <w:rsid w:val="004A69E0"/>
    <w:rsid w:val="004A751E"/>
    <w:rsid w:val="004A776E"/>
    <w:rsid w:val="004A77BA"/>
    <w:rsid w:val="004B0545"/>
    <w:rsid w:val="004B0E73"/>
    <w:rsid w:val="004B0F95"/>
    <w:rsid w:val="004B1D7C"/>
    <w:rsid w:val="004B2218"/>
    <w:rsid w:val="004B246E"/>
    <w:rsid w:val="004B2CBD"/>
    <w:rsid w:val="004B35BD"/>
    <w:rsid w:val="004B3DE0"/>
    <w:rsid w:val="004B3E9B"/>
    <w:rsid w:val="004B3F76"/>
    <w:rsid w:val="004B6CD1"/>
    <w:rsid w:val="004B709D"/>
    <w:rsid w:val="004B7A7E"/>
    <w:rsid w:val="004C038D"/>
    <w:rsid w:val="004C1058"/>
    <w:rsid w:val="004C12EF"/>
    <w:rsid w:val="004C1753"/>
    <w:rsid w:val="004C19A9"/>
    <w:rsid w:val="004C1C64"/>
    <w:rsid w:val="004C1CE5"/>
    <w:rsid w:val="004C20E9"/>
    <w:rsid w:val="004C22AE"/>
    <w:rsid w:val="004C22CF"/>
    <w:rsid w:val="004C2A1C"/>
    <w:rsid w:val="004C2BFC"/>
    <w:rsid w:val="004C2D7F"/>
    <w:rsid w:val="004C2D8D"/>
    <w:rsid w:val="004C2E9F"/>
    <w:rsid w:val="004C303A"/>
    <w:rsid w:val="004C370D"/>
    <w:rsid w:val="004C43CE"/>
    <w:rsid w:val="004C47BD"/>
    <w:rsid w:val="004C4844"/>
    <w:rsid w:val="004C4CBF"/>
    <w:rsid w:val="004C4F5F"/>
    <w:rsid w:val="004C6CAE"/>
    <w:rsid w:val="004C7775"/>
    <w:rsid w:val="004C7A0D"/>
    <w:rsid w:val="004D0332"/>
    <w:rsid w:val="004D10E2"/>
    <w:rsid w:val="004D1CE8"/>
    <w:rsid w:val="004D2030"/>
    <w:rsid w:val="004D3CC1"/>
    <w:rsid w:val="004D4B6B"/>
    <w:rsid w:val="004D7988"/>
    <w:rsid w:val="004E057A"/>
    <w:rsid w:val="004E060D"/>
    <w:rsid w:val="004E181C"/>
    <w:rsid w:val="004E3335"/>
    <w:rsid w:val="004E36CE"/>
    <w:rsid w:val="004E38E4"/>
    <w:rsid w:val="004E4415"/>
    <w:rsid w:val="004E504B"/>
    <w:rsid w:val="004E5062"/>
    <w:rsid w:val="004E6B6F"/>
    <w:rsid w:val="004E706E"/>
    <w:rsid w:val="004F132A"/>
    <w:rsid w:val="004F2419"/>
    <w:rsid w:val="004F2424"/>
    <w:rsid w:val="004F28DE"/>
    <w:rsid w:val="004F2BF3"/>
    <w:rsid w:val="004F3AA4"/>
    <w:rsid w:val="004F3B6F"/>
    <w:rsid w:val="004F3C16"/>
    <w:rsid w:val="004F3F5E"/>
    <w:rsid w:val="004F46C3"/>
    <w:rsid w:val="004F4E58"/>
    <w:rsid w:val="004F6DD2"/>
    <w:rsid w:val="004F7082"/>
    <w:rsid w:val="004F71B1"/>
    <w:rsid w:val="004F7E5F"/>
    <w:rsid w:val="0050025F"/>
    <w:rsid w:val="00500BAD"/>
    <w:rsid w:val="00500E04"/>
    <w:rsid w:val="00501464"/>
    <w:rsid w:val="00501F5F"/>
    <w:rsid w:val="0050207D"/>
    <w:rsid w:val="00502A5B"/>
    <w:rsid w:val="005030C6"/>
    <w:rsid w:val="00503103"/>
    <w:rsid w:val="005048C9"/>
    <w:rsid w:val="005052CD"/>
    <w:rsid w:val="005065B7"/>
    <w:rsid w:val="005065DF"/>
    <w:rsid w:val="005069B0"/>
    <w:rsid w:val="00506B2E"/>
    <w:rsid w:val="0050751E"/>
    <w:rsid w:val="00507E03"/>
    <w:rsid w:val="00510391"/>
    <w:rsid w:val="00511921"/>
    <w:rsid w:val="00511BAC"/>
    <w:rsid w:val="00511FDE"/>
    <w:rsid w:val="00512466"/>
    <w:rsid w:val="005126CB"/>
    <w:rsid w:val="0051290E"/>
    <w:rsid w:val="00512DDF"/>
    <w:rsid w:val="00513E9C"/>
    <w:rsid w:val="00514C24"/>
    <w:rsid w:val="005156CF"/>
    <w:rsid w:val="00515C8A"/>
    <w:rsid w:val="005166A3"/>
    <w:rsid w:val="005167CC"/>
    <w:rsid w:val="00517EAC"/>
    <w:rsid w:val="005202A7"/>
    <w:rsid w:val="00520585"/>
    <w:rsid w:val="005206BB"/>
    <w:rsid w:val="00520E1A"/>
    <w:rsid w:val="0052101A"/>
    <w:rsid w:val="0052103F"/>
    <w:rsid w:val="005210C8"/>
    <w:rsid w:val="005218BE"/>
    <w:rsid w:val="00521901"/>
    <w:rsid w:val="00521EF4"/>
    <w:rsid w:val="00522E6B"/>
    <w:rsid w:val="005236D0"/>
    <w:rsid w:val="00523FAA"/>
    <w:rsid w:val="0052430C"/>
    <w:rsid w:val="005245AA"/>
    <w:rsid w:val="00524EB7"/>
    <w:rsid w:val="00526907"/>
    <w:rsid w:val="00527092"/>
    <w:rsid w:val="00527660"/>
    <w:rsid w:val="00527B50"/>
    <w:rsid w:val="005300BF"/>
    <w:rsid w:val="0053018E"/>
    <w:rsid w:val="0053026B"/>
    <w:rsid w:val="00530296"/>
    <w:rsid w:val="0053060D"/>
    <w:rsid w:val="005311BC"/>
    <w:rsid w:val="0053178E"/>
    <w:rsid w:val="005328F5"/>
    <w:rsid w:val="00532C73"/>
    <w:rsid w:val="005331B7"/>
    <w:rsid w:val="00533B23"/>
    <w:rsid w:val="00534CFD"/>
    <w:rsid w:val="00534DD3"/>
    <w:rsid w:val="005361FA"/>
    <w:rsid w:val="00536F06"/>
    <w:rsid w:val="0053714E"/>
    <w:rsid w:val="005378D0"/>
    <w:rsid w:val="00537B24"/>
    <w:rsid w:val="00537DFB"/>
    <w:rsid w:val="005401B1"/>
    <w:rsid w:val="0054075E"/>
    <w:rsid w:val="00540767"/>
    <w:rsid w:val="00540D25"/>
    <w:rsid w:val="005410A0"/>
    <w:rsid w:val="00541D6D"/>
    <w:rsid w:val="00542394"/>
    <w:rsid w:val="00542545"/>
    <w:rsid w:val="005425B5"/>
    <w:rsid w:val="0054390E"/>
    <w:rsid w:val="00543E9A"/>
    <w:rsid w:val="00544968"/>
    <w:rsid w:val="00544FAE"/>
    <w:rsid w:val="0054523B"/>
    <w:rsid w:val="00545862"/>
    <w:rsid w:val="00545C13"/>
    <w:rsid w:val="00545DBC"/>
    <w:rsid w:val="005463C5"/>
    <w:rsid w:val="005474EB"/>
    <w:rsid w:val="005504D0"/>
    <w:rsid w:val="005506BB"/>
    <w:rsid w:val="005506F8"/>
    <w:rsid w:val="00550724"/>
    <w:rsid w:val="00552978"/>
    <w:rsid w:val="0055367B"/>
    <w:rsid w:val="005537CC"/>
    <w:rsid w:val="0055396F"/>
    <w:rsid w:val="0055413B"/>
    <w:rsid w:val="00554972"/>
    <w:rsid w:val="00554E51"/>
    <w:rsid w:val="00555712"/>
    <w:rsid w:val="005558D0"/>
    <w:rsid w:val="00556469"/>
    <w:rsid w:val="00556CE0"/>
    <w:rsid w:val="0055781D"/>
    <w:rsid w:val="00557D06"/>
    <w:rsid w:val="005600F8"/>
    <w:rsid w:val="00560403"/>
    <w:rsid w:val="0056088D"/>
    <w:rsid w:val="00561735"/>
    <w:rsid w:val="00561B75"/>
    <w:rsid w:val="00562237"/>
    <w:rsid w:val="005622C1"/>
    <w:rsid w:val="00563D0E"/>
    <w:rsid w:val="00563D52"/>
    <w:rsid w:val="00563FA5"/>
    <w:rsid w:val="005648F8"/>
    <w:rsid w:val="005657C8"/>
    <w:rsid w:val="00565961"/>
    <w:rsid w:val="00565DF1"/>
    <w:rsid w:val="00566FE2"/>
    <w:rsid w:val="00570429"/>
    <w:rsid w:val="00570570"/>
    <w:rsid w:val="00571BF3"/>
    <w:rsid w:val="00571D4D"/>
    <w:rsid w:val="00571EC7"/>
    <w:rsid w:val="0057215B"/>
    <w:rsid w:val="00572555"/>
    <w:rsid w:val="00572750"/>
    <w:rsid w:val="00572E78"/>
    <w:rsid w:val="005735C5"/>
    <w:rsid w:val="00573659"/>
    <w:rsid w:val="005736B1"/>
    <w:rsid w:val="00574838"/>
    <w:rsid w:val="00574D5D"/>
    <w:rsid w:val="00574E7E"/>
    <w:rsid w:val="00576470"/>
    <w:rsid w:val="00576BA6"/>
    <w:rsid w:val="00576BD3"/>
    <w:rsid w:val="00577C04"/>
    <w:rsid w:val="005800DA"/>
    <w:rsid w:val="00580892"/>
    <w:rsid w:val="005814BA"/>
    <w:rsid w:val="005820DA"/>
    <w:rsid w:val="005827FD"/>
    <w:rsid w:val="0058432D"/>
    <w:rsid w:val="0058452A"/>
    <w:rsid w:val="005847E6"/>
    <w:rsid w:val="005848F4"/>
    <w:rsid w:val="00585299"/>
    <w:rsid w:val="00585810"/>
    <w:rsid w:val="00586323"/>
    <w:rsid w:val="00590826"/>
    <w:rsid w:val="00590862"/>
    <w:rsid w:val="00590C4B"/>
    <w:rsid w:val="00591345"/>
    <w:rsid w:val="0059167B"/>
    <w:rsid w:val="0059197C"/>
    <w:rsid w:val="00592975"/>
    <w:rsid w:val="00592AF7"/>
    <w:rsid w:val="005932A5"/>
    <w:rsid w:val="0059376F"/>
    <w:rsid w:val="005945A5"/>
    <w:rsid w:val="00594BB8"/>
    <w:rsid w:val="005952C5"/>
    <w:rsid w:val="00595898"/>
    <w:rsid w:val="00596BB1"/>
    <w:rsid w:val="005971A1"/>
    <w:rsid w:val="0059762F"/>
    <w:rsid w:val="00597958"/>
    <w:rsid w:val="00597C26"/>
    <w:rsid w:val="005A0659"/>
    <w:rsid w:val="005A168F"/>
    <w:rsid w:val="005A171A"/>
    <w:rsid w:val="005A40E9"/>
    <w:rsid w:val="005A4657"/>
    <w:rsid w:val="005A498E"/>
    <w:rsid w:val="005A4B71"/>
    <w:rsid w:val="005A536B"/>
    <w:rsid w:val="005A5405"/>
    <w:rsid w:val="005A5CF0"/>
    <w:rsid w:val="005A5D5D"/>
    <w:rsid w:val="005A5FB4"/>
    <w:rsid w:val="005A6491"/>
    <w:rsid w:val="005A7333"/>
    <w:rsid w:val="005A76F1"/>
    <w:rsid w:val="005A7A39"/>
    <w:rsid w:val="005B007A"/>
    <w:rsid w:val="005B07BB"/>
    <w:rsid w:val="005B0982"/>
    <w:rsid w:val="005B2915"/>
    <w:rsid w:val="005B2BD7"/>
    <w:rsid w:val="005B387D"/>
    <w:rsid w:val="005B47B0"/>
    <w:rsid w:val="005B48F3"/>
    <w:rsid w:val="005B5B86"/>
    <w:rsid w:val="005B655F"/>
    <w:rsid w:val="005B661D"/>
    <w:rsid w:val="005B75E1"/>
    <w:rsid w:val="005C002F"/>
    <w:rsid w:val="005C03CC"/>
    <w:rsid w:val="005C1A5D"/>
    <w:rsid w:val="005C1D1F"/>
    <w:rsid w:val="005C2093"/>
    <w:rsid w:val="005C24BA"/>
    <w:rsid w:val="005C251C"/>
    <w:rsid w:val="005C26C3"/>
    <w:rsid w:val="005C2808"/>
    <w:rsid w:val="005C33FF"/>
    <w:rsid w:val="005C37B5"/>
    <w:rsid w:val="005C3B64"/>
    <w:rsid w:val="005C4923"/>
    <w:rsid w:val="005C5114"/>
    <w:rsid w:val="005C56B9"/>
    <w:rsid w:val="005C626D"/>
    <w:rsid w:val="005C6A2C"/>
    <w:rsid w:val="005C6B27"/>
    <w:rsid w:val="005C737A"/>
    <w:rsid w:val="005D161C"/>
    <w:rsid w:val="005D1ACE"/>
    <w:rsid w:val="005D1C62"/>
    <w:rsid w:val="005D29C4"/>
    <w:rsid w:val="005D2B3A"/>
    <w:rsid w:val="005D33ED"/>
    <w:rsid w:val="005D3A5C"/>
    <w:rsid w:val="005D41DD"/>
    <w:rsid w:val="005D5F21"/>
    <w:rsid w:val="005D649A"/>
    <w:rsid w:val="005D78E0"/>
    <w:rsid w:val="005D7F2E"/>
    <w:rsid w:val="005E007C"/>
    <w:rsid w:val="005E1424"/>
    <w:rsid w:val="005E2302"/>
    <w:rsid w:val="005E3565"/>
    <w:rsid w:val="005E3E0D"/>
    <w:rsid w:val="005E439E"/>
    <w:rsid w:val="005E4926"/>
    <w:rsid w:val="005E4EDA"/>
    <w:rsid w:val="005E55D1"/>
    <w:rsid w:val="005E59D8"/>
    <w:rsid w:val="005E6A95"/>
    <w:rsid w:val="005E6BAE"/>
    <w:rsid w:val="005E6E19"/>
    <w:rsid w:val="005E7B72"/>
    <w:rsid w:val="005E7B98"/>
    <w:rsid w:val="005F0049"/>
    <w:rsid w:val="005F085C"/>
    <w:rsid w:val="005F08D9"/>
    <w:rsid w:val="005F116C"/>
    <w:rsid w:val="005F1350"/>
    <w:rsid w:val="005F1462"/>
    <w:rsid w:val="005F15AA"/>
    <w:rsid w:val="005F1C9F"/>
    <w:rsid w:val="005F2416"/>
    <w:rsid w:val="005F29B0"/>
    <w:rsid w:val="005F3336"/>
    <w:rsid w:val="005F35C3"/>
    <w:rsid w:val="005F3624"/>
    <w:rsid w:val="005F377A"/>
    <w:rsid w:val="005F47D8"/>
    <w:rsid w:val="005F6ABC"/>
    <w:rsid w:val="005F6D68"/>
    <w:rsid w:val="005F723B"/>
    <w:rsid w:val="005F759F"/>
    <w:rsid w:val="005F7678"/>
    <w:rsid w:val="005F7879"/>
    <w:rsid w:val="005F7DCB"/>
    <w:rsid w:val="00600094"/>
    <w:rsid w:val="00600AE7"/>
    <w:rsid w:val="00600F5E"/>
    <w:rsid w:val="0060178D"/>
    <w:rsid w:val="0060218C"/>
    <w:rsid w:val="00603217"/>
    <w:rsid w:val="006050DA"/>
    <w:rsid w:val="006058C4"/>
    <w:rsid w:val="00605962"/>
    <w:rsid w:val="00605A7D"/>
    <w:rsid w:val="00606018"/>
    <w:rsid w:val="00606131"/>
    <w:rsid w:val="006068BA"/>
    <w:rsid w:val="006069A6"/>
    <w:rsid w:val="0060754F"/>
    <w:rsid w:val="00607830"/>
    <w:rsid w:val="00607A75"/>
    <w:rsid w:val="0061010D"/>
    <w:rsid w:val="0061035A"/>
    <w:rsid w:val="006107FB"/>
    <w:rsid w:val="00611207"/>
    <w:rsid w:val="0061176E"/>
    <w:rsid w:val="00611B6D"/>
    <w:rsid w:val="0061209A"/>
    <w:rsid w:val="00612482"/>
    <w:rsid w:val="00612AC2"/>
    <w:rsid w:val="0061379E"/>
    <w:rsid w:val="0061380C"/>
    <w:rsid w:val="006139BB"/>
    <w:rsid w:val="00613E3E"/>
    <w:rsid w:val="00613FF6"/>
    <w:rsid w:val="00614626"/>
    <w:rsid w:val="00614A5C"/>
    <w:rsid w:val="00615201"/>
    <w:rsid w:val="00616C8D"/>
    <w:rsid w:val="00617138"/>
    <w:rsid w:val="0062156E"/>
    <w:rsid w:val="00621844"/>
    <w:rsid w:val="00621857"/>
    <w:rsid w:val="006225B7"/>
    <w:rsid w:val="00623371"/>
    <w:rsid w:val="0062405D"/>
    <w:rsid w:val="006243C8"/>
    <w:rsid w:val="00624D5F"/>
    <w:rsid w:val="0062505B"/>
    <w:rsid w:val="006258E6"/>
    <w:rsid w:val="00631625"/>
    <w:rsid w:val="00631A2D"/>
    <w:rsid w:val="00632616"/>
    <w:rsid w:val="00632658"/>
    <w:rsid w:val="00632B15"/>
    <w:rsid w:val="0063362F"/>
    <w:rsid w:val="00633B43"/>
    <w:rsid w:val="006343DD"/>
    <w:rsid w:val="00634528"/>
    <w:rsid w:val="00635AFD"/>
    <w:rsid w:val="00635F73"/>
    <w:rsid w:val="006371B9"/>
    <w:rsid w:val="00642A94"/>
    <w:rsid w:val="00642CF3"/>
    <w:rsid w:val="00642FF1"/>
    <w:rsid w:val="006433DF"/>
    <w:rsid w:val="00643CD0"/>
    <w:rsid w:val="00644448"/>
    <w:rsid w:val="00644F0B"/>
    <w:rsid w:val="00644F62"/>
    <w:rsid w:val="00645B1D"/>
    <w:rsid w:val="00645CEC"/>
    <w:rsid w:val="006465ED"/>
    <w:rsid w:val="00647A47"/>
    <w:rsid w:val="00650096"/>
    <w:rsid w:val="0065026D"/>
    <w:rsid w:val="00650C61"/>
    <w:rsid w:val="00650D02"/>
    <w:rsid w:val="0065311C"/>
    <w:rsid w:val="00653405"/>
    <w:rsid w:val="00653911"/>
    <w:rsid w:val="006539F1"/>
    <w:rsid w:val="00654554"/>
    <w:rsid w:val="00654EE4"/>
    <w:rsid w:val="0065526C"/>
    <w:rsid w:val="0065637B"/>
    <w:rsid w:val="00656E64"/>
    <w:rsid w:val="006578D6"/>
    <w:rsid w:val="00657AC2"/>
    <w:rsid w:val="00657B15"/>
    <w:rsid w:val="00660BDF"/>
    <w:rsid w:val="00660DB3"/>
    <w:rsid w:val="00661036"/>
    <w:rsid w:val="00662A13"/>
    <w:rsid w:val="00664168"/>
    <w:rsid w:val="00664984"/>
    <w:rsid w:val="00664F42"/>
    <w:rsid w:val="006661F0"/>
    <w:rsid w:val="0066633F"/>
    <w:rsid w:val="00666808"/>
    <w:rsid w:val="00666854"/>
    <w:rsid w:val="00666B64"/>
    <w:rsid w:val="0066727C"/>
    <w:rsid w:val="00667369"/>
    <w:rsid w:val="006673CE"/>
    <w:rsid w:val="0066754F"/>
    <w:rsid w:val="0067048C"/>
    <w:rsid w:val="00670CCF"/>
    <w:rsid w:val="00671738"/>
    <w:rsid w:val="00672983"/>
    <w:rsid w:val="00673A21"/>
    <w:rsid w:val="00673E01"/>
    <w:rsid w:val="00673FBD"/>
    <w:rsid w:val="00674235"/>
    <w:rsid w:val="0067428C"/>
    <w:rsid w:val="00674B8D"/>
    <w:rsid w:val="00674D0A"/>
    <w:rsid w:val="00675388"/>
    <w:rsid w:val="00676066"/>
    <w:rsid w:val="006761A8"/>
    <w:rsid w:val="00680BA7"/>
    <w:rsid w:val="00681548"/>
    <w:rsid w:val="006828AC"/>
    <w:rsid w:val="00682ED6"/>
    <w:rsid w:val="006833A6"/>
    <w:rsid w:val="0068344E"/>
    <w:rsid w:val="00683A7B"/>
    <w:rsid w:val="006841C1"/>
    <w:rsid w:val="00684C5E"/>
    <w:rsid w:val="00684F86"/>
    <w:rsid w:val="0068561D"/>
    <w:rsid w:val="00685C9D"/>
    <w:rsid w:val="0068745B"/>
    <w:rsid w:val="00687674"/>
    <w:rsid w:val="006878FD"/>
    <w:rsid w:val="006901A9"/>
    <w:rsid w:val="006905A7"/>
    <w:rsid w:val="006906C0"/>
    <w:rsid w:val="006906E6"/>
    <w:rsid w:val="00690735"/>
    <w:rsid w:val="0069145B"/>
    <w:rsid w:val="00691B19"/>
    <w:rsid w:val="006925E5"/>
    <w:rsid w:val="00692A49"/>
    <w:rsid w:val="00693480"/>
    <w:rsid w:val="0069409B"/>
    <w:rsid w:val="006941F2"/>
    <w:rsid w:val="0069465F"/>
    <w:rsid w:val="00694707"/>
    <w:rsid w:val="00695D1C"/>
    <w:rsid w:val="00696CE3"/>
    <w:rsid w:val="0069753F"/>
    <w:rsid w:val="00697917"/>
    <w:rsid w:val="00697EFA"/>
    <w:rsid w:val="006A09A6"/>
    <w:rsid w:val="006A10CB"/>
    <w:rsid w:val="006A1736"/>
    <w:rsid w:val="006A1AE8"/>
    <w:rsid w:val="006A1F58"/>
    <w:rsid w:val="006A22EF"/>
    <w:rsid w:val="006A231F"/>
    <w:rsid w:val="006A335D"/>
    <w:rsid w:val="006A4867"/>
    <w:rsid w:val="006A4AF9"/>
    <w:rsid w:val="006A5663"/>
    <w:rsid w:val="006A573C"/>
    <w:rsid w:val="006A5752"/>
    <w:rsid w:val="006A6277"/>
    <w:rsid w:val="006A7448"/>
    <w:rsid w:val="006B0B92"/>
    <w:rsid w:val="006B1101"/>
    <w:rsid w:val="006B181D"/>
    <w:rsid w:val="006B3374"/>
    <w:rsid w:val="006B38D1"/>
    <w:rsid w:val="006B4132"/>
    <w:rsid w:val="006B5685"/>
    <w:rsid w:val="006B568F"/>
    <w:rsid w:val="006B6512"/>
    <w:rsid w:val="006B7B3C"/>
    <w:rsid w:val="006C007D"/>
    <w:rsid w:val="006C0855"/>
    <w:rsid w:val="006C1889"/>
    <w:rsid w:val="006C1981"/>
    <w:rsid w:val="006C1DB8"/>
    <w:rsid w:val="006C2348"/>
    <w:rsid w:val="006C25DB"/>
    <w:rsid w:val="006C26E0"/>
    <w:rsid w:val="006C3098"/>
    <w:rsid w:val="006C3408"/>
    <w:rsid w:val="006C36E7"/>
    <w:rsid w:val="006C5A0A"/>
    <w:rsid w:val="006C5A49"/>
    <w:rsid w:val="006C5DF9"/>
    <w:rsid w:val="006C5F3E"/>
    <w:rsid w:val="006C7162"/>
    <w:rsid w:val="006D06F0"/>
    <w:rsid w:val="006D0BA8"/>
    <w:rsid w:val="006D0C66"/>
    <w:rsid w:val="006D1B7D"/>
    <w:rsid w:val="006D1C5C"/>
    <w:rsid w:val="006D205F"/>
    <w:rsid w:val="006D207F"/>
    <w:rsid w:val="006D3F5D"/>
    <w:rsid w:val="006D4202"/>
    <w:rsid w:val="006D44DD"/>
    <w:rsid w:val="006D6CA2"/>
    <w:rsid w:val="006D7270"/>
    <w:rsid w:val="006E0CE1"/>
    <w:rsid w:val="006E0D47"/>
    <w:rsid w:val="006E1369"/>
    <w:rsid w:val="006E1957"/>
    <w:rsid w:val="006E30E9"/>
    <w:rsid w:val="006E3864"/>
    <w:rsid w:val="006E395B"/>
    <w:rsid w:val="006E4597"/>
    <w:rsid w:val="006E579B"/>
    <w:rsid w:val="006E6428"/>
    <w:rsid w:val="006F0128"/>
    <w:rsid w:val="006F032C"/>
    <w:rsid w:val="006F0386"/>
    <w:rsid w:val="006F1031"/>
    <w:rsid w:val="006F2532"/>
    <w:rsid w:val="006F2E50"/>
    <w:rsid w:val="006F3DBB"/>
    <w:rsid w:val="006F4693"/>
    <w:rsid w:val="006F6111"/>
    <w:rsid w:val="006F6794"/>
    <w:rsid w:val="006F794D"/>
    <w:rsid w:val="00701088"/>
    <w:rsid w:val="007015EF"/>
    <w:rsid w:val="00702112"/>
    <w:rsid w:val="0070296B"/>
    <w:rsid w:val="00702B79"/>
    <w:rsid w:val="0070443C"/>
    <w:rsid w:val="007044B5"/>
    <w:rsid w:val="00704924"/>
    <w:rsid w:val="0070525C"/>
    <w:rsid w:val="007052CA"/>
    <w:rsid w:val="007053F2"/>
    <w:rsid w:val="0070672E"/>
    <w:rsid w:val="00706748"/>
    <w:rsid w:val="00706E2D"/>
    <w:rsid w:val="007070A6"/>
    <w:rsid w:val="00707F21"/>
    <w:rsid w:val="0071049F"/>
    <w:rsid w:val="00710AAB"/>
    <w:rsid w:val="00711BF6"/>
    <w:rsid w:val="00711C19"/>
    <w:rsid w:val="007132DD"/>
    <w:rsid w:val="00713665"/>
    <w:rsid w:val="00714540"/>
    <w:rsid w:val="00714700"/>
    <w:rsid w:val="00714A65"/>
    <w:rsid w:val="00714BDB"/>
    <w:rsid w:val="00714DD9"/>
    <w:rsid w:val="00716359"/>
    <w:rsid w:val="007169C8"/>
    <w:rsid w:val="00716A34"/>
    <w:rsid w:val="0072024E"/>
    <w:rsid w:val="00721C49"/>
    <w:rsid w:val="0072234F"/>
    <w:rsid w:val="007228E9"/>
    <w:rsid w:val="007229B3"/>
    <w:rsid w:val="0072331A"/>
    <w:rsid w:val="0072364E"/>
    <w:rsid w:val="0072374E"/>
    <w:rsid w:val="00723A42"/>
    <w:rsid w:val="00723DEF"/>
    <w:rsid w:val="00724293"/>
    <w:rsid w:val="00724894"/>
    <w:rsid w:val="00724ABC"/>
    <w:rsid w:val="0072689F"/>
    <w:rsid w:val="00726F73"/>
    <w:rsid w:val="00727292"/>
    <w:rsid w:val="00727CC2"/>
    <w:rsid w:val="007308EF"/>
    <w:rsid w:val="00730DB4"/>
    <w:rsid w:val="00731D4F"/>
    <w:rsid w:val="00731E5F"/>
    <w:rsid w:val="00731EF7"/>
    <w:rsid w:val="00732A09"/>
    <w:rsid w:val="00732C0C"/>
    <w:rsid w:val="00734023"/>
    <w:rsid w:val="007343C9"/>
    <w:rsid w:val="00734761"/>
    <w:rsid w:val="00734913"/>
    <w:rsid w:val="00734EDB"/>
    <w:rsid w:val="007355F7"/>
    <w:rsid w:val="00736C72"/>
    <w:rsid w:val="007404B7"/>
    <w:rsid w:val="00741187"/>
    <w:rsid w:val="007413D8"/>
    <w:rsid w:val="00741549"/>
    <w:rsid w:val="00742050"/>
    <w:rsid w:val="007421C0"/>
    <w:rsid w:val="00742DA5"/>
    <w:rsid w:val="00742F4F"/>
    <w:rsid w:val="00742FA3"/>
    <w:rsid w:val="007436D3"/>
    <w:rsid w:val="007440DE"/>
    <w:rsid w:val="007443BE"/>
    <w:rsid w:val="00745E74"/>
    <w:rsid w:val="007464E0"/>
    <w:rsid w:val="00746981"/>
    <w:rsid w:val="00747324"/>
    <w:rsid w:val="0074776E"/>
    <w:rsid w:val="00747CF3"/>
    <w:rsid w:val="007502E5"/>
    <w:rsid w:val="00750A08"/>
    <w:rsid w:val="00751033"/>
    <w:rsid w:val="0075226A"/>
    <w:rsid w:val="0075307F"/>
    <w:rsid w:val="007538A9"/>
    <w:rsid w:val="00754A61"/>
    <w:rsid w:val="00754C3F"/>
    <w:rsid w:val="00755614"/>
    <w:rsid w:val="00756337"/>
    <w:rsid w:val="0075640C"/>
    <w:rsid w:val="007564EC"/>
    <w:rsid w:val="007565F7"/>
    <w:rsid w:val="00756E9D"/>
    <w:rsid w:val="00757AD8"/>
    <w:rsid w:val="007601DF"/>
    <w:rsid w:val="007608E1"/>
    <w:rsid w:val="00760A42"/>
    <w:rsid w:val="00761C1D"/>
    <w:rsid w:val="0076259B"/>
    <w:rsid w:val="00763EDF"/>
    <w:rsid w:val="0076568D"/>
    <w:rsid w:val="00765AFE"/>
    <w:rsid w:val="00765B97"/>
    <w:rsid w:val="00765C14"/>
    <w:rsid w:val="00765E17"/>
    <w:rsid w:val="007661D9"/>
    <w:rsid w:val="00767992"/>
    <w:rsid w:val="00770458"/>
    <w:rsid w:val="00770687"/>
    <w:rsid w:val="00772557"/>
    <w:rsid w:val="00772680"/>
    <w:rsid w:val="007727CB"/>
    <w:rsid w:val="00772AA9"/>
    <w:rsid w:val="00773D2D"/>
    <w:rsid w:val="007745A5"/>
    <w:rsid w:val="007749BD"/>
    <w:rsid w:val="007751E9"/>
    <w:rsid w:val="00775F50"/>
    <w:rsid w:val="00775FF4"/>
    <w:rsid w:val="007761C7"/>
    <w:rsid w:val="007761D8"/>
    <w:rsid w:val="00776749"/>
    <w:rsid w:val="00776C47"/>
    <w:rsid w:val="00776D95"/>
    <w:rsid w:val="007805DD"/>
    <w:rsid w:val="00780D01"/>
    <w:rsid w:val="007810C2"/>
    <w:rsid w:val="00783CBE"/>
    <w:rsid w:val="00783F64"/>
    <w:rsid w:val="00784050"/>
    <w:rsid w:val="00784B08"/>
    <w:rsid w:val="00784DB2"/>
    <w:rsid w:val="00784E6A"/>
    <w:rsid w:val="00785684"/>
    <w:rsid w:val="00786543"/>
    <w:rsid w:val="00786DA7"/>
    <w:rsid w:val="00786F6F"/>
    <w:rsid w:val="007873DC"/>
    <w:rsid w:val="00787550"/>
    <w:rsid w:val="00790586"/>
    <w:rsid w:val="007912FE"/>
    <w:rsid w:val="007913A9"/>
    <w:rsid w:val="0079237A"/>
    <w:rsid w:val="00792748"/>
    <w:rsid w:val="00793379"/>
    <w:rsid w:val="00793B3D"/>
    <w:rsid w:val="00793C16"/>
    <w:rsid w:val="007945AE"/>
    <w:rsid w:val="00794725"/>
    <w:rsid w:val="00797374"/>
    <w:rsid w:val="007A062B"/>
    <w:rsid w:val="007A0767"/>
    <w:rsid w:val="007A0952"/>
    <w:rsid w:val="007A0E8A"/>
    <w:rsid w:val="007A1277"/>
    <w:rsid w:val="007A158E"/>
    <w:rsid w:val="007A24BA"/>
    <w:rsid w:val="007A317A"/>
    <w:rsid w:val="007A3280"/>
    <w:rsid w:val="007A3ABD"/>
    <w:rsid w:val="007A4441"/>
    <w:rsid w:val="007A454B"/>
    <w:rsid w:val="007A488E"/>
    <w:rsid w:val="007A521E"/>
    <w:rsid w:val="007A526C"/>
    <w:rsid w:val="007A5DA5"/>
    <w:rsid w:val="007A73A4"/>
    <w:rsid w:val="007A7693"/>
    <w:rsid w:val="007A7B9F"/>
    <w:rsid w:val="007B0193"/>
    <w:rsid w:val="007B028A"/>
    <w:rsid w:val="007B02F7"/>
    <w:rsid w:val="007B04C1"/>
    <w:rsid w:val="007B0BE7"/>
    <w:rsid w:val="007B24F7"/>
    <w:rsid w:val="007B2565"/>
    <w:rsid w:val="007B3779"/>
    <w:rsid w:val="007B3A20"/>
    <w:rsid w:val="007B3D81"/>
    <w:rsid w:val="007B5789"/>
    <w:rsid w:val="007B61FA"/>
    <w:rsid w:val="007B64D5"/>
    <w:rsid w:val="007B66B2"/>
    <w:rsid w:val="007C016F"/>
    <w:rsid w:val="007C0382"/>
    <w:rsid w:val="007C0596"/>
    <w:rsid w:val="007C11C9"/>
    <w:rsid w:val="007C1E03"/>
    <w:rsid w:val="007C1FF9"/>
    <w:rsid w:val="007C415A"/>
    <w:rsid w:val="007C41CB"/>
    <w:rsid w:val="007C55F4"/>
    <w:rsid w:val="007C60E6"/>
    <w:rsid w:val="007C6208"/>
    <w:rsid w:val="007C6690"/>
    <w:rsid w:val="007C68BD"/>
    <w:rsid w:val="007C6A61"/>
    <w:rsid w:val="007C6A71"/>
    <w:rsid w:val="007C6AB4"/>
    <w:rsid w:val="007C6C4C"/>
    <w:rsid w:val="007C6CC6"/>
    <w:rsid w:val="007C7521"/>
    <w:rsid w:val="007D0989"/>
    <w:rsid w:val="007D15BF"/>
    <w:rsid w:val="007D160F"/>
    <w:rsid w:val="007D1E64"/>
    <w:rsid w:val="007D285E"/>
    <w:rsid w:val="007D291E"/>
    <w:rsid w:val="007D2B85"/>
    <w:rsid w:val="007D34B9"/>
    <w:rsid w:val="007D380C"/>
    <w:rsid w:val="007D3BDA"/>
    <w:rsid w:val="007D4183"/>
    <w:rsid w:val="007D463A"/>
    <w:rsid w:val="007D48E0"/>
    <w:rsid w:val="007D4980"/>
    <w:rsid w:val="007D4F32"/>
    <w:rsid w:val="007D56EC"/>
    <w:rsid w:val="007D5FDC"/>
    <w:rsid w:val="007D62F4"/>
    <w:rsid w:val="007D699E"/>
    <w:rsid w:val="007D6CF0"/>
    <w:rsid w:val="007D6CF7"/>
    <w:rsid w:val="007D766A"/>
    <w:rsid w:val="007D7CDD"/>
    <w:rsid w:val="007E0954"/>
    <w:rsid w:val="007E0A27"/>
    <w:rsid w:val="007E0A5C"/>
    <w:rsid w:val="007E0C55"/>
    <w:rsid w:val="007E11A7"/>
    <w:rsid w:val="007E1564"/>
    <w:rsid w:val="007E23AC"/>
    <w:rsid w:val="007E3A38"/>
    <w:rsid w:val="007E5ACA"/>
    <w:rsid w:val="007E5D3A"/>
    <w:rsid w:val="007E6ABA"/>
    <w:rsid w:val="007E7142"/>
    <w:rsid w:val="007E7C06"/>
    <w:rsid w:val="007F11EA"/>
    <w:rsid w:val="007F15EA"/>
    <w:rsid w:val="007F262A"/>
    <w:rsid w:val="007F2867"/>
    <w:rsid w:val="007F3782"/>
    <w:rsid w:val="007F3AB6"/>
    <w:rsid w:val="007F437A"/>
    <w:rsid w:val="007F4616"/>
    <w:rsid w:val="007F489D"/>
    <w:rsid w:val="007F4D11"/>
    <w:rsid w:val="007F58A7"/>
    <w:rsid w:val="007F61DF"/>
    <w:rsid w:val="007F7FB0"/>
    <w:rsid w:val="008004A5"/>
    <w:rsid w:val="0080054C"/>
    <w:rsid w:val="00800574"/>
    <w:rsid w:val="00800E0A"/>
    <w:rsid w:val="00800E5E"/>
    <w:rsid w:val="0080103C"/>
    <w:rsid w:val="0080119E"/>
    <w:rsid w:val="00801B67"/>
    <w:rsid w:val="00802133"/>
    <w:rsid w:val="008027C6"/>
    <w:rsid w:val="008027CF"/>
    <w:rsid w:val="00802E3D"/>
    <w:rsid w:val="00802F19"/>
    <w:rsid w:val="0080320E"/>
    <w:rsid w:val="00803F05"/>
    <w:rsid w:val="00806C5B"/>
    <w:rsid w:val="00807526"/>
    <w:rsid w:val="0081034D"/>
    <w:rsid w:val="00810BB1"/>
    <w:rsid w:val="0081184C"/>
    <w:rsid w:val="00811C09"/>
    <w:rsid w:val="00811FBF"/>
    <w:rsid w:val="00811FC5"/>
    <w:rsid w:val="00813C9C"/>
    <w:rsid w:val="00813D89"/>
    <w:rsid w:val="008143E1"/>
    <w:rsid w:val="0081473B"/>
    <w:rsid w:val="00814D16"/>
    <w:rsid w:val="0081529A"/>
    <w:rsid w:val="00815367"/>
    <w:rsid w:val="008166B2"/>
    <w:rsid w:val="00820A72"/>
    <w:rsid w:val="00821915"/>
    <w:rsid w:val="00821DC6"/>
    <w:rsid w:val="00822ECF"/>
    <w:rsid w:val="008236ED"/>
    <w:rsid w:val="00825BEB"/>
    <w:rsid w:val="00825F6B"/>
    <w:rsid w:val="0082683E"/>
    <w:rsid w:val="00827565"/>
    <w:rsid w:val="00830285"/>
    <w:rsid w:val="00830295"/>
    <w:rsid w:val="00830423"/>
    <w:rsid w:val="008305CE"/>
    <w:rsid w:val="00830B13"/>
    <w:rsid w:val="00831BD2"/>
    <w:rsid w:val="00831C86"/>
    <w:rsid w:val="0083217D"/>
    <w:rsid w:val="00832747"/>
    <w:rsid w:val="00832CA7"/>
    <w:rsid w:val="0083383F"/>
    <w:rsid w:val="008347B6"/>
    <w:rsid w:val="008349DD"/>
    <w:rsid w:val="00835B12"/>
    <w:rsid w:val="00835BD2"/>
    <w:rsid w:val="00835F1C"/>
    <w:rsid w:val="008366F5"/>
    <w:rsid w:val="00836CC5"/>
    <w:rsid w:val="00837D2F"/>
    <w:rsid w:val="00840685"/>
    <w:rsid w:val="0084093A"/>
    <w:rsid w:val="00840A3B"/>
    <w:rsid w:val="00841099"/>
    <w:rsid w:val="0084130E"/>
    <w:rsid w:val="00843371"/>
    <w:rsid w:val="00843C3B"/>
    <w:rsid w:val="0084474E"/>
    <w:rsid w:val="00844C9E"/>
    <w:rsid w:val="00844CAB"/>
    <w:rsid w:val="00846D77"/>
    <w:rsid w:val="0084731B"/>
    <w:rsid w:val="00851661"/>
    <w:rsid w:val="008518BC"/>
    <w:rsid w:val="00851A2C"/>
    <w:rsid w:val="00852A88"/>
    <w:rsid w:val="00852AB5"/>
    <w:rsid w:val="00854B40"/>
    <w:rsid w:val="00855056"/>
    <w:rsid w:val="008550B6"/>
    <w:rsid w:val="008554EF"/>
    <w:rsid w:val="008564E0"/>
    <w:rsid w:val="00856ECB"/>
    <w:rsid w:val="00857E21"/>
    <w:rsid w:val="00860375"/>
    <w:rsid w:val="00860CC1"/>
    <w:rsid w:val="00860FF5"/>
    <w:rsid w:val="008616E7"/>
    <w:rsid w:val="00861E51"/>
    <w:rsid w:val="00862929"/>
    <w:rsid w:val="00862AAB"/>
    <w:rsid w:val="0086328C"/>
    <w:rsid w:val="00863D19"/>
    <w:rsid w:val="008644BA"/>
    <w:rsid w:val="00864F26"/>
    <w:rsid w:val="00864FCB"/>
    <w:rsid w:val="00865766"/>
    <w:rsid w:val="00865F3F"/>
    <w:rsid w:val="0086612B"/>
    <w:rsid w:val="00866FF0"/>
    <w:rsid w:val="008673A1"/>
    <w:rsid w:val="00867B08"/>
    <w:rsid w:val="00870416"/>
    <w:rsid w:val="0087049C"/>
    <w:rsid w:val="00870B3F"/>
    <w:rsid w:val="00871003"/>
    <w:rsid w:val="008710F2"/>
    <w:rsid w:val="00871B11"/>
    <w:rsid w:val="00871CAC"/>
    <w:rsid w:val="00872897"/>
    <w:rsid w:val="008729D2"/>
    <w:rsid w:val="00873172"/>
    <w:rsid w:val="0087365F"/>
    <w:rsid w:val="00873C62"/>
    <w:rsid w:val="00874D0A"/>
    <w:rsid w:val="00874F26"/>
    <w:rsid w:val="00875076"/>
    <w:rsid w:val="008760AC"/>
    <w:rsid w:val="00876261"/>
    <w:rsid w:val="00876B78"/>
    <w:rsid w:val="0087709D"/>
    <w:rsid w:val="00877B64"/>
    <w:rsid w:val="00880098"/>
    <w:rsid w:val="008816D2"/>
    <w:rsid w:val="00881B86"/>
    <w:rsid w:val="00883213"/>
    <w:rsid w:val="00883878"/>
    <w:rsid w:val="008839B3"/>
    <w:rsid w:val="00886D33"/>
    <w:rsid w:val="008900C7"/>
    <w:rsid w:val="00891057"/>
    <w:rsid w:val="00891B94"/>
    <w:rsid w:val="00891EA9"/>
    <w:rsid w:val="00892AE4"/>
    <w:rsid w:val="00892BC8"/>
    <w:rsid w:val="00893542"/>
    <w:rsid w:val="0089439E"/>
    <w:rsid w:val="00894887"/>
    <w:rsid w:val="008957A4"/>
    <w:rsid w:val="00895DA4"/>
    <w:rsid w:val="00897A81"/>
    <w:rsid w:val="00897AF9"/>
    <w:rsid w:val="008A0680"/>
    <w:rsid w:val="008A1CC8"/>
    <w:rsid w:val="008A2487"/>
    <w:rsid w:val="008A291B"/>
    <w:rsid w:val="008A29CB"/>
    <w:rsid w:val="008A29F4"/>
    <w:rsid w:val="008A2E61"/>
    <w:rsid w:val="008A3453"/>
    <w:rsid w:val="008A384D"/>
    <w:rsid w:val="008A4436"/>
    <w:rsid w:val="008A5512"/>
    <w:rsid w:val="008A6317"/>
    <w:rsid w:val="008A6B4F"/>
    <w:rsid w:val="008A7C3B"/>
    <w:rsid w:val="008A7EE5"/>
    <w:rsid w:val="008B0109"/>
    <w:rsid w:val="008B1521"/>
    <w:rsid w:val="008B1ABA"/>
    <w:rsid w:val="008B1AC3"/>
    <w:rsid w:val="008B1C24"/>
    <w:rsid w:val="008B2D05"/>
    <w:rsid w:val="008B2D98"/>
    <w:rsid w:val="008B4433"/>
    <w:rsid w:val="008B51E6"/>
    <w:rsid w:val="008B5A59"/>
    <w:rsid w:val="008B5F6C"/>
    <w:rsid w:val="008C0F32"/>
    <w:rsid w:val="008C1876"/>
    <w:rsid w:val="008C37E1"/>
    <w:rsid w:val="008C3AAB"/>
    <w:rsid w:val="008C3FDB"/>
    <w:rsid w:val="008C40F6"/>
    <w:rsid w:val="008C4979"/>
    <w:rsid w:val="008C4CC2"/>
    <w:rsid w:val="008C5712"/>
    <w:rsid w:val="008C6FB8"/>
    <w:rsid w:val="008C773C"/>
    <w:rsid w:val="008C7DA1"/>
    <w:rsid w:val="008C7F00"/>
    <w:rsid w:val="008D0CFF"/>
    <w:rsid w:val="008D215F"/>
    <w:rsid w:val="008D2495"/>
    <w:rsid w:val="008D264E"/>
    <w:rsid w:val="008D3488"/>
    <w:rsid w:val="008D4160"/>
    <w:rsid w:val="008D4C04"/>
    <w:rsid w:val="008D5534"/>
    <w:rsid w:val="008D5702"/>
    <w:rsid w:val="008D5D55"/>
    <w:rsid w:val="008D625E"/>
    <w:rsid w:val="008D6B5A"/>
    <w:rsid w:val="008D7A00"/>
    <w:rsid w:val="008E072E"/>
    <w:rsid w:val="008E256F"/>
    <w:rsid w:val="008E2B6D"/>
    <w:rsid w:val="008E2B9B"/>
    <w:rsid w:val="008E3D2D"/>
    <w:rsid w:val="008E3E58"/>
    <w:rsid w:val="008E44F8"/>
    <w:rsid w:val="008E621C"/>
    <w:rsid w:val="008E6589"/>
    <w:rsid w:val="008E6717"/>
    <w:rsid w:val="008E6CA1"/>
    <w:rsid w:val="008F0A3F"/>
    <w:rsid w:val="008F1138"/>
    <w:rsid w:val="008F1B60"/>
    <w:rsid w:val="008F2137"/>
    <w:rsid w:val="008F31DD"/>
    <w:rsid w:val="008F3B5E"/>
    <w:rsid w:val="008F4703"/>
    <w:rsid w:val="008F49FC"/>
    <w:rsid w:val="008F4AB8"/>
    <w:rsid w:val="008F4D99"/>
    <w:rsid w:val="008F56EB"/>
    <w:rsid w:val="008F5E62"/>
    <w:rsid w:val="008F6291"/>
    <w:rsid w:val="009004BA"/>
    <w:rsid w:val="0090198A"/>
    <w:rsid w:val="00903236"/>
    <w:rsid w:val="00903D78"/>
    <w:rsid w:val="00905DC3"/>
    <w:rsid w:val="00906ED3"/>
    <w:rsid w:val="00907797"/>
    <w:rsid w:val="009079EA"/>
    <w:rsid w:val="00907B43"/>
    <w:rsid w:val="00907ED2"/>
    <w:rsid w:val="00910694"/>
    <w:rsid w:val="00910E02"/>
    <w:rsid w:val="00911012"/>
    <w:rsid w:val="0091145A"/>
    <w:rsid w:val="009124F3"/>
    <w:rsid w:val="00912590"/>
    <w:rsid w:val="00912CA0"/>
    <w:rsid w:val="00912EB8"/>
    <w:rsid w:val="00912F1C"/>
    <w:rsid w:val="00913A70"/>
    <w:rsid w:val="00913AFD"/>
    <w:rsid w:val="00913B53"/>
    <w:rsid w:val="0091431D"/>
    <w:rsid w:val="009145BF"/>
    <w:rsid w:val="00914A07"/>
    <w:rsid w:val="00914C10"/>
    <w:rsid w:val="00914CE6"/>
    <w:rsid w:val="00914EC0"/>
    <w:rsid w:val="00914F4A"/>
    <w:rsid w:val="009150CA"/>
    <w:rsid w:val="00915FF3"/>
    <w:rsid w:val="00916469"/>
    <w:rsid w:val="00916A74"/>
    <w:rsid w:val="00917D71"/>
    <w:rsid w:val="009207C6"/>
    <w:rsid w:val="009217CF"/>
    <w:rsid w:val="00923556"/>
    <w:rsid w:val="009241EC"/>
    <w:rsid w:val="009246E8"/>
    <w:rsid w:val="00925D2B"/>
    <w:rsid w:val="0092602F"/>
    <w:rsid w:val="0092609D"/>
    <w:rsid w:val="00926500"/>
    <w:rsid w:val="00926AE6"/>
    <w:rsid w:val="00926D37"/>
    <w:rsid w:val="0092722E"/>
    <w:rsid w:val="009273D5"/>
    <w:rsid w:val="009274BD"/>
    <w:rsid w:val="0092762A"/>
    <w:rsid w:val="0093037B"/>
    <w:rsid w:val="0093075F"/>
    <w:rsid w:val="0093096A"/>
    <w:rsid w:val="009329AE"/>
    <w:rsid w:val="00933C89"/>
    <w:rsid w:val="0093405D"/>
    <w:rsid w:val="009344C6"/>
    <w:rsid w:val="00934C29"/>
    <w:rsid w:val="00934DEC"/>
    <w:rsid w:val="009357F9"/>
    <w:rsid w:val="00935EEE"/>
    <w:rsid w:val="00935FD8"/>
    <w:rsid w:val="00936078"/>
    <w:rsid w:val="009361FB"/>
    <w:rsid w:val="00936913"/>
    <w:rsid w:val="0093693B"/>
    <w:rsid w:val="00936BE9"/>
    <w:rsid w:val="009379B5"/>
    <w:rsid w:val="00937A9F"/>
    <w:rsid w:val="009403E6"/>
    <w:rsid w:val="00941185"/>
    <w:rsid w:val="0094198A"/>
    <w:rsid w:val="00941D86"/>
    <w:rsid w:val="009424A8"/>
    <w:rsid w:val="00942D91"/>
    <w:rsid w:val="00943D65"/>
    <w:rsid w:val="00944067"/>
    <w:rsid w:val="00944557"/>
    <w:rsid w:val="009449CD"/>
    <w:rsid w:val="009457D6"/>
    <w:rsid w:val="00945B6C"/>
    <w:rsid w:val="00945C06"/>
    <w:rsid w:val="00945C10"/>
    <w:rsid w:val="00945C8F"/>
    <w:rsid w:val="00945F4C"/>
    <w:rsid w:val="00946AEC"/>
    <w:rsid w:val="00946C50"/>
    <w:rsid w:val="00946CE6"/>
    <w:rsid w:val="00946EE6"/>
    <w:rsid w:val="00946F97"/>
    <w:rsid w:val="00947188"/>
    <w:rsid w:val="00950210"/>
    <w:rsid w:val="0095081C"/>
    <w:rsid w:val="00950B13"/>
    <w:rsid w:val="009513EC"/>
    <w:rsid w:val="009528BC"/>
    <w:rsid w:val="00952CC1"/>
    <w:rsid w:val="009531C2"/>
    <w:rsid w:val="009548E9"/>
    <w:rsid w:val="00954A41"/>
    <w:rsid w:val="00954C66"/>
    <w:rsid w:val="00954DE3"/>
    <w:rsid w:val="009555C1"/>
    <w:rsid w:val="009558C9"/>
    <w:rsid w:val="009560DF"/>
    <w:rsid w:val="00957B0D"/>
    <w:rsid w:val="00961BEB"/>
    <w:rsid w:val="00961E5A"/>
    <w:rsid w:val="00963A6D"/>
    <w:rsid w:val="00963B02"/>
    <w:rsid w:val="00964B20"/>
    <w:rsid w:val="00964FD2"/>
    <w:rsid w:val="00965CEA"/>
    <w:rsid w:val="009663A2"/>
    <w:rsid w:val="0096666A"/>
    <w:rsid w:val="0096680A"/>
    <w:rsid w:val="00970E8D"/>
    <w:rsid w:val="00971A76"/>
    <w:rsid w:val="00971D3D"/>
    <w:rsid w:val="00971F60"/>
    <w:rsid w:val="0097220F"/>
    <w:rsid w:val="00973042"/>
    <w:rsid w:val="00973315"/>
    <w:rsid w:val="00973A1D"/>
    <w:rsid w:val="00974375"/>
    <w:rsid w:val="00975764"/>
    <w:rsid w:val="00975C24"/>
    <w:rsid w:val="009773FB"/>
    <w:rsid w:val="00980CED"/>
    <w:rsid w:val="009810DD"/>
    <w:rsid w:val="00981530"/>
    <w:rsid w:val="00982BD7"/>
    <w:rsid w:val="00982FD7"/>
    <w:rsid w:val="009838F2"/>
    <w:rsid w:val="009839FA"/>
    <w:rsid w:val="00983F05"/>
    <w:rsid w:val="00984501"/>
    <w:rsid w:val="00984D56"/>
    <w:rsid w:val="0098568C"/>
    <w:rsid w:val="00986091"/>
    <w:rsid w:val="009868CC"/>
    <w:rsid w:val="009870EA"/>
    <w:rsid w:val="009878F2"/>
    <w:rsid w:val="00987ED4"/>
    <w:rsid w:val="0099089C"/>
    <w:rsid w:val="009910EC"/>
    <w:rsid w:val="009926F3"/>
    <w:rsid w:val="009939ED"/>
    <w:rsid w:val="00994D11"/>
    <w:rsid w:val="00995892"/>
    <w:rsid w:val="009966C1"/>
    <w:rsid w:val="00996A2D"/>
    <w:rsid w:val="00996EAC"/>
    <w:rsid w:val="00996EB0"/>
    <w:rsid w:val="009973A5"/>
    <w:rsid w:val="00997AA0"/>
    <w:rsid w:val="00997C91"/>
    <w:rsid w:val="009A00F4"/>
    <w:rsid w:val="009A0144"/>
    <w:rsid w:val="009A07D6"/>
    <w:rsid w:val="009A2663"/>
    <w:rsid w:val="009A4FE7"/>
    <w:rsid w:val="009A5961"/>
    <w:rsid w:val="009A7807"/>
    <w:rsid w:val="009A78DA"/>
    <w:rsid w:val="009A7D18"/>
    <w:rsid w:val="009B05B1"/>
    <w:rsid w:val="009B1475"/>
    <w:rsid w:val="009B4601"/>
    <w:rsid w:val="009B4D4F"/>
    <w:rsid w:val="009B4E84"/>
    <w:rsid w:val="009B56ED"/>
    <w:rsid w:val="009B5EFD"/>
    <w:rsid w:val="009B786F"/>
    <w:rsid w:val="009C0448"/>
    <w:rsid w:val="009C09AC"/>
    <w:rsid w:val="009C2403"/>
    <w:rsid w:val="009C2CF3"/>
    <w:rsid w:val="009C33CE"/>
    <w:rsid w:val="009C3638"/>
    <w:rsid w:val="009C3AB7"/>
    <w:rsid w:val="009C3B0F"/>
    <w:rsid w:val="009C42D4"/>
    <w:rsid w:val="009C4350"/>
    <w:rsid w:val="009C4769"/>
    <w:rsid w:val="009C58CE"/>
    <w:rsid w:val="009C662E"/>
    <w:rsid w:val="009C67C0"/>
    <w:rsid w:val="009C69B1"/>
    <w:rsid w:val="009C6C67"/>
    <w:rsid w:val="009C6F74"/>
    <w:rsid w:val="009C707C"/>
    <w:rsid w:val="009D02B7"/>
    <w:rsid w:val="009D042F"/>
    <w:rsid w:val="009D1C46"/>
    <w:rsid w:val="009D309C"/>
    <w:rsid w:val="009D3E08"/>
    <w:rsid w:val="009D5233"/>
    <w:rsid w:val="009D52FE"/>
    <w:rsid w:val="009D538F"/>
    <w:rsid w:val="009D63F3"/>
    <w:rsid w:val="009D6B1D"/>
    <w:rsid w:val="009D7179"/>
    <w:rsid w:val="009D7431"/>
    <w:rsid w:val="009D7561"/>
    <w:rsid w:val="009E14DC"/>
    <w:rsid w:val="009E1ED9"/>
    <w:rsid w:val="009E298D"/>
    <w:rsid w:val="009E2C77"/>
    <w:rsid w:val="009E47EC"/>
    <w:rsid w:val="009E4AEC"/>
    <w:rsid w:val="009E4F56"/>
    <w:rsid w:val="009E5429"/>
    <w:rsid w:val="009E5701"/>
    <w:rsid w:val="009E579A"/>
    <w:rsid w:val="009E5CBB"/>
    <w:rsid w:val="009E623F"/>
    <w:rsid w:val="009E6E8E"/>
    <w:rsid w:val="009F0880"/>
    <w:rsid w:val="009F11C7"/>
    <w:rsid w:val="009F2336"/>
    <w:rsid w:val="009F2971"/>
    <w:rsid w:val="009F2ADF"/>
    <w:rsid w:val="009F3501"/>
    <w:rsid w:val="009F371E"/>
    <w:rsid w:val="009F3EAD"/>
    <w:rsid w:val="009F3F97"/>
    <w:rsid w:val="009F4BD5"/>
    <w:rsid w:val="009F5020"/>
    <w:rsid w:val="009F52E7"/>
    <w:rsid w:val="009F6710"/>
    <w:rsid w:val="009F7E98"/>
    <w:rsid w:val="00A00F81"/>
    <w:rsid w:val="00A0198F"/>
    <w:rsid w:val="00A01CB1"/>
    <w:rsid w:val="00A02C40"/>
    <w:rsid w:val="00A034E0"/>
    <w:rsid w:val="00A03693"/>
    <w:rsid w:val="00A03A24"/>
    <w:rsid w:val="00A048E5"/>
    <w:rsid w:val="00A04D55"/>
    <w:rsid w:val="00A0552F"/>
    <w:rsid w:val="00A05B38"/>
    <w:rsid w:val="00A06FAA"/>
    <w:rsid w:val="00A07149"/>
    <w:rsid w:val="00A0754E"/>
    <w:rsid w:val="00A10E12"/>
    <w:rsid w:val="00A114D9"/>
    <w:rsid w:val="00A11D1A"/>
    <w:rsid w:val="00A122AF"/>
    <w:rsid w:val="00A12895"/>
    <w:rsid w:val="00A12B15"/>
    <w:rsid w:val="00A12B98"/>
    <w:rsid w:val="00A12F3E"/>
    <w:rsid w:val="00A13C82"/>
    <w:rsid w:val="00A13D58"/>
    <w:rsid w:val="00A13DD8"/>
    <w:rsid w:val="00A14E29"/>
    <w:rsid w:val="00A15B7C"/>
    <w:rsid w:val="00A15D7D"/>
    <w:rsid w:val="00A16064"/>
    <w:rsid w:val="00A1625F"/>
    <w:rsid w:val="00A17D8D"/>
    <w:rsid w:val="00A20234"/>
    <w:rsid w:val="00A212B5"/>
    <w:rsid w:val="00A218AA"/>
    <w:rsid w:val="00A220F8"/>
    <w:rsid w:val="00A2264F"/>
    <w:rsid w:val="00A2300D"/>
    <w:rsid w:val="00A24173"/>
    <w:rsid w:val="00A2482D"/>
    <w:rsid w:val="00A24C59"/>
    <w:rsid w:val="00A25366"/>
    <w:rsid w:val="00A25547"/>
    <w:rsid w:val="00A25A17"/>
    <w:rsid w:val="00A25C10"/>
    <w:rsid w:val="00A2743D"/>
    <w:rsid w:val="00A2760B"/>
    <w:rsid w:val="00A309B1"/>
    <w:rsid w:val="00A30C31"/>
    <w:rsid w:val="00A30E61"/>
    <w:rsid w:val="00A329FD"/>
    <w:rsid w:val="00A32D78"/>
    <w:rsid w:val="00A32E67"/>
    <w:rsid w:val="00A3395C"/>
    <w:rsid w:val="00A35403"/>
    <w:rsid w:val="00A35555"/>
    <w:rsid w:val="00A35669"/>
    <w:rsid w:val="00A35852"/>
    <w:rsid w:val="00A360BE"/>
    <w:rsid w:val="00A3708A"/>
    <w:rsid w:val="00A408BC"/>
    <w:rsid w:val="00A4097F"/>
    <w:rsid w:val="00A40C99"/>
    <w:rsid w:val="00A4136A"/>
    <w:rsid w:val="00A41401"/>
    <w:rsid w:val="00A4173B"/>
    <w:rsid w:val="00A41F3F"/>
    <w:rsid w:val="00A42425"/>
    <w:rsid w:val="00A42537"/>
    <w:rsid w:val="00A42617"/>
    <w:rsid w:val="00A42FB5"/>
    <w:rsid w:val="00A43184"/>
    <w:rsid w:val="00A44387"/>
    <w:rsid w:val="00A444A6"/>
    <w:rsid w:val="00A44A86"/>
    <w:rsid w:val="00A44EA8"/>
    <w:rsid w:val="00A454F7"/>
    <w:rsid w:val="00A47F74"/>
    <w:rsid w:val="00A5021D"/>
    <w:rsid w:val="00A503DB"/>
    <w:rsid w:val="00A50622"/>
    <w:rsid w:val="00A5182E"/>
    <w:rsid w:val="00A518F5"/>
    <w:rsid w:val="00A51FA4"/>
    <w:rsid w:val="00A5317C"/>
    <w:rsid w:val="00A53390"/>
    <w:rsid w:val="00A53C1C"/>
    <w:rsid w:val="00A5430D"/>
    <w:rsid w:val="00A5440D"/>
    <w:rsid w:val="00A54CCA"/>
    <w:rsid w:val="00A55350"/>
    <w:rsid w:val="00A5570A"/>
    <w:rsid w:val="00A5612E"/>
    <w:rsid w:val="00A56233"/>
    <w:rsid w:val="00A5668E"/>
    <w:rsid w:val="00A5738B"/>
    <w:rsid w:val="00A578E7"/>
    <w:rsid w:val="00A60A2C"/>
    <w:rsid w:val="00A6128F"/>
    <w:rsid w:val="00A6173E"/>
    <w:rsid w:val="00A6189C"/>
    <w:rsid w:val="00A618AA"/>
    <w:rsid w:val="00A61BA3"/>
    <w:rsid w:val="00A61F54"/>
    <w:rsid w:val="00A620D6"/>
    <w:rsid w:val="00A62758"/>
    <w:rsid w:val="00A63FBE"/>
    <w:rsid w:val="00A645BD"/>
    <w:rsid w:val="00A64D49"/>
    <w:rsid w:val="00A652B5"/>
    <w:rsid w:val="00A6582D"/>
    <w:rsid w:val="00A660A2"/>
    <w:rsid w:val="00A66388"/>
    <w:rsid w:val="00A66440"/>
    <w:rsid w:val="00A66B8D"/>
    <w:rsid w:val="00A66C56"/>
    <w:rsid w:val="00A675A7"/>
    <w:rsid w:val="00A70108"/>
    <w:rsid w:val="00A7017D"/>
    <w:rsid w:val="00A71206"/>
    <w:rsid w:val="00A7175F"/>
    <w:rsid w:val="00A71929"/>
    <w:rsid w:val="00A72347"/>
    <w:rsid w:val="00A741D7"/>
    <w:rsid w:val="00A7422A"/>
    <w:rsid w:val="00A74DA2"/>
    <w:rsid w:val="00A7511D"/>
    <w:rsid w:val="00A773E9"/>
    <w:rsid w:val="00A776AC"/>
    <w:rsid w:val="00A77E2D"/>
    <w:rsid w:val="00A77F39"/>
    <w:rsid w:val="00A80404"/>
    <w:rsid w:val="00A8050B"/>
    <w:rsid w:val="00A8064E"/>
    <w:rsid w:val="00A815A9"/>
    <w:rsid w:val="00A82B4B"/>
    <w:rsid w:val="00A82D2F"/>
    <w:rsid w:val="00A82DBB"/>
    <w:rsid w:val="00A82FE1"/>
    <w:rsid w:val="00A831AB"/>
    <w:rsid w:val="00A83542"/>
    <w:rsid w:val="00A845C0"/>
    <w:rsid w:val="00A84857"/>
    <w:rsid w:val="00A8562F"/>
    <w:rsid w:val="00A86453"/>
    <w:rsid w:val="00A8650C"/>
    <w:rsid w:val="00A8676A"/>
    <w:rsid w:val="00A86898"/>
    <w:rsid w:val="00A8749F"/>
    <w:rsid w:val="00A91019"/>
    <w:rsid w:val="00A9111B"/>
    <w:rsid w:val="00A913A1"/>
    <w:rsid w:val="00A91574"/>
    <w:rsid w:val="00A91F7E"/>
    <w:rsid w:val="00A9296E"/>
    <w:rsid w:val="00A92A1C"/>
    <w:rsid w:val="00A9313A"/>
    <w:rsid w:val="00A9374C"/>
    <w:rsid w:val="00A94727"/>
    <w:rsid w:val="00A948DC"/>
    <w:rsid w:val="00A953BC"/>
    <w:rsid w:val="00A95924"/>
    <w:rsid w:val="00A967DE"/>
    <w:rsid w:val="00AA011A"/>
    <w:rsid w:val="00AA015B"/>
    <w:rsid w:val="00AA043C"/>
    <w:rsid w:val="00AA0EA5"/>
    <w:rsid w:val="00AA14C1"/>
    <w:rsid w:val="00AA1765"/>
    <w:rsid w:val="00AA1B53"/>
    <w:rsid w:val="00AA3439"/>
    <w:rsid w:val="00AA3815"/>
    <w:rsid w:val="00AA3C6C"/>
    <w:rsid w:val="00AA4423"/>
    <w:rsid w:val="00AA46ED"/>
    <w:rsid w:val="00AA4A9F"/>
    <w:rsid w:val="00AA57E9"/>
    <w:rsid w:val="00AA68DA"/>
    <w:rsid w:val="00AA68EB"/>
    <w:rsid w:val="00AA733E"/>
    <w:rsid w:val="00AA791A"/>
    <w:rsid w:val="00AB06ED"/>
    <w:rsid w:val="00AB080F"/>
    <w:rsid w:val="00AB1D4F"/>
    <w:rsid w:val="00AB3E4B"/>
    <w:rsid w:val="00AB4555"/>
    <w:rsid w:val="00AB4DD6"/>
    <w:rsid w:val="00AB76D4"/>
    <w:rsid w:val="00AC08D3"/>
    <w:rsid w:val="00AC0CFF"/>
    <w:rsid w:val="00AC1071"/>
    <w:rsid w:val="00AC10C9"/>
    <w:rsid w:val="00AC1760"/>
    <w:rsid w:val="00AC1BF8"/>
    <w:rsid w:val="00AC238D"/>
    <w:rsid w:val="00AC31E4"/>
    <w:rsid w:val="00AC3D98"/>
    <w:rsid w:val="00AC407E"/>
    <w:rsid w:val="00AC4BC3"/>
    <w:rsid w:val="00AC65E7"/>
    <w:rsid w:val="00AC6751"/>
    <w:rsid w:val="00AC72A1"/>
    <w:rsid w:val="00AC73B9"/>
    <w:rsid w:val="00AD0BE1"/>
    <w:rsid w:val="00AD1894"/>
    <w:rsid w:val="00AD19C6"/>
    <w:rsid w:val="00AD2349"/>
    <w:rsid w:val="00AD395D"/>
    <w:rsid w:val="00AD40BB"/>
    <w:rsid w:val="00AD41BE"/>
    <w:rsid w:val="00AD4A47"/>
    <w:rsid w:val="00AD5B87"/>
    <w:rsid w:val="00AD5E7D"/>
    <w:rsid w:val="00AD5EC3"/>
    <w:rsid w:val="00AD6490"/>
    <w:rsid w:val="00AD7342"/>
    <w:rsid w:val="00AD73E7"/>
    <w:rsid w:val="00AD746B"/>
    <w:rsid w:val="00AD78E2"/>
    <w:rsid w:val="00AD79E4"/>
    <w:rsid w:val="00AE0B52"/>
    <w:rsid w:val="00AE1520"/>
    <w:rsid w:val="00AE227C"/>
    <w:rsid w:val="00AE2970"/>
    <w:rsid w:val="00AE2CCA"/>
    <w:rsid w:val="00AE2D5A"/>
    <w:rsid w:val="00AE354E"/>
    <w:rsid w:val="00AE38B4"/>
    <w:rsid w:val="00AE4370"/>
    <w:rsid w:val="00AE4C22"/>
    <w:rsid w:val="00AE5296"/>
    <w:rsid w:val="00AE60F5"/>
    <w:rsid w:val="00AE7674"/>
    <w:rsid w:val="00AE7EFA"/>
    <w:rsid w:val="00AF18C1"/>
    <w:rsid w:val="00AF19FE"/>
    <w:rsid w:val="00AF2AC9"/>
    <w:rsid w:val="00AF2CD9"/>
    <w:rsid w:val="00AF2F4C"/>
    <w:rsid w:val="00AF3580"/>
    <w:rsid w:val="00AF49C3"/>
    <w:rsid w:val="00AF4B02"/>
    <w:rsid w:val="00AF63BC"/>
    <w:rsid w:val="00AF7C1C"/>
    <w:rsid w:val="00AF7EC9"/>
    <w:rsid w:val="00B00045"/>
    <w:rsid w:val="00B0006A"/>
    <w:rsid w:val="00B00FF2"/>
    <w:rsid w:val="00B015A7"/>
    <w:rsid w:val="00B01822"/>
    <w:rsid w:val="00B0197C"/>
    <w:rsid w:val="00B01B04"/>
    <w:rsid w:val="00B02C5F"/>
    <w:rsid w:val="00B038D5"/>
    <w:rsid w:val="00B03F19"/>
    <w:rsid w:val="00B04311"/>
    <w:rsid w:val="00B059B2"/>
    <w:rsid w:val="00B0624B"/>
    <w:rsid w:val="00B0630D"/>
    <w:rsid w:val="00B066CF"/>
    <w:rsid w:val="00B070C4"/>
    <w:rsid w:val="00B07C4C"/>
    <w:rsid w:val="00B07CB5"/>
    <w:rsid w:val="00B101F1"/>
    <w:rsid w:val="00B10932"/>
    <w:rsid w:val="00B11694"/>
    <w:rsid w:val="00B11A3A"/>
    <w:rsid w:val="00B11EE2"/>
    <w:rsid w:val="00B12A2C"/>
    <w:rsid w:val="00B12EFD"/>
    <w:rsid w:val="00B13D73"/>
    <w:rsid w:val="00B13DC6"/>
    <w:rsid w:val="00B142EE"/>
    <w:rsid w:val="00B143DC"/>
    <w:rsid w:val="00B15A0E"/>
    <w:rsid w:val="00B16467"/>
    <w:rsid w:val="00B170C1"/>
    <w:rsid w:val="00B17834"/>
    <w:rsid w:val="00B202CC"/>
    <w:rsid w:val="00B21214"/>
    <w:rsid w:val="00B21241"/>
    <w:rsid w:val="00B216B4"/>
    <w:rsid w:val="00B21B50"/>
    <w:rsid w:val="00B22CBC"/>
    <w:rsid w:val="00B233ED"/>
    <w:rsid w:val="00B23828"/>
    <w:rsid w:val="00B2408A"/>
    <w:rsid w:val="00B24AEC"/>
    <w:rsid w:val="00B24F78"/>
    <w:rsid w:val="00B25BDE"/>
    <w:rsid w:val="00B25F91"/>
    <w:rsid w:val="00B3027B"/>
    <w:rsid w:val="00B3221F"/>
    <w:rsid w:val="00B32EBC"/>
    <w:rsid w:val="00B32F0C"/>
    <w:rsid w:val="00B330DA"/>
    <w:rsid w:val="00B33FF1"/>
    <w:rsid w:val="00B3416E"/>
    <w:rsid w:val="00B34BBB"/>
    <w:rsid w:val="00B36106"/>
    <w:rsid w:val="00B3672D"/>
    <w:rsid w:val="00B37948"/>
    <w:rsid w:val="00B407E1"/>
    <w:rsid w:val="00B40A93"/>
    <w:rsid w:val="00B422A0"/>
    <w:rsid w:val="00B431CC"/>
    <w:rsid w:val="00B43549"/>
    <w:rsid w:val="00B437F2"/>
    <w:rsid w:val="00B439DE"/>
    <w:rsid w:val="00B44476"/>
    <w:rsid w:val="00B45139"/>
    <w:rsid w:val="00B45F38"/>
    <w:rsid w:val="00B46BF7"/>
    <w:rsid w:val="00B50078"/>
    <w:rsid w:val="00B50C78"/>
    <w:rsid w:val="00B51654"/>
    <w:rsid w:val="00B53A95"/>
    <w:rsid w:val="00B54502"/>
    <w:rsid w:val="00B54923"/>
    <w:rsid w:val="00B560A1"/>
    <w:rsid w:val="00B56D0B"/>
    <w:rsid w:val="00B56EB9"/>
    <w:rsid w:val="00B575F3"/>
    <w:rsid w:val="00B60256"/>
    <w:rsid w:val="00B61D4B"/>
    <w:rsid w:val="00B61FD3"/>
    <w:rsid w:val="00B620C8"/>
    <w:rsid w:val="00B62232"/>
    <w:rsid w:val="00B627CE"/>
    <w:rsid w:val="00B6411F"/>
    <w:rsid w:val="00B64D0E"/>
    <w:rsid w:val="00B6548C"/>
    <w:rsid w:val="00B65843"/>
    <w:rsid w:val="00B662A8"/>
    <w:rsid w:val="00B671A3"/>
    <w:rsid w:val="00B67E60"/>
    <w:rsid w:val="00B67F7D"/>
    <w:rsid w:val="00B71849"/>
    <w:rsid w:val="00B72FC8"/>
    <w:rsid w:val="00B7412A"/>
    <w:rsid w:val="00B7478B"/>
    <w:rsid w:val="00B76639"/>
    <w:rsid w:val="00B7697D"/>
    <w:rsid w:val="00B76B7F"/>
    <w:rsid w:val="00B76C68"/>
    <w:rsid w:val="00B76E89"/>
    <w:rsid w:val="00B772B9"/>
    <w:rsid w:val="00B773B7"/>
    <w:rsid w:val="00B80769"/>
    <w:rsid w:val="00B80EE5"/>
    <w:rsid w:val="00B814CE"/>
    <w:rsid w:val="00B81FA9"/>
    <w:rsid w:val="00B82735"/>
    <w:rsid w:val="00B82942"/>
    <w:rsid w:val="00B82C13"/>
    <w:rsid w:val="00B83279"/>
    <w:rsid w:val="00B833BE"/>
    <w:rsid w:val="00B83A06"/>
    <w:rsid w:val="00B84F7C"/>
    <w:rsid w:val="00B85E63"/>
    <w:rsid w:val="00B87C36"/>
    <w:rsid w:val="00B9051D"/>
    <w:rsid w:val="00B90919"/>
    <w:rsid w:val="00B914FE"/>
    <w:rsid w:val="00B91C40"/>
    <w:rsid w:val="00B91F74"/>
    <w:rsid w:val="00B9377A"/>
    <w:rsid w:val="00B9421D"/>
    <w:rsid w:val="00B958A4"/>
    <w:rsid w:val="00B96277"/>
    <w:rsid w:val="00B968DC"/>
    <w:rsid w:val="00B96BE4"/>
    <w:rsid w:val="00B97483"/>
    <w:rsid w:val="00B9799D"/>
    <w:rsid w:val="00B97BAE"/>
    <w:rsid w:val="00B97BB0"/>
    <w:rsid w:val="00BA0273"/>
    <w:rsid w:val="00BA0772"/>
    <w:rsid w:val="00BA0E0A"/>
    <w:rsid w:val="00BA0EEC"/>
    <w:rsid w:val="00BA10EE"/>
    <w:rsid w:val="00BA19D7"/>
    <w:rsid w:val="00BA1A95"/>
    <w:rsid w:val="00BA1B39"/>
    <w:rsid w:val="00BA1BB7"/>
    <w:rsid w:val="00BA23CF"/>
    <w:rsid w:val="00BA2A61"/>
    <w:rsid w:val="00BA2A75"/>
    <w:rsid w:val="00BA2D09"/>
    <w:rsid w:val="00BA3587"/>
    <w:rsid w:val="00BA3802"/>
    <w:rsid w:val="00BA442C"/>
    <w:rsid w:val="00BA55BB"/>
    <w:rsid w:val="00BA5756"/>
    <w:rsid w:val="00BA58FC"/>
    <w:rsid w:val="00BA59E5"/>
    <w:rsid w:val="00BA5E1B"/>
    <w:rsid w:val="00BA6415"/>
    <w:rsid w:val="00BA6631"/>
    <w:rsid w:val="00BA684B"/>
    <w:rsid w:val="00BA6E3F"/>
    <w:rsid w:val="00BA72D3"/>
    <w:rsid w:val="00BA7846"/>
    <w:rsid w:val="00BA78DA"/>
    <w:rsid w:val="00BB0913"/>
    <w:rsid w:val="00BB0DA7"/>
    <w:rsid w:val="00BB24FA"/>
    <w:rsid w:val="00BB3FC3"/>
    <w:rsid w:val="00BB4326"/>
    <w:rsid w:val="00BB5E1C"/>
    <w:rsid w:val="00BB6364"/>
    <w:rsid w:val="00BB645B"/>
    <w:rsid w:val="00BB6CAF"/>
    <w:rsid w:val="00BB6DD6"/>
    <w:rsid w:val="00BC064F"/>
    <w:rsid w:val="00BC1877"/>
    <w:rsid w:val="00BC20FF"/>
    <w:rsid w:val="00BC24EA"/>
    <w:rsid w:val="00BC28CB"/>
    <w:rsid w:val="00BC2AEF"/>
    <w:rsid w:val="00BC2E53"/>
    <w:rsid w:val="00BC2F46"/>
    <w:rsid w:val="00BC34B0"/>
    <w:rsid w:val="00BC3AA0"/>
    <w:rsid w:val="00BC3BA2"/>
    <w:rsid w:val="00BC64D6"/>
    <w:rsid w:val="00BC697D"/>
    <w:rsid w:val="00BC6C2F"/>
    <w:rsid w:val="00BD03AD"/>
    <w:rsid w:val="00BD0431"/>
    <w:rsid w:val="00BD069C"/>
    <w:rsid w:val="00BD0AF4"/>
    <w:rsid w:val="00BD1A31"/>
    <w:rsid w:val="00BD2673"/>
    <w:rsid w:val="00BD268A"/>
    <w:rsid w:val="00BD4353"/>
    <w:rsid w:val="00BD443C"/>
    <w:rsid w:val="00BD484F"/>
    <w:rsid w:val="00BD59F3"/>
    <w:rsid w:val="00BD7465"/>
    <w:rsid w:val="00BD7799"/>
    <w:rsid w:val="00BD7DE8"/>
    <w:rsid w:val="00BE1735"/>
    <w:rsid w:val="00BE1D3D"/>
    <w:rsid w:val="00BE3A8A"/>
    <w:rsid w:val="00BE3E1C"/>
    <w:rsid w:val="00BE4153"/>
    <w:rsid w:val="00BE43B4"/>
    <w:rsid w:val="00BE449A"/>
    <w:rsid w:val="00BE4E2D"/>
    <w:rsid w:val="00BE5177"/>
    <w:rsid w:val="00BE562C"/>
    <w:rsid w:val="00BE57F9"/>
    <w:rsid w:val="00BE6620"/>
    <w:rsid w:val="00BE6665"/>
    <w:rsid w:val="00BE79B5"/>
    <w:rsid w:val="00BF0277"/>
    <w:rsid w:val="00BF0A43"/>
    <w:rsid w:val="00BF2F36"/>
    <w:rsid w:val="00BF3007"/>
    <w:rsid w:val="00BF3A45"/>
    <w:rsid w:val="00BF3CE4"/>
    <w:rsid w:val="00BF453B"/>
    <w:rsid w:val="00BF49F7"/>
    <w:rsid w:val="00BF4F0C"/>
    <w:rsid w:val="00BF5165"/>
    <w:rsid w:val="00BF57D0"/>
    <w:rsid w:val="00BF6459"/>
    <w:rsid w:val="00BF6545"/>
    <w:rsid w:val="00BF7182"/>
    <w:rsid w:val="00BF735E"/>
    <w:rsid w:val="00BF7617"/>
    <w:rsid w:val="00C01768"/>
    <w:rsid w:val="00C01C31"/>
    <w:rsid w:val="00C02089"/>
    <w:rsid w:val="00C02A21"/>
    <w:rsid w:val="00C0302B"/>
    <w:rsid w:val="00C030A8"/>
    <w:rsid w:val="00C03558"/>
    <w:rsid w:val="00C0360B"/>
    <w:rsid w:val="00C03F14"/>
    <w:rsid w:val="00C042B8"/>
    <w:rsid w:val="00C061C5"/>
    <w:rsid w:val="00C06B00"/>
    <w:rsid w:val="00C06D6F"/>
    <w:rsid w:val="00C1183F"/>
    <w:rsid w:val="00C1198A"/>
    <w:rsid w:val="00C11A53"/>
    <w:rsid w:val="00C121BE"/>
    <w:rsid w:val="00C1257A"/>
    <w:rsid w:val="00C12B2E"/>
    <w:rsid w:val="00C13258"/>
    <w:rsid w:val="00C1394D"/>
    <w:rsid w:val="00C13C9C"/>
    <w:rsid w:val="00C15097"/>
    <w:rsid w:val="00C17090"/>
    <w:rsid w:val="00C179F6"/>
    <w:rsid w:val="00C17F72"/>
    <w:rsid w:val="00C17FBC"/>
    <w:rsid w:val="00C20A3D"/>
    <w:rsid w:val="00C20F99"/>
    <w:rsid w:val="00C2138E"/>
    <w:rsid w:val="00C218FE"/>
    <w:rsid w:val="00C21C75"/>
    <w:rsid w:val="00C220BA"/>
    <w:rsid w:val="00C23551"/>
    <w:rsid w:val="00C2379E"/>
    <w:rsid w:val="00C23849"/>
    <w:rsid w:val="00C23DB2"/>
    <w:rsid w:val="00C23FC0"/>
    <w:rsid w:val="00C24B5D"/>
    <w:rsid w:val="00C251AB"/>
    <w:rsid w:val="00C2572C"/>
    <w:rsid w:val="00C25C1B"/>
    <w:rsid w:val="00C26028"/>
    <w:rsid w:val="00C2651E"/>
    <w:rsid w:val="00C26717"/>
    <w:rsid w:val="00C26D80"/>
    <w:rsid w:val="00C27982"/>
    <w:rsid w:val="00C3016A"/>
    <w:rsid w:val="00C30D70"/>
    <w:rsid w:val="00C3147D"/>
    <w:rsid w:val="00C318A6"/>
    <w:rsid w:val="00C31CEE"/>
    <w:rsid w:val="00C32446"/>
    <w:rsid w:val="00C32FE9"/>
    <w:rsid w:val="00C33B78"/>
    <w:rsid w:val="00C342BF"/>
    <w:rsid w:val="00C34314"/>
    <w:rsid w:val="00C34319"/>
    <w:rsid w:val="00C349A5"/>
    <w:rsid w:val="00C35DF1"/>
    <w:rsid w:val="00C367D5"/>
    <w:rsid w:val="00C3696D"/>
    <w:rsid w:val="00C37F82"/>
    <w:rsid w:val="00C37FA3"/>
    <w:rsid w:val="00C4048E"/>
    <w:rsid w:val="00C40D0B"/>
    <w:rsid w:val="00C428B3"/>
    <w:rsid w:val="00C42C01"/>
    <w:rsid w:val="00C42DE1"/>
    <w:rsid w:val="00C42E3C"/>
    <w:rsid w:val="00C45DAE"/>
    <w:rsid w:val="00C467E0"/>
    <w:rsid w:val="00C47230"/>
    <w:rsid w:val="00C478F2"/>
    <w:rsid w:val="00C47AE8"/>
    <w:rsid w:val="00C50E68"/>
    <w:rsid w:val="00C511FA"/>
    <w:rsid w:val="00C520FD"/>
    <w:rsid w:val="00C52E1C"/>
    <w:rsid w:val="00C53B93"/>
    <w:rsid w:val="00C53C0B"/>
    <w:rsid w:val="00C53E6E"/>
    <w:rsid w:val="00C54DD9"/>
    <w:rsid w:val="00C557F7"/>
    <w:rsid w:val="00C55E94"/>
    <w:rsid w:val="00C56425"/>
    <w:rsid w:val="00C56B7D"/>
    <w:rsid w:val="00C56DF6"/>
    <w:rsid w:val="00C57041"/>
    <w:rsid w:val="00C603C0"/>
    <w:rsid w:val="00C60C2E"/>
    <w:rsid w:val="00C60C99"/>
    <w:rsid w:val="00C6191E"/>
    <w:rsid w:val="00C622F2"/>
    <w:rsid w:val="00C62A65"/>
    <w:rsid w:val="00C62C5E"/>
    <w:rsid w:val="00C62E19"/>
    <w:rsid w:val="00C63D76"/>
    <w:rsid w:val="00C6416A"/>
    <w:rsid w:val="00C64229"/>
    <w:rsid w:val="00C64671"/>
    <w:rsid w:val="00C6578D"/>
    <w:rsid w:val="00C657DD"/>
    <w:rsid w:val="00C661F2"/>
    <w:rsid w:val="00C66624"/>
    <w:rsid w:val="00C66A41"/>
    <w:rsid w:val="00C671B9"/>
    <w:rsid w:val="00C67E90"/>
    <w:rsid w:val="00C705EF"/>
    <w:rsid w:val="00C7096C"/>
    <w:rsid w:val="00C71EF5"/>
    <w:rsid w:val="00C7224E"/>
    <w:rsid w:val="00C72B35"/>
    <w:rsid w:val="00C730B1"/>
    <w:rsid w:val="00C73D3F"/>
    <w:rsid w:val="00C73DBC"/>
    <w:rsid w:val="00C741D8"/>
    <w:rsid w:val="00C7429E"/>
    <w:rsid w:val="00C75D60"/>
    <w:rsid w:val="00C75DF8"/>
    <w:rsid w:val="00C766CE"/>
    <w:rsid w:val="00C77055"/>
    <w:rsid w:val="00C778E7"/>
    <w:rsid w:val="00C77BFE"/>
    <w:rsid w:val="00C77C96"/>
    <w:rsid w:val="00C77F07"/>
    <w:rsid w:val="00C8018A"/>
    <w:rsid w:val="00C805D5"/>
    <w:rsid w:val="00C80B90"/>
    <w:rsid w:val="00C80FDD"/>
    <w:rsid w:val="00C8126B"/>
    <w:rsid w:val="00C81FF7"/>
    <w:rsid w:val="00C82596"/>
    <w:rsid w:val="00C8316C"/>
    <w:rsid w:val="00C835D5"/>
    <w:rsid w:val="00C83B72"/>
    <w:rsid w:val="00C83D0A"/>
    <w:rsid w:val="00C84018"/>
    <w:rsid w:val="00C84833"/>
    <w:rsid w:val="00C84869"/>
    <w:rsid w:val="00C84F23"/>
    <w:rsid w:val="00C85283"/>
    <w:rsid w:val="00C870B7"/>
    <w:rsid w:val="00C9241A"/>
    <w:rsid w:val="00C926BC"/>
    <w:rsid w:val="00C92982"/>
    <w:rsid w:val="00C92E71"/>
    <w:rsid w:val="00C933B1"/>
    <w:rsid w:val="00C937E7"/>
    <w:rsid w:val="00C93FC9"/>
    <w:rsid w:val="00C94832"/>
    <w:rsid w:val="00C957EA"/>
    <w:rsid w:val="00C9596C"/>
    <w:rsid w:val="00C968F5"/>
    <w:rsid w:val="00CA025E"/>
    <w:rsid w:val="00CA041D"/>
    <w:rsid w:val="00CA07FF"/>
    <w:rsid w:val="00CA089D"/>
    <w:rsid w:val="00CA0EF9"/>
    <w:rsid w:val="00CA137C"/>
    <w:rsid w:val="00CA1A2B"/>
    <w:rsid w:val="00CA20C3"/>
    <w:rsid w:val="00CA2A8E"/>
    <w:rsid w:val="00CA2D66"/>
    <w:rsid w:val="00CA3EE9"/>
    <w:rsid w:val="00CA42C6"/>
    <w:rsid w:val="00CA4615"/>
    <w:rsid w:val="00CA4784"/>
    <w:rsid w:val="00CA4D0E"/>
    <w:rsid w:val="00CA5554"/>
    <w:rsid w:val="00CA5BAB"/>
    <w:rsid w:val="00CA5DC3"/>
    <w:rsid w:val="00CA6360"/>
    <w:rsid w:val="00CA6A7F"/>
    <w:rsid w:val="00CA717A"/>
    <w:rsid w:val="00CB0423"/>
    <w:rsid w:val="00CB1209"/>
    <w:rsid w:val="00CB18A7"/>
    <w:rsid w:val="00CB24C2"/>
    <w:rsid w:val="00CB2AE2"/>
    <w:rsid w:val="00CB308A"/>
    <w:rsid w:val="00CB436E"/>
    <w:rsid w:val="00CB454D"/>
    <w:rsid w:val="00CB4AEF"/>
    <w:rsid w:val="00CB5212"/>
    <w:rsid w:val="00CB5541"/>
    <w:rsid w:val="00CB68A3"/>
    <w:rsid w:val="00CB6DC5"/>
    <w:rsid w:val="00CB7DC6"/>
    <w:rsid w:val="00CC000F"/>
    <w:rsid w:val="00CC0C1C"/>
    <w:rsid w:val="00CC1B00"/>
    <w:rsid w:val="00CC265A"/>
    <w:rsid w:val="00CC29FA"/>
    <w:rsid w:val="00CC2B91"/>
    <w:rsid w:val="00CC35E9"/>
    <w:rsid w:val="00CC37B3"/>
    <w:rsid w:val="00CC3867"/>
    <w:rsid w:val="00CC38C3"/>
    <w:rsid w:val="00CC43FC"/>
    <w:rsid w:val="00CC4553"/>
    <w:rsid w:val="00CC4775"/>
    <w:rsid w:val="00CC48E0"/>
    <w:rsid w:val="00CC4958"/>
    <w:rsid w:val="00CC4D69"/>
    <w:rsid w:val="00CC585A"/>
    <w:rsid w:val="00CC5CC5"/>
    <w:rsid w:val="00CC66DE"/>
    <w:rsid w:val="00CC70F7"/>
    <w:rsid w:val="00CC78C8"/>
    <w:rsid w:val="00CC79DF"/>
    <w:rsid w:val="00CC7B42"/>
    <w:rsid w:val="00CD0027"/>
    <w:rsid w:val="00CD0AEC"/>
    <w:rsid w:val="00CD0E02"/>
    <w:rsid w:val="00CD0EE1"/>
    <w:rsid w:val="00CD20C5"/>
    <w:rsid w:val="00CD237C"/>
    <w:rsid w:val="00CD4172"/>
    <w:rsid w:val="00CD4413"/>
    <w:rsid w:val="00CD563F"/>
    <w:rsid w:val="00CD5EB2"/>
    <w:rsid w:val="00CD60DD"/>
    <w:rsid w:val="00CD6245"/>
    <w:rsid w:val="00CD6EE2"/>
    <w:rsid w:val="00CD7562"/>
    <w:rsid w:val="00CE0721"/>
    <w:rsid w:val="00CE2189"/>
    <w:rsid w:val="00CE3A7A"/>
    <w:rsid w:val="00CE3F40"/>
    <w:rsid w:val="00CE59DE"/>
    <w:rsid w:val="00CE5DA4"/>
    <w:rsid w:val="00CE634F"/>
    <w:rsid w:val="00CE6574"/>
    <w:rsid w:val="00CE6662"/>
    <w:rsid w:val="00CE7B21"/>
    <w:rsid w:val="00CF0394"/>
    <w:rsid w:val="00CF0E7A"/>
    <w:rsid w:val="00CF0EAF"/>
    <w:rsid w:val="00CF259C"/>
    <w:rsid w:val="00CF2949"/>
    <w:rsid w:val="00CF3A2F"/>
    <w:rsid w:val="00CF3DEA"/>
    <w:rsid w:val="00CF44B4"/>
    <w:rsid w:val="00CF457A"/>
    <w:rsid w:val="00CF50BC"/>
    <w:rsid w:val="00CF5538"/>
    <w:rsid w:val="00CF5806"/>
    <w:rsid w:val="00CF6519"/>
    <w:rsid w:val="00CF6DF5"/>
    <w:rsid w:val="00CF7033"/>
    <w:rsid w:val="00CF7EE3"/>
    <w:rsid w:val="00D0017F"/>
    <w:rsid w:val="00D005B7"/>
    <w:rsid w:val="00D00B8D"/>
    <w:rsid w:val="00D01434"/>
    <w:rsid w:val="00D01CCB"/>
    <w:rsid w:val="00D025EB"/>
    <w:rsid w:val="00D02A74"/>
    <w:rsid w:val="00D04D7F"/>
    <w:rsid w:val="00D0536C"/>
    <w:rsid w:val="00D055FD"/>
    <w:rsid w:val="00D0615E"/>
    <w:rsid w:val="00D06359"/>
    <w:rsid w:val="00D06625"/>
    <w:rsid w:val="00D06B82"/>
    <w:rsid w:val="00D0789A"/>
    <w:rsid w:val="00D07A99"/>
    <w:rsid w:val="00D07E7E"/>
    <w:rsid w:val="00D106AB"/>
    <w:rsid w:val="00D10C9C"/>
    <w:rsid w:val="00D11CA1"/>
    <w:rsid w:val="00D12901"/>
    <w:rsid w:val="00D129A1"/>
    <w:rsid w:val="00D12D48"/>
    <w:rsid w:val="00D1398B"/>
    <w:rsid w:val="00D13F7F"/>
    <w:rsid w:val="00D14994"/>
    <w:rsid w:val="00D14CEA"/>
    <w:rsid w:val="00D150CF"/>
    <w:rsid w:val="00D153FA"/>
    <w:rsid w:val="00D1616F"/>
    <w:rsid w:val="00D17747"/>
    <w:rsid w:val="00D203D6"/>
    <w:rsid w:val="00D21C1B"/>
    <w:rsid w:val="00D21DF9"/>
    <w:rsid w:val="00D223E5"/>
    <w:rsid w:val="00D22598"/>
    <w:rsid w:val="00D22A4C"/>
    <w:rsid w:val="00D230E2"/>
    <w:rsid w:val="00D232D3"/>
    <w:rsid w:val="00D23490"/>
    <w:rsid w:val="00D23573"/>
    <w:rsid w:val="00D23EE9"/>
    <w:rsid w:val="00D24160"/>
    <w:rsid w:val="00D2446C"/>
    <w:rsid w:val="00D246F8"/>
    <w:rsid w:val="00D257CC"/>
    <w:rsid w:val="00D25956"/>
    <w:rsid w:val="00D2643B"/>
    <w:rsid w:val="00D27886"/>
    <w:rsid w:val="00D27956"/>
    <w:rsid w:val="00D311C4"/>
    <w:rsid w:val="00D32157"/>
    <w:rsid w:val="00D321CB"/>
    <w:rsid w:val="00D32B58"/>
    <w:rsid w:val="00D330E1"/>
    <w:rsid w:val="00D33277"/>
    <w:rsid w:val="00D3347B"/>
    <w:rsid w:val="00D34844"/>
    <w:rsid w:val="00D351D3"/>
    <w:rsid w:val="00D35CB0"/>
    <w:rsid w:val="00D35E1D"/>
    <w:rsid w:val="00D36367"/>
    <w:rsid w:val="00D36B94"/>
    <w:rsid w:val="00D36D37"/>
    <w:rsid w:val="00D375DE"/>
    <w:rsid w:val="00D37B96"/>
    <w:rsid w:val="00D401F4"/>
    <w:rsid w:val="00D407B0"/>
    <w:rsid w:val="00D407EB"/>
    <w:rsid w:val="00D41A0C"/>
    <w:rsid w:val="00D41AA6"/>
    <w:rsid w:val="00D41E13"/>
    <w:rsid w:val="00D420E3"/>
    <w:rsid w:val="00D4289B"/>
    <w:rsid w:val="00D42C83"/>
    <w:rsid w:val="00D43A94"/>
    <w:rsid w:val="00D43E12"/>
    <w:rsid w:val="00D43ED0"/>
    <w:rsid w:val="00D44EE5"/>
    <w:rsid w:val="00D46A4B"/>
    <w:rsid w:val="00D46E0E"/>
    <w:rsid w:val="00D47DD0"/>
    <w:rsid w:val="00D502B2"/>
    <w:rsid w:val="00D50FA5"/>
    <w:rsid w:val="00D510D2"/>
    <w:rsid w:val="00D51171"/>
    <w:rsid w:val="00D51195"/>
    <w:rsid w:val="00D51252"/>
    <w:rsid w:val="00D51389"/>
    <w:rsid w:val="00D514AE"/>
    <w:rsid w:val="00D535EA"/>
    <w:rsid w:val="00D5389E"/>
    <w:rsid w:val="00D551BA"/>
    <w:rsid w:val="00D571DD"/>
    <w:rsid w:val="00D5737C"/>
    <w:rsid w:val="00D60AE3"/>
    <w:rsid w:val="00D61359"/>
    <w:rsid w:val="00D61B86"/>
    <w:rsid w:val="00D6219E"/>
    <w:rsid w:val="00D631B6"/>
    <w:rsid w:val="00D64564"/>
    <w:rsid w:val="00D649F0"/>
    <w:rsid w:val="00D66242"/>
    <w:rsid w:val="00D6661D"/>
    <w:rsid w:val="00D70C44"/>
    <w:rsid w:val="00D70E47"/>
    <w:rsid w:val="00D71874"/>
    <w:rsid w:val="00D72DBF"/>
    <w:rsid w:val="00D73894"/>
    <w:rsid w:val="00D7427E"/>
    <w:rsid w:val="00D7493A"/>
    <w:rsid w:val="00D74A53"/>
    <w:rsid w:val="00D74EAE"/>
    <w:rsid w:val="00D75DE4"/>
    <w:rsid w:val="00D76160"/>
    <w:rsid w:val="00D7652A"/>
    <w:rsid w:val="00D77356"/>
    <w:rsid w:val="00D7799B"/>
    <w:rsid w:val="00D77F52"/>
    <w:rsid w:val="00D800B3"/>
    <w:rsid w:val="00D8033C"/>
    <w:rsid w:val="00D812B3"/>
    <w:rsid w:val="00D81F90"/>
    <w:rsid w:val="00D832D9"/>
    <w:rsid w:val="00D83D61"/>
    <w:rsid w:val="00D843B5"/>
    <w:rsid w:val="00D84A5E"/>
    <w:rsid w:val="00D8654B"/>
    <w:rsid w:val="00D867E1"/>
    <w:rsid w:val="00D87195"/>
    <w:rsid w:val="00D871B0"/>
    <w:rsid w:val="00D9008F"/>
    <w:rsid w:val="00D908A4"/>
    <w:rsid w:val="00D91B42"/>
    <w:rsid w:val="00D9335A"/>
    <w:rsid w:val="00D9366A"/>
    <w:rsid w:val="00D93672"/>
    <w:rsid w:val="00D93868"/>
    <w:rsid w:val="00D93DB5"/>
    <w:rsid w:val="00D93F01"/>
    <w:rsid w:val="00D94DBF"/>
    <w:rsid w:val="00D94FBE"/>
    <w:rsid w:val="00D953E7"/>
    <w:rsid w:val="00D96842"/>
    <w:rsid w:val="00D96A48"/>
    <w:rsid w:val="00D96D43"/>
    <w:rsid w:val="00D96E87"/>
    <w:rsid w:val="00D970E3"/>
    <w:rsid w:val="00DA0166"/>
    <w:rsid w:val="00DA2411"/>
    <w:rsid w:val="00DA27C9"/>
    <w:rsid w:val="00DA3233"/>
    <w:rsid w:val="00DA3975"/>
    <w:rsid w:val="00DA4B9E"/>
    <w:rsid w:val="00DA53F1"/>
    <w:rsid w:val="00DA598F"/>
    <w:rsid w:val="00DA5D76"/>
    <w:rsid w:val="00DA606C"/>
    <w:rsid w:val="00DA7896"/>
    <w:rsid w:val="00DA7CA9"/>
    <w:rsid w:val="00DA7F9B"/>
    <w:rsid w:val="00DB0333"/>
    <w:rsid w:val="00DB0909"/>
    <w:rsid w:val="00DB12C2"/>
    <w:rsid w:val="00DB131C"/>
    <w:rsid w:val="00DB1D4C"/>
    <w:rsid w:val="00DB20BF"/>
    <w:rsid w:val="00DB2AF7"/>
    <w:rsid w:val="00DB300D"/>
    <w:rsid w:val="00DB328C"/>
    <w:rsid w:val="00DB3E36"/>
    <w:rsid w:val="00DB4077"/>
    <w:rsid w:val="00DB475C"/>
    <w:rsid w:val="00DB47CB"/>
    <w:rsid w:val="00DB5292"/>
    <w:rsid w:val="00DB55C4"/>
    <w:rsid w:val="00DB580F"/>
    <w:rsid w:val="00DB758B"/>
    <w:rsid w:val="00DB7929"/>
    <w:rsid w:val="00DC03DF"/>
    <w:rsid w:val="00DC06D4"/>
    <w:rsid w:val="00DC0988"/>
    <w:rsid w:val="00DC1C46"/>
    <w:rsid w:val="00DC2BED"/>
    <w:rsid w:val="00DC2CFD"/>
    <w:rsid w:val="00DC351D"/>
    <w:rsid w:val="00DC3643"/>
    <w:rsid w:val="00DC4686"/>
    <w:rsid w:val="00DC4D1B"/>
    <w:rsid w:val="00DC4F79"/>
    <w:rsid w:val="00DC5185"/>
    <w:rsid w:val="00DC53A2"/>
    <w:rsid w:val="00DC55BA"/>
    <w:rsid w:val="00DC58CE"/>
    <w:rsid w:val="00DC6F33"/>
    <w:rsid w:val="00DC7156"/>
    <w:rsid w:val="00DC740A"/>
    <w:rsid w:val="00DD038E"/>
    <w:rsid w:val="00DD1475"/>
    <w:rsid w:val="00DD15E6"/>
    <w:rsid w:val="00DD1E6A"/>
    <w:rsid w:val="00DD1F29"/>
    <w:rsid w:val="00DD23CB"/>
    <w:rsid w:val="00DD26E5"/>
    <w:rsid w:val="00DD27CB"/>
    <w:rsid w:val="00DD2D92"/>
    <w:rsid w:val="00DD3507"/>
    <w:rsid w:val="00DD3DAA"/>
    <w:rsid w:val="00DD52FD"/>
    <w:rsid w:val="00DD5A4D"/>
    <w:rsid w:val="00DD5A52"/>
    <w:rsid w:val="00DD603E"/>
    <w:rsid w:val="00DD612B"/>
    <w:rsid w:val="00DD78FE"/>
    <w:rsid w:val="00DD7D0F"/>
    <w:rsid w:val="00DD7E18"/>
    <w:rsid w:val="00DE15F4"/>
    <w:rsid w:val="00DE1BCD"/>
    <w:rsid w:val="00DE2643"/>
    <w:rsid w:val="00DE27D4"/>
    <w:rsid w:val="00DE27F9"/>
    <w:rsid w:val="00DE297C"/>
    <w:rsid w:val="00DE2D69"/>
    <w:rsid w:val="00DE2D88"/>
    <w:rsid w:val="00DE32A1"/>
    <w:rsid w:val="00DE3867"/>
    <w:rsid w:val="00DE3AA7"/>
    <w:rsid w:val="00DE3B7C"/>
    <w:rsid w:val="00DE3C20"/>
    <w:rsid w:val="00DE49FA"/>
    <w:rsid w:val="00DE52E8"/>
    <w:rsid w:val="00DE66EB"/>
    <w:rsid w:val="00DE6B9E"/>
    <w:rsid w:val="00DF0AC3"/>
    <w:rsid w:val="00DF172B"/>
    <w:rsid w:val="00DF19F1"/>
    <w:rsid w:val="00DF1A83"/>
    <w:rsid w:val="00DF1AEB"/>
    <w:rsid w:val="00DF26B2"/>
    <w:rsid w:val="00DF2953"/>
    <w:rsid w:val="00DF2C26"/>
    <w:rsid w:val="00DF2D77"/>
    <w:rsid w:val="00DF3DE0"/>
    <w:rsid w:val="00DF443F"/>
    <w:rsid w:val="00DF48C6"/>
    <w:rsid w:val="00DF5CF1"/>
    <w:rsid w:val="00DF612A"/>
    <w:rsid w:val="00DF6430"/>
    <w:rsid w:val="00DF66A0"/>
    <w:rsid w:val="00DF755A"/>
    <w:rsid w:val="00E00246"/>
    <w:rsid w:val="00E00547"/>
    <w:rsid w:val="00E01754"/>
    <w:rsid w:val="00E017D3"/>
    <w:rsid w:val="00E02448"/>
    <w:rsid w:val="00E0309F"/>
    <w:rsid w:val="00E034DE"/>
    <w:rsid w:val="00E045C5"/>
    <w:rsid w:val="00E04CCB"/>
    <w:rsid w:val="00E05FCC"/>
    <w:rsid w:val="00E07640"/>
    <w:rsid w:val="00E07938"/>
    <w:rsid w:val="00E07C7C"/>
    <w:rsid w:val="00E07D74"/>
    <w:rsid w:val="00E10056"/>
    <w:rsid w:val="00E10C79"/>
    <w:rsid w:val="00E10EEF"/>
    <w:rsid w:val="00E1139D"/>
    <w:rsid w:val="00E11545"/>
    <w:rsid w:val="00E11626"/>
    <w:rsid w:val="00E11D05"/>
    <w:rsid w:val="00E1267C"/>
    <w:rsid w:val="00E12E97"/>
    <w:rsid w:val="00E13123"/>
    <w:rsid w:val="00E132CD"/>
    <w:rsid w:val="00E13720"/>
    <w:rsid w:val="00E13E2D"/>
    <w:rsid w:val="00E1440C"/>
    <w:rsid w:val="00E14972"/>
    <w:rsid w:val="00E15226"/>
    <w:rsid w:val="00E15C61"/>
    <w:rsid w:val="00E15F0C"/>
    <w:rsid w:val="00E177B2"/>
    <w:rsid w:val="00E20622"/>
    <w:rsid w:val="00E20698"/>
    <w:rsid w:val="00E21B38"/>
    <w:rsid w:val="00E21C55"/>
    <w:rsid w:val="00E226A7"/>
    <w:rsid w:val="00E229D9"/>
    <w:rsid w:val="00E22AB6"/>
    <w:rsid w:val="00E22CB5"/>
    <w:rsid w:val="00E22DB2"/>
    <w:rsid w:val="00E239CF"/>
    <w:rsid w:val="00E23E96"/>
    <w:rsid w:val="00E25696"/>
    <w:rsid w:val="00E25716"/>
    <w:rsid w:val="00E25772"/>
    <w:rsid w:val="00E25783"/>
    <w:rsid w:val="00E259F4"/>
    <w:rsid w:val="00E25A3A"/>
    <w:rsid w:val="00E26B9C"/>
    <w:rsid w:val="00E26F63"/>
    <w:rsid w:val="00E27058"/>
    <w:rsid w:val="00E27821"/>
    <w:rsid w:val="00E301E9"/>
    <w:rsid w:val="00E30547"/>
    <w:rsid w:val="00E31606"/>
    <w:rsid w:val="00E33006"/>
    <w:rsid w:val="00E330AF"/>
    <w:rsid w:val="00E33BA3"/>
    <w:rsid w:val="00E354E0"/>
    <w:rsid w:val="00E36026"/>
    <w:rsid w:val="00E361F6"/>
    <w:rsid w:val="00E36734"/>
    <w:rsid w:val="00E3678C"/>
    <w:rsid w:val="00E37210"/>
    <w:rsid w:val="00E40911"/>
    <w:rsid w:val="00E409A2"/>
    <w:rsid w:val="00E41198"/>
    <w:rsid w:val="00E421F5"/>
    <w:rsid w:val="00E42403"/>
    <w:rsid w:val="00E43BDC"/>
    <w:rsid w:val="00E43CED"/>
    <w:rsid w:val="00E43E6F"/>
    <w:rsid w:val="00E44F54"/>
    <w:rsid w:val="00E45A23"/>
    <w:rsid w:val="00E4621C"/>
    <w:rsid w:val="00E462D0"/>
    <w:rsid w:val="00E466E9"/>
    <w:rsid w:val="00E46980"/>
    <w:rsid w:val="00E4738A"/>
    <w:rsid w:val="00E474FA"/>
    <w:rsid w:val="00E511F9"/>
    <w:rsid w:val="00E51670"/>
    <w:rsid w:val="00E521C3"/>
    <w:rsid w:val="00E5234B"/>
    <w:rsid w:val="00E52CAA"/>
    <w:rsid w:val="00E5316D"/>
    <w:rsid w:val="00E5381D"/>
    <w:rsid w:val="00E544F8"/>
    <w:rsid w:val="00E55758"/>
    <w:rsid w:val="00E563C5"/>
    <w:rsid w:val="00E61235"/>
    <w:rsid w:val="00E613C2"/>
    <w:rsid w:val="00E61C17"/>
    <w:rsid w:val="00E61FEA"/>
    <w:rsid w:val="00E63D19"/>
    <w:rsid w:val="00E63FC4"/>
    <w:rsid w:val="00E645AE"/>
    <w:rsid w:val="00E648FD"/>
    <w:rsid w:val="00E64C6F"/>
    <w:rsid w:val="00E656A5"/>
    <w:rsid w:val="00E658CF"/>
    <w:rsid w:val="00E65D13"/>
    <w:rsid w:val="00E67193"/>
    <w:rsid w:val="00E7139F"/>
    <w:rsid w:val="00E713FC"/>
    <w:rsid w:val="00E7257A"/>
    <w:rsid w:val="00E72BD0"/>
    <w:rsid w:val="00E737D7"/>
    <w:rsid w:val="00E7390A"/>
    <w:rsid w:val="00E7422A"/>
    <w:rsid w:val="00E7436C"/>
    <w:rsid w:val="00E75043"/>
    <w:rsid w:val="00E75759"/>
    <w:rsid w:val="00E763A9"/>
    <w:rsid w:val="00E769E0"/>
    <w:rsid w:val="00E76DCA"/>
    <w:rsid w:val="00E77700"/>
    <w:rsid w:val="00E80DCC"/>
    <w:rsid w:val="00E81040"/>
    <w:rsid w:val="00E82B56"/>
    <w:rsid w:val="00E82D98"/>
    <w:rsid w:val="00E83164"/>
    <w:rsid w:val="00E837E4"/>
    <w:rsid w:val="00E841F9"/>
    <w:rsid w:val="00E84A23"/>
    <w:rsid w:val="00E85D59"/>
    <w:rsid w:val="00E85FDF"/>
    <w:rsid w:val="00E875F6"/>
    <w:rsid w:val="00E8777F"/>
    <w:rsid w:val="00E9011A"/>
    <w:rsid w:val="00E901E8"/>
    <w:rsid w:val="00E91AA1"/>
    <w:rsid w:val="00E91DEE"/>
    <w:rsid w:val="00E92C10"/>
    <w:rsid w:val="00E9361F"/>
    <w:rsid w:val="00E93B65"/>
    <w:rsid w:val="00E945FF"/>
    <w:rsid w:val="00E95426"/>
    <w:rsid w:val="00E959FB"/>
    <w:rsid w:val="00E95AB4"/>
    <w:rsid w:val="00E95FAC"/>
    <w:rsid w:val="00E96085"/>
    <w:rsid w:val="00E9682A"/>
    <w:rsid w:val="00E96BFF"/>
    <w:rsid w:val="00E97225"/>
    <w:rsid w:val="00E9738B"/>
    <w:rsid w:val="00E9742E"/>
    <w:rsid w:val="00E97D61"/>
    <w:rsid w:val="00EA0C31"/>
    <w:rsid w:val="00EA0D93"/>
    <w:rsid w:val="00EA1077"/>
    <w:rsid w:val="00EA2C2F"/>
    <w:rsid w:val="00EA2ED7"/>
    <w:rsid w:val="00EA333A"/>
    <w:rsid w:val="00EA4032"/>
    <w:rsid w:val="00EA4B70"/>
    <w:rsid w:val="00EA4C39"/>
    <w:rsid w:val="00EA5D79"/>
    <w:rsid w:val="00EA5DA5"/>
    <w:rsid w:val="00EA680E"/>
    <w:rsid w:val="00EA6ADA"/>
    <w:rsid w:val="00EA7158"/>
    <w:rsid w:val="00EB077A"/>
    <w:rsid w:val="00EB15B6"/>
    <w:rsid w:val="00EB1BEB"/>
    <w:rsid w:val="00EB3B58"/>
    <w:rsid w:val="00EB3BC3"/>
    <w:rsid w:val="00EB5A08"/>
    <w:rsid w:val="00EB5A40"/>
    <w:rsid w:val="00EB5EDD"/>
    <w:rsid w:val="00EB64E0"/>
    <w:rsid w:val="00EB6CB3"/>
    <w:rsid w:val="00EB7583"/>
    <w:rsid w:val="00EB760B"/>
    <w:rsid w:val="00EB791D"/>
    <w:rsid w:val="00EB79B8"/>
    <w:rsid w:val="00EB7F7C"/>
    <w:rsid w:val="00EB7F91"/>
    <w:rsid w:val="00EC06BE"/>
    <w:rsid w:val="00EC0957"/>
    <w:rsid w:val="00EC0D70"/>
    <w:rsid w:val="00EC2E9D"/>
    <w:rsid w:val="00EC35CD"/>
    <w:rsid w:val="00EC41E4"/>
    <w:rsid w:val="00EC44C4"/>
    <w:rsid w:val="00EC4BE0"/>
    <w:rsid w:val="00EC5275"/>
    <w:rsid w:val="00EC55D3"/>
    <w:rsid w:val="00EC5981"/>
    <w:rsid w:val="00EC6BC5"/>
    <w:rsid w:val="00EC7127"/>
    <w:rsid w:val="00ED072D"/>
    <w:rsid w:val="00ED2375"/>
    <w:rsid w:val="00ED3521"/>
    <w:rsid w:val="00ED3AC1"/>
    <w:rsid w:val="00ED3FD1"/>
    <w:rsid w:val="00ED414B"/>
    <w:rsid w:val="00ED419E"/>
    <w:rsid w:val="00ED4B20"/>
    <w:rsid w:val="00ED5053"/>
    <w:rsid w:val="00ED5810"/>
    <w:rsid w:val="00ED5CEA"/>
    <w:rsid w:val="00ED5FAF"/>
    <w:rsid w:val="00ED7055"/>
    <w:rsid w:val="00ED76E6"/>
    <w:rsid w:val="00EE0749"/>
    <w:rsid w:val="00EE26DA"/>
    <w:rsid w:val="00EE31E1"/>
    <w:rsid w:val="00EE4D0A"/>
    <w:rsid w:val="00EE51F8"/>
    <w:rsid w:val="00EE562A"/>
    <w:rsid w:val="00EE66EB"/>
    <w:rsid w:val="00EE6B61"/>
    <w:rsid w:val="00EE6E59"/>
    <w:rsid w:val="00EE74A0"/>
    <w:rsid w:val="00EF0684"/>
    <w:rsid w:val="00EF0883"/>
    <w:rsid w:val="00EF09DD"/>
    <w:rsid w:val="00EF0EB7"/>
    <w:rsid w:val="00EF1295"/>
    <w:rsid w:val="00EF188E"/>
    <w:rsid w:val="00EF1911"/>
    <w:rsid w:val="00EF192A"/>
    <w:rsid w:val="00EF1C37"/>
    <w:rsid w:val="00EF1EA3"/>
    <w:rsid w:val="00EF1EC3"/>
    <w:rsid w:val="00EF2029"/>
    <w:rsid w:val="00EF26B2"/>
    <w:rsid w:val="00EF2F7C"/>
    <w:rsid w:val="00EF32A5"/>
    <w:rsid w:val="00EF37E2"/>
    <w:rsid w:val="00EF3B2A"/>
    <w:rsid w:val="00EF3DF7"/>
    <w:rsid w:val="00EF431E"/>
    <w:rsid w:val="00EF4C0D"/>
    <w:rsid w:val="00EF6122"/>
    <w:rsid w:val="00EF7F77"/>
    <w:rsid w:val="00F002B5"/>
    <w:rsid w:val="00F006CF"/>
    <w:rsid w:val="00F00A32"/>
    <w:rsid w:val="00F0120C"/>
    <w:rsid w:val="00F01678"/>
    <w:rsid w:val="00F017EF"/>
    <w:rsid w:val="00F01993"/>
    <w:rsid w:val="00F021FF"/>
    <w:rsid w:val="00F02720"/>
    <w:rsid w:val="00F057AA"/>
    <w:rsid w:val="00F05BA4"/>
    <w:rsid w:val="00F05D49"/>
    <w:rsid w:val="00F0631F"/>
    <w:rsid w:val="00F0639C"/>
    <w:rsid w:val="00F06BA2"/>
    <w:rsid w:val="00F07778"/>
    <w:rsid w:val="00F103CB"/>
    <w:rsid w:val="00F114C2"/>
    <w:rsid w:val="00F1312E"/>
    <w:rsid w:val="00F13183"/>
    <w:rsid w:val="00F1366F"/>
    <w:rsid w:val="00F147F7"/>
    <w:rsid w:val="00F16769"/>
    <w:rsid w:val="00F167A2"/>
    <w:rsid w:val="00F16FFD"/>
    <w:rsid w:val="00F17530"/>
    <w:rsid w:val="00F176BE"/>
    <w:rsid w:val="00F17BCD"/>
    <w:rsid w:val="00F20665"/>
    <w:rsid w:val="00F20D5A"/>
    <w:rsid w:val="00F22163"/>
    <w:rsid w:val="00F23D1D"/>
    <w:rsid w:val="00F24C6E"/>
    <w:rsid w:val="00F25B3F"/>
    <w:rsid w:val="00F26408"/>
    <w:rsid w:val="00F2646F"/>
    <w:rsid w:val="00F26674"/>
    <w:rsid w:val="00F31157"/>
    <w:rsid w:val="00F311D5"/>
    <w:rsid w:val="00F318A9"/>
    <w:rsid w:val="00F31C64"/>
    <w:rsid w:val="00F32A3D"/>
    <w:rsid w:val="00F32DA0"/>
    <w:rsid w:val="00F32EDF"/>
    <w:rsid w:val="00F34E30"/>
    <w:rsid w:val="00F35597"/>
    <w:rsid w:val="00F356E3"/>
    <w:rsid w:val="00F3657E"/>
    <w:rsid w:val="00F3698F"/>
    <w:rsid w:val="00F369D1"/>
    <w:rsid w:val="00F36D75"/>
    <w:rsid w:val="00F37414"/>
    <w:rsid w:val="00F37CF7"/>
    <w:rsid w:val="00F401BF"/>
    <w:rsid w:val="00F40AE5"/>
    <w:rsid w:val="00F40F1F"/>
    <w:rsid w:val="00F40FD2"/>
    <w:rsid w:val="00F439D5"/>
    <w:rsid w:val="00F43A2A"/>
    <w:rsid w:val="00F44BC2"/>
    <w:rsid w:val="00F4526B"/>
    <w:rsid w:val="00F45BA9"/>
    <w:rsid w:val="00F45BFC"/>
    <w:rsid w:val="00F460D3"/>
    <w:rsid w:val="00F472FA"/>
    <w:rsid w:val="00F473A5"/>
    <w:rsid w:val="00F475FE"/>
    <w:rsid w:val="00F47619"/>
    <w:rsid w:val="00F4790C"/>
    <w:rsid w:val="00F50A7B"/>
    <w:rsid w:val="00F50AC8"/>
    <w:rsid w:val="00F50B70"/>
    <w:rsid w:val="00F510E5"/>
    <w:rsid w:val="00F5174A"/>
    <w:rsid w:val="00F529B7"/>
    <w:rsid w:val="00F54D27"/>
    <w:rsid w:val="00F54D41"/>
    <w:rsid w:val="00F55062"/>
    <w:rsid w:val="00F5526C"/>
    <w:rsid w:val="00F55E16"/>
    <w:rsid w:val="00F57021"/>
    <w:rsid w:val="00F57E83"/>
    <w:rsid w:val="00F61569"/>
    <w:rsid w:val="00F61F74"/>
    <w:rsid w:val="00F62AFF"/>
    <w:rsid w:val="00F648E8"/>
    <w:rsid w:val="00F6513A"/>
    <w:rsid w:val="00F65661"/>
    <w:rsid w:val="00F66BE4"/>
    <w:rsid w:val="00F66EE4"/>
    <w:rsid w:val="00F67D73"/>
    <w:rsid w:val="00F70BB2"/>
    <w:rsid w:val="00F70C38"/>
    <w:rsid w:val="00F712E3"/>
    <w:rsid w:val="00F71584"/>
    <w:rsid w:val="00F720C8"/>
    <w:rsid w:val="00F72351"/>
    <w:rsid w:val="00F729F8"/>
    <w:rsid w:val="00F732D4"/>
    <w:rsid w:val="00F7337E"/>
    <w:rsid w:val="00F744C6"/>
    <w:rsid w:val="00F763DA"/>
    <w:rsid w:val="00F76B50"/>
    <w:rsid w:val="00F76C35"/>
    <w:rsid w:val="00F80177"/>
    <w:rsid w:val="00F8097E"/>
    <w:rsid w:val="00F827A5"/>
    <w:rsid w:val="00F828AF"/>
    <w:rsid w:val="00F83463"/>
    <w:rsid w:val="00F83992"/>
    <w:rsid w:val="00F83F40"/>
    <w:rsid w:val="00F84025"/>
    <w:rsid w:val="00F85787"/>
    <w:rsid w:val="00F85E0A"/>
    <w:rsid w:val="00F86282"/>
    <w:rsid w:val="00F866BA"/>
    <w:rsid w:val="00F8789F"/>
    <w:rsid w:val="00F905C8"/>
    <w:rsid w:val="00F9096F"/>
    <w:rsid w:val="00F90BCB"/>
    <w:rsid w:val="00F913A2"/>
    <w:rsid w:val="00F916AF"/>
    <w:rsid w:val="00F93F29"/>
    <w:rsid w:val="00F94BFE"/>
    <w:rsid w:val="00F94E55"/>
    <w:rsid w:val="00F954FF"/>
    <w:rsid w:val="00F95F0D"/>
    <w:rsid w:val="00F9660C"/>
    <w:rsid w:val="00F96740"/>
    <w:rsid w:val="00F977A1"/>
    <w:rsid w:val="00FA0ABC"/>
    <w:rsid w:val="00FA0DF4"/>
    <w:rsid w:val="00FA0F74"/>
    <w:rsid w:val="00FA116D"/>
    <w:rsid w:val="00FA16F6"/>
    <w:rsid w:val="00FA1925"/>
    <w:rsid w:val="00FA1BF0"/>
    <w:rsid w:val="00FA2023"/>
    <w:rsid w:val="00FA24A0"/>
    <w:rsid w:val="00FA2842"/>
    <w:rsid w:val="00FA2ED1"/>
    <w:rsid w:val="00FA2F82"/>
    <w:rsid w:val="00FA3351"/>
    <w:rsid w:val="00FA33FB"/>
    <w:rsid w:val="00FA38D5"/>
    <w:rsid w:val="00FA3D8C"/>
    <w:rsid w:val="00FA49C9"/>
    <w:rsid w:val="00FA4ED0"/>
    <w:rsid w:val="00FA57E2"/>
    <w:rsid w:val="00FA63BC"/>
    <w:rsid w:val="00FA7158"/>
    <w:rsid w:val="00FA7EA9"/>
    <w:rsid w:val="00FB1025"/>
    <w:rsid w:val="00FB12DE"/>
    <w:rsid w:val="00FB1DF1"/>
    <w:rsid w:val="00FB1EA0"/>
    <w:rsid w:val="00FB23B8"/>
    <w:rsid w:val="00FB3231"/>
    <w:rsid w:val="00FB4265"/>
    <w:rsid w:val="00FB50D5"/>
    <w:rsid w:val="00FB5588"/>
    <w:rsid w:val="00FB5721"/>
    <w:rsid w:val="00FB686A"/>
    <w:rsid w:val="00FB7D7E"/>
    <w:rsid w:val="00FC17B3"/>
    <w:rsid w:val="00FC1BA2"/>
    <w:rsid w:val="00FC1FB8"/>
    <w:rsid w:val="00FC2397"/>
    <w:rsid w:val="00FC40D6"/>
    <w:rsid w:val="00FC40F4"/>
    <w:rsid w:val="00FC4B8B"/>
    <w:rsid w:val="00FC517B"/>
    <w:rsid w:val="00FC53F8"/>
    <w:rsid w:val="00FC560B"/>
    <w:rsid w:val="00FC5ADB"/>
    <w:rsid w:val="00FC708F"/>
    <w:rsid w:val="00FC73F0"/>
    <w:rsid w:val="00FC7556"/>
    <w:rsid w:val="00FC7637"/>
    <w:rsid w:val="00FC7918"/>
    <w:rsid w:val="00FC795E"/>
    <w:rsid w:val="00FD163C"/>
    <w:rsid w:val="00FD1DAC"/>
    <w:rsid w:val="00FD33DC"/>
    <w:rsid w:val="00FD3D65"/>
    <w:rsid w:val="00FD4460"/>
    <w:rsid w:val="00FD4DB7"/>
    <w:rsid w:val="00FD51FC"/>
    <w:rsid w:val="00FD556C"/>
    <w:rsid w:val="00FD6E56"/>
    <w:rsid w:val="00FD7BE8"/>
    <w:rsid w:val="00FE0B3B"/>
    <w:rsid w:val="00FE1C75"/>
    <w:rsid w:val="00FE2068"/>
    <w:rsid w:val="00FE3D2F"/>
    <w:rsid w:val="00FE49B1"/>
    <w:rsid w:val="00FE53ED"/>
    <w:rsid w:val="00FE5BF6"/>
    <w:rsid w:val="00FE6E8C"/>
    <w:rsid w:val="00FE70B1"/>
    <w:rsid w:val="00FF015F"/>
    <w:rsid w:val="00FF0204"/>
    <w:rsid w:val="00FF079D"/>
    <w:rsid w:val="00FF09EB"/>
    <w:rsid w:val="00FF1836"/>
    <w:rsid w:val="00FF1EEE"/>
    <w:rsid w:val="00FF2D3C"/>
    <w:rsid w:val="00FF3143"/>
    <w:rsid w:val="00FF35BC"/>
    <w:rsid w:val="00FF4524"/>
    <w:rsid w:val="00FF46E0"/>
    <w:rsid w:val="00FF51F2"/>
    <w:rsid w:val="00FF56A9"/>
    <w:rsid w:val="00FF5BF6"/>
    <w:rsid w:val="00FF743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EC101-4F5B-489A-97BF-1F82B06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B7"/>
    <w:pPr>
      <w:spacing w:after="0" w:line="240" w:lineRule="auto"/>
      <w:jc w:val="left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0EB7"/>
    <w:pPr>
      <w:spacing w:after="0"/>
      <w:jc w:val="left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EF0EB7"/>
    <w:pPr>
      <w:spacing w:after="200" w:line="276" w:lineRule="auto"/>
      <w:ind w:left="720"/>
      <w:contextualSpacing/>
      <w:jc w:val="both"/>
    </w:pPr>
    <w:rPr>
      <w:rFonts w:eastAsiaTheme="minorHAnsi"/>
      <w:color w:val="262626" w:themeColor="text1" w:themeTint="D9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rsid w:val="007B028A"/>
    <w:rPr>
      <w:b/>
      <w:bCs/>
      <w:sz w:val="21"/>
      <w:szCs w:val="21"/>
      <w:shd w:val="clear" w:color="auto" w:fill="FFFFFF"/>
    </w:rPr>
  </w:style>
  <w:style w:type="paragraph" w:styleId="a4">
    <w:name w:val="Body Text"/>
    <w:basedOn w:val="a"/>
    <w:link w:val="10"/>
    <w:uiPriority w:val="99"/>
    <w:rsid w:val="007B028A"/>
    <w:pPr>
      <w:shd w:val="clear" w:color="auto" w:fill="FFFFFF"/>
      <w:spacing w:after="240" w:line="240" w:lineRule="atLeast"/>
      <w:ind w:hanging="480"/>
      <w:jc w:val="both"/>
    </w:pPr>
    <w:rPr>
      <w:rFonts w:eastAsiaTheme="minorHAnsi"/>
      <w:b/>
      <w:bCs/>
      <w:color w:val="262626" w:themeColor="text1" w:themeTint="D9"/>
      <w:sz w:val="21"/>
      <w:szCs w:val="21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B028A"/>
    <w:rPr>
      <w:rFonts w:eastAsia="Times New Roman"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26B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8">
    <w:name w:val="Table Grid"/>
    <w:basedOn w:val="a1"/>
    <w:uiPriority w:val="39"/>
    <w:rsid w:val="000973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qFormat/>
    <w:rsid w:val="001931F0"/>
    <w:pPr>
      <w:spacing w:after="0" w:line="240" w:lineRule="auto"/>
      <w:jc w:val="left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a">
    <w:name w:val="Без интервала Знак"/>
    <w:basedOn w:val="a0"/>
    <w:link w:val="a9"/>
    <w:rsid w:val="001931F0"/>
    <w:rPr>
      <w:rFonts w:ascii="Calibri" w:eastAsia="Calibri" w:hAnsi="Calibri" w:cs="Calibri"/>
      <w:color w:val="auto"/>
      <w:sz w:val="22"/>
      <w:szCs w:val="22"/>
    </w:rPr>
  </w:style>
  <w:style w:type="paragraph" w:styleId="ab">
    <w:name w:val="caption"/>
    <w:basedOn w:val="a"/>
    <w:next w:val="a"/>
    <w:uiPriority w:val="35"/>
    <w:unhideWhenUsed/>
    <w:qFormat/>
    <w:rsid w:val="00250C2C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501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019F"/>
    <w:rPr>
      <w:rFonts w:eastAsia="Times New Roman"/>
      <w:color w:val="auto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501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019F"/>
    <w:rPr>
      <w:rFonts w:eastAsia="Times New Roman"/>
      <w:color w:val="auto"/>
      <w:lang w:eastAsia="ru-RU"/>
    </w:rPr>
  </w:style>
  <w:style w:type="character" w:customStyle="1" w:styleId="mn">
    <w:name w:val="mn"/>
    <w:basedOn w:val="a0"/>
    <w:rsid w:val="00C520FD"/>
  </w:style>
  <w:style w:type="character" w:customStyle="1" w:styleId="gxs-text">
    <w:name w:val="gxs-text"/>
    <w:basedOn w:val="a0"/>
    <w:rsid w:val="00C520FD"/>
  </w:style>
  <w:style w:type="character" w:styleId="af0">
    <w:name w:val="Strong"/>
    <w:basedOn w:val="a0"/>
    <w:qFormat/>
    <w:rsid w:val="00C520FD"/>
    <w:rPr>
      <w:b/>
      <w:bCs/>
    </w:rPr>
  </w:style>
  <w:style w:type="character" w:customStyle="1" w:styleId="select-text">
    <w:name w:val="select-text"/>
    <w:basedOn w:val="a0"/>
    <w:rsid w:val="002F71A4"/>
  </w:style>
  <w:style w:type="character" w:styleId="af1">
    <w:name w:val="Emphasis"/>
    <w:basedOn w:val="a0"/>
    <w:uiPriority w:val="20"/>
    <w:qFormat/>
    <w:rsid w:val="00C367D5"/>
    <w:rPr>
      <w:i/>
      <w:iCs/>
    </w:rPr>
  </w:style>
  <w:style w:type="paragraph" w:styleId="af2">
    <w:name w:val="Normal (Web)"/>
    <w:basedOn w:val="a"/>
    <w:uiPriority w:val="99"/>
    <w:unhideWhenUsed/>
    <w:rsid w:val="00AC407E"/>
    <w:pPr>
      <w:spacing w:before="100" w:beforeAutospacing="1" w:after="100" w:afterAutospacing="1"/>
    </w:pPr>
  </w:style>
  <w:style w:type="paragraph" w:customStyle="1" w:styleId="c2">
    <w:name w:val="c2"/>
    <w:basedOn w:val="a"/>
    <w:rsid w:val="004A05E7"/>
    <w:pPr>
      <w:spacing w:before="100" w:beforeAutospacing="1" w:after="100" w:afterAutospacing="1"/>
    </w:pPr>
  </w:style>
  <w:style w:type="character" w:customStyle="1" w:styleId="c1">
    <w:name w:val="c1"/>
    <w:basedOn w:val="a0"/>
    <w:rsid w:val="004A05E7"/>
  </w:style>
  <w:style w:type="paragraph" w:customStyle="1" w:styleId="c3c15">
    <w:name w:val="c3 c15"/>
    <w:basedOn w:val="a"/>
    <w:rsid w:val="0048276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827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color w:val="000000"/>
      <w:lang w:eastAsia="ru-RU"/>
    </w:rPr>
  </w:style>
  <w:style w:type="character" w:styleId="af3">
    <w:name w:val="Hyperlink"/>
    <w:basedOn w:val="a0"/>
    <w:uiPriority w:val="99"/>
    <w:unhideWhenUsed/>
    <w:rsid w:val="0022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912E-17C9-459B-999B-CFFE6EFF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9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mnik</dc:creator>
  <cp:lastModifiedBy>Viktar</cp:lastModifiedBy>
  <cp:revision>49</cp:revision>
  <cp:lastPrinted>2015-04-23T04:21:00Z</cp:lastPrinted>
  <dcterms:created xsi:type="dcterms:W3CDTF">2015-04-22T11:45:00Z</dcterms:created>
  <dcterms:modified xsi:type="dcterms:W3CDTF">2022-08-06T23:10:00Z</dcterms:modified>
</cp:coreProperties>
</file>